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14:paraId="557763E6" w14:textId="45B02CF6" w:rsidR="006B1499" w:rsidRDefault="00D9539D" w:rsidP="00615090">
          <w:pPr>
            <w:rPr>
              <w:rFonts w:asciiTheme="majorHAnsi" w:eastAsiaTheme="majorEastAsia" w:hAnsiTheme="majorHAnsi" w:cstheme="majorBidi"/>
              <w:sz w:val="22"/>
              <w:szCs w:val="22"/>
              <w:lang w:eastAsia="en-US"/>
            </w:rPr>
          </w:pPr>
          <w:r>
            <w:rPr>
              <w:noProof/>
              <w:lang w:val="en-US" w:eastAsia="en-US"/>
            </w:rPr>
            <mc:AlternateContent>
              <mc:Choice Requires="wpg">
                <w:drawing>
                  <wp:anchor distT="0" distB="0" distL="114300" distR="114300" simplePos="0" relativeHeight="251651580" behindDoc="0" locked="0" layoutInCell="0" allowOverlap="1" wp14:anchorId="7E68F09B" wp14:editId="06D404F1">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90002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9FFE4B" w14:textId="6BC05C17" w:rsidR="00646BEB" w:rsidRDefault="00646BEB"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2021</w:t>
                                      </w:r>
                                    </w:sdtContent>
                                  </w:sdt>
                                  <w:r>
                                    <w:rPr>
                                      <w:rFonts w:asciiTheme="majorHAnsi" w:eastAsiaTheme="majorEastAsia" w:hAnsiTheme="majorHAnsi" w:cstheme="majorBidi"/>
                                      <w:b/>
                                      <w:bCs/>
                                      <w:color w:val="FFFFFF" w:themeColor="background1"/>
                                      <w:sz w:val="96"/>
                                      <w:szCs w:val="96"/>
                                    </w:rPr>
                                    <w:t>/1</w:t>
                                  </w:r>
                                </w:p>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646BEB" w:rsidRPr="006B1499" w:rsidRDefault="00646BE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646BEB" w:rsidRDefault="00646BEB">
                                  <w:pPr>
                                    <w:pStyle w:val="NoSpacing"/>
                                    <w:spacing w:line="360" w:lineRule="auto"/>
                                    <w:rPr>
                                      <w:color w:val="FFFFFF" w:themeColor="background1"/>
                                    </w:rPr>
                                  </w:pPr>
                                </w:p>
                                <w:p w14:paraId="3D7B4785" w14:textId="77777777" w:rsidR="00646BEB" w:rsidRDefault="00646B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8F09B" id="Group 22" o:spid="_x0000_s1026" style="position:absolute;left:0;text-align:left;margin-left:357.75pt;margin-top:0;width:236.9pt;height:841.9pt;z-index:25165158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" o:allowincell="f">
                    <v:group id="Group 2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" filled="f" stroked="f" strokecolor="#d8d8d8 [2732]"/>
                      <v:rect id="Rectangle 2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" filled="f" stroked="f" strokecolor="white [3212]" strokeweight="1pt">
                        <v:shadow color="#d8d8d8 [2732]" offset="3pt,3pt"/>
                      </v:rect>
                    </v:group>
                    <v:rect id="Rectangle 2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filled="f" stroked="f" strokecolor="white [3212]" strokeweight="1pt">
                      <v:textbox inset="28.8pt,14.4pt,14.4pt,14.4pt">
                        <w:txbxContent>
                          <w:p w14:paraId="0F9FFE4B" w14:textId="6BC05C17" w:rsidR="00646BEB" w:rsidRDefault="00646BEB" w:rsidP="00BA4481">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r>
                                  <w:rPr>
                                    <w:rFonts w:asciiTheme="majorHAnsi" w:eastAsiaTheme="majorEastAsia" w:hAnsiTheme="majorHAnsi" w:cstheme="majorBidi"/>
                                    <w:b/>
                                    <w:bCs/>
                                    <w:color w:val="FFFFFF" w:themeColor="background1"/>
                                    <w:sz w:val="96"/>
                                    <w:szCs w:val="96"/>
                                  </w:rPr>
                                  <w:t>2021</w:t>
                                </w:r>
                              </w:sdtContent>
                            </w:sdt>
                            <w:r>
                              <w:rPr>
                                <w:rFonts w:asciiTheme="majorHAnsi" w:eastAsiaTheme="majorEastAsia" w:hAnsiTheme="majorHAnsi" w:cstheme="majorBidi"/>
                                <w:b/>
                                <w:bCs/>
                                <w:color w:val="FFFFFF" w:themeColor="background1"/>
                                <w:sz w:val="96"/>
                                <w:szCs w:val="96"/>
                              </w:rPr>
                              <w:t>/1</w:t>
                            </w:r>
                          </w:p>
                        </w:txbxContent>
                      </v:textbox>
                    </v:rect>
                    <v:rect id="Rectangle 27" o:spid="_x0000_s1031" style="position:absolute;left:7468;top:10658;width:475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" filled="f"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646BEB" w:rsidRPr="006B1499" w:rsidRDefault="00646BE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646BEB" w:rsidRDefault="00646BEB">
                            <w:pPr>
                              <w:pStyle w:val="NoSpacing"/>
                              <w:spacing w:line="360" w:lineRule="auto"/>
                              <w:rPr>
                                <w:color w:val="FFFFFF" w:themeColor="background1"/>
                              </w:rPr>
                            </w:pPr>
                          </w:p>
                          <w:p w14:paraId="3D7B4785" w14:textId="77777777" w:rsidR="00646BEB" w:rsidRDefault="00646BEB">
                            <w:pPr>
                              <w:pStyle w:val="NoSpacing"/>
                              <w:spacing w:line="360" w:lineRule="auto"/>
                              <w:rPr>
                                <w:color w:val="FFFFFF" w:themeColor="background1"/>
                              </w:rPr>
                            </w:pPr>
                          </w:p>
                        </w:txbxContent>
                      </v:textbox>
                    </v:rect>
                    <w10:wrap anchorx="page" anchory="page"/>
                  </v:group>
                </w:pict>
              </mc:Fallback>
            </mc:AlternateContent>
          </w:r>
          <w:r w:rsidR="00282DE6">
            <w:rPr>
              <w:rFonts w:ascii="Symbol" w:hAnsi="Symbol"/>
              <w:bCs/>
              <w:noProof/>
              <w:sz w:val="47"/>
              <w:szCs w:val="47"/>
              <w:lang w:val="en-US" w:eastAsia="en-US"/>
            </w:rPr>
            <w:drawing>
              <wp:anchor distT="0" distB="0" distL="114300" distR="114300" simplePos="0" relativeHeight="251662848" behindDoc="0" locked="0" layoutInCell="1" allowOverlap="1" wp14:anchorId="22CD2614" wp14:editId="0ECE5151">
                <wp:simplePos x="0" y="0"/>
                <wp:positionH relativeFrom="column">
                  <wp:posOffset>4295425</wp:posOffset>
                </wp:positionH>
                <wp:positionV relativeFrom="paragraph">
                  <wp:posOffset>8780123</wp:posOffset>
                </wp:positionV>
                <wp:extent cx="1612265" cy="567055"/>
                <wp:effectExtent l="0" t="0" r="6985" b="4445"/>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567055"/>
                        </a:xfrm>
                        <a:prstGeom prst="rect">
                          <a:avLst/>
                        </a:prstGeom>
                        <a:noFill/>
                        <a:ln w="9525">
                          <a:noFill/>
                          <a:miter lim="800000"/>
                          <a:headEnd/>
                          <a:tailEnd/>
                        </a:ln>
                      </pic:spPr>
                    </pic:pic>
                  </a:graphicData>
                </a:graphic>
              </wp:anchor>
            </w:drawing>
          </w:r>
          <w:r w:rsidR="00282DE6">
            <w:rPr>
              <w:noProof/>
              <w:lang w:val="en-US" w:eastAsia="en-US"/>
            </w:rPr>
            <w:drawing>
              <wp:anchor distT="0" distB="0" distL="114300" distR="114300" simplePos="0" relativeHeight="251652605" behindDoc="0" locked="0" layoutInCell="1" allowOverlap="1" wp14:anchorId="694109F9" wp14:editId="1C125A02">
                <wp:simplePos x="0" y="0"/>
                <wp:positionH relativeFrom="column">
                  <wp:posOffset>1709858</wp:posOffset>
                </wp:positionH>
                <wp:positionV relativeFrom="paragraph">
                  <wp:posOffset>2546919</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E1FC4">
            <w:rPr>
              <w:noProof/>
              <w:lang w:val="en-US" w:eastAsia="en-US"/>
            </w:rPr>
            <mc:AlternateContent>
              <mc:Choice Requires="wps">
                <w:drawing>
                  <wp:anchor distT="0" distB="0" distL="114300" distR="114300" simplePos="0" relativeHeight="251654655" behindDoc="0" locked="0" layoutInCell="0" allowOverlap="1" wp14:anchorId="51EB729C" wp14:editId="0713C071">
                    <wp:simplePos x="0" y="0"/>
                    <wp:positionH relativeFrom="page">
                      <wp:posOffset>0</wp:posOffset>
                    </wp:positionH>
                    <wp:positionV relativeFrom="page">
                      <wp:posOffset>2671638</wp:posOffset>
                    </wp:positionV>
                    <wp:extent cx="7535920" cy="1200647"/>
                    <wp:effectExtent l="0" t="0" r="8255"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20" cy="1200647"/>
                            </a:xfrm>
                            <a:prstGeom prst="rect">
                              <a:avLst/>
                            </a:prstGeom>
                            <a:solidFill>
                              <a:srgbClr val="900020"/>
                            </a:solidFill>
                            <a:ln w="12700">
                              <a:no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646BEB" w:rsidRDefault="00646BE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B729C" id="Rectangle 28" o:spid="_x0000_s1032" style="position:absolute;left:0;text-align:left;margin-left:0;margin-top:210.35pt;width:593.4pt;height:94.55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" o:allowincell="f" fillcolor="#900020" stroked="f" strokeweight="1pt">
                    <v:textbox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646BEB" w:rsidRDefault="00646BE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14:paraId="60404EB0" w14:textId="77777777"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14:paraId="1E179181" w14:textId="77777777"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14:paraId="0935B3FE" w14:textId="1B1BCFF7" w:rsidR="00346FD9" w:rsidRPr="00C779DB" w:rsidRDefault="00346FD9" w:rsidP="006B1499">
      <w:pPr>
        <w:pStyle w:val="Footer"/>
        <w:tabs>
          <w:tab w:val="clear" w:pos="4153"/>
          <w:tab w:val="clear" w:pos="8306"/>
        </w:tabs>
        <w:rPr>
          <w:rFonts w:ascii="Arial" w:hAnsi="Arial"/>
          <w:szCs w:val="24"/>
        </w:rPr>
      </w:pPr>
      <w:r w:rsidRPr="00C779DB">
        <w:rPr>
          <w:rFonts w:ascii="Arial" w:hAnsi="Arial"/>
          <w:szCs w:val="24"/>
        </w:rPr>
        <w:t xml:space="preserve">Versão </w:t>
      </w:r>
      <w:r w:rsidR="00646BEB">
        <w:rPr>
          <w:rFonts w:ascii="Arial" w:hAnsi="Arial"/>
          <w:szCs w:val="24"/>
        </w:rPr>
        <w:t>Abril</w:t>
      </w:r>
      <w:r w:rsidR="008637C5">
        <w:rPr>
          <w:rFonts w:ascii="Arial" w:hAnsi="Arial"/>
          <w:szCs w:val="24"/>
        </w:rPr>
        <w:t>/20</w:t>
      </w:r>
      <w:r w:rsidR="00CC2C6F">
        <w:rPr>
          <w:rFonts w:ascii="Arial" w:hAnsi="Arial"/>
          <w:szCs w:val="24"/>
        </w:rPr>
        <w:t>2</w:t>
      </w:r>
      <w:r w:rsidR="00646BEB">
        <w:rPr>
          <w:rFonts w:ascii="Arial" w:hAnsi="Arial"/>
          <w:szCs w:val="24"/>
        </w:rPr>
        <w:t>1</w:t>
      </w:r>
    </w:p>
    <w:p w14:paraId="6C46DE9A" w14:textId="04956AC3" w:rsidR="00A90109" w:rsidRPr="00C779DB" w:rsidRDefault="00346FD9" w:rsidP="00346FD9">
      <w:r w:rsidRPr="00C779DB">
        <w:t>Copy</w:t>
      </w:r>
      <w:r w:rsidR="000826FC" w:rsidRPr="00C779DB">
        <w:t>left</w:t>
      </w:r>
      <w:r w:rsidRPr="00C779DB">
        <w:t xml:space="preserve"> © </w:t>
      </w:r>
      <w:r w:rsidR="00646BEB">
        <w:t>2021</w:t>
      </w:r>
      <w:r w:rsidRPr="00C779DB">
        <w:t xml:space="preserve"> Geraldo Xexéo. </w:t>
      </w:r>
    </w:p>
    <w:p w14:paraId="75D6B726" w14:textId="77777777" w:rsidR="00346FD9" w:rsidRDefault="00B95499" w:rsidP="00346FD9">
      <w:r>
        <w:t>Alguns direitos reservados.</w:t>
      </w:r>
    </w:p>
    <w:p w14:paraId="493D1AB9" w14:textId="77777777" w:rsidR="00346FD9" w:rsidRDefault="00346FD9" w:rsidP="00346FD9"/>
    <w:p w14:paraId="48371707" w14:textId="77777777" w:rsidR="00346FD9" w:rsidRPr="004C3C1D" w:rsidRDefault="003037C0" w:rsidP="00346FD9">
      <w:pPr>
        <w:ind w:firstLine="0"/>
      </w:pPr>
      <w:r>
        <w:rPr>
          <w:noProof/>
          <w:sz w:val="62"/>
          <w:szCs w:val="62"/>
          <w:lang w:val="en-US" w:eastAsia="en-US"/>
        </w:rPr>
        <w:drawing>
          <wp:inline distT="0" distB="0" distL="0" distR="0" wp14:anchorId="0D47AC1B" wp14:editId="11A24BC6">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14:paraId="047B4FFF" w14:textId="77777777"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14:anchorId="1A4194BE" wp14:editId="60F3FE22">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FDF" w14:textId="77777777" w:rsidR="00646BEB" w:rsidRDefault="00646BE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646BEB" w:rsidRDefault="00646BE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646BEB" w:rsidRDefault="00646BE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646BEB" w:rsidRPr="003155A7" w:rsidRDefault="00646BE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94BE" id="_x0000_t202" coordsize="21600,21600" o:spt="202" path="m,l,21600r21600,l21600,xe">
                <v:stroke joinstyle="miter"/>
                <v:path gradientshapeok="t" o:connecttype="rect"/>
              </v:shapetype>
              <v:shape id="Text Box 11" o:spid="_x0000_s1033"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" stroked="f">
                <v:textbox>
                  <w:txbxContent>
                    <w:p w14:paraId="33159FDF" w14:textId="77777777" w:rsidR="00646BEB" w:rsidRDefault="00646BE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646BEB" w:rsidRDefault="00646BE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646BEB" w:rsidRDefault="00646BE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646BEB" w:rsidRPr="003155A7" w:rsidRDefault="00646BE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14:paraId="09B8A50F" w14:textId="77777777" w:rsidR="00346FD9" w:rsidRDefault="00346FD9" w:rsidP="00346FD9">
      <w:pPr>
        <w:ind w:firstLine="0"/>
      </w:pPr>
      <w:r w:rsidRPr="00A82F2D">
        <w:t xml:space="preserve">Este documento está licenciado sob </w:t>
      </w:r>
      <w:r>
        <w:t>a</w:t>
      </w:r>
      <w:r w:rsidRPr="00A82F2D">
        <w:t xml:space="preserve"> </w:t>
      </w:r>
      <w:proofErr w:type="spellStart"/>
      <w:r w:rsidRPr="00A82F2D">
        <w:t>Creative</w:t>
      </w:r>
      <w:proofErr w:type="spellEnd"/>
      <w:r w:rsidRPr="00A82F2D">
        <w:t xml:space="preserve"> Commons </w:t>
      </w:r>
    </w:p>
    <w:p w14:paraId="0BA0E581" w14:textId="274B3B30"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rsidR="00646BEB">
        <w:noBreakHyphen/>
        <w:t xml:space="preserve"> N</w:t>
      </w:r>
      <w:r w:rsidR="00646BEB" w:rsidRPr="00A82F2D">
        <w:t>ão</w:t>
      </w:r>
      <w:r w:rsidRPr="00A82F2D">
        <w:t xml:space="preserve"> a </w:t>
      </w:r>
      <w:r w:rsidR="00646BEB">
        <w:t>O</w:t>
      </w:r>
      <w:r w:rsidRPr="00A82F2D">
        <w:t xml:space="preserve">bras </w:t>
      </w:r>
      <w:r w:rsidR="00646BEB">
        <w:t>D</w:t>
      </w:r>
      <w:r w:rsidRPr="00A82F2D">
        <w:t>erivadas 2.</w:t>
      </w:r>
      <w:r w:rsidR="00B95499">
        <w:t xml:space="preserve">5 </w:t>
      </w:r>
      <w:r w:rsidRPr="00A82F2D">
        <w:t xml:space="preserve">Brasil. </w:t>
      </w:r>
    </w:p>
    <w:p w14:paraId="36912A0E" w14:textId="77777777" w:rsidR="00346FD9" w:rsidRDefault="00346FD9" w:rsidP="00346FD9">
      <w:pPr>
        <w:ind w:firstLine="0"/>
        <w:jc w:val="left"/>
      </w:pPr>
      <w:r w:rsidRPr="00A82F2D">
        <w:t>Para ver uma cópia dessa licen</w:t>
      </w:r>
      <w:r>
        <w:t>ça</w:t>
      </w:r>
      <w:r w:rsidRPr="00A82F2D">
        <w:t xml:space="preserve"> visite</w:t>
      </w:r>
    </w:p>
    <w:p w14:paraId="7A072AA8" w14:textId="77777777" w:rsidR="003037C0" w:rsidRPr="003037C0" w:rsidRDefault="003037C0" w:rsidP="00AC60B2">
      <w:pPr>
        <w:numPr>
          <w:ilvl w:val="0"/>
          <w:numId w:val="18"/>
        </w:numPr>
        <w:ind w:firstLine="0"/>
        <w:jc w:val="left"/>
      </w:pPr>
      <w:r w:rsidRPr="003037C0">
        <w:t xml:space="preserve">http://creativecommons.org/licenses/by-nc-nd/2.5/br/ </w:t>
      </w:r>
    </w:p>
    <w:p w14:paraId="7FFC6B7C" w14:textId="77777777" w:rsidR="003037C0" w:rsidRDefault="003037C0" w:rsidP="003037C0">
      <w:pPr>
        <w:ind w:firstLine="0"/>
        <w:jc w:val="left"/>
      </w:pPr>
    </w:p>
    <w:p w14:paraId="11B46903" w14:textId="1BCA6DFE" w:rsidR="00346FD9" w:rsidRDefault="00346FD9" w:rsidP="003037C0">
      <w:pPr>
        <w:ind w:firstLine="0"/>
        <w:jc w:val="left"/>
        <w:rPr>
          <w:lang w:val="en-US"/>
        </w:rPr>
      </w:pPr>
      <w:r w:rsidRPr="003037C0">
        <w:rPr>
          <w:lang w:val="en-US"/>
        </w:rPr>
        <w:t xml:space="preserve">ou </w:t>
      </w:r>
      <w:proofErr w:type="spellStart"/>
      <w:r w:rsidRPr="003037C0">
        <w:rPr>
          <w:lang w:val="en-US"/>
        </w:rPr>
        <w:t>envie</w:t>
      </w:r>
      <w:proofErr w:type="spellEnd"/>
      <w:r w:rsidRPr="003037C0">
        <w:rPr>
          <w:lang w:val="en-US"/>
        </w:rPr>
        <w:t xml:space="preserve"> </w:t>
      </w:r>
      <w:proofErr w:type="spellStart"/>
      <w:r w:rsidRPr="003037C0">
        <w:rPr>
          <w:lang w:val="en-US"/>
        </w:rPr>
        <w:t>uma</w:t>
      </w:r>
      <w:proofErr w:type="spellEnd"/>
      <w:r w:rsidRPr="003037C0">
        <w:rPr>
          <w:lang w:val="en-US"/>
        </w:rPr>
        <w:t xml:space="preserve"> carta a Creative Commons, 543 Howard Street, 5th Floor, San Francisco, California, 94105, USA.</w:t>
      </w:r>
    </w:p>
    <w:p w14:paraId="3FEA72EE" w14:textId="2047DD25" w:rsidR="0091606E" w:rsidRDefault="0091606E" w:rsidP="003037C0">
      <w:pPr>
        <w:ind w:firstLine="0"/>
        <w:jc w:val="left"/>
        <w:rPr>
          <w:lang w:val="en-US"/>
        </w:rPr>
      </w:pPr>
    </w:p>
    <w:p w14:paraId="54D7E765" w14:textId="2EB9205F" w:rsidR="00346FD9" w:rsidRPr="00313AE1" w:rsidRDefault="0091606E" w:rsidP="00346FD9">
      <w:pPr>
        <w:ind w:firstLine="0"/>
      </w:pPr>
      <w:r w:rsidRPr="00313AE1">
        <w:t>Se você distribuir esse document</w:t>
      </w:r>
      <w:r w:rsidR="00313AE1">
        <w:t>o</w:t>
      </w:r>
      <w:r w:rsidRPr="00313AE1">
        <w:t xml:space="preserve"> a seus alunos, por favor envie um e-mail ao autor contando (xexeo@ufrj.br)</w:t>
      </w:r>
    </w:p>
    <w:p w14:paraId="79D4EC53" w14:textId="77777777" w:rsidR="00346FD9" w:rsidRPr="00346FD9" w:rsidRDefault="00346FD9" w:rsidP="00346FD9">
      <w:pPr>
        <w:rPr>
          <w:lang w:val="en-US"/>
        </w:rPr>
      </w:pPr>
    </w:p>
    <w:p w14:paraId="787B15CC" w14:textId="77777777" w:rsidR="00346FD9" w:rsidRPr="00346FD9" w:rsidRDefault="00346FD9" w:rsidP="00346FD9">
      <w:pPr>
        <w:rPr>
          <w:lang w:val="en-US"/>
        </w:rPr>
      </w:pPr>
    </w:p>
    <w:p w14:paraId="250037CF" w14:textId="77777777" w:rsidR="00433547" w:rsidRPr="003C2FE7" w:rsidRDefault="00433547" w:rsidP="00346FD9">
      <w:pPr>
        <w:rPr>
          <w:lang w:val="en-US"/>
        </w:rPr>
      </w:pPr>
    </w:p>
    <w:p w14:paraId="1469CE0D" w14:textId="77777777" w:rsidR="00433547" w:rsidRPr="003C2FE7" w:rsidRDefault="00433547" w:rsidP="00346FD9">
      <w:pPr>
        <w:rPr>
          <w:lang w:val="en-US"/>
        </w:rPr>
      </w:pPr>
    </w:p>
    <w:p w14:paraId="3A1297FF" w14:textId="77777777"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14:paraId="765DF237" w14:textId="77777777" w:rsidR="00346FD9" w:rsidRPr="00EF7231" w:rsidRDefault="00346FD9" w:rsidP="00346FD9"/>
    <w:p w14:paraId="0D222D5B" w14:textId="209B2DC3" w:rsidR="00346FD9" w:rsidRPr="00EF7231" w:rsidRDefault="00346FD9" w:rsidP="00346FD9">
      <w:pPr>
        <w:rPr>
          <w:rFonts w:ascii="Arial" w:hAnsi="Arial"/>
        </w:rPr>
      </w:pPr>
      <w:r w:rsidRPr="00EF7231">
        <w:rPr>
          <w:rFonts w:ascii="Arial" w:hAnsi="Arial"/>
        </w:rPr>
        <w:t xml:space="preserve">e-mail de contato: </w:t>
      </w:r>
      <w:hyperlink r:id="rId16" w:history="1">
        <w:r w:rsidR="0091606E" w:rsidRPr="00B94A29">
          <w:rPr>
            <w:rStyle w:val="Hyperlink"/>
            <w:sz w:val="23"/>
            <w:szCs w:val="23"/>
          </w:rPr>
          <w:t>xexeo@ufrj.br</w:t>
        </w:r>
      </w:hyperlink>
      <w:r w:rsidRPr="00EF7231">
        <w:rPr>
          <w:rFonts w:ascii="Arial" w:hAnsi="Arial"/>
        </w:rPr>
        <w:t xml:space="preserve"> </w:t>
      </w:r>
    </w:p>
    <w:p w14:paraId="7332BBD2" w14:textId="77777777" w:rsidR="00346FD9" w:rsidRDefault="00346FD9" w:rsidP="00346FD9">
      <w:pPr>
        <w:rPr>
          <w:b/>
        </w:rPr>
      </w:pPr>
    </w:p>
    <w:p w14:paraId="7C5C573B" w14:textId="633EF7F2"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r w:rsidR="0091606E">
        <w:rPr>
          <w:rFonts w:ascii="Arial" w:hAnsi="Arial" w:cs="Arial"/>
          <w:b/>
          <w:sz w:val="28"/>
        </w:rPr>
        <w:t xml:space="preserve"> ou em http://xexeo.net</w:t>
      </w:r>
    </w:p>
    <w:p w14:paraId="7D8B5AA8" w14:textId="77777777" w:rsidR="00B23E88" w:rsidRPr="00DE1FC4" w:rsidRDefault="00B23E88" w:rsidP="00B23E88"/>
    <w:p w14:paraId="6621D258" w14:textId="7571E3FB" w:rsidR="003037C0" w:rsidRPr="00B95499" w:rsidRDefault="003037C0" w:rsidP="00B95499">
      <w:pPr>
        <w:jc w:val="left"/>
        <w:rPr>
          <w:lang w:val="en-US"/>
        </w:rPr>
      </w:pPr>
      <w:proofErr w:type="spellStart"/>
      <w:r w:rsidRPr="00B95499">
        <w:rPr>
          <w:lang w:val="en-US"/>
        </w:rPr>
        <w:t>Fo</w:t>
      </w:r>
      <w:r w:rsidR="00805374">
        <w:rPr>
          <w:lang w:val="en-US"/>
        </w:rPr>
        <w:t>t</w:t>
      </w:r>
      <w:r w:rsidRPr="00B95499">
        <w:rPr>
          <w:lang w:val="en-US"/>
        </w:rPr>
        <w:t>o</w:t>
      </w:r>
      <w:proofErr w:type="spellEnd"/>
      <w:r w:rsidRPr="00B95499">
        <w:rPr>
          <w:lang w:val="en-US"/>
        </w:rPr>
        <w:t xml:space="preserve"> da </w:t>
      </w:r>
      <w:proofErr w:type="spellStart"/>
      <w:r w:rsidRPr="00B95499">
        <w:rPr>
          <w:lang w:val="en-US"/>
        </w:rPr>
        <w:t>capa</w:t>
      </w:r>
      <w:proofErr w:type="spellEnd"/>
      <w:r w:rsidRPr="00B95499">
        <w:rPr>
          <w:lang w:val="en-US"/>
        </w:rPr>
        <w:t xml:space="preserve"> por </w:t>
      </w:r>
      <w:r w:rsidR="00B95499" w:rsidRPr="00B95499">
        <w:rPr>
          <w:lang w:val="en-US"/>
        </w:rPr>
        <w:t xml:space="preserve">“The Damn Chapter” </w:t>
      </w:r>
      <w:proofErr w:type="spellStart"/>
      <w:r w:rsidRPr="00B95499">
        <w:rPr>
          <w:lang w:val="en-US"/>
        </w:rPr>
        <w:t>Beppie</w:t>
      </w:r>
      <w:proofErr w:type="spellEnd"/>
      <w:r w:rsidRPr="00B95499">
        <w:rPr>
          <w:lang w:val="en-US"/>
        </w:rPr>
        <w:t xml:space="preserv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14:paraId="3A8F68CA" w14:textId="77777777" w:rsidR="003037C0" w:rsidRPr="00B95499" w:rsidRDefault="003037C0" w:rsidP="003037C0">
      <w:pPr>
        <w:rPr>
          <w:lang w:val="en-US"/>
        </w:rPr>
      </w:pPr>
    </w:p>
    <w:p w14:paraId="2AB3D9A9" w14:textId="77777777" w:rsidR="00C50C6A" w:rsidRPr="00B95499" w:rsidRDefault="00C50C6A" w:rsidP="00B23E88">
      <w:pPr>
        <w:rPr>
          <w:rFonts w:ascii="Arial" w:hAnsi="Arial"/>
          <w:lang w:val="en-US"/>
        </w:rPr>
      </w:pPr>
      <w:r w:rsidRPr="00B95499">
        <w:rPr>
          <w:rFonts w:ascii="Arial" w:hAnsi="Arial"/>
          <w:lang w:val="en-US"/>
        </w:rPr>
        <w:br w:type="page"/>
      </w:r>
    </w:p>
    <w:p w14:paraId="50B1FEC9" w14:textId="77777777" w:rsidR="00C50C6A" w:rsidRPr="00B95499" w:rsidRDefault="00C50C6A" w:rsidP="00B23E88">
      <w:pPr>
        <w:rPr>
          <w:rFonts w:ascii="Arial" w:hAnsi="Arial"/>
          <w:lang w:val="en-US"/>
        </w:rPr>
      </w:pPr>
    </w:p>
    <w:p w14:paraId="57884F6B" w14:textId="77777777" w:rsidR="00C50C6A" w:rsidRPr="00B95499" w:rsidRDefault="00C50C6A" w:rsidP="00B23E88">
      <w:pPr>
        <w:rPr>
          <w:rFonts w:ascii="Arial" w:hAnsi="Arial"/>
          <w:lang w:val="en-US"/>
        </w:rPr>
      </w:pPr>
    </w:p>
    <w:p w14:paraId="235B9304" w14:textId="77777777"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14:paraId="0B23BD73" w14:textId="77777777"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14:paraId="752792B5" w14:textId="77777777" w:rsidR="00C50C6A" w:rsidRPr="00F91300" w:rsidRDefault="00C50C6A" w:rsidP="00B23E88">
      <w:pPr>
        <w:rPr>
          <w:rFonts w:ascii="Book Antiqua" w:hAnsi="Book Antiqua" w:cs="Aharoni"/>
          <w:b/>
          <w:sz w:val="44"/>
          <w:szCs w:val="44"/>
          <w:lang w:val="en-US"/>
        </w:rPr>
      </w:pPr>
    </w:p>
    <w:p w14:paraId="0A3410DC" w14:textId="77777777" w:rsidR="00C50C6A" w:rsidRPr="00F91300" w:rsidRDefault="00C50C6A" w:rsidP="00C50C6A">
      <w:pPr>
        <w:jc w:val="right"/>
        <w:rPr>
          <w:rFonts w:ascii="Book Antiqua" w:hAnsi="Book Antiqua" w:cs="Aharoni"/>
          <w:b/>
          <w:sz w:val="44"/>
          <w:szCs w:val="44"/>
          <w:lang w:val="en-US"/>
        </w:rPr>
      </w:pPr>
      <w:proofErr w:type="spellStart"/>
      <w:r w:rsidRPr="00F91300">
        <w:rPr>
          <w:rFonts w:ascii="Book Antiqua" w:hAnsi="Book Antiqua" w:cs="Aharoni"/>
          <w:b/>
          <w:sz w:val="44"/>
          <w:szCs w:val="44"/>
          <w:lang w:val="en-US"/>
        </w:rPr>
        <w:t>Discurso</w:t>
      </w:r>
      <w:proofErr w:type="spellEnd"/>
      <w:r w:rsidRPr="00F91300">
        <w:rPr>
          <w:rFonts w:ascii="Book Antiqua" w:hAnsi="Book Antiqua" w:cs="Aharoni"/>
          <w:b/>
          <w:sz w:val="44"/>
          <w:szCs w:val="44"/>
          <w:lang w:val="en-US"/>
        </w:rPr>
        <w:t xml:space="preserve"> de John F. Kennedy </w:t>
      </w:r>
    </w:p>
    <w:p w14:paraId="0A777901"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14:paraId="2469CDDE" w14:textId="77777777"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12 de </w:t>
      </w:r>
      <w:proofErr w:type="spellStart"/>
      <w:r w:rsidRPr="00F91300">
        <w:rPr>
          <w:rFonts w:ascii="Book Antiqua" w:hAnsi="Book Antiqua" w:cs="Aharoni"/>
          <w:b/>
          <w:sz w:val="44"/>
          <w:szCs w:val="44"/>
          <w:lang w:val="en-US"/>
        </w:rPr>
        <w:t>setembro</w:t>
      </w:r>
      <w:proofErr w:type="spellEnd"/>
      <w:r w:rsidRPr="00F91300">
        <w:rPr>
          <w:rFonts w:ascii="Book Antiqua" w:hAnsi="Book Antiqua" w:cs="Aharoni"/>
          <w:b/>
          <w:sz w:val="44"/>
          <w:szCs w:val="44"/>
          <w:lang w:val="en-US"/>
        </w:rPr>
        <w:t xml:space="preserve"> de 1962</w:t>
      </w:r>
    </w:p>
    <w:p w14:paraId="0A0B8176" w14:textId="77777777" w:rsidR="00DE0D7F" w:rsidRPr="001A42F7" w:rsidRDefault="00DE0D7F" w:rsidP="00C50C6A">
      <w:pPr>
        <w:jc w:val="right"/>
        <w:rPr>
          <w:rFonts w:ascii="Informal Roman" w:hAnsi="Informal Roman"/>
          <w:b/>
          <w:sz w:val="48"/>
          <w:szCs w:val="48"/>
          <w:lang w:val="en-US"/>
        </w:rPr>
      </w:pPr>
    </w:p>
    <w:p w14:paraId="76724E1A" w14:textId="77777777" w:rsidR="00F70E6E" w:rsidRDefault="00F70E6E" w:rsidP="00C50C6A">
      <w:pPr>
        <w:jc w:val="right"/>
        <w:rPr>
          <w:rFonts w:ascii="Vladimir Script" w:hAnsi="Vladimir Script"/>
          <w:b/>
          <w:sz w:val="48"/>
          <w:szCs w:val="48"/>
          <w:lang w:val="en-US"/>
        </w:rPr>
      </w:pPr>
    </w:p>
    <w:p w14:paraId="1A2B2B2B" w14:textId="77777777" w:rsidR="00B535D4" w:rsidRDefault="00B535D4" w:rsidP="00B535D4">
      <w:pPr>
        <w:pStyle w:val="Heading1"/>
      </w:pPr>
      <w:r>
        <w:t>Princípio Fundamental do Orientado</w:t>
      </w:r>
    </w:p>
    <w:p w14:paraId="0523BD82" w14:textId="77777777" w:rsidR="00B535D4" w:rsidRDefault="00B535D4" w:rsidP="00125975">
      <w:pPr>
        <w:pStyle w:val="Regra"/>
      </w:pPr>
      <w:r w:rsidRPr="00B535D4">
        <w:t>O princípio fundamental do orientado é que ele</w:t>
      </w:r>
      <w:r w:rsidR="00C779DB">
        <w:t xml:space="preserve"> </w:t>
      </w:r>
      <w:r w:rsidRPr="00B535D4">
        <w:t>é</w:t>
      </w:r>
      <w:r w:rsidR="00C779DB">
        <w:t xml:space="preserve"> o único</w:t>
      </w:r>
      <w:r w:rsidRPr="00B535D4">
        <w:t xml:space="preserve"> responsável pela sua tese ou dissertação</w:t>
      </w:r>
      <w:r>
        <w:t xml:space="preserve">. </w:t>
      </w:r>
    </w:p>
    <w:p w14:paraId="43E0020B" w14:textId="5F419E62" w:rsidR="00A85519" w:rsidRDefault="00B535D4" w:rsidP="00A85519">
      <w:r>
        <w:t>O orientador já fez a sua</w:t>
      </w:r>
      <w:r w:rsidR="00C779DB">
        <w:t xml:space="preserve"> tese</w:t>
      </w:r>
      <w:r>
        <w:t xml:space="preserve">, já passou em um concurso para professor e está aí para </w:t>
      </w:r>
      <w:r w:rsidR="00646BEB">
        <w:t>ajudar o orientado</w:t>
      </w:r>
      <w:r>
        <w:t>, mas a responsabilidade final com esforço, qualidade e prazos é do candidato ao título.</w:t>
      </w:r>
      <w:r w:rsidR="00A85519">
        <w:t xml:space="preserve"> </w:t>
      </w:r>
    </w:p>
    <w:p w14:paraId="4729D022" w14:textId="65BF2E6A" w:rsidR="00B535D4" w:rsidRDefault="00646BEB" w:rsidP="00A85519">
      <w:r>
        <w:t>Durante o desenvolvimento da dissertação ou tese, o orientador</w:t>
      </w:r>
      <w:r w:rsidR="00A85519">
        <w:t xml:space="preserve"> é um guia que, dependendo do perfil, das disponibilidades, ou do relacionamento </w:t>
      </w:r>
      <w:r>
        <w:t>que cria</w:t>
      </w:r>
      <w:r w:rsidR="00A85519">
        <w:t xml:space="preserve"> com o orientado, pode interferir mais ou menos no trabalho deste último, fornecer mais ou menos recursos, porém nunca será o responsável por </w:t>
      </w:r>
      <w:r>
        <w:t>realizá-lo</w:t>
      </w:r>
      <w:r w:rsidR="00A85519">
        <w:t>.</w:t>
      </w:r>
    </w:p>
    <w:p w14:paraId="7984657D" w14:textId="6FCA4747" w:rsidR="0091606E" w:rsidRDefault="0091606E" w:rsidP="00B535D4">
      <w:r>
        <w:t xml:space="preserve">Para seguir este princípio, o aluno, </w:t>
      </w:r>
      <w:r w:rsidR="00646BEB">
        <w:t>e candidato</w:t>
      </w:r>
      <w:r>
        <w:t xml:space="preserve"> ao título, deve ter a consciência de todas as suas obrigações e direitos, para isso deve, logo ao entrar no curso, encontrar e ler:</w:t>
      </w:r>
    </w:p>
    <w:p w14:paraId="3F2647C4" w14:textId="143AD623" w:rsidR="0091606E" w:rsidRDefault="0091606E" w:rsidP="0091606E">
      <w:pPr>
        <w:pStyle w:val="ListParagraph"/>
        <w:numPr>
          <w:ilvl w:val="0"/>
          <w:numId w:val="33"/>
        </w:numPr>
      </w:pPr>
      <w:r>
        <w:t>O regulamento do seu curso.</w:t>
      </w:r>
    </w:p>
    <w:p w14:paraId="3035BAFB" w14:textId="217D2DCC" w:rsidR="0091606E" w:rsidRDefault="0091606E" w:rsidP="0091606E">
      <w:pPr>
        <w:pStyle w:val="ListParagraph"/>
        <w:numPr>
          <w:ilvl w:val="1"/>
          <w:numId w:val="33"/>
        </w:numPr>
      </w:pPr>
      <w:r>
        <w:t xml:space="preserve">No momento o regulamento da COPPE pode ser encontrado em </w:t>
      </w:r>
      <w:hyperlink r:id="rId18" w:history="1">
        <w:r w:rsidRPr="00B94A29">
          <w:rPr>
            <w:rStyle w:val="Hyperlink"/>
          </w:rPr>
          <w:t>https://coppe.ufrj.br/sites/default/files/arquivo_cpgp/Alunos_a_partir_2017.1.pdf</w:t>
        </w:r>
      </w:hyperlink>
      <w:r>
        <w:t xml:space="preserve"> </w:t>
      </w:r>
    </w:p>
    <w:p w14:paraId="5A52A04F" w14:textId="2946CBDF" w:rsidR="0091606E" w:rsidRDefault="0091606E" w:rsidP="0091606E">
      <w:pPr>
        <w:pStyle w:val="ListParagraph"/>
        <w:numPr>
          <w:ilvl w:val="0"/>
          <w:numId w:val="33"/>
        </w:numPr>
      </w:pPr>
      <w:r>
        <w:t>As decisões tomadas após o regulamento e que são válidas para o seu curso</w:t>
      </w:r>
    </w:p>
    <w:p w14:paraId="1C07F877" w14:textId="742E7EE0" w:rsidR="0091606E" w:rsidRDefault="0091606E" w:rsidP="0091606E">
      <w:pPr>
        <w:pStyle w:val="ListParagraph"/>
        <w:numPr>
          <w:ilvl w:val="1"/>
          <w:numId w:val="33"/>
        </w:numPr>
      </w:pPr>
      <w:r>
        <w:t xml:space="preserve">Na COPPE, aparecem em </w:t>
      </w:r>
      <w:hyperlink r:id="rId19" w:history="1">
        <w:r w:rsidRPr="00B94A29">
          <w:rPr>
            <w:rStyle w:val="Hyperlink"/>
          </w:rPr>
          <w:t>https://coppe.ufrj.br/pt-br/node/3464</w:t>
        </w:r>
      </w:hyperlink>
    </w:p>
    <w:p w14:paraId="64CC150F" w14:textId="6D246B2A" w:rsidR="0091606E" w:rsidRDefault="0091606E" w:rsidP="0091606E">
      <w:pPr>
        <w:pStyle w:val="ListParagraph"/>
        <w:numPr>
          <w:ilvl w:val="0"/>
          <w:numId w:val="33"/>
        </w:numPr>
      </w:pPr>
      <w:r>
        <w:t>Todos os seus prazos, incluindo</w:t>
      </w:r>
    </w:p>
    <w:p w14:paraId="293027B1" w14:textId="54C5BCB5" w:rsidR="0091606E" w:rsidRDefault="0091606E" w:rsidP="0091606E">
      <w:pPr>
        <w:pStyle w:val="ListParagraph"/>
        <w:numPr>
          <w:ilvl w:val="1"/>
          <w:numId w:val="33"/>
        </w:numPr>
      </w:pPr>
      <w:r>
        <w:t>A duração da bolsa</w:t>
      </w:r>
    </w:p>
    <w:p w14:paraId="40E54A77" w14:textId="13EEF45F" w:rsidR="0091606E" w:rsidRDefault="0091606E" w:rsidP="0091606E">
      <w:pPr>
        <w:pStyle w:val="ListParagraph"/>
        <w:numPr>
          <w:ilvl w:val="1"/>
          <w:numId w:val="33"/>
        </w:numPr>
      </w:pPr>
      <w:r>
        <w:t>A data esperada pelo programa de pós-graduação e data máxima permitida para:</w:t>
      </w:r>
    </w:p>
    <w:p w14:paraId="5121963C" w14:textId="05839D65" w:rsidR="0091606E" w:rsidRDefault="0091606E" w:rsidP="0091606E">
      <w:pPr>
        <w:pStyle w:val="ListParagraph"/>
        <w:numPr>
          <w:ilvl w:val="2"/>
          <w:numId w:val="33"/>
        </w:numPr>
      </w:pPr>
      <w:r>
        <w:t>Terminar os créditos.</w:t>
      </w:r>
    </w:p>
    <w:p w14:paraId="620AE975" w14:textId="2539D162" w:rsidR="0091606E" w:rsidRDefault="0091606E" w:rsidP="0091606E">
      <w:pPr>
        <w:pStyle w:val="ListParagraph"/>
        <w:numPr>
          <w:ilvl w:val="2"/>
          <w:numId w:val="33"/>
        </w:numPr>
      </w:pPr>
      <w:r>
        <w:t>Defender os exames de qualificação, seminários de qualificação ou similares.</w:t>
      </w:r>
    </w:p>
    <w:p w14:paraId="0A20946B" w14:textId="36225E17" w:rsidR="0091606E" w:rsidRDefault="0091606E" w:rsidP="0091606E">
      <w:pPr>
        <w:pStyle w:val="ListParagraph"/>
        <w:numPr>
          <w:ilvl w:val="2"/>
          <w:numId w:val="33"/>
        </w:numPr>
      </w:pPr>
      <w:r>
        <w:t>Apresentar e defender a dissertação ou tese.</w:t>
      </w:r>
    </w:p>
    <w:p w14:paraId="28C77EB5" w14:textId="035B2B23" w:rsidR="00646BEB" w:rsidRDefault="00646BEB" w:rsidP="0091606E">
      <w:pPr>
        <w:pStyle w:val="ListParagraph"/>
        <w:numPr>
          <w:ilvl w:val="0"/>
          <w:numId w:val="33"/>
        </w:numPr>
      </w:pPr>
      <w:r>
        <w:t>Os contratos e documentos que assina, principalmente em relação a bolsa, e as responsabilidade que dela advém.</w:t>
      </w:r>
    </w:p>
    <w:p w14:paraId="5F8068C0" w14:textId="1458ABE7" w:rsidR="0091606E" w:rsidRDefault="0091606E" w:rsidP="0091606E">
      <w:pPr>
        <w:pStyle w:val="ListParagraph"/>
        <w:numPr>
          <w:ilvl w:val="0"/>
          <w:numId w:val="33"/>
        </w:numPr>
      </w:pPr>
      <w:r>
        <w:t>Conhecer as notas necessárias para apresentar suas defesas</w:t>
      </w:r>
    </w:p>
    <w:p w14:paraId="7D3239C1" w14:textId="7581E365" w:rsidR="0091606E" w:rsidRDefault="0091606E" w:rsidP="0091606E">
      <w:pPr>
        <w:pStyle w:val="ListParagraph"/>
        <w:numPr>
          <w:ilvl w:val="1"/>
          <w:numId w:val="33"/>
        </w:numPr>
      </w:pPr>
      <w:r>
        <w:t>Na COPPE, a média deve ser B (2,0) ou maior.</w:t>
      </w:r>
    </w:p>
    <w:p w14:paraId="2A229320" w14:textId="77777777" w:rsidR="00F12541" w:rsidRDefault="00B472D5" w:rsidP="000D12CE">
      <w:pPr>
        <w:pStyle w:val="Heading1"/>
      </w:pPr>
      <w:r>
        <w:t>Nós</w:t>
      </w:r>
    </w:p>
    <w:p w14:paraId="0B730640" w14:textId="07D83A4E" w:rsidR="0001020F" w:rsidRPr="0001020F" w:rsidRDefault="00646BEB" w:rsidP="0001020F">
      <w:r>
        <w:t>Nesse capítulo</w:t>
      </w:r>
      <w:r w:rsidR="0001020F">
        <w:t xml:space="preserve"> discut</w:t>
      </w:r>
      <w:r>
        <w:t>o</w:t>
      </w:r>
      <w:r w:rsidR="0001020F">
        <w:t xml:space="preserve"> os principais envolvidos em um projeto de tese: o orientando e o orientado.</w:t>
      </w:r>
    </w:p>
    <w:p w14:paraId="56C36DA3" w14:textId="35FEC29C" w:rsidR="00F12541" w:rsidRDefault="00F12541" w:rsidP="00E73039">
      <w:pPr>
        <w:pStyle w:val="Heading2"/>
      </w:pPr>
      <w:r>
        <w:t>Você</w:t>
      </w:r>
      <w:r w:rsidR="00646BEB">
        <w:t xml:space="preserve"> – O Orientado</w:t>
      </w:r>
    </w:p>
    <w:p w14:paraId="2251DC62" w14:textId="77777777" w:rsidR="00F12541" w:rsidRDefault="00D956B4" w:rsidP="00BA4481">
      <w:r>
        <w:rPr>
          <w:noProof/>
          <w:lang w:val="en-US" w:eastAsia="en-US"/>
        </w:rPr>
        <w:drawing>
          <wp:anchor distT="0" distB="0" distL="114300" distR="114300" simplePos="0" relativeHeight="251655680" behindDoc="1" locked="0" layoutInCell="1" allowOverlap="1" wp14:anchorId="0B6958A3" wp14:editId="637A2979">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20"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14:paraId="39807118" w14:textId="77777777" w:rsidR="00F12541" w:rsidRDefault="00F12541" w:rsidP="00BA4481">
      <w:r w:rsidRPr="0001020F">
        <w:t>Nada</w:t>
      </w:r>
      <w:r w:rsidRPr="003D3C7F">
        <w:t xml:space="preserve"> disso será o fator determinante para você acabar sua tese e obter seu título</w:t>
      </w:r>
      <w:r>
        <w:t>.</w:t>
      </w:r>
    </w:p>
    <w:p w14:paraId="0F7F893A" w14:textId="77777777" w:rsidR="00282DE6" w:rsidRDefault="00F12541" w:rsidP="00BA4481">
      <w:r>
        <w:t>Para defender sua tese você precisa escrever e, em alguns casos,</w:t>
      </w:r>
      <w:r w:rsidR="00282DE6">
        <w:t xml:space="preserve"> construir um artefato,</w:t>
      </w:r>
      <w:r>
        <w:t xml:space="preserve"> fazer um protótipo, </w:t>
      </w:r>
      <w:r w:rsidR="00282DE6">
        <w:t xml:space="preserve">executar experimentos computacionais </w:t>
      </w:r>
      <w:r>
        <w:t xml:space="preserve">ou uma pesquisa de campo. </w:t>
      </w:r>
    </w:p>
    <w:p w14:paraId="2AC031F1" w14:textId="77777777" w:rsidR="00F12541" w:rsidRDefault="00F12541" w:rsidP="00BA4481">
      <w:r>
        <w:t xml:space="preserve">Isso se resume a trabalhar com </w:t>
      </w:r>
      <w:r w:rsidRPr="003D3C7F">
        <w:rPr>
          <w:b/>
        </w:rPr>
        <w:t>dedicação</w:t>
      </w:r>
      <w:r>
        <w:t>. A inteligência pode ajudar e até mesmo diminuir seu esforço, mas é a dedicação que fará com que você alcance seus objetivos.</w:t>
      </w:r>
    </w:p>
    <w:p w14:paraId="2A48A30C" w14:textId="77777777"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14:paraId="3FA3DB8D" w14:textId="77777777" w:rsidR="00F12541" w:rsidRDefault="00F12541" w:rsidP="00F12541">
      <w:r>
        <w:t xml:space="preserve">Esse texto pretende indicar alguns caminhos, apontar algumas armadilhas e auxiliá-lo, de várias formas, a se preparar para essa difícil tarefa. </w:t>
      </w:r>
    </w:p>
    <w:p w14:paraId="0C2A820C" w14:textId="77777777" w:rsidR="00F12541" w:rsidRDefault="00282DE6" w:rsidP="00E73039">
      <w:pPr>
        <w:pStyle w:val="Heading2"/>
      </w:pPr>
      <w:r>
        <w:rPr>
          <w:noProof/>
          <w:lang w:val="en-US" w:eastAsia="en-US"/>
        </w:rPr>
        <w:drawing>
          <wp:anchor distT="0" distB="0" distL="114300" distR="114300" simplePos="0" relativeHeight="251663872" behindDoc="0" locked="0" layoutInCell="1" allowOverlap="0" wp14:anchorId="6095F301" wp14:editId="7398445A">
            <wp:simplePos x="0" y="0"/>
            <wp:positionH relativeFrom="column">
              <wp:posOffset>48839</wp:posOffset>
            </wp:positionH>
            <wp:positionV relativeFrom="paragraph">
              <wp:posOffset>377825</wp:posOffset>
            </wp:positionV>
            <wp:extent cx="835200" cy="1080000"/>
            <wp:effectExtent l="0" t="0" r="3175" b="635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rotWithShape="1">
                    <a:blip r:embed="rId21" cstate="print">
                      <a:extLst>
                        <a:ext uri="{28A0092B-C50C-407E-A947-70E740481C1C}">
                          <a14:useLocalDpi xmlns:a14="http://schemas.microsoft.com/office/drawing/2010/main" val="0"/>
                        </a:ext>
                      </a:extLst>
                    </a:blip>
                    <a:srcRect l="14435" r="5778" b="31604"/>
                    <a:stretch/>
                  </pic:blipFill>
                  <pic:spPr bwMode="auto">
                    <a:xfrm>
                      <a:off x="0" y="0"/>
                      <a:ext cx="8352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41">
        <w:t>Eu</w:t>
      </w:r>
    </w:p>
    <w:p w14:paraId="55CBC752" w14:textId="77777777" w:rsidR="00F12541" w:rsidRDefault="00F12541" w:rsidP="00BA4481">
      <w:r>
        <w:t>Eu sou professor de graduação e pós-graduação, doutor, engenheiro e orientador em teses</w:t>
      </w:r>
      <w:r w:rsidR="00E37491">
        <w:t>, dissertações</w:t>
      </w:r>
      <w:r>
        <w:t xml:space="preserve"> e projetos finais. Para chegar a essa posição eu também tive que defender uma tese</w:t>
      </w:r>
      <w:r w:rsidR="0001020F">
        <w:rPr>
          <w:rStyle w:val="FootnoteReference"/>
        </w:rPr>
        <w:footnoteReference w:id="1"/>
      </w:r>
      <w:r>
        <w:t xml:space="preserve">. Vi também amigos meus passarem por essa experiência. </w:t>
      </w:r>
      <w:r w:rsidR="003D3C7F">
        <w:t xml:space="preserve">Acompanho </w:t>
      </w:r>
      <w:r>
        <w:t>meus alunos e alunos de outros professores.</w:t>
      </w:r>
    </w:p>
    <w:p w14:paraId="05AA8124" w14:textId="79E6B4D5" w:rsidR="00F12541" w:rsidRDefault="00F12541" w:rsidP="00BA4481"/>
    <w:p w14:paraId="7928E837" w14:textId="22B45B32" w:rsidR="00DE1FC4" w:rsidRDefault="00DE1FC4" w:rsidP="00DE1FC4">
      <w:pPr>
        <w:pStyle w:val="Heading2"/>
        <w:tabs>
          <w:tab w:val="clear" w:pos="576"/>
        </w:tabs>
        <w:ind w:left="1080" w:hanging="1080"/>
      </w:pPr>
      <w:r>
        <w:t>Es</w:t>
      </w:r>
      <w:r w:rsidR="00282DE6">
        <w:t>t</w:t>
      </w:r>
      <w:r>
        <w:t>e Texto</w:t>
      </w:r>
    </w:p>
    <w:p w14:paraId="7C1B64E7" w14:textId="41765BF5" w:rsidR="00646BEB" w:rsidRPr="00646BEB" w:rsidRDefault="00646BEB" w:rsidP="00646BEB">
      <w:r>
        <w:t>Este texto vem direto do campo de batalha para você.</w:t>
      </w:r>
    </w:p>
    <w:p w14:paraId="31617147" w14:textId="77777777" w:rsidR="00282DE6" w:rsidRDefault="00282DE6" w:rsidP="00282DE6">
      <w:r>
        <w:t xml:space="preserve">Este não é um texto sobre metodologia científica. Não vou ficar ensinando normas ou listando as regras de acentuação em português. Não vou ensinar um método preciso. Não vou escrever aqui uma receita de bolo, mas sim dar uma fotografia geral do que é importante, e do que não é importante, para alcançar o objetivo: </w:t>
      </w:r>
      <w:r w:rsidRPr="00AF4E61">
        <w:rPr>
          <w:b/>
        </w:rPr>
        <w:t>defender</w:t>
      </w:r>
      <w:r>
        <w:rPr>
          <w:b/>
        </w:rPr>
        <w:t xml:space="preserve"> </w:t>
      </w:r>
      <w:r w:rsidRPr="00AF4E61">
        <w:rPr>
          <w:b/>
        </w:rPr>
        <w:t xml:space="preserve">a </w:t>
      </w:r>
      <w:r>
        <w:rPr>
          <w:b/>
        </w:rPr>
        <w:t xml:space="preserve">dissertação ou a </w:t>
      </w:r>
      <w:r w:rsidRPr="00AF4E61">
        <w:rPr>
          <w:b/>
        </w:rPr>
        <w:t>tese</w:t>
      </w:r>
      <w:r>
        <w:rPr>
          <w:b/>
        </w:rPr>
        <w:t xml:space="preserve"> e ser aprovado</w:t>
      </w:r>
      <w:r>
        <w:t>.</w:t>
      </w:r>
    </w:p>
    <w:p w14:paraId="02438ED5" w14:textId="527C4D60" w:rsidR="00DE1FC4" w:rsidRDefault="00DE1FC4" w:rsidP="00BA4481">
      <w:r>
        <w:t>Es</w:t>
      </w:r>
      <w:r w:rsidR="00282DE6">
        <w:t>t</w:t>
      </w:r>
      <w:r>
        <w:t xml:space="preserve">e texto é voltado para os meus alunos, mestrandos e doutorandos em Engenharia de Dados e Conhecimento do Programa de Engenharia de Sistemas e Computação da COPPE/UFRJ. </w:t>
      </w:r>
      <w:r w:rsidR="00A85519">
        <w:t>Outros alunos podem viver realidades diferentes, mas certos princípios básicos sempre serão mantidos.</w:t>
      </w:r>
    </w:p>
    <w:p w14:paraId="74CB3347" w14:textId="77777777" w:rsidR="00282DE6" w:rsidRDefault="00282DE6" w:rsidP="00BA4481">
      <w:r>
        <w:t>De agora em diante vou usar apenas o termo tese, querendo dizer tanto uma dissertação de mestrado quanto uma tese de doutorado. Alunos de projeto final ou trabalho de conclusão de curso podem também se aproveitar deste texto.</w:t>
      </w:r>
    </w:p>
    <w:p w14:paraId="327B29F3" w14:textId="530B88DE" w:rsidR="00797902" w:rsidRDefault="00797902" w:rsidP="00BA4481">
      <w:r>
        <w:t>Se você não é meu aluno espero que poss</w:t>
      </w:r>
      <w:r w:rsidR="00646BEB">
        <w:t>a também aproveitar um pouco da minha visão.</w:t>
      </w:r>
    </w:p>
    <w:p w14:paraId="3A05231F" w14:textId="7C8E862F" w:rsidR="000D12CE" w:rsidRDefault="000D12CE" w:rsidP="000D12CE">
      <w:pPr>
        <w:pStyle w:val="Heading1"/>
      </w:pPr>
      <w:r>
        <w:t>O Tema da Tese</w:t>
      </w:r>
    </w:p>
    <w:p w14:paraId="16199FBD" w14:textId="3ECAA7A4" w:rsidR="00125975" w:rsidRPr="00646BEB" w:rsidRDefault="00646BEB" w:rsidP="00125975">
      <w:r>
        <w:t xml:space="preserve">A tese obrigatoriamente tem que ter um assunto, que deve ser escolhido no início do trabalho. Essa escolha é importante e deve ser feita com cuidado, de modo a que permita </w:t>
      </w:r>
      <w:r w:rsidR="00125975">
        <w:t>ao candidato crescer academicamente, contribuir para o conhecimento e, ao mesmo tempo, evitar dissabores.</w:t>
      </w:r>
    </w:p>
    <w:p w14:paraId="72213FEA" w14:textId="77777777" w:rsidR="000D12CE" w:rsidRDefault="000D12CE" w:rsidP="000D12CE">
      <w:pPr>
        <w:pStyle w:val="Regra"/>
        <w:pBdr>
          <w:bottom w:val="single" w:sz="4" w:space="0" w:color="auto"/>
        </w:pBdr>
      </w:pPr>
      <w:r>
        <w:t>O aluno deve se identificar com o tema de tese escolhido.</w:t>
      </w:r>
    </w:p>
    <w:p w14:paraId="009DE42E" w14:textId="567077B3" w:rsidR="000D12CE" w:rsidRDefault="000D12CE" w:rsidP="000D12CE">
      <w:r>
        <w:t xml:space="preserve">Você não vai conseguir acabar uma tese da qual não goste do tema </w:t>
      </w:r>
      <w:r w:rsidR="00A85519">
        <w:t xml:space="preserve">desde o </w:t>
      </w:r>
      <w:r>
        <w:t>início</w:t>
      </w:r>
      <w:r w:rsidR="00A85519">
        <w:t xml:space="preserve"> do seu trabalho</w:t>
      </w:r>
      <w:r>
        <w:t xml:space="preserve">. </w:t>
      </w:r>
      <w:r w:rsidR="00D52AC7">
        <w:t>Mesmo gostando do tema inicialmente, é</w:t>
      </w:r>
      <w:r>
        <w:t xml:space="preserve"> </w:t>
      </w:r>
      <w:r w:rsidR="00A85519">
        <w:t>possível</w:t>
      </w:r>
      <w:r>
        <w:t xml:space="preserve"> que no fim da tese você não queira ver mais o tema “nem pintado”, o que não é bom, mas pelo menos você terminou a tese.</w:t>
      </w:r>
    </w:p>
    <w:p w14:paraId="68C7D437" w14:textId="77777777" w:rsidR="00125975" w:rsidRDefault="000D12CE" w:rsidP="000D12CE">
      <w:r>
        <w:t>O tema deve ser escolhido com muito cuidado. Primeiro, deve ser de seu interesse, praticamente uma paixão. Segundo, deve ser de interesse do orientador. Finalmente deve ser do interesse da comunidade científica.</w:t>
      </w:r>
      <w:r w:rsidR="00125975">
        <w:t xml:space="preserve"> </w:t>
      </w:r>
    </w:p>
    <w:p w14:paraId="4447690A" w14:textId="3FA84CB9" w:rsidR="000D12CE" w:rsidRDefault="00125975" w:rsidP="000D12CE">
      <w:r>
        <w:t>Alguns temas, mesmo sendo de interesse pessoal, não interessam a ninguém. Ou por já estarem resolvidos, ou por não serem ainda percebidos, ou pior, porque não têm valor científico, ou não têm valor na comunidade científica a que o candidato pertence.</w:t>
      </w:r>
    </w:p>
    <w:p w14:paraId="0295848C" w14:textId="77777777" w:rsidR="00D52AC7" w:rsidRDefault="000D12CE" w:rsidP="000D12CE">
      <w:r>
        <w:t xml:space="preserve">Normalmente se faz um plano de tese no início. Esse plano nem sempre é seguido, pois com o tempo entendemos melhor o problema, suas formas mais genéricas ou mais específicas, </w:t>
      </w:r>
      <w:r w:rsidR="00627850">
        <w:t xml:space="preserve">e alterações de rota são feitas. </w:t>
      </w:r>
    </w:p>
    <w:p w14:paraId="3D0A9A9E" w14:textId="77777777" w:rsidR="000D12CE" w:rsidRDefault="00627850" w:rsidP="000D12CE">
      <w:r>
        <w:t xml:space="preserve">Não se preocupe muito no início, </w:t>
      </w:r>
      <w:r w:rsidR="00D52AC7">
        <w:t>no primeiro</w:t>
      </w:r>
      <w:r>
        <w:t xml:space="preserve"> ano</w:t>
      </w:r>
      <w:r w:rsidR="00E37491">
        <w:t xml:space="preserve"> do doutorado</w:t>
      </w:r>
      <w:r w:rsidR="00D52AC7">
        <w:t>, ou nos três primeiros meses de pesquisa no mestrado</w:t>
      </w:r>
      <w:r>
        <w:t>, se seu tema é incerto. Seu objetivo deve ser fixado nesse prazo, mas o mais importante é entender o contexto do tema e os problemas importantes a serem resolvidos. Depois, nos próximos 2 ou 3 anos, você irá em direção a fechar a tese.</w:t>
      </w:r>
    </w:p>
    <w:p w14:paraId="5ADA7C3C" w14:textId="77777777"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14:paraId="0ADCFCAA" w14:textId="77777777" w:rsidR="00D52AC7" w:rsidRDefault="00F159E4" w:rsidP="00D52AC7">
      <w:pPr>
        <w:pStyle w:val="Figura"/>
      </w:pPr>
      <w:r>
        <w:rPr>
          <w:lang w:val="en-US" w:eastAsia="en-US" w:bidi="ar-SA"/>
        </w:rPr>
        <w:drawing>
          <wp:inline distT="0" distB="0" distL="0" distR="0" wp14:anchorId="33832C7A" wp14:editId="4A4E20DB">
            <wp:extent cx="5100345" cy="15886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539" cy="1609895"/>
                    </a:xfrm>
                    <a:prstGeom prst="rect">
                      <a:avLst/>
                    </a:prstGeom>
                    <a:noFill/>
                  </pic:spPr>
                </pic:pic>
              </a:graphicData>
            </a:graphic>
          </wp:inline>
        </w:drawing>
      </w:r>
    </w:p>
    <w:p w14:paraId="5AD5CAB1" w14:textId="4B6E57DC" w:rsidR="00D52AC7" w:rsidRPr="00D52AC7" w:rsidRDefault="00D52AC7" w:rsidP="00D52AC7">
      <w:pPr>
        <w:pStyle w:val="Caption"/>
      </w:pPr>
      <w:r w:rsidRPr="00D52AC7">
        <w:t xml:space="preserve">Figura </w:t>
      </w:r>
      <w:r w:rsidR="00C779DB">
        <w:rPr>
          <w:noProof/>
        </w:rPr>
        <w:fldChar w:fldCharType="begin"/>
      </w:r>
      <w:r w:rsidR="00C779DB">
        <w:rPr>
          <w:noProof/>
        </w:rPr>
        <w:instrText xml:space="preserve"> SEQ Figura </w:instrText>
      </w:r>
      <w:r w:rsidR="00C779DB">
        <w:rPr>
          <w:noProof/>
        </w:rPr>
        <w:fldChar w:fldCharType="separate"/>
      </w:r>
      <w:r w:rsidR="00E73414">
        <w:rPr>
          <w:noProof/>
        </w:rPr>
        <w:t>1</w:t>
      </w:r>
      <w:r w:rsidR="00C779DB">
        <w:rPr>
          <w:noProof/>
        </w:rPr>
        <w:fldChar w:fldCharType="end"/>
      </w:r>
      <w:r w:rsidRPr="00D52AC7">
        <w:t>. Escolhendo tema e cadeiras</w:t>
      </w:r>
    </w:p>
    <w:p w14:paraId="56CDC656" w14:textId="41A1146E" w:rsidR="00627850" w:rsidRDefault="00627850" w:rsidP="00627850">
      <w:pPr>
        <w:pStyle w:val="Heading2"/>
      </w:pPr>
      <w:r>
        <w:t xml:space="preserve">O que é uma Contribuição </w:t>
      </w:r>
      <w:r w:rsidR="00E37491">
        <w:t>Original</w:t>
      </w:r>
    </w:p>
    <w:p w14:paraId="5B998D6F" w14:textId="59B13093" w:rsidR="00A85519" w:rsidRPr="00A85519" w:rsidRDefault="00A85519" w:rsidP="00A85519">
      <w:r>
        <w:t>Um dos requisitos da tese de doutorado é possuir uma contribuição original.</w:t>
      </w:r>
    </w:p>
    <w:p w14:paraId="2F3EA982" w14:textId="77777777" w:rsidR="00627850" w:rsidRDefault="00627850" w:rsidP="00627850">
      <w:r>
        <w:t xml:space="preserve">Eu confesso que contribuição </w:t>
      </w:r>
      <w:r w:rsidR="00E37491">
        <w:t xml:space="preserve">original </w:t>
      </w:r>
      <w:r>
        <w:t>não é uma definição muito clara. Vamos analisar, então, o que é uma contribuição.</w:t>
      </w:r>
    </w:p>
    <w:p w14:paraId="11F9B905" w14:textId="77777777" w:rsidR="00627850" w:rsidRDefault="00627850" w:rsidP="00627850">
      <w:r>
        <w:t>A professora Marta Mattoso diz que</w:t>
      </w:r>
      <w:r>
        <w:rPr>
          <w:rStyle w:val="FootnoteReference"/>
        </w:rPr>
        <w:footnoteReference w:id="2"/>
      </w:r>
      <w:r>
        <w:t>:</w:t>
      </w:r>
    </w:p>
    <w:p w14:paraId="343BB1A9" w14:textId="77777777" w:rsidR="00627850" w:rsidRDefault="00627850" w:rsidP="00AC60B2">
      <w:pPr>
        <w:numPr>
          <w:ilvl w:val="0"/>
          <w:numId w:val="10"/>
        </w:numPr>
      </w:pPr>
      <w:r>
        <w:t>“Uma contribuição é um resultado que pode ser útil para outras pessoas.”</w:t>
      </w:r>
    </w:p>
    <w:p w14:paraId="711B66C0" w14:textId="77777777" w:rsidR="00627850" w:rsidRDefault="00627850" w:rsidP="00AC60B2">
      <w:pPr>
        <w:numPr>
          <w:ilvl w:val="0"/>
          <w:numId w:val="10"/>
        </w:numPr>
      </w:pPr>
      <w:r>
        <w:t>“O resultado é uma novidade e não poderia ser afirmado sem o desenvolvimento da tese.”</w:t>
      </w:r>
    </w:p>
    <w:p w14:paraId="4341C318" w14:textId="5C186B9D" w:rsidR="00627850" w:rsidRDefault="00627850" w:rsidP="00627850">
      <w:r>
        <w:t>Ou seja, uma contribuição pode se</w:t>
      </w:r>
      <w:r w:rsidR="00CE6F45">
        <w:t xml:space="preserve"> algo como encontrado na lista a seguir</w:t>
      </w:r>
      <w:r w:rsidR="00A85519">
        <w:t>, levemente ordenada da maior para a menor e de forma não exaustiva</w:t>
      </w:r>
      <w:r w:rsidR="00CE6F45">
        <w:t>.</w:t>
      </w:r>
    </w:p>
    <w:p w14:paraId="3F5B527F" w14:textId="77777777" w:rsidR="00A85519" w:rsidRDefault="00A85519" w:rsidP="00A85519">
      <w:pPr>
        <w:numPr>
          <w:ilvl w:val="0"/>
          <w:numId w:val="9"/>
        </w:numPr>
      </w:pPr>
      <w:r>
        <w:t>A solução de um problema em aberto;</w:t>
      </w:r>
    </w:p>
    <w:p w14:paraId="4CE6468F" w14:textId="77777777" w:rsidR="00627850" w:rsidRDefault="00627850" w:rsidP="00AC60B2">
      <w:pPr>
        <w:numPr>
          <w:ilvl w:val="0"/>
          <w:numId w:val="9"/>
        </w:numPr>
      </w:pPr>
      <w:r>
        <w:t>Uma melhoria comprovada a alguma prática da área;</w:t>
      </w:r>
    </w:p>
    <w:p w14:paraId="08D68D1D" w14:textId="6707C1A8" w:rsidR="00A85519" w:rsidRDefault="00A85519" w:rsidP="00AC60B2">
      <w:pPr>
        <w:numPr>
          <w:ilvl w:val="0"/>
          <w:numId w:val="9"/>
        </w:numPr>
      </w:pPr>
      <w:r>
        <w:t>A proposta de uma metodologia, método ou processo que resolva um problema do mundo real, com uma abordagem científica;</w:t>
      </w:r>
    </w:p>
    <w:p w14:paraId="2CA35587" w14:textId="54818BA1" w:rsidR="00627850" w:rsidRDefault="00627850" w:rsidP="00AC60B2">
      <w:pPr>
        <w:numPr>
          <w:ilvl w:val="0"/>
          <w:numId w:val="9"/>
        </w:numPr>
      </w:pPr>
      <w:r>
        <w:t>Aplicar uma prática da área em uma área de aplicação, de maneira não trivial;</w:t>
      </w:r>
    </w:p>
    <w:p w14:paraId="347C5DBE" w14:textId="1B1CE1FB" w:rsidR="00A85519" w:rsidRDefault="00A85519" w:rsidP="00AC60B2">
      <w:pPr>
        <w:numPr>
          <w:ilvl w:val="0"/>
          <w:numId w:val="9"/>
        </w:numPr>
      </w:pPr>
      <w:r>
        <w:t>A investigação de um problema que descobre novas evidências na área;</w:t>
      </w:r>
    </w:p>
    <w:p w14:paraId="1114DB49" w14:textId="6ED86C7B" w:rsidR="00627850" w:rsidRDefault="00627850" w:rsidP="00AC60B2">
      <w:pPr>
        <w:numPr>
          <w:ilvl w:val="0"/>
          <w:numId w:val="9"/>
        </w:numPr>
      </w:pPr>
      <w:r>
        <w:t>A criação de sistemas complexos envolvendo várias práticas até antes isoladas, com um resultado científico palpável</w:t>
      </w:r>
      <w:r w:rsidR="00A85519">
        <w:t>;</w:t>
      </w:r>
    </w:p>
    <w:p w14:paraId="7FC68D83" w14:textId="57B2D1C6" w:rsidR="00A85519" w:rsidRDefault="00A85519" w:rsidP="00AC60B2">
      <w:pPr>
        <w:numPr>
          <w:ilvl w:val="0"/>
          <w:numId w:val="9"/>
        </w:numPr>
      </w:pPr>
      <w:r>
        <w:t>A comparação e análise de diferentes soluções computacionais para o mesmo problema, com consequente desenvolvimento de solução que as agregam de alguma forma;</w:t>
      </w:r>
    </w:p>
    <w:p w14:paraId="02267133" w14:textId="36CF9485" w:rsidR="00A85519" w:rsidRDefault="00A85519" w:rsidP="00AC60B2">
      <w:pPr>
        <w:numPr>
          <w:ilvl w:val="0"/>
          <w:numId w:val="9"/>
        </w:numPr>
      </w:pPr>
      <w:r>
        <w:t>O levantamento de uma história, ou o estudo de casos, que trazem contribuição original para o entendimento de como algo aconteceu ou acontece, sempre de acordo com metodologias reconhecidas;</w:t>
      </w:r>
    </w:p>
    <w:p w14:paraId="632B6F96" w14:textId="775DEAB9" w:rsidR="00A85519" w:rsidRDefault="00A85519" w:rsidP="00AC60B2">
      <w:pPr>
        <w:numPr>
          <w:ilvl w:val="0"/>
          <w:numId w:val="9"/>
        </w:numPr>
      </w:pPr>
      <w:r>
        <w:t>A criação de novas bases de dados que podem servir para outros trabalhos.</w:t>
      </w:r>
    </w:p>
    <w:p w14:paraId="682D3EAF" w14:textId="77777777" w:rsidR="00627850" w:rsidRDefault="00627850" w:rsidP="00627850">
      <w:r>
        <w:t>Porém, ao contrário de outras áreas, no Programa de Engenharia de Sistemas e Computação</w:t>
      </w:r>
      <w:r w:rsidR="00D52AC7">
        <w:t>, e em toda COPPE,</w:t>
      </w:r>
      <w:r>
        <w:t xml:space="preserve"> não é considerada uma contribuição;</w:t>
      </w:r>
    </w:p>
    <w:p w14:paraId="2ACA9E23" w14:textId="77777777"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14:paraId="3A216108" w14:textId="77777777" w:rsidR="00627850" w:rsidRDefault="00627850" w:rsidP="00AC60B2">
      <w:pPr>
        <w:numPr>
          <w:ilvl w:val="0"/>
          <w:numId w:val="11"/>
        </w:numPr>
      </w:pPr>
      <w:r>
        <w:t>Desenvolver aplicações convencionais com software disponível amplamente;</w:t>
      </w:r>
    </w:p>
    <w:p w14:paraId="2D945237" w14:textId="77777777" w:rsidR="00627850" w:rsidRDefault="00627850" w:rsidP="00AC60B2">
      <w:pPr>
        <w:numPr>
          <w:ilvl w:val="0"/>
          <w:numId w:val="11"/>
        </w:numPr>
      </w:pPr>
      <w:r>
        <w:t>Desenvolver protótipos com tecnologia amplamente conhecida e divulgada.</w:t>
      </w:r>
    </w:p>
    <w:p w14:paraId="2E22C772" w14:textId="77777777" w:rsidR="00627850" w:rsidRDefault="00627850" w:rsidP="00627850">
      <w:r>
        <w:t>Veja que a tese tem que comprovar a contribuição. Não basta dizer que algo é bom e original, é importante poder provar que é melhor (mesmo que dentro de alguns casos) e que não há outro resultado igual</w:t>
      </w:r>
      <w:r w:rsidR="00D52AC7">
        <w:t>, ou ainda que abre um caminho novo de pesquisa</w:t>
      </w:r>
      <w:r>
        <w:t xml:space="preserve">. </w:t>
      </w:r>
    </w:p>
    <w:p w14:paraId="074A347D" w14:textId="77777777" w:rsidR="00627850" w:rsidRDefault="00627850" w:rsidP="00627850">
      <w:pPr>
        <w:pStyle w:val="Heading2"/>
      </w:pPr>
      <w:r>
        <w:t>Como encontrar uma Contribuição</w:t>
      </w:r>
    </w:p>
    <w:p w14:paraId="44CC4B3E" w14:textId="5A4E6857" w:rsidR="00627850" w:rsidRDefault="00627850" w:rsidP="00627850">
      <w:r>
        <w:t xml:space="preserve">Normalmente em uma tese de computação existe um problema, uma solução </w:t>
      </w:r>
      <w:r w:rsidR="00CE6F45">
        <w:t>e uma</w:t>
      </w:r>
      <w:r>
        <w:t xml:space="preserve"> comprovação </w:t>
      </w:r>
      <w:r w:rsidR="00CE6F45">
        <w:t xml:space="preserve">ou validação </w:t>
      </w:r>
      <w:r>
        <w:t>da solução.</w:t>
      </w:r>
    </w:p>
    <w:p w14:paraId="6C6F6D53" w14:textId="77777777"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14:paraId="09C20743" w14:textId="77777777"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14:paraId="2C8F3199" w14:textId="6F05C3B5" w:rsidR="00CE6F45" w:rsidRDefault="00D52AC7" w:rsidP="00627850">
      <w:r>
        <w:t xml:space="preserve">O importante é ter um problema bem claro. </w:t>
      </w:r>
      <w:r w:rsidR="00CE6F45">
        <w:t xml:space="preserve">Esse problema pode já ter sido proposto antes, ou pode ser levantado. Uma maneira de levantar problemas é estudar soluções já existentes e ver quando elas falham, ou que lacunas </w:t>
      </w:r>
      <w:r w:rsidR="00125975">
        <w:t>elas têm</w:t>
      </w:r>
      <w:r w:rsidR="00CE6F45">
        <w:t>.</w:t>
      </w:r>
    </w:p>
    <w:p w14:paraId="787593B8" w14:textId="5E653E7A" w:rsidR="00CE6F45" w:rsidRDefault="00CE6F45" w:rsidP="00627850">
      <w:r>
        <w:t xml:space="preserve">Listar as falhas ou lacunas de uma situação atual é um bom método de descobrir onde você pode trabalhar. As lacunas podem ser elencadas, algumas podem ser selecionadas, e toda a tese </w:t>
      </w:r>
      <w:r w:rsidR="00125975">
        <w:t>construída</w:t>
      </w:r>
      <w:r>
        <w:t xml:space="preserve"> em torno desse conceito.</w:t>
      </w:r>
    </w:p>
    <w:p w14:paraId="739D3D6C" w14:textId="0D05A4C8" w:rsidR="00D52AC7" w:rsidRDefault="00D52AC7" w:rsidP="00627850">
      <w:r>
        <w:t>Muitos alunos querem começar pela solução, algo do tipo “quero usar a técnica X”. Esse não é um bom caminho, apesar de já ter funcionado para algumas pessoas. Porém, o que acontece normalmente é que o aluno fica com uma solução a procura de um problema e não tem como comprovar a qualidade ou a utilidade de sua solução.</w:t>
      </w:r>
    </w:p>
    <w:p w14:paraId="724A5F41" w14:textId="77777777" w:rsidR="00627850" w:rsidRDefault="00627850" w:rsidP="00627850">
      <w:pPr>
        <w:pStyle w:val="Heading2"/>
        <w:rPr>
          <w:lang w:val="en-US"/>
        </w:rPr>
      </w:pPr>
      <w:proofErr w:type="spellStart"/>
      <w:r>
        <w:rPr>
          <w:lang w:val="en-US"/>
        </w:rPr>
        <w:t>Pensando</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Tese</w:t>
      </w:r>
      <w:proofErr w:type="spellEnd"/>
    </w:p>
    <w:p w14:paraId="2A3526BE" w14:textId="77777777" w:rsidR="00627850" w:rsidRDefault="00627850" w:rsidP="00627850">
      <w:r w:rsidRPr="00096B91">
        <w:t>Várias técnicas podem ser usadas para voc</w:t>
      </w:r>
      <w:r>
        <w:t>ê pensar sua tese.</w:t>
      </w:r>
    </w:p>
    <w:p w14:paraId="541C10AD" w14:textId="2C1E8E6F" w:rsidR="009F7C79" w:rsidRDefault="00627850" w:rsidP="009F7C79">
      <w:r>
        <w:t xml:space="preserve">Algumas técnicas são muito úteis. </w:t>
      </w:r>
      <w:r w:rsidRPr="00096B91">
        <w:rPr>
          <w:lang w:val="en-US"/>
        </w:rPr>
        <w:t xml:space="preserve">Uma </w:t>
      </w:r>
      <w:proofErr w:type="spellStart"/>
      <w:r w:rsidRPr="00096B91">
        <w:rPr>
          <w:lang w:val="en-US"/>
        </w:rPr>
        <w:t>delas</w:t>
      </w:r>
      <w:proofErr w:type="spellEnd"/>
      <w:r w:rsidRPr="00096B91">
        <w:rPr>
          <w:lang w:val="en-US"/>
        </w:rPr>
        <w:t xml:space="preserve"> é a </w:t>
      </w:r>
      <w:r w:rsidRPr="009F7C79">
        <w:rPr>
          <w:b/>
          <w:lang w:val="en-US"/>
        </w:rPr>
        <w:t>5W2H</w:t>
      </w:r>
      <w:r w:rsidRPr="00096B91">
        <w:rPr>
          <w:lang w:val="en-US"/>
        </w:rPr>
        <w:t xml:space="preserve">, responder as </w:t>
      </w:r>
      <w:proofErr w:type="spellStart"/>
      <w:r w:rsidRPr="00096B91">
        <w:rPr>
          <w:lang w:val="en-US"/>
        </w:rPr>
        <w:t>perguntas</w:t>
      </w:r>
      <w:proofErr w:type="spellEnd"/>
      <w:r w:rsidRPr="00096B91">
        <w:rPr>
          <w:lang w:val="en-US"/>
        </w:rPr>
        <w:t xml:space="preserve">: Why, What, Who, When, Where, How e How Much. </w:t>
      </w:r>
      <w:r w:rsidR="009F7C79" w:rsidRPr="009F7C79">
        <w:t>E</w:t>
      </w:r>
      <w:r w:rsidR="009F7C79">
        <w:t xml:space="preserve">ssa é das técnicas mais gerais e mais úteis. Principalmente se perguntar “Por que estou fazendo isso” e “Quem vai ser beneficiado” permitem justificar plenamente o trabalho de sua tese, fazendo com que ela não fique perdida em um contexto vago. </w:t>
      </w:r>
    </w:p>
    <w:p w14:paraId="2B4AFE02" w14:textId="01485658" w:rsidR="00CE6F45" w:rsidRDefault="00CE6F45" w:rsidP="009F7C79">
      <w:r>
        <w:t>Algumas teses atuais têm proposto lacunas no estado da arte, e a partir dessas lacunas geram questões de pesquisa, que por sua vez podem gerar objetivos gerais e específicos. Esse é outro bom quadro teórico para trabalhar.</w:t>
      </w:r>
    </w:p>
    <w:p w14:paraId="3BAC549F" w14:textId="33EB5BEF" w:rsidR="00CE6F45" w:rsidRDefault="00CE6F45" w:rsidP="009F7C79">
      <w:r>
        <w:t xml:space="preserve">Entre meus alunos, o uso da Design Science </w:t>
      </w:r>
      <w:proofErr w:type="spellStart"/>
      <w:r>
        <w:t>Research</w:t>
      </w:r>
      <w:proofErr w:type="spellEnd"/>
      <w:r>
        <w:t xml:space="preserve"> (DSR) também fornece caminhos para pensar sua tese</w:t>
      </w:r>
      <w:r>
        <w:rPr>
          <w:rStyle w:val="FootnoteReference"/>
        </w:rPr>
        <w:footnoteReference w:id="4"/>
      </w:r>
      <w:r>
        <w:t xml:space="preserve">. Eu estou me tornando cada vez mais um adepto dessa metodologia, dessa forma de fazer Ciência, que é realizada por meio de vários processos mais detalhados. Ou seja, não existe um método científico DSR, ele é mais uma filosofia de trabalho que fornece </w:t>
      </w:r>
      <w:r w:rsidR="00205E35">
        <w:t>parâmetros para estabele</w:t>
      </w:r>
      <w:r w:rsidR="00125975">
        <w:t>ce</w:t>
      </w:r>
      <w:r w:rsidR="00205E35">
        <w:t>r um método específico.</w:t>
      </w:r>
    </w:p>
    <w:p w14:paraId="53B8ABE4" w14:textId="4B56B5D8" w:rsidR="00627850" w:rsidRDefault="00627850" w:rsidP="00627850">
      <w:r w:rsidRPr="00096B91">
        <w:t xml:space="preserve">Outra </w:t>
      </w:r>
      <w:r w:rsidR="00DE1FC4">
        <w:t>técnica possível</w:t>
      </w:r>
      <w:r w:rsidR="00CE6F45">
        <w:t xml:space="preserve">, </w:t>
      </w:r>
      <w:r w:rsidRPr="00096B91">
        <w:t xml:space="preserve">é desenhar um Project Model </w:t>
      </w:r>
      <w:proofErr w:type="spellStart"/>
      <w:r w:rsidRPr="00096B91">
        <w:t>Canvas</w:t>
      </w:r>
      <w:proofErr w:type="spellEnd"/>
      <w:r>
        <w:rPr>
          <w:rStyle w:val="FootnoteReference"/>
        </w:rPr>
        <w:footnoteReference w:id="5"/>
      </w:r>
      <w:r w:rsidRPr="00096B91">
        <w:t>.</w:t>
      </w:r>
      <w:r>
        <w:t xml:space="preserve"> Essa é uma proposta de José </w:t>
      </w:r>
      <w:proofErr w:type="spellStart"/>
      <w:r>
        <w:t>Finocchio</w:t>
      </w:r>
      <w:proofErr w:type="spellEnd"/>
      <w:r>
        <w:t xml:space="preserve"> Júnior e tem uma representação visual interessante:</w:t>
      </w:r>
    </w:p>
    <w:p w14:paraId="6EA72B02" w14:textId="77777777" w:rsidR="00627850" w:rsidRDefault="00627850" w:rsidP="00627850">
      <w:pPr>
        <w:pStyle w:val="Figura"/>
      </w:pPr>
      <w:r>
        <w:rPr>
          <w:lang w:val="en-US" w:eastAsia="en-US" w:bidi="ar-SA"/>
        </w:rPr>
        <w:drawing>
          <wp:inline distT="0" distB="0" distL="0" distR="0" wp14:anchorId="324F57E9" wp14:editId="28EC6421">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14:paraId="1E29DC1F" w14:textId="631F2A93" w:rsidR="00627850" w:rsidRPr="00096B91" w:rsidRDefault="00627850"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E73414">
        <w:rPr>
          <w:noProof/>
        </w:rPr>
        <w:t>2</w:t>
      </w:r>
      <w:r w:rsidR="0046449D">
        <w:rPr>
          <w:noProof/>
        </w:rPr>
        <w:fldChar w:fldCharType="end"/>
      </w:r>
      <w:r>
        <w:t xml:space="preserve">. Representação do Project Model </w:t>
      </w:r>
      <w:proofErr w:type="spellStart"/>
      <w:r>
        <w:t>Canvas</w:t>
      </w:r>
      <w:proofErr w:type="spellEnd"/>
      <w:r>
        <w:t xml:space="preserve"> de José </w:t>
      </w:r>
      <w:proofErr w:type="spellStart"/>
      <w:r>
        <w:t>Finocchio</w:t>
      </w:r>
      <w:proofErr w:type="spellEnd"/>
      <w:r>
        <w:t xml:space="preserve"> Júnior (CC:BYNOND). </w:t>
      </w:r>
    </w:p>
    <w:p w14:paraId="46EE566C" w14:textId="77777777" w:rsidR="00627850" w:rsidRPr="00096B91" w:rsidRDefault="00627850" w:rsidP="00627850"/>
    <w:p w14:paraId="76EBF7CD" w14:textId="1CCE69FA" w:rsidR="00627850" w:rsidRDefault="004E00FD" w:rsidP="004E00FD">
      <w:pPr>
        <w:pStyle w:val="Heading2"/>
      </w:pPr>
      <w:r>
        <w:t>Como descrever o que é a tese</w:t>
      </w:r>
    </w:p>
    <w:p w14:paraId="792775E7" w14:textId="5CF7B060" w:rsidR="004E00FD" w:rsidRDefault="004E00FD" w:rsidP="004E00FD">
      <w:r>
        <w:t xml:space="preserve">Algumas coisas são importantes para você definir sua tese. </w:t>
      </w:r>
    </w:p>
    <w:p w14:paraId="79E3050B" w14:textId="77777777" w:rsidR="004E00FD" w:rsidRDefault="004E00FD" w:rsidP="004E00FD">
      <w:r>
        <w:t xml:space="preserve">Primeiro, você tem que </w:t>
      </w:r>
      <w:r w:rsidRPr="0041635B">
        <w:rPr>
          <w:b/>
        </w:rPr>
        <w:t>conhecer um</w:t>
      </w:r>
      <w:r>
        <w:t xml:space="preserve"> </w:t>
      </w:r>
      <w:r w:rsidRPr="0041635B">
        <w:rPr>
          <w:b/>
        </w:rPr>
        <w:t>problema</w:t>
      </w:r>
      <w:r>
        <w:t xml:space="preserve"> e o </w:t>
      </w:r>
      <w:r w:rsidRPr="0041635B">
        <w:rPr>
          <w:b/>
        </w:rPr>
        <w:t>estado da arte da solução</w:t>
      </w:r>
      <w:r>
        <w:t xml:space="preserve"> do problema. Se seu orientador trabalha com o problema, você ainda tem que conhecer bem o trabalho que ele tem feito, para entrar realmente no grupo. </w:t>
      </w:r>
    </w:p>
    <w:p w14:paraId="4A5D16AD" w14:textId="6BF73448" w:rsidR="00BE5BD4" w:rsidRDefault="004E00FD" w:rsidP="004E00FD">
      <w:r>
        <w:t xml:space="preserve">Segundo, é interessante que você consiga dar um </w:t>
      </w:r>
      <w:r w:rsidRPr="0041635B">
        <w:rPr>
          <w:b/>
        </w:rPr>
        <w:t>valor</w:t>
      </w:r>
      <w:r>
        <w:t xml:space="preserve"> a esse problema</w:t>
      </w:r>
      <w:r w:rsidR="00205E35">
        <w:rPr>
          <w:rStyle w:val="FootnoteReference"/>
        </w:rPr>
        <w:footnoteReference w:id="6"/>
      </w:r>
      <w:r>
        <w:t xml:space="preserve">. O valor pode ser econômico, como a diminuição de um custo, pode ser um valor acadêmico, como um teorema em aberto a muito tempo, ou pode ser outra forma de valor, como social ou histórico. </w:t>
      </w:r>
      <w:r w:rsidR="00BE5BD4">
        <w:t xml:space="preserve">Uma visão rápida de Valor, típica da Engenharia de Software, é procurar 3 coisas: aumentar o faturamento (benefícios), reduzir custos e melhorar serviços. </w:t>
      </w:r>
    </w:p>
    <w:p w14:paraId="228DCD36" w14:textId="1C273D9E" w:rsidR="004E00FD" w:rsidRDefault="004E00FD" w:rsidP="004E00FD">
      <w:r>
        <w:t xml:space="preserve">Terceiro, você deve ter uma </w:t>
      </w:r>
      <w:r w:rsidRPr="0041635B">
        <w:rPr>
          <w:b/>
        </w:rPr>
        <w:t>proposta de abordagem ao problema</w:t>
      </w:r>
      <w:r>
        <w:t>. Isto significa que você deve entender caminhos possíveis para resolvê-lo e ter uma ideia das técnicas que pretende adotar.</w:t>
      </w:r>
    </w:p>
    <w:p w14:paraId="61FB1A29" w14:textId="7D08F240" w:rsidR="004E00FD" w:rsidRDefault="004E00FD" w:rsidP="004E00FD">
      <w:r>
        <w:t>Todas essas coisas podem ser descritas de várias formas, tanto ao longo do trabalho em apresentações como no texto final. Algumas abordagens mais tradicionais que outras.</w:t>
      </w:r>
    </w:p>
    <w:p w14:paraId="5B427E27" w14:textId="54B884DB" w:rsidR="003D2826" w:rsidRDefault="003D2826" w:rsidP="003D2826">
      <w:pPr>
        <w:pStyle w:val="Heading3"/>
      </w:pPr>
      <w:r>
        <w:t>A descrição da tese na introdução</w:t>
      </w:r>
    </w:p>
    <w:p w14:paraId="1B4F1F3F" w14:textId="3851EFCF" w:rsidR="003D2826" w:rsidRPr="003D2826" w:rsidRDefault="003D2826" w:rsidP="003D2826">
      <w:r>
        <w:t>Na introdução da sua tese deve existir uma descrição do que ela é</w:t>
      </w:r>
      <w:r w:rsidR="00BE5BD4">
        <w:t xml:space="preserve"> e que deixe o leitor totalmente ciente do que vai encontrar durante a leitura.</w:t>
      </w:r>
    </w:p>
    <w:p w14:paraId="5CCF525A" w14:textId="33958020" w:rsidR="004E00FD" w:rsidRDefault="004E00FD" w:rsidP="004E00FD">
      <w:r>
        <w:t xml:space="preserve">Por exemplo, é importante </w:t>
      </w:r>
      <w:r w:rsidRPr="004E00FD">
        <w:rPr>
          <w:b/>
          <w:bCs/>
        </w:rPr>
        <w:t>definir o problema</w:t>
      </w:r>
      <w:r>
        <w:t xml:space="preserve"> que a tese trata. Esse problema deve ocorrer dentro de um </w:t>
      </w:r>
      <w:r>
        <w:rPr>
          <w:b/>
          <w:bCs/>
        </w:rPr>
        <w:t>contexto</w:t>
      </w:r>
      <w:r>
        <w:t xml:space="preserve">. Também deve ficar claro o </w:t>
      </w:r>
      <w:r w:rsidRPr="004E00FD">
        <w:rPr>
          <w:b/>
          <w:bCs/>
        </w:rPr>
        <w:t>objetivo</w:t>
      </w:r>
      <w:r>
        <w:t xml:space="preserve"> da tese. Esse objetivo pode ser dividido em </w:t>
      </w:r>
      <w:r>
        <w:rPr>
          <w:b/>
          <w:bCs/>
        </w:rPr>
        <w:t>questões de pesquisa</w:t>
      </w:r>
      <w:r>
        <w:t xml:space="preserve">, que devem levar gradativamente ao objetivo, ou pode gerar </w:t>
      </w:r>
      <w:r>
        <w:rPr>
          <w:b/>
          <w:bCs/>
        </w:rPr>
        <w:t>conjecturas</w:t>
      </w:r>
      <w:r>
        <w:t xml:space="preserve"> que precisam ser comprovadas ou pelo menos validadas, já que certas conjecturas são difíceis de serem comprovadas de forma absoluta, devido a incluírem, por exemplo, aspectos do comportamento humano.</w:t>
      </w:r>
    </w:p>
    <w:p w14:paraId="354E3884" w14:textId="27C43780" w:rsidR="004E00FD" w:rsidRDefault="004E00FD" w:rsidP="004E00FD">
      <w:r>
        <w:t xml:space="preserve">Costumamos, reservar o termo </w:t>
      </w:r>
      <w:r>
        <w:rPr>
          <w:b/>
          <w:bCs/>
        </w:rPr>
        <w:t>hipótese</w:t>
      </w:r>
      <w:r>
        <w:t xml:space="preserve"> para conjecturas que podem ser provadas com experimentos que incluem uma hipótese nula, por meios estatísticos</w:t>
      </w:r>
      <w:r w:rsidR="00BE5BD4">
        <w:t>, ou provada, ou negada, por meio de um teorema</w:t>
      </w:r>
      <w:r>
        <w:t xml:space="preserve">. Chamar de </w:t>
      </w:r>
      <w:r w:rsidRPr="004E00FD">
        <w:t>hipótese</w:t>
      </w:r>
      <w:r>
        <w:t>, no corpo da tese, algo que não pode ser comprovado dessa forma, cria uma expectativa errada no leitor</w:t>
      </w:r>
      <w:r w:rsidR="00BE5BD4">
        <w:t>. Caso não haja uma comprovação formal, devemos evitar o termo hipótese e usar outros como conjecturas ou questões de pesquisa.</w:t>
      </w:r>
    </w:p>
    <w:p w14:paraId="3792F054" w14:textId="0001EBAA" w:rsidR="004E00FD" w:rsidRPr="004E00FD" w:rsidRDefault="004E00FD" w:rsidP="004E00FD">
      <w:r>
        <w:t xml:space="preserve">Podem </w:t>
      </w:r>
      <w:r w:rsidR="00BE5BD4">
        <w:t xml:space="preserve">ser necessárias </w:t>
      </w:r>
      <w:r>
        <w:t>também</w:t>
      </w:r>
      <w:r w:rsidR="00BE5BD4">
        <w:t xml:space="preserve"> a elaboração de uma ou mais</w:t>
      </w:r>
      <w:r>
        <w:t xml:space="preserve"> </w:t>
      </w:r>
      <w:r w:rsidRPr="004E00FD">
        <w:rPr>
          <w:b/>
          <w:bCs/>
        </w:rPr>
        <w:t>premissas</w:t>
      </w:r>
      <w:r>
        <w:t xml:space="preserve">, que são afirmações consideradas válidas </w:t>
      </w:r>
      <w:r>
        <w:rPr>
          <w:i/>
          <w:iCs/>
        </w:rPr>
        <w:t>a priori</w:t>
      </w:r>
      <w:r>
        <w:t xml:space="preserve"> para sua tese.</w:t>
      </w:r>
      <w:r w:rsidR="00BE5BD4">
        <w:t xml:space="preserve"> Premissas não são questionadas ao logo da tese, e sim assumidas como válidas. Claro que se espera que as premissas tenham alguma evidência, ou seja, não sejam facilmente falseáveis. </w:t>
      </w:r>
    </w:p>
    <w:p w14:paraId="558E5F98" w14:textId="77777777" w:rsidR="00627850" w:rsidRDefault="00627850" w:rsidP="00627850">
      <w:pPr>
        <w:pStyle w:val="Heading1"/>
      </w:pPr>
      <w:r>
        <w:t>O Seu Objetivo</w:t>
      </w:r>
    </w:p>
    <w:p w14:paraId="51F62841" w14:textId="77777777" w:rsidR="00627850" w:rsidRDefault="00627850" w:rsidP="00627850">
      <w:r>
        <w:t>Vamos deixar bem claro: o seu objetivo é defender a tese.</w:t>
      </w:r>
    </w:p>
    <w:p w14:paraId="6B731DE0" w14:textId="77777777" w:rsidR="00627850" w:rsidRDefault="00627850" w:rsidP="00627850">
      <w:r>
        <w:t xml:space="preserve">Uma tese </w:t>
      </w:r>
      <w:r w:rsidRPr="009D62B5">
        <w:rPr>
          <w:b/>
        </w:rPr>
        <w:t>não</w:t>
      </w:r>
      <w:r>
        <w:t xml:space="preserve"> é um trabalho completo que vai dar a melhor solução do mundo para o problema mais importante que existe. </w:t>
      </w:r>
    </w:p>
    <w:p w14:paraId="3A4E1987" w14:textId="77777777" w:rsidR="00627850" w:rsidRDefault="00627850" w:rsidP="00627850">
      <w:r>
        <w:t>Na Coppe, uma tese tem objetivos definidos da seguinte forma</w:t>
      </w:r>
      <w:r>
        <w:rPr>
          <w:rStyle w:val="FootnoteReference"/>
        </w:rPr>
        <w:footnoteReference w:id="7"/>
      </w:r>
      <w:r>
        <w:t>:</w:t>
      </w:r>
    </w:p>
    <w:p w14:paraId="61363352" w14:textId="77777777"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14:paraId="775BC47A" w14:textId="77777777"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14:paraId="168D678C" w14:textId="77777777"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14:paraId="49CA16A3" w14:textId="77777777"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14:paraId="68D34E91" w14:textId="77777777" w:rsidR="00627850" w:rsidRDefault="00627850" w:rsidP="00627850">
      <w:pPr>
        <w:rPr>
          <w:snapToGrid w:val="0"/>
        </w:rPr>
      </w:pPr>
      <w:r>
        <w:rPr>
          <w:snapToGrid w:val="0"/>
        </w:rPr>
        <w:t>Alguns ditados que recolhi entre amigos orientadores e orientados deixam bem clara a importância de terminar a tese:</w:t>
      </w:r>
    </w:p>
    <w:p w14:paraId="0D7A0B56" w14:textId="77777777" w:rsidR="00627850" w:rsidRDefault="00627850" w:rsidP="00627850">
      <w:pPr>
        <w:pStyle w:val="Ditado"/>
      </w:pPr>
      <w:r>
        <w:t>"Tese não se termina, se entrega."</w:t>
      </w:r>
    </w:p>
    <w:p w14:paraId="1E11A2FC" w14:textId="77777777" w:rsidR="00627850" w:rsidRDefault="00627850" w:rsidP="00627850">
      <w:pPr>
        <w:pStyle w:val="Ditado"/>
      </w:pPr>
      <w:r w:rsidRPr="002A76A8">
        <w:t>    “Tese boa é tese que acaba.”</w:t>
      </w:r>
    </w:p>
    <w:p w14:paraId="25A64EA0" w14:textId="77777777" w:rsidR="00627850" w:rsidRPr="009D62B5" w:rsidRDefault="00627850" w:rsidP="00627850">
      <w:pPr>
        <w:pStyle w:val="Ditado"/>
      </w:pPr>
      <w:r w:rsidRPr="009D62B5">
        <w:t>"V</w:t>
      </w:r>
      <w:r>
        <w:t>o</w:t>
      </w:r>
      <w:r w:rsidRPr="009D62B5">
        <w:t>c</w:t>
      </w:r>
      <w:r>
        <w:t>ê</w:t>
      </w:r>
      <w:r w:rsidRPr="009D62B5">
        <w:t xml:space="preserve"> quer salvar o mundo ou tirar o título?"</w:t>
      </w:r>
    </w:p>
    <w:p w14:paraId="782328FD" w14:textId="77777777"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14:paraId="77E85C15" w14:textId="64BA772D" w:rsidR="00627850" w:rsidRDefault="00627850" w:rsidP="00627850">
      <w:r>
        <w:t>Uma característica importante sobre teses de Doutorado: ao contrário do que muitos alunos pensam</w:t>
      </w:r>
      <w:r w:rsidR="00BE5BD4">
        <w:t>,</w:t>
      </w:r>
      <w:r>
        <w:t xml:space="preserve"> uma tese que deixe muitos caminhos abertos é muito boa. Se isso acontece, o novo doutor é capaz de construir sua carreira, pelo menos inicialmente, resolvendo os problemas que ele mesmo descobriu ou tornou solucionáveis.</w:t>
      </w:r>
    </w:p>
    <w:p w14:paraId="28217A4E" w14:textId="77777777" w:rsidR="00627850" w:rsidRDefault="00627850" w:rsidP="00627850">
      <w:r>
        <w:t>A professora Ana Regina Cavalcanti da Rocha costuma dizer:</w:t>
      </w:r>
    </w:p>
    <w:p w14:paraId="275DD2BC" w14:textId="77777777" w:rsidR="00627850" w:rsidRPr="00CD51B9" w:rsidRDefault="00627850" w:rsidP="00627850">
      <w:pPr>
        <w:pStyle w:val="Regra"/>
      </w:pPr>
      <w:r>
        <w:t>A Tese de Doutorado não é o último trabalho da vida de aluno, mas sim o primeiro trabalho da vida de pesquisador.</w:t>
      </w:r>
      <w:r w:rsidRPr="00CD51B9">
        <w:t> </w:t>
      </w:r>
    </w:p>
    <w:p w14:paraId="556A4C50" w14:textId="77777777" w:rsidR="00627850" w:rsidRPr="000D12CE" w:rsidRDefault="00627850" w:rsidP="000D12CE"/>
    <w:p w14:paraId="69FE86FB" w14:textId="77777777" w:rsidR="00137DB5" w:rsidRDefault="00137DB5" w:rsidP="000D12CE">
      <w:pPr>
        <w:pStyle w:val="Heading1"/>
      </w:pPr>
      <w:r>
        <w:t>Conhecendo Suas Necessidades</w:t>
      </w:r>
    </w:p>
    <w:p w14:paraId="648D36EE" w14:textId="77777777"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14:paraId="188129F2" w14:textId="77777777"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8"/>
      </w:r>
      <w:r>
        <w:t xml:space="preserve"> sobre a hierarquia de necessidades das pessoas. Ele é facilmente compreendido a partir da “pirâmide de Maslow”, que apresento a seguir.</w:t>
      </w:r>
    </w:p>
    <w:p w14:paraId="2E32E874" w14:textId="77777777" w:rsidR="00137DB5" w:rsidRDefault="00137DB5" w:rsidP="00C07BCD">
      <w:pPr>
        <w:pStyle w:val="Figura"/>
      </w:pPr>
      <w:r w:rsidRPr="00C07BCD">
        <w:rPr>
          <w:lang w:val="en-US" w:eastAsia="en-US" w:bidi="ar-SA"/>
        </w:rPr>
        <w:drawing>
          <wp:inline distT="0" distB="0" distL="0" distR="0" wp14:anchorId="0FCA21B4" wp14:editId="5F2E156E">
            <wp:extent cx="4026090" cy="2635612"/>
            <wp:effectExtent l="0" t="0" r="0"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4" cstate="print"/>
                    <a:stretch>
                      <a:fillRect/>
                    </a:stretch>
                  </pic:blipFill>
                  <pic:spPr>
                    <a:xfrm>
                      <a:off x="0" y="0"/>
                      <a:ext cx="4038094" cy="2643470"/>
                    </a:xfrm>
                    <a:prstGeom prst="rect">
                      <a:avLst/>
                    </a:prstGeom>
                  </pic:spPr>
                </pic:pic>
              </a:graphicData>
            </a:graphic>
          </wp:inline>
        </w:drawing>
      </w:r>
    </w:p>
    <w:p w14:paraId="720C852D" w14:textId="54255F35" w:rsidR="00137DB5" w:rsidRDefault="00137DB5" w:rsidP="00D52AC7">
      <w:pPr>
        <w:pStyle w:val="Caption"/>
      </w:pPr>
      <w:r>
        <w:t xml:space="preserve">Figura </w:t>
      </w:r>
      <w:r w:rsidR="004E038F">
        <w:fldChar w:fldCharType="begin"/>
      </w:r>
      <w:r>
        <w:instrText xml:space="preserve"> SEQ FIGURA </w:instrText>
      </w:r>
      <w:r w:rsidR="004E038F">
        <w:fldChar w:fldCharType="separate"/>
      </w:r>
      <w:r w:rsidR="00E73414">
        <w:rPr>
          <w:noProof/>
        </w:rPr>
        <w:t>3</w:t>
      </w:r>
      <w:r w:rsidR="004E038F">
        <w:fldChar w:fldCharType="end"/>
      </w:r>
      <w:r>
        <w:t xml:space="preserve">. A pirâmide de Maslow </w:t>
      </w:r>
      <w:r>
        <w:br/>
        <w:t xml:space="preserve">(Fonte: </w:t>
      </w:r>
      <w:r w:rsidRPr="00C07BCD">
        <w:t>http://en.wikipedia.org/wiki/Maslow%27s_hierarchy_of_needs</w:t>
      </w:r>
      <w:r>
        <w:t>)</w:t>
      </w:r>
    </w:p>
    <w:p w14:paraId="655E03C9" w14:textId="77777777"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14:paraId="62C41A59" w14:textId="77777777"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14:paraId="1833AA7E" w14:textId="51C7BA76"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w:t>
      </w:r>
      <w:r w:rsidR="00125975">
        <w:rPr>
          <w:lang w:bidi="he-IL"/>
        </w:rPr>
        <w:t xml:space="preserve"> se separam, trocam de emprego,</w:t>
      </w:r>
      <w:r>
        <w:rPr>
          <w:lang w:bidi="he-IL"/>
        </w:rPr>
        <w:t xml:space="preserve"> tudo </w:t>
      </w:r>
      <w:r w:rsidR="00125975">
        <w:rPr>
          <w:lang w:bidi="he-IL"/>
        </w:rPr>
        <w:t xml:space="preserve">pode </w:t>
      </w:r>
      <w:r>
        <w:rPr>
          <w:lang w:bidi="he-IL"/>
        </w:rPr>
        <w:t>mud</w:t>
      </w:r>
      <w:r w:rsidR="00125975">
        <w:rPr>
          <w:lang w:bidi="he-IL"/>
        </w:rPr>
        <w:t>ar</w:t>
      </w:r>
      <w:r>
        <w:rPr>
          <w:lang w:bidi="he-IL"/>
        </w:rPr>
        <w:t xml:space="preserve"> nesse espaço de tempo.</w:t>
      </w:r>
    </w:p>
    <w:p w14:paraId="3B09E92E" w14:textId="35089DD6" w:rsidR="00BE5BD4" w:rsidRDefault="00BE5BD4" w:rsidP="00C07BCD">
      <w:pPr>
        <w:rPr>
          <w:lang w:bidi="he-IL"/>
        </w:rPr>
      </w:pPr>
      <w:r>
        <w:rPr>
          <w:lang w:bidi="he-IL"/>
        </w:rPr>
        <w:t>Podemos citar como exemplo de acontecimento totalmente inesperado, e que afetou a todos</w:t>
      </w:r>
      <w:r w:rsidR="00125975">
        <w:rPr>
          <w:lang w:bidi="he-IL"/>
        </w:rPr>
        <w:t xml:space="preserve"> em 2020/2021</w:t>
      </w:r>
      <w:r>
        <w:rPr>
          <w:lang w:bidi="he-IL"/>
        </w:rPr>
        <w:t xml:space="preserve">, a epidemia da Covid-19. Quantas vidas não foram mudadas? O impacto na vida dos mestrandos e graduandos foi muito variado e colocou um grande desafio para </w:t>
      </w:r>
      <w:r w:rsidR="00125975">
        <w:rPr>
          <w:lang w:bidi="he-IL"/>
        </w:rPr>
        <w:t>orientandos, orientadores</w:t>
      </w:r>
      <w:r>
        <w:rPr>
          <w:lang w:bidi="he-IL"/>
        </w:rPr>
        <w:t xml:space="preserve"> e as instituições.</w:t>
      </w:r>
    </w:p>
    <w:p w14:paraId="1120554E" w14:textId="77777777"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14:paraId="20754749" w14:textId="3DF05CC6" w:rsidR="00137DB5" w:rsidRDefault="00137DB5" w:rsidP="001D08EF">
      <w:pPr>
        <w:rPr>
          <w:lang w:bidi="he-IL"/>
        </w:rPr>
      </w:pPr>
      <w:r>
        <w:rPr>
          <w:lang w:bidi="he-IL"/>
        </w:rPr>
        <w:t xml:space="preserve">Por isso </w:t>
      </w:r>
      <w:r w:rsidRPr="00A0718B">
        <w:rPr>
          <w:b/>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14:paraId="4923ED46" w14:textId="5E382A0C" w:rsidR="00BE5BD4" w:rsidRDefault="00BE5BD4" w:rsidP="001D08EF">
      <w:pPr>
        <w:rPr>
          <w:lang w:bidi="he-IL"/>
        </w:rPr>
      </w:pPr>
      <w:r>
        <w:rPr>
          <w:lang w:bidi="he-IL"/>
        </w:rPr>
        <w:t xml:space="preserve">Exemplos típicos de coisas que acontecem na vida de um aluno: um novo emprego ou uma situação de desemprego, troca de chefes que afeta a liberação ou o interesse da empresa, doenças mais ou menos graves consigo ou com parentes, perda de acesso aos dados prometidos por alguém, gravidez, </w:t>
      </w:r>
      <w:proofErr w:type="gramStart"/>
      <w:r>
        <w:rPr>
          <w:lang w:bidi="he-IL"/>
        </w:rPr>
        <w:t>casamento, etc.</w:t>
      </w:r>
      <w:proofErr w:type="gramEnd"/>
    </w:p>
    <w:p w14:paraId="03F8CA95" w14:textId="2BB1F982" w:rsidR="005D03C5" w:rsidRDefault="005D03C5" w:rsidP="001D08EF">
      <w:pPr>
        <w:rPr>
          <w:lang w:bidi="he-IL"/>
        </w:rPr>
      </w:pPr>
      <w:r>
        <w:rPr>
          <w:lang w:bidi="he-IL"/>
        </w:rPr>
        <w:t xml:space="preserve">O orientador não é um sargento empurrando você em uma marcha forçada. Ao contrário, ele é o guia que evita que você se perca em uma exploração. Ele está </w:t>
      </w:r>
      <w:r w:rsidR="00A0718B">
        <w:rPr>
          <w:lang w:bidi="he-IL"/>
        </w:rPr>
        <w:t>ali para</w:t>
      </w:r>
      <w:r>
        <w:rPr>
          <w:lang w:bidi="he-IL"/>
        </w:rPr>
        <w:t xml:space="preserve"> auxiliá-lo nos percalços do caminho, até mesmo para dizer que está na hora de parar e tentar em outra expedição. </w:t>
      </w:r>
    </w:p>
    <w:p w14:paraId="7A806A5A" w14:textId="77777777"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14:paraId="2B7CEFB0" w14:textId="77777777" w:rsidR="00E568FE" w:rsidRDefault="00E568FE" w:rsidP="000D12CE">
      <w:pPr>
        <w:pStyle w:val="Heading1"/>
      </w:pPr>
      <w:r>
        <w:t>As Partes Interessadas na Sua Tese</w:t>
      </w:r>
    </w:p>
    <w:p w14:paraId="7304097A" w14:textId="77777777"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14:paraId="7CEC85A7" w14:textId="77777777" w:rsidR="00E568FE" w:rsidRDefault="00E568FE" w:rsidP="00E568FE">
      <w:r>
        <w:t>Mas o que são as partes interessadas? Não seria apenas você, ou você e seu orientador, as únicas partes interessadas?</w:t>
      </w:r>
    </w:p>
    <w:p w14:paraId="18D04D15" w14:textId="0DD03EFD" w:rsidR="00E568FE" w:rsidRDefault="00E568FE" w:rsidP="00E568FE">
      <w:r>
        <w:t>Uma parte interessada é qualquer pessoa ou grupo que afete ou seja afetado pela sua tese,</w:t>
      </w:r>
      <w:r w:rsidR="00356976">
        <w:t xml:space="preserve"> de verdade</w:t>
      </w:r>
      <w:r>
        <w:t xml:space="preserve"> ou por percepção. A partir dessa definição vemos que existem muito mais partes interessadas.</w:t>
      </w:r>
    </w:p>
    <w:p w14:paraId="0A29EA63" w14:textId="090D18E6"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14:paraId="5680F0BE" w14:textId="05DF3214" w:rsidR="00356976" w:rsidRDefault="00356976" w:rsidP="00E568FE">
      <w:r>
        <w:t xml:space="preserve">Gostaria de contar o caso de um doutorando que mantinha um escritório fechado, para evitar que fosse desorganizado. Seu filho pequeno, ao ver a porta aberta, entrou e fez a maior confusão, porque tinha “raiva” </w:t>
      </w:r>
      <w:proofErr w:type="gramStart"/>
      <w:r>
        <w:t>do</w:t>
      </w:r>
      <w:proofErr w:type="gramEnd"/>
      <w:r>
        <w:t xml:space="preserve"> pai ficar no escritório e não com ele.</w:t>
      </w:r>
    </w:p>
    <w:p w14:paraId="05117D95" w14:textId="0F426A66" w:rsidR="00E568FE" w:rsidRDefault="00E568FE" w:rsidP="00E568FE">
      <w:r>
        <w:t xml:space="preserve">O principal interessado normalmente é </w:t>
      </w:r>
      <w:r w:rsidRPr="00356976">
        <w:rPr>
          <w:b/>
          <w:bCs/>
        </w:rPr>
        <w:t>você</w:t>
      </w:r>
      <w:r>
        <w:t xml:space="preserve">. Mas não apenas o você científico ou profissional, mas o você “completo”. Não só você afeta a tese, pois o sucesso dela depende do seu esforço, mas será também afetado por ela. O stress da pesquisa, da defesa, da dívida constante de trabalho, já causou problemas de saúde, física e mental, para muitos. </w:t>
      </w:r>
      <w:r w:rsidRPr="00356976">
        <w:rPr>
          <w:b/>
          <w:bCs/>
        </w:rPr>
        <w:t>Estudos mostram alarmantes</w:t>
      </w:r>
      <w:r w:rsidRPr="00356976">
        <w:rPr>
          <w:rStyle w:val="FootnoteReference"/>
          <w:b/>
          <w:bCs/>
        </w:rPr>
        <w:footnoteReference w:id="9"/>
      </w:r>
      <w:r w:rsidRPr="00356976">
        <w:rPr>
          <w:b/>
          <w:bCs/>
        </w:rPr>
        <w:t xml:space="preserve"> graus de depressão entre alunos de </w:t>
      </w:r>
      <w:proofErr w:type="gramStart"/>
      <w:r w:rsidRPr="00356976">
        <w:rPr>
          <w:b/>
          <w:bCs/>
        </w:rPr>
        <w:t>pós graduação</w:t>
      </w:r>
      <w:proofErr w:type="gramEnd"/>
      <w:r>
        <w:t>.</w:t>
      </w:r>
    </w:p>
    <w:p w14:paraId="0B0B77A7" w14:textId="3681B9CF" w:rsidR="00E568FE" w:rsidRDefault="00E568FE" w:rsidP="00E568FE">
      <w:r>
        <w:t xml:space="preserve">O </w:t>
      </w:r>
      <w:r w:rsidRPr="00356976">
        <w:rPr>
          <w:b/>
          <w:bCs/>
        </w:rPr>
        <w:t>orientador</w:t>
      </w:r>
      <w:r>
        <w:t xml:space="preserve"> é outra parte interessada óbvia. Todo orientador realmente quer que todos orientados defendam sua tese. Porém são também guardiões da qualidade do diploma, logo querem que a tese seja boa. Um bom orientador </w:t>
      </w:r>
      <w:r w:rsidR="00356976">
        <w:t xml:space="preserve">deve </w:t>
      </w:r>
      <w:r>
        <w:t>reprovar um aluno que não alcance os padrões acadêmicos de sua instituição</w:t>
      </w:r>
      <w:r w:rsidR="00356976">
        <w:t xml:space="preserve">, mas isso sempre é feito com desgosto. Mais de uma vez compartilhei com colegas a sensação de tristeza de ter um aluno que prometia </w:t>
      </w:r>
      <w:r w:rsidR="00FB0641">
        <w:t>resultados,</w:t>
      </w:r>
      <w:r w:rsidR="00356976">
        <w:t xml:space="preserve"> mas não consegue, por um motivo ou outro, atingir um padrão de qualidade que garanta sua defesa.</w:t>
      </w:r>
    </w:p>
    <w:p w14:paraId="51F9EFD3" w14:textId="77777777" w:rsidR="00E568FE" w:rsidRDefault="006E5DEE" w:rsidP="00E568FE">
      <w:r>
        <w:t xml:space="preserve">Os membros da </w:t>
      </w:r>
      <w:r w:rsidRPr="00356976">
        <w:rPr>
          <w:b/>
          <w:bCs/>
        </w:rPr>
        <w:t>banca</w:t>
      </w:r>
      <w:r>
        <w:t xml:space="preserve">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14:paraId="7C72474B" w14:textId="1EAB176A" w:rsidR="006E5DEE" w:rsidRDefault="006E5DEE" w:rsidP="00E568FE">
      <w:r>
        <w:t xml:space="preserve">Depois desses grupos básicos, temos outras partes interessadas. Seu programa, </w:t>
      </w:r>
      <w:r w:rsidR="00023AC5">
        <w:t>os órgãos</w:t>
      </w:r>
      <w:r>
        <w:t xml:space="preserve"> de fomento, a universidade, a sua comunidade científica e a sociedade em geral. Todos eles devem ser atendidos. </w:t>
      </w:r>
    </w:p>
    <w:p w14:paraId="4725F9B0" w14:textId="77777777" w:rsidR="006E5DEE" w:rsidRDefault="006E5DEE" w:rsidP="00E568FE">
      <w:r>
        <w:t>Cabe então, a você, ao iniciar sua tese, pensar em como vai atender a todos. Seu orientador pode ajudar.</w:t>
      </w:r>
    </w:p>
    <w:p w14:paraId="16E8AF14" w14:textId="77777777" w:rsidR="00096B91" w:rsidRDefault="00096B91" w:rsidP="00096B91">
      <w:pPr>
        <w:pStyle w:val="Heading2"/>
      </w:pPr>
      <w:r>
        <w:t>Sua Família</w:t>
      </w:r>
    </w:p>
    <w:p w14:paraId="77915972" w14:textId="77777777"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14:paraId="1E2159AF" w14:textId="77777777" w:rsidR="00096B91" w:rsidRDefault="00096B91" w:rsidP="00096B91">
      <w:r>
        <w:t xml:space="preserve">Ninguém pode ajudar o candidato em sua tese. </w:t>
      </w:r>
    </w:p>
    <w:p w14:paraId="007A5E61" w14:textId="77777777"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14:paraId="71834D82" w14:textId="77777777" w:rsidR="00096B91" w:rsidRDefault="00096B91" w:rsidP="00096B91">
      <w:r>
        <w:t xml:space="preserve">Aproveite os momentos de descanso para fazê-lo com sua família. </w:t>
      </w:r>
    </w:p>
    <w:p w14:paraId="55415CC0" w14:textId="77777777"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14:paraId="4790261D" w14:textId="77777777" w:rsidR="00096B91" w:rsidRDefault="00096B91" w:rsidP="00096B91">
      <w:r>
        <w:t xml:space="preserve">A hora de dormir com as crianças, o dever de casa, o cinema no sábado, o jantar romântico, tudo pode ter seu lugar se houver alguma organização de sua parte. </w:t>
      </w:r>
    </w:p>
    <w:p w14:paraId="001303C0" w14:textId="77777777" w:rsidR="00096B91" w:rsidRDefault="00096B91" w:rsidP="00096B91">
      <w:pPr>
        <w:pStyle w:val="Heading2"/>
      </w:pPr>
      <w:r>
        <w:t>Seu Trabalho</w:t>
      </w:r>
    </w:p>
    <w:p w14:paraId="74838EB9" w14:textId="77777777"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14:paraId="76075554" w14:textId="15CA19F2" w:rsidR="00096B91" w:rsidRDefault="00096B91" w:rsidP="00096B91">
      <w:r>
        <w:t xml:space="preserve">Algumas empresas liberam você para fazer sua tese. Para sermos justos, uma liberação de </w:t>
      </w:r>
      <w:r w:rsidR="00A0718B">
        <w:t>4</w:t>
      </w:r>
      <w:r>
        <w:t xml:space="preserve"> anos</w:t>
      </w:r>
      <w:r w:rsidR="00A0718B">
        <w:t>, 2 para o mestrado,</w:t>
      </w:r>
      <w:r>
        <w:t xml:space="preserve"> atende às necessidades de qualquer aluno (mesmo que você tenha mais prazo). É vital acabar a tese antes do final da liberação. Voltar para o trabalho sem terminar a tese não só atrapalha o fim </w:t>
      </w:r>
      <w:r w:rsidR="00356976">
        <w:t>dela</w:t>
      </w:r>
      <w:r>
        <w:t xml:space="preserve"> como pode ser considerado por seus colegas como uma espécie de “derrota”, atrapalhando sua carreira. A pior situação possível seria você voltar e nunca acabar a tese! </w:t>
      </w:r>
    </w:p>
    <w:p w14:paraId="12616464" w14:textId="77777777"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14:paraId="3D5500F5" w14:textId="77777777" w:rsidR="00096B91" w:rsidRDefault="00096B91" w:rsidP="00096B91">
      <w:r>
        <w:t>É importante que você tenha por escrito todas as promessas da companhia, assinadas por uma pessoa com autoridade sobre seu chefe imediato, pelo Diretor de Recursos Humanos ou pessoa comparável.</w:t>
      </w:r>
    </w:p>
    <w:p w14:paraId="01128C6D" w14:textId="77777777"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14:paraId="3FA1E7C5" w14:textId="05522951"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14:paraId="3C07B815" w14:textId="11F57A8E" w:rsidR="00356976" w:rsidRDefault="00356976" w:rsidP="00356976">
      <w:pPr>
        <w:pStyle w:val="Heading2"/>
      </w:pPr>
      <w:r>
        <w:t>Os Órgãos de Fomento</w:t>
      </w:r>
    </w:p>
    <w:p w14:paraId="116B6724" w14:textId="150287EC" w:rsidR="00356976" w:rsidRDefault="00356976" w:rsidP="00356976">
      <w:r>
        <w:t>Se você ganha uma bolsa de algum órgão de fomento, como FAPERJ, CAPES e CNPq, você tem a responsabilidade legal de acabar a tese. Apesar de não ter sido prática por muito tempo, atualmente há investigações e pedidos de restituição dos valores pagos como bolsa para alunos que não terminaram suas teses e não possuem uma justificativa.</w:t>
      </w:r>
    </w:p>
    <w:p w14:paraId="1D252C66" w14:textId="210433FE" w:rsidR="00FB0641" w:rsidRPr="00FB0641" w:rsidRDefault="00FB0641" w:rsidP="00356976">
      <w:r>
        <w:t xml:space="preserve">Atenção também a </w:t>
      </w:r>
      <w:r>
        <w:rPr>
          <w:b/>
          <w:bCs/>
        </w:rPr>
        <w:t>taxa de bancada</w:t>
      </w:r>
      <w:r>
        <w:t xml:space="preserve">. Ela não é um adicional a tese, mas uma verba destinada a gastos na sua pesquisa e que </w:t>
      </w:r>
      <w:r w:rsidRPr="00FB0641">
        <w:rPr>
          <w:b/>
          <w:bCs/>
        </w:rPr>
        <w:t>devem ser comprovados</w:t>
      </w:r>
      <w:r>
        <w:t>. Você terá que prestar um relatório final e pode ser auditado.</w:t>
      </w:r>
    </w:p>
    <w:p w14:paraId="414556EB" w14:textId="77777777" w:rsidR="00096B91" w:rsidRDefault="00096B91" w:rsidP="00096B91"/>
    <w:p w14:paraId="1C245F52" w14:textId="77777777" w:rsidR="00096B91" w:rsidRPr="00E568FE" w:rsidRDefault="00096B91" w:rsidP="00E568FE"/>
    <w:p w14:paraId="3A69A07C" w14:textId="2206E597" w:rsidR="00A1533F" w:rsidRDefault="00356976" w:rsidP="000D12CE">
      <w:pPr>
        <w:pStyle w:val="Heading1"/>
      </w:pPr>
      <w:r>
        <w:t>Que Tipo de Aluno Você É?</w:t>
      </w:r>
    </w:p>
    <w:p w14:paraId="013E8AC5" w14:textId="05ABBB20"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ilegal.</w:t>
      </w:r>
    </w:p>
    <w:p w14:paraId="575E5340" w14:textId="77777777" w:rsidR="00A1533F" w:rsidRDefault="00A1533F" w:rsidP="00BA4481">
      <w:r>
        <w:t>A resp</w:t>
      </w:r>
      <w:r w:rsidR="00583B6A">
        <w:t xml:space="preserve">onsabilidade é basicamente sua e </w:t>
      </w:r>
      <w:r>
        <w:t xml:space="preserve">o sucesso será prioritariamente seu. Logo, </w:t>
      </w:r>
      <w:r w:rsidRPr="00356976">
        <w:rPr>
          <w:b/>
          <w:bCs/>
        </w:rPr>
        <w:t>a pessoa mais importante nesse projeto é você</w:t>
      </w:r>
      <w:r>
        <w:t>, pois é a única que pode completá-lo. Compreender a si mesmo é um fator importante nesse processo. Entender suas características, sejam elas positivas ou negativas, ajudará a alcançar seu objetivo.</w:t>
      </w:r>
    </w:p>
    <w:p w14:paraId="58AC941E" w14:textId="77777777" w:rsidR="002A2F08" w:rsidRDefault="00A1533F" w:rsidP="00BA4481">
      <w:r>
        <w:t>Uma maneira de compreender a si mesmo é conhecer estereótipos comuns das pessoas e ver até que ponto você se encaixa nesse</w:t>
      </w:r>
      <w:r w:rsidR="002A2F08">
        <w:t>s</w:t>
      </w:r>
      <w:r>
        <w:t xml:space="preserve"> estereótipos. </w:t>
      </w:r>
    </w:p>
    <w:p w14:paraId="6FBB2E58" w14:textId="6411C48B" w:rsidR="00A1533F" w:rsidRDefault="00A1533F" w:rsidP="00583B6A">
      <w:r>
        <w:t xml:space="preserve">Existem muitos tipos de alunos. Um orientador, com o tempo, </w:t>
      </w:r>
      <w:r w:rsidR="00FB0641">
        <w:t>desenvolve</w:t>
      </w:r>
      <w:r>
        <w:t xml:space="preserve">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14:paraId="7AEDD1F0" w14:textId="62A58558" w:rsidR="00583B6A" w:rsidRDefault="00583B6A" w:rsidP="00583B6A">
      <w:r>
        <w:t xml:space="preserve">Apresentarei também algumas maneiras de se </w:t>
      </w:r>
      <w:r w:rsidR="00FB0641">
        <w:t>autoavaliar</w:t>
      </w:r>
      <w:r>
        <w:t xml:space="preserve">. Fique certo que muitos </w:t>
      </w:r>
      <w:r w:rsidR="00A0718B">
        <w:t>irão avaliar</w:t>
      </w:r>
      <w:r w:rsidR="00D26306">
        <w:t xml:space="preserve"> seu desempenho, principalmente seus orientadores</w:t>
      </w:r>
      <w:r>
        <w:t>. Muitas vezes receberá críticas, algumas justas, outras não. Entende</w:t>
      </w:r>
      <w:r w:rsidR="00D26306">
        <w:t>r</w:t>
      </w:r>
      <w:r>
        <w:t xml:space="preserve"> a si mesmo e entendendo </w:t>
      </w:r>
      <w:r w:rsidR="00356976">
        <w:t>por que</w:t>
      </w:r>
      <w:r>
        <w:t xml:space="preserve"> as pessoas o percebem de certa forma o ajudará a progredir.</w:t>
      </w:r>
    </w:p>
    <w:p w14:paraId="461FF2E3" w14:textId="77777777"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r w:rsidR="00A0718B">
        <w:t>os totalmente independentes</w:t>
      </w:r>
      <w:r>
        <w:t>.</w:t>
      </w:r>
    </w:p>
    <w:p w14:paraId="52B5CD79" w14:textId="77777777" w:rsidR="00BA4481" w:rsidRDefault="00BA4481" w:rsidP="00137DB5">
      <w:pPr>
        <w:pStyle w:val="Heading2"/>
      </w:pPr>
      <w:r>
        <w:t>O estereótipo independente</w:t>
      </w:r>
    </w:p>
    <w:p w14:paraId="23988116" w14:textId="77777777"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14:paraId="2C9CF293" w14:textId="77777777" w:rsidR="005A13C3" w:rsidRDefault="005A13C3" w:rsidP="00A1533F">
      <w:r>
        <w:t>Tive bons alunos desse tipo. Talvez todos eles tenham se envolvido, em alguma parte da tese, em problemas.</w:t>
      </w:r>
    </w:p>
    <w:p w14:paraId="1C12B31E" w14:textId="77777777"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14:paraId="146E44D7" w14:textId="77777777" w:rsidR="005A13C3" w:rsidRDefault="005A13C3" w:rsidP="006D265C">
      <w:pPr>
        <w:pStyle w:val="Regra"/>
      </w:pPr>
      <w:r>
        <w:t>O aluno deve informar imediatamente ao orientador de qualquer problema pessoal que esteja dificultando ou impedindo seu progresso.</w:t>
      </w:r>
    </w:p>
    <w:p w14:paraId="0741C092" w14:textId="77777777" w:rsidR="00BA10CC"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w:t>
      </w:r>
    </w:p>
    <w:p w14:paraId="6553B5C2" w14:textId="35B91ED3" w:rsidR="00B16944" w:rsidRDefault="00B16944" w:rsidP="00BA10CC">
      <w:pPr>
        <w:pStyle w:val="Regra"/>
      </w:pPr>
      <w:r w:rsidRPr="00BA10CC">
        <w:t xml:space="preserve">O importante é que o aluno traga o problema ao orientador antes de </w:t>
      </w:r>
      <w:r w:rsidR="00BA10CC" w:rsidRPr="00BA10CC">
        <w:t>criar um</w:t>
      </w:r>
      <w:r w:rsidRPr="00BA10CC">
        <w:t xml:space="preserve"> </w:t>
      </w:r>
      <w:r w:rsidR="00BA10CC" w:rsidRPr="00BA10CC">
        <w:t>problema</w:t>
      </w:r>
      <w:r w:rsidR="00583B6A" w:rsidRPr="00BA10CC">
        <w:t xml:space="preserve"> </w:t>
      </w:r>
      <w:r w:rsidRPr="00BA10CC">
        <w:t>com seu prazo ou com suas avaliações.</w:t>
      </w:r>
    </w:p>
    <w:p w14:paraId="5770C285" w14:textId="77777777"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14:paraId="1BE34980" w14:textId="77777777"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14:paraId="79877D87" w14:textId="77777777" w:rsidR="00B16944" w:rsidRDefault="001F7E24" w:rsidP="00B16944">
      <w:r>
        <w:t>No limite, a</w:t>
      </w:r>
      <w:r w:rsidR="00B16944">
        <w:t>lguns alunos desprezam a orientação, acham que o orientador não sabe o que está fazendo, ou simplesmente não ligam para a orientação.</w:t>
      </w:r>
    </w:p>
    <w:p w14:paraId="5DE78F90" w14:textId="77777777"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14:paraId="57F19AC2" w14:textId="77777777" w:rsidR="00B16944" w:rsidRDefault="00B16944" w:rsidP="00B16944">
      <w:r>
        <w:t>Um ditado típico da minha família é:</w:t>
      </w:r>
    </w:p>
    <w:p w14:paraId="6ACADD90" w14:textId="77777777" w:rsidR="00B16944" w:rsidRDefault="00B16944" w:rsidP="009A4B60">
      <w:pPr>
        <w:pStyle w:val="Regra"/>
        <w:keepLines/>
      </w:pPr>
      <w:r>
        <w:t xml:space="preserve">O diabo não é perigoso por ser mais inteligente. </w:t>
      </w:r>
    </w:p>
    <w:p w14:paraId="03A2DC65" w14:textId="77777777" w:rsidR="00B16944" w:rsidRDefault="00B16944" w:rsidP="009A4B60">
      <w:pPr>
        <w:pStyle w:val="Regra"/>
        <w:keepLines/>
      </w:pPr>
      <w:r>
        <w:t xml:space="preserve">O diabo não é perigoso por ser mais forte. </w:t>
      </w:r>
    </w:p>
    <w:p w14:paraId="19EDC491" w14:textId="77777777" w:rsidR="00B16944" w:rsidRDefault="00B16944" w:rsidP="009A4B60">
      <w:pPr>
        <w:pStyle w:val="Regra"/>
        <w:keepLines/>
      </w:pPr>
      <w:r>
        <w:t>O diabo é perigo</w:t>
      </w:r>
      <w:r w:rsidR="00E10F2D">
        <w:t>so porque é mais velho</w:t>
      </w:r>
    </w:p>
    <w:p w14:paraId="519AB927" w14:textId="77777777"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14:paraId="37BDFC23" w14:textId="77777777" w:rsidR="00BA4481" w:rsidRDefault="00BA4481" w:rsidP="00137DB5">
      <w:pPr>
        <w:pStyle w:val="Heading2"/>
      </w:pPr>
      <w:r>
        <w:t>O estereótipo dependente</w:t>
      </w:r>
    </w:p>
    <w:p w14:paraId="0E7EA4EF" w14:textId="77777777"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14:paraId="609C8BA2" w14:textId="77777777" w:rsidR="00356976"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w:t>
      </w:r>
    </w:p>
    <w:p w14:paraId="5F89EB11" w14:textId="77777777" w:rsidR="00356976" w:rsidRDefault="00A1533F" w:rsidP="00A1533F">
      <w:r>
        <w:t>Os riscos em relação a esse aluno ocorrem se orientador estiver em uma fase muito criativa</w:t>
      </w:r>
      <w:r w:rsidR="002A2F08">
        <w:t>, mas</w:t>
      </w:r>
      <w:r>
        <w:t xml:space="preserve"> sem foco ou sem tempo. </w:t>
      </w:r>
    </w:p>
    <w:p w14:paraId="6A12A7D1" w14:textId="1F7B7D7D" w:rsidR="00A1533F" w:rsidRDefault="00A1533F" w:rsidP="00A1533F">
      <w:r>
        <w:t xml:space="preserve">Outro risco importante é o aluno não se identificar com a tese, porque foi escolhida pelo orientador. </w:t>
      </w:r>
    </w:p>
    <w:p w14:paraId="68BCF363" w14:textId="77777777" w:rsidR="005325E4" w:rsidRDefault="005325E4" w:rsidP="00137DB5">
      <w:pPr>
        <w:pStyle w:val="Heading2"/>
      </w:pPr>
      <w:r>
        <w:t>O aluno real</w:t>
      </w:r>
    </w:p>
    <w:p w14:paraId="33D1FD79" w14:textId="77777777"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w:t>
      </w:r>
      <w:r w:rsidRPr="00356976">
        <w:rPr>
          <w:b/>
          <w:bCs/>
        </w:rPr>
        <w:t xml:space="preserve">Quanto mais o orientado faz parte do processo, </w:t>
      </w:r>
      <w:r w:rsidR="00A90109" w:rsidRPr="00356976">
        <w:rPr>
          <w:b/>
          <w:bCs/>
        </w:rPr>
        <w:t>mais chances têm</w:t>
      </w:r>
      <w:r w:rsidRPr="00356976">
        <w:rPr>
          <w:b/>
          <w:bCs/>
        </w:rPr>
        <w:t xml:space="preserve"> que terminá-lo de forma satisfatória</w:t>
      </w:r>
      <w:r>
        <w:t>.</w:t>
      </w:r>
    </w:p>
    <w:p w14:paraId="19F5E300" w14:textId="77777777"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14:paraId="09123AE4" w14:textId="77777777" w:rsidR="000C0E95" w:rsidRDefault="00583B6A" w:rsidP="00583B6A">
      <w:r>
        <w:t>Aviso aos orientados</w:t>
      </w:r>
      <w:r w:rsidR="000C0E95">
        <w:t xml:space="preserve"> que </w:t>
      </w:r>
      <w:r w:rsidR="000C0E95" w:rsidRPr="00356976">
        <w:rPr>
          <w:b/>
          <w:bCs/>
        </w:rPr>
        <w:t>é o aluno que se mantém em contato com o orientador, não o inverso</w:t>
      </w:r>
      <w:r w:rsidR="000C0E95">
        <w:t xml:space="preserve">. É o aluno que deve procurar, marcar reuniões, trazer o trabalho. </w:t>
      </w:r>
      <w:r w:rsidRPr="00356976">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14:paraId="1B69DFAC" w14:textId="77777777" w:rsidR="001F7E24" w:rsidRDefault="000C0E95" w:rsidP="006D265C">
      <w:pPr>
        <w:pStyle w:val="Regra"/>
      </w:pPr>
      <w:r>
        <w:t>O aluno deve se manter em cont</w:t>
      </w:r>
      <w:r w:rsidR="006D265C">
        <w:t>ato com o orientador</w:t>
      </w:r>
      <w:r>
        <w:t>.</w:t>
      </w:r>
    </w:p>
    <w:p w14:paraId="47B68EB8" w14:textId="77777777"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14:paraId="418DFC64" w14:textId="77777777" w:rsidR="00137DB5" w:rsidRDefault="00137DB5" w:rsidP="00137DB5">
      <w:pPr>
        <w:pStyle w:val="Heading2"/>
      </w:pPr>
      <w:r>
        <w:t>Como se avaliar quanto à independência</w:t>
      </w:r>
    </w:p>
    <w:p w14:paraId="7F18501B" w14:textId="77777777" w:rsidR="00137DB5" w:rsidRDefault="00137DB5" w:rsidP="00137DB5">
      <w:r>
        <w:t>Tente responder as seguintes perguntas:</w:t>
      </w:r>
    </w:p>
    <w:p w14:paraId="62C61C75" w14:textId="77777777" w:rsidR="00137DB5" w:rsidRDefault="00137DB5" w:rsidP="00AC60B2">
      <w:pPr>
        <w:pStyle w:val="ListParagraph"/>
        <w:numPr>
          <w:ilvl w:val="0"/>
          <w:numId w:val="24"/>
        </w:numPr>
      </w:pPr>
      <w:r>
        <w:t>Eu converso com meu orientador com uma frequência fixa?</w:t>
      </w:r>
    </w:p>
    <w:p w14:paraId="653EB00F" w14:textId="77777777" w:rsidR="00137DB5" w:rsidRDefault="00137DB5" w:rsidP="00AC60B2">
      <w:pPr>
        <w:pStyle w:val="ListParagraph"/>
        <w:numPr>
          <w:ilvl w:val="0"/>
          <w:numId w:val="24"/>
        </w:numPr>
      </w:pPr>
      <w:r>
        <w:t>Quantas vezes por mês eu converso com meu orientador?</w:t>
      </w:r>
    </w:p>
    <w:p w14:paraId="30F51D72" w14:textId="77777777" w:rsidR="00137DB5" w:rsidRDefault="00137DB5" w:rsidP="00AC60B2">
      <w:pPr>
        <w:pStyle w:val="ListParagraph"/>
        <w:numPr>
          <w:ilvl w:val="0"/>
          <w:numId w:val="24"/>
        </w:numPr>
      </w:pPr>
      <w:r>
        <w:t>Meu orientador é capaz de dizer em que ponto eu estou na minha tese?</w:t>
      </w:r>
    </w:p>
    <w:p w14:paraId="46776AC4" w14:textId="77777777" w:rsidR="00137DB5" w:rsidRPr="00137DB5" w:rsidRDefault="00137DB5" w:rsidP="00AC60B2">
      <w:pPr>
        <w:pStyle w:val="ListParagraph"/>
        <w:numPr>
          <w:ilvl w:val="0"/>
          <w:numId w:val="24"/>
        </w:numPr>
      </w:pPr>
      <w:r>
        <w:t>Meu orientador é capaz de falar sobre minha tese?</w:t>
      </w:r>
    </w:p>
    <w:p w14:paraId="6E47BE90" w14:textId="77777777" w:rsidR="006A4BE4" w:rsidRDefault="006A4BE4" w:rsidP="000D12CE">
      <w:pPr>
        <w:pStyle w:val="Heading1"/>
      </w:pPr>
      <w:r>
        <w:t>Hábitos e Práticas</w:t>
      </w:r>
    </w:p>
    <w:p w14:paraId="51668097" w14:textId="77777777" w:rsidR="00A1533F" w:rsidRDefault="00B16944" w:rsidP="00E73039">
      <w:pPr>
        <w:pStyle w:val="Heading2"/>
      </w:pPr>
      <w:r>
        <w:t>Ler</w:t>
      </w:r>
    </w:p>
    <w:p w14:paraId="645FF872" w14:textId="77777777"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14:paraId="50CB1437" w14:textId="77777777" w:rsidR="000C0E95" w:rsidRDefault="000C0E95" w:rsidP="006D265C">
      <w:pPr>
        <w:pStyle w:val="Regra"/>
      </w:pPr>
      <w:r>
        <w:t>O aluno de</w:t>
      </w:r>
      <w:r w:rsidR="006D265C">
        <w:t>ve ler.</w:t>
      </w:r>
    </w:p>
    <w:p w14:paraId="19D363EA" w14:textId="77777777"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14:paraId="5DACCAFE" w14:textId="77777777"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14:paraId="48F45AF3" w14:textId="77777777" w:rsidR="00A1533F" w:rsidRDefault="00A1533F" w:rsidP="00A1533F">
      <w:r>
        <w:t>É importante notar que não basta ler, mas é necessário ler publicações atualizadas (além dos textos clássicos da área).</w:t>
      </w:r>
    </w:p>
    <w:p w14:paraId="6151EC99" w14:textId="77777777" w:rsidR="00A1533F" w:rsidRDefault="00A1533F" w:rsidP="00A1533F">
      <w:r>
        <w:t xml:space="preserve">Se você achar que está lendo pouco, ou se seu orientador reclamar disso, aqui </w:t>
      </w:r>
      <w:r w:rsidR="001F7E24">
        <w:t>estã</w:t>
      </w:r>
      <w:r>
        <w:t>o algumas dicas:</w:t>
      </w:r>
    </w:p>
    <w:p w14:paraId="1EEE9EFF" w14:textId="77777777" w:rsidR="00A1533F" w:rsidRDefault="00A1533F" w:rsidP="00AC60B2">
      <w:pPr>
        <w:numPr>
          <w:ilvl w:val="0"/>
          <w:numId w:val="7"/>
        </w:numPr>
      </w:pPr>
      <w:r>
        <w:t>Levante uma lista de congressos e revistas relativas à área de sua tese.</w:t>
      </w:r>
    </w:p>
    <w:p w14:paraId="43566850" w14:textId="77777777" w:rsidR="00A1533F" w:rsidRDefault="00A1533F" w:rsidP="00AC60B2">
      <w:pPr>
        <w:numPr>
          <w:ilvl w:val="1"/>
          <w:numId w:val="7"/>
        </w:numPr>
      </w:pPr>
      <w:r>
        <w:t>Faça um mix com o máximo possível de publicações da área específica com publicações importantes da área mais geral</w:t>
      </w:r>
    </w:p>
    <w:p w14:paraId="64ECB06F" w14:textId="77777777" w:rsidR="00A1533F" w:rsidRDefault="00A1533F" w:rsidP="00AC60B2">
      <w:pPr>
        <w:numPr>
          <w:ilvl w:val="0"/>
          <w:numId w:val="7"/>
        </w:numPr>
      </w:pPr>
      <w:r>
        <w:t>Obtenha os últimos cinco anos desses congressos e revistas.</w:t>
      </w:r>
    </w:p>
    <w:p w14:paraId="67397753" w14:textId="77777777" w:rsidR="00A1533F" w:rsidRDefault="00A1533F" w:rsidP="00AC60B2">
      <w:pPr>
        <w:numPr>
          <w:ilvl w:val="0"/>
          <w:numId w:val="7"/>
        </w:numPr>
      </w:pPr>
      <w:r>
        <w:t>Liste todos os artigos disponíveis que possam servir para sua tese</w:t>
      </w:r>
    </w:p>
    <w:p w14:paraId="22A3A5AA" w14:textId="77777777" w:rsidR="00A1533F" w:rsidRDefault="00A1533F" w:rsidP="00AC60B2">
      <w:pPr>
        <w:numPr>
          <w:ilvl w:val="0"/>
          <w:numId w:val="7"/>
        </w:numPr>
      </w:pPr>
      <w:r>
        <w:t>Obtenha esses artigos</w:t>
      </w:r>
    </w:p>
    <w:p w14:paraId="7B171D8E" w14:textId="77777777" w:rsidR="00A1533F" w:rsidRDefault="00A1533F" w:rsidP="00AC60B2">
      <w:pPr>
        <w:numPr>
          <w:ilvl w:val="0"/>
          <w:numId w:val="7"/>
        </w:numPr>
      </w:pPr>
      <w:r>
        <w:t>Leia os resumos e os organize de alguma forma, priorizando a leitura</w:t>
      </w:r>
    </w:p>
    <w:p w14:paraId="40D5D6A2" w14:textId="77777777" w:rsidR="00A1533F" w:rsidRDefault="00A1533F" w:rsidP="00AC60B2">
      <w:pPr>
        <w:numPr>
          <w:ilvl w:val="1"/>
          <w:numId w:val="7"/>
        </w:numPr>
      </w:pPr>
      <w:r>
        <w:t xml:space="preserve">Procure tutoriais e </w:t>
      </w:r>
      <w:r w:rsidRPr="00E10F2D">
        <w:rPr>
          <w:i/>
        </w:rPr>
        <w:t>reviews</w:t>
      </w:r>
      <w:r>
        <w:t xml:space="preserve"> para o início da leitura</w:t>
      </w:r>
    </w:p>
    <w:p w14:paraId="6697DD0A" w14:textId="77777777" w:rsidR="00A1533F" w:rsidRDefault="00A1533F" w:rsidP="00AC60B2">
      <w:pPr>
        <w:numPr>
          <w:ilvl w:val="1"/>
          <w:numId w:val="7"/>
        </w:numPr>
      </w:pPr>
      <w:r>
        <w:t>Leia alguns artigos clássicos citados nos artigos obtidos</w:t>
      </w:r>
    </w:p>
    <w:p w14:paraId="6B07C0D1" w14:textId="77777777" w:rsidR="00A1533F" w:rsidRDefault="00A1533F" w:rsidP="00AC60B2">
      <w:pPr>
        <w:numPr>
          <w:ilvl w:val="1"/>
          <w:numId w:val="7"/>
        </w:numPr>
      </w:pPr>
      <w:r>
        <w:t>Leia os artigos específicos, com foco nos mais atuais</w:t>
      </w:r>
    </w:p>
    <w:p w14:paraId="237CF941" w14:textId="77777777" w:rsidR="00A1533F" w:rsidRDefault="00A1533F" w:rsidP="00AC60B2">
      <w:pPr>
        <w:numPr>
          <w:ilvl w:val="0"/>
          <w:numId w:val="7"/>
        </w:numPr>
      </w:pPr>
      <w:r>
        <w:t>Mantenha o controle dessa lista e faça o acompanhamento com o orientador.</w:t>
      </w:r>
    </w:p>
    <w:p w14:paraId="0C72F8AD" w14:textId="77777777"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w:t>
      </w:r>
      <w:proofErr w:type="spellStart"/>
      <w:r w:rsidR="008827A5">
        <w:t>Post-it</w:t>
      </w:r>
      <w:proofErr w:type="spellEnd"/>
      <w:r w:rsidR="008827A5">
        <w:t>” podem gerar um bom sistema de fichamento.</w:t>
      </w:r>
      <w:r w:rsidR="001F7E24">
        <w:t xml:space="preserve"> </w:t>
      </w:r>
    </w:p>
    <w:p w14:paraId="31BAB1F5" w14:textId="77777777" w:rsidR="00A1533F" w:rsidRDefault="00A1533F" w:rsidP="00A1533F">
      <w:pPr>
        <w:pStyle w:val="Heading3"/>
      </w:pPr>
      <w:r>
        <w:t>O Aluno que só lê português (e não conta ao orientador)</w:t>
      </w:r>
    </w:p>
    <w:p w14:paraId="6249C4D1" w14:textId="77777777" w:rsidR="00A1533F" w:rsidRDefault="00A1533F" w:rsidP="00A1533F">
      <w:r>
        <w:t xml:space="preserve">Dificilmente você será aceito no mestrado se sua capacitação em inglês não permite uma leitura </w:t>
      </w:r>
      <w:r w:rsidR="002A76A8">
        <w:t>em ritmo razoável</w:t>
      </w:r>
      <w:r>
        <w:t>, porém isso pode acontecer.</w:t>
      </w:r>
    </w:p>
    <w:p w14:paraId="43106456" w14:textId="77777777"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14:paraId="66E60BFC" w14:textId="77777777" w:rsidR="00A1533F" w:rsidRDefault="00A1533F" w:rsidP="00A1533F">
      <w:r>
        <w:t>O resultado é que, em vez de o orientador ajudá-lo nessa dificuldade, ele tornará as coisas cada vez mais difíceis.</w:t>
      </w:r>
    </w:p>
    <w:p w14:paraId="2266AD19" w14:textId="77777777" w:rsidR="008827A5" w:rsidRDefault="008827A5" w:rsidP="00A1533F">
      <w:r>
        <w:t xml:space="preserve">Por sinal, se esse for seu caso, </w:t>
      </w:r>
      <w:r w:rsidRPr="00A0718B">
        <w:rPr>
          <w:b/>
        </w:rPr>
        <w:t>entre imediatamente em um curso de inglês</w:t>
      </w:r>
      <w:r>
        <w:t>. Qualquer melhoria, junto com a leitura de textos da área, implicará em um rendimento maior do seu trabalho.</w:t>
      </w:r>
      <w:r w:rsidR="001F7E24">
        <w:t xml:space="preserve"> </w:t>
      </w:r>
      <w:r w:rsidR="00A0718B">
        <w:t>Existem cursos gratuitos ou muito baratos na universidade.</w:t>
      </w:r>
    </w:p>
    <w:p w14:paraId="580B56CC" w14:textId="77777777" w:rsidR="00B16944" w:rsidRDefault="00B16944" w:rsidP="00E73039">
      <w:pPr>
        <w:pStyle w:val="Heading2"/>
      </w:pPr>
      <w:r>
        <w:t>Escrever</w:t>
      </w:r>
    </w:p>
    <w:p w14:paraId="460DAB39" w14:textId="6E9D8F56" w:rsidR="00A1533F" w:rsidRDefault="00A1533F" w:rsidP="00A1533F">
      <w:r>
        <w:t xml:space="preserve">É quase impossível seguir uma carreira acadêmica em </w:t>
      </w:r>
      <w:r w:rsidR="00E10F2D">
        <w:t>qualquer área</w:t>
      </w:r>
      <w:r w:rsidR="00FB0641">
        <w:t xml:space="preserve"> de </w:t>
      </w:r>
      <w:r w:rsidR="0068464E">
        <w:t>sem escrever bem, pelo menos em português</w:t>
      </w:r>
      <w:r>
        <w:t>.</w:t>
      </w:r>
      <w:r w:rsidR="0068464E">
        <w:t xml:space="preserve"> </w:t>
      </w:r>
    </w:p>
    <w:p w14:paraId="156E7EC1" w14:textId="77777777"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14:paraId="4B016BCF" w14:textId="77777777" w:rsidR="00A1533F" w:rsidRDefault="00A1533F" w:rsidP="00A1533F">
      <w:r>
        <w:t>Como diria o Chacrinha</w:t>
      </w:r>
      <w:r w:rsidR="008827A5">
        <w:rPr>
          <w:rStyle w:val="FootnoteReference"/>
        </w:rPr>
        <w:footnoteReference w:id="10"/>
      </w:r>
      <w:r>
        <w:t xml:space="preserve">: </w:t>
      </w:r>
    </w:p>
    <w:p w14:paraId="1091B8CC" w14:textId="77777777" w:rsidR="00A1533F" w:rsidRPr="00EA585A" w:rsidRDefault="00A1533F" w:rsidP="006D265C">
      <w:pPr>
        <w:pStyle w:val="Regra"/>
      </w:pPr>
      <w:r>
        <w:t>Qu</w:t>
      </w:r>
      <w:r w:rsidR="006D265C">
        <w:t>em não se comunica, se trumbica</w:t>
      </w:r>
    </w:p>
    <w:p w14:paraId="416B205C" w14:textId="77777777" w:rsidR="00A1533F" w:rsidRDefault="00A1533F" w:rsidP="00A1533F">
      <w:r>
        <w:t>Uma das principais indicações da educação de uma pessoa é sua capacidade de se expressar em sua língua mãe.</w:t>
      </w:r>
    </w:p>
    <w:p w14:paraId="45C53061" w14:textId="77777777" w:rsidR="00A1533F" w:rsidRDefault="00A1533F" w:rsidP="00A1533F">
      <w:r>
        <w:t>Ao estudante universitário, essa característica é muito desejada. Ao aluno de mestrado e doutorado, é indispensável.</w:t>
      </w:r>
    </w:p>
    <w:p w14:paraId="38DDD39A" w14:textId="77777777" w:rsidR="00A1533F" w:rsidRPr="00D56B88" w:rsidRDefault="00A1533F" w:rsidP="00A1533F">
      <w:pPr>
        <w:pStyle w:val="MensagemBebeto"/>
        <w:rPr>
          <w:b/>
        </w:rPr>
      </w:pPr>
      <w:r w:rsidRPr="00D56B88">
        <w:rPr>
          <w:b/>
        </w:rPr>
        <w:t>Contribuição de um aluno que aprendeu a escrever.</w:t>
      </w:r>
    </w:p>
    <w:p w14:paraId="310B9709" w14:textId="77777777"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14:paraId="24ADF0D0" w14:textId="77777777"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14:paraId="3FFC2C69" w14:textId="77777777"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14:paraId="4840919C" w14:textId="77777777" w:rsidR="00A1533F" w:rsidRPr="00B84494" w:rsidRDefault="00A1533F" w:rsidP="00A1533F">
      <w:pPr>
        <w:pStyle w:val="MensagemBebeto"/>
        <w:rPr>
          <w:i/>
        </w:rPr>
      </w:pPr>
      <w:r w:rsidRPr="00B84494">
        <w:rPr>
          <w:i/>
        </w:rPr>
        <w:t>Depois fica-se assim, querendo escrever em qualquer lugar, em qualquer oportunidade, em qualquer Wiki que se abra.</w:t>
      </w:r>
    </w:p>
    <w:p w14:paraId="701EE2DD" w14:textId="77777777" w:rsidR="00A1533F" w:rsidRPr="00B84494" w:rsidRDefault="00A1533F" w:rsidP="00A1533F">
      <w:pPr>
        <w:pStyle w:val="MensagemBebeto"/>
        <w:rPr>
          <w:i/>
        </w:rPr>
      </w:pPr>
      <w:r w:rsidRPr="00B84494">
        <w:rPr>
          <w:i/>
        </w:rPr>
        <w:t>Desejo boa sorte a nós todos.</w:t>
      </w:r>
    </w:p>
    <w:p w14:paraId="6BF22647" w14:textId="77777777" w:rsidR="00A1533F" w:rsidRPr="00B84494" w:rsidRDefault="00A1533F" w:rsidP="00A1533F">
      <w:pPr>
        <w:pStyle w:val="MensagemBebeto"/>
        <w:rPr>
          <w:i/>
        </w:rPr>
      </w:pPr>
      <w:r w:rsidRPr="00B84494">
        <w:rPr>
          <w:i/>
        </w:rPr>
        <w:t>Bebeto</w:t>
      </w:r>
    </w:p>
    <w:p w14:paraId="43B36482" w14:textId="77777777" w:rsidR="00A1533F" w:rsidRDefault="00A1533F" w:rsidP="000D12CE">
      <w:pPr>
        <w:pStyle w:val="Heading1"/>
      </w:pPr>
      <w:r>
        <w:t>O Orientador</w:t>
      </w:r>
    </w:p>
    <w:p w14:paraId="5423ACA9" w14:textId="77777777" w:rsidR="00A1533F" w:rsidRDefault="00A1533F" w:rsidP="00A1533F">
      <w:r>
        <w:t xml:space="preserve">A função do orientador é orientar, mostrar caminhos, estimulá-lo a pesquisa, gerar problemas que você possa resolver. Ele também deve </w:t>
      </w:r>
      <w:r w:rsidRPr="00C72B35">
        <w:rPr>
          <w:b/>
          <w:bCs/>
        </w:rPr>
        <w:t>ajudar</w:t>
      </w:r>
      <w:r>
        <w:t xml:space="preserve"> com a burocracia e com problemas relacionados à universidade. </w:t>
      </w:r>
    </w:p>
    <w:p w14:paraId="77A3BCA3" w14:textId="77777777"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14:paraId="5F88B2F9" w14:textId="77777777"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14:paraId="1A46DABE" w14:textId="77777777" w:rsidR="00A1533F" w:rsidRDefault="00A1533F" w:rsidP="00A1533F">
      <w:r>
        <w:t xml:space="preserve">A relação orientado/orientador é muito variada, porém deve ser sempre cordial. Faça todos os esforços possíveis para não iniciar uma discussão pessoal com seu orientador. </w:t>
      </w:r>
    </w:p>
    <w:p w14:paraId="2B426E29" w14:textId="77777777" w:rsidR="00A1533F" w:rsidRDefault="00CC0831" w:rsidP="006D265C">
      <w:pPr>
        <w:pStyle w:val="Regra"/>
      </w:pPr>
      <w:r>
        <w:t>O respeito é essencial</w:t>
      </w:r>
    </w:p>
    <w:p w14:paraId="2E88EB25" w14:textId="77777777"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14:paraId="55B1B285" w14:textId="77777777" w:rsidR="00536636" w:rsidRDefault="00536636" w:rsidP="00536636">
      <w:pPr>
        <w:pStyle w:val="Heading2"/>
      </w:pPr>
      <w:r>
        <w:t>Dificuldades comuns com os orientadores</w:t>
      </w:r>
    </w:p>
    <w:p w14:paraId="1D1A8E7B" w14:textId="77777777" w:rsidR="00A1533F" w:rsidRDefault="00A1533F" w:rsidP="00A1533F">
      <w:r>
        <w:t xml:space="preserve">Certamente seu orientador o tratará com respeito, porém os seguintes problemas </w:t>
      </w:r>
      <w:r w:rsidR="008442A5">
        <w:t>podem</w:t>
      </w:r>
      <w:r>
        <w:t xml:space="preserve"> aparecer:</w:t>
      </w:r>
    </w:p>
    <w:p w14:paraId="1ED8C952" w14:textId="77777777" w:rsidR="00A1533F" w:rsidRDefault="00A1533F" w:rsidP="00AC60B2">
      <w:pPr>
        <w:numPr>
          <w:ilvl w:val="0"/>
          <w:numId w:val="5"/>
        </w:numPr>
      </w:pPr>
      <w:r>
        <w:t>O orientador não tem tempo para você</w:t>
      </w:r>
    </w:p>
    <w:p w14:paraId="7DB010F3" w14:textId="77777777" w:rsidR="00A1533F" w:rsidRDefault="00A1533F" w:rsidP="00AC60B2">
      <w:pPr>
        <w:numPr>
          <w:ilvl w:val="0"/>
          <w:numId w:val="5"/>
        </w:numPr>
      </w:pPr>
      <w:r>
        <w:t>O orientador não leu o que você escreveu</w:t>
      </w:r>
    </w:p>
    <w:p w14:paraId="66872306" w14:textId="77777777" w:rsidR="00A1533F" w:rsidRDefault="00A1533F" w:rsidP="00AC60B2">
      <w:pPr>
        <w:numPr>
          <w:ilvl w:val="0"/>
          <w:numId w:val="5"/>
        </w:numPr>
      </w:pPr>
      <w:r>
        <w:t>O orientador não entende o que você faz</w:t>
      </w:r>
    </w:p>
    <w:p w14:paraId="69579AFB" w14:textId="77777777" w:rsidR="008827A5" w:rsidRDefault="008827A5" w:rsidP="00536636">
      <w:pPr>
        <w:pStyle w:val="Heading3"/>
      </w:pPr>
      <w:r>
        <w:t>O Orientador sem tempo</w:t>
      </w:r>
    </w:p>
    <w:p w14:paraId="60E18E69" w14:textId="77777777"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14:paraId="48213C51" w14:textId="3333A731"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w:t>
      </w:r>
      <w:r w:rsidR="00C72B35">
        <w:t>o orientar</w:t>
      </w:r>
      <w:r>
        <w:t xml:space="preserve"> na casa dele, após o expediente, e, em casos excepcionais, no fim de semana. </w:t>
      </w:r>
      <w:r w:rsidR="00C95442">
        <w:t>Não é o meu caso</w:t>
      </w:r>
      <w:r w:rsidR="00C72B35">
        <w:t xml:space="preserve"> e acredito que, tirando condições excepcionais, não devia ser o caso de nenhum orientador</w:t>
      </w:r>
      <w:r w:rsidR="00C95442">
        <w:t>.</w:t>
      </w:r>
    </w:p>
    <w:p w14:paraId="3E13D807" w14:textId="5F8BF1E5" w:rsidR="00A1533F" w:rsidRDefault="00A1533F" w:rsidP="00A1533F">
      <w:r>
        <w:t xml:space="preserve">Caso seu orientador tenha problemas graves na agenda, tente marcar um almoço com ele. Outra opção é conseguir um </w:t>
      </w:r>
      <w:r w:rsidR="00C72B35">
        <w:t>coorientador</w:t>
      </w:r>
      <w:r>
        <w:t xml:space="preserve">, outro professor da mesma área ou um aluno de doutorado, caso você seja aluno de mestrado. Muitos orientadores </w:t>
      </w:r>
      <w:r w:rsidR="006A4BE4">
        <w:t>gostam de</w:t>
      </w:r>
      <w:r>
        <w:t xml:space="preserve"> trabalhar no regime de dupla orientação.</w:t>
      </w:r>
    </w:p>
    <w:p w14:paraId="1A534DE7" w14:textId="77777777" w:rsidR="008827A5" w:rsidRDefault="008827A5" w:rsidP="00536636">
      <w:pPr>
        <w:pStyle w:val="Heading3"/>
      </w:pPr>
      <w:r>
        <w:t>O orientador que não leu o que você escreveu</w:t>
      </w:r>
    </w:p>
    <w:p w14:paraId="08E043BB" w14:textId="77777777"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14:paraId="1E9301E0" w14:textId="77777777" w:rsidR="00A355E7" w:rsidRDefault="00A1533F" w:rsidP="00A355E7">
      <w:pPr>
        <w:pStyle w:val="Regra"/>
      </w:pPr>
      <w:r>
        <w:t xml:space="preserve">Sempre leve uma cópia do trabalho que você está fazendo para as reuniões. </w:t>
      </w:r>
    </w:p>
    <w:p w14:paraId="08BBB6E9" w14:textId="77777777" w:rsidR="00A1533F" w:rsidRDefault="00A1533F" w:rsidP="00A1533F">
      <w:r>
        <w:t>Aparecer em uma reunião sem isso é demonstrar desinteresse pela reunião, falta de preparação ou, pior, que você não fez nada.</w:t>
      </w:r>
    </w:p>
    <w:p w14:paraId="2464B587" w14:textId="16CBCC30"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14:paraId="236519CB" w14:textId="7F9CD594" w:rsidR="00C72B35" w:rsidRDefault="00C72B35" w:rsidP="00A1533F">
      <w:r>
        <w:t>É importante entender que o esforço do orientador é muito relacionado ao esforço do aluno. Alguns alunos parecem frustrados porque o orientador, na segundo ou terceira vez que eles aparecem com o trabalho no mesmo estágio, não estão dispostos a conversar por muito tempo ou dar ideias. Essa reação não é nada surpreendente, se você não faz o seu trabalho, o orientador não tem como fazer o dele.</w:t>
      </w:r>
    </w:p>
    <w:p w14:paraId="3EBA9A0F" w14:textId="3D395C70" w:rsidR="00C72B35" w:rsidRDefault="00C72B35" w:rsidP="00C72B35">
      <w:pPr>
        <w:pStyle w:val="Regra"/>
      </w:pPr>
      <w:r>
        <w:t>Um processo de orientação se baseia na evolução do trabalho do orientado.</w:t>
      </w:r>
    </w:p>
    <w:p w14:paraId="4694CE50" w14:textId="77777777" w:rsidR="00536636" w:rsidRDefault="00536636" w:rsidP="00536636">
      <w:pPr>
        <w:pStyle w:val="Heading3"/>
      </w:pPr>
      <w:r>
        <w:t>O orientador que não entende o que você faz</w:t>
      </w:r>
    </w:p>
    <w:p w14:paraId="55BBBDD6" w14:textId="77777777" w:rsidR="00536636" w:rsidRPr="00536636" w:rsidRDefault="00536636" w:rsidP="00536636">
      <w:r>
        <w:t>Das três situações que citei, essa é a mais difícil de resolver.</w:t>
      </w:r>
    </w:p>
    <w:p w14:paraId="1E6E8E5D" w14:textId="77777777"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14:paraId="1258548A" w14:textId="4DD68516" w:rsidR="00A1533F" w:rsidRDefault="00A1533F" w:rsidP="00A1533F">
      <w:r>
        <w:t xml:space="preserve">Uma </w:t>
      </w:r>
      <w:r w:rsidR="00C72B35">
        <w:t>coorientação</w:t>
      </w:r>
      <w:r>
        <w:t xml:space="preserve"> pode, novamente, ser uma boa solução. Uma revisão bibliográfica também pode dar ao orientador as ferramentas necessárias para auxiliar no seu trabalho. Em geral, um orientador fica feliz se seu aluno sabe mais que ele sobre um assunto.</w:t>
      </w:r>
    </w:p>
    <w:p w14:paraId="61AFE1EF" w14:textId="77777777" w:rsidR="00536636" w:rsidRDefault="00536636" w:rsidP="00536636">
      <w:pPr>
        <w:pStyle w:val="Heading2"/>
      </w:pPr>
      <w:r>
        <w:t>Mais sobre os orientadores</w:t>
      </w:r>
    </w:p>
    <w:p w14:paraId="337B89AF" w14:textId="0E2A7AED" w:rsidR="00A1533F" w:rsidRDefault="00A1533F" w:rsidP="00A1533F">
      <w:r>
        <w:t xml:space="preserve">Os orientadores também passam por ciclos de alta imaginação e excessiva realidade. Muitas conversas serão “viagens” e outras serão “convocações para </w:t>
      </w:r>
      <w:r w:rsidR="00C72B35">
        <w:t>pôr</w:t>
      </w:r>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14:paraId="255DBBB8" w14:textId="77777777"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14:paraId="17F73DB7" w14:textId="77777777" w:rsidR="00A1533F" w:rsidRDefault="002A76A8" w:rsidP="006D265C">
      <w:pPr>
        <w:pStyle w:val="Regra"/>
      </w:pPr>
      <w:r>
        <w:t xml:space="preserve">O aluno deve </w:t>
      </w:r>
      <w:r w:rsidR="00A1533F">
        <w:t>sair de cada conversa</w:t>
      </w:r>
      <w:r w:rsidR="006D265C">
        <w:t xml:space="preserve"> com uma lista de itens a fazer</w:t>
      </w:r>
    </w:p>
    <w:p w14:paraId="03074DFB" w14:textId="77777777" w:rsidR="00A1533F" w:rsidRDefault="00A1533F" w:rsidP="00A1533F">
      <w:r>
        <w:t xml:space="preserve">Se seu orientador não criar essa lista, pergunte diretamente quais devem ser seus próximos passos ou sugira você mesmo uma lista de ações. </w:t>
      </w:r>
    </w:p>
    <w:p w14:paraId="4A474803" w14:textId="77777777" w:rsidR="00A1533F" w:rsidRDefault="00A1533F" w:rsidP="00A1533F">
      <w:r>
        <w:t xml:space="preserve">Entre duas sessões de orientação, seu orientador certamente mudará de </w:t>
      </w:r>
      <w:r w:rsidR="005753C5">
        <w:t>ideia</w:t>
      </w:r>
      <w:r>
        <w:t xml:space="preserve">. </w:t>
      </w:r>
    </w:p>
    <w:p w14:paraId="2BA26CEA" w14:textId="77777777" w:rsidR="00A1533F" w:rsidRDefault="002A76A8" w:rsidP="006D265C">
      <w:pPr>
        <w:pStyle w:val="Regra"/>
      </w:pPr>
      <w:r>
        <w:t>N</w:t>
      </w:r>
      <w:r w:rsidR="00A1533F">
        <w:t xml:space="preserve">unca jogue fora um trabalho anteriormente </w:t>
      </w:r>
      <w:r w:rsidR="00A1533F" w:rsidRPr="00F84BE9">
        <w:t>descartado</w:t>
      </w:r>
    </w:p>
    <w:p w14:paraId="113924FA" w14:textId="77777777"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14:paraId="584C47BC" w14:textId="248D45F7" w:rsidR="00A1533F" w:rsidRDefault="00A1533F" w:rsidP="00A1533F">
      <w:r>
        <w:t xml:space="preserve">Existem muitos tipos de orientadores: o viajante, o amigão, o carrasco, o executivo, o </w:t>
      </w:r>
      <w:r w:rsidR="00C72B35">
        <w:t>objetivo etc.</w:t>
      </w:r>
      <w:r>
        <w:t xml:space="preserve">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14:paraId="0168EAFE" w14:textId="11A154CE" w:rsidR="00A1533F" w:rsidRDefault="00A1533F" w:rsidP="00A1533F">
      <w:r>
        <w:t xml:space="preserve">Só você pode evitar que esses defeitos influenciem na sua tese. Quanto aos seus defeitos, fique certo </w:t>
      </w:r>
      <w:r w:rsidR="00C72B35">
        <w:t>de que</w:t>
      </w:r>
      <w:r>
        <w:t xml:space="preserve"> o orientador irá apontá-los no decorrer do relacionamento, algumas vezes até de maneira um tanto rude.</w:t>
      </w:r>
    </w:p>
    <w:p w14:paraId="310BB0C5" w14:textId="77777777" w:rsidR="006A4BE4" w:rsidRDefault="006A4BE4" w:rsidP="00E73039">
      <w:pPr>
        <w:pStyle w:val="Heading2"/>
      </w:pPr>
      <w:r>
        <w:t>Confiança</w:t>
      </w:r>
      <w:r w:rsidR="00536636">
        <w:t xml:space="preserve"> no orientador</w:t>
      </w:r>
    </w:p>
    <w:p w14:paraId="28894CA3" w14:textId="77777777" w:rsidR="006A4BE4" w:rsidRDefault="006A4BE4" w:rsidP="006A4BE4">
      <w:r w:rsidRPr="00C72B35">
        <w:rPr>
          <w:b/>
          <w:bCs/>
        </w:rPr>
        <w:t>O maior desejo do orientador é que o aluno termine a tese.</w:t>
      </w:r>
      <w:r>
        <w:t xml:space="preserve"> É quase inconcebível imaginar que um orientador não deseje que o aluno complete o mais rápido possível e da melhor forma, o seu trabalho. </w:t>
      </w:r>
    </w:p>
    <w:p w14:paraId="364DCABE" w14:textId="77777777" w:rsidR="006A4BE4" w:rsidRDefault="006A4BE4" w:rsidP="006A4BE4">
      <w:r>
        <w:t>Por que falo isso com tanta certeza? Porque os professores são avaliados, parcialmente, pela capacidade de fazer seus alunos defenderem suas teses e publicarem artigos sobre elas.</w:t>
      </w:r>
    </w:p>
    <w:p w14:paraId="61679BB9" w14:textId="77777777" w:rsidR="006A4BE4" w:rsidRDefault="006A4BE4" w:rsidP="006A4BE4">
      <w:r>
        <w:t>Alguns alunos, porém, imaginam que o professor está contra eles. Acham que estão pedindo trabalhos impossíveis, apenas para o benefício próprio, ou pior, para atrapalhá-los.</w:t>
      </w:r>
    </w:p>
    <w:p w14:paraId="5ECDEF4F" w14:textId="77777777"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14:paraId="1D628125" w14:textId="77777777"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14:paraId="67011AF1" w14:textId="77777777"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14:paraId="307379BA" w14:textId="77777777" w:rsidR="006A4BE4" w:rsidRDefault="006A4BE4" w:rsidP="006A4BE4">
      <w:r>
        <w:t>Os alunos que desejam seguir carreira acadêmica devem ficar especialmente preocupados em publicar, afinal, eles também serão julgados por sua capacidade de produção de artigos.</w:t>
      </w:r>
    </w:p>
    <w:p w14:paraId="591196CE" w14:textId="77777777" w:rsidR="006A4BE4" w:rsidRDefault="006A4BE4" w:rsidP="006A4BE4">
      <w:r>
        <w:t>Assim, o aluno deve estabelecer</w:t>
      </w:r>
      <w:r w:rsidR="002A76A8">
        <w:t xml:space="preserve"> </w:t>
      </w:r>
      <w:r>
        <w:t>uma relação de confiança e colaboração com seu orientador.</w:t>
      </w:r>
    </w:p>
    <w:p w14:paraId="12D34C8F" w14:textId="77777777" w:rsidR="00A1533F" w:rsidRDefault="00CD661F" w:rsidP="00E73039">
      <w:pPr>
        <w:pStyle w:val="Heading2"/>
      </w:pPr>
      <w:r>
        <w:t>A Escolha</w:t>
      </w:r>
    </w:p>
    <w:p w14:paraId="4F2CB6C1" w14:textId="77777777"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14:paraId="016BFBC9" w14:textId="77777777" w:rsidR="00D31B78" w:rsidRDefault="00D31B78" w:rsidP="00CD661F">
      <w:r>
        <w:t>Você pode analisar um orientador de acordo com as seguintes facetas:</w:t>
      </w:r>
    </w:p>
    <w:p w14:paraId="26A6F030" w14:textId="77777777" w:rsidR="00D31B78" w:rsidRDefault="00D31B78" w:rsidP="00AC60B2">
      <w:pPr>
        <w:numPr>
          <w:ilvl w:val="0"/>
          <w:numId w:val="16"/>
        </w:numPr>
      </w:pPr>
      <w:r>
        <w:t>Compatibilidade pessoal</w:t>
      </w:r>
    </w:p>
    <w:p w14:paraId="6D5934AE" w14:textId="77777777" w:rsidR="00D31B78" w:rsidRDefault="00D31B78" w:rsidP="00AC60B2">
      <w:pPr>
        <w:numPr>
          <w:ilvl w:val="0"/>
          <w:numId w:val="16"/>
        </w:numPr>
      </w:pPr>
      <w:r>
        <w:t>Assuntos comuns</w:t>
      </w:r>
    </w:p>
    <w:p w14:paraId="1246FB5A" w14:textId="77777777" w:rsidR="00D31B78" w:rsidRDefault="00D31B78" w:rsidP="00AC60B2">
      <w:pPr>
        <w:numPr>
          <w:ilvl w:val="0"/>
          <w:numId w:val="16"/>
        </w:numPr>
      </w:pPr>
      <w:r>
        <w:t>Qualidade como orientador</w:t>
      </w:r>
    </w:p>
    <w:p w14:paraId="4825586D" w14:textId="77777777" w:rsidR="00D31B78" w:rsidRDefault="00D31B78" w:rsidP="00AC60B2">
      <w:pPr>
        <w:numPr>
          <w:ilvl w:val="0"/>
          <w:numId w:val="16"/>
        </w:numPr>
      </w:pPr>
      <w:r>
        <w:t>Qualidade como professor</w:t>
      </w:r>
    </w:p>
    <w:p w14:paraId="5BBE384B" w14:textId="77777777" w:rsidR="00D31B78" w:rsidRDefault="00D31B78" w:rsidP="00AC60B2">
      <w:pPr>
        <w:numPr>
          <w:ilvl w:val="0"/>
          <w:numId w:val="16"/>
        </w:numPr>
      </w:pPr>
      <w:r>
        <w:t>Qualidade como pesquisador</w:t>
      </w:r>
    </w:p>
    <w:p w14:paraId="2B828843" w14:textId="77777777" w:rsidR="00D31B78" w:rsidRDefault="00D31B78" w:rsidP="00AC60B2">
      <w:pPr>
        <w:numPr>
          <w:ilvl w:val="0"/>
          <w:numId w:val="16"/>
        </w:numPr>
      </w:pPr>
      <w:r>
        <w:t>Opinião pessoal</w:t>
      </w:r>
    </w:p>
    <w:p w14:paraId="49B24536" w14:textId="3AD0DDA5"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14:paraId="79D3E1DF" w14:textId="76C24DDC" w:rsidR="00C72B35" w:rsidRDefault="00C72B35" w:rsidP="00536636">
      <w:r>
        <w:t>Um conselho importante é não se assustar muito com orientadores com fama de durões. Um orientador durão pode ser um ótimo orientador e manter você nos “trilhos certos”. Cuidado, porém, com os que tem fama de mal-educados.</w:t>
      </w:r>
    </w:p>
    <w:p w14:paraId="5715FE69" w14:textId="77777777" w:rsidR="00137DB5" w:rsidRDefault="00137DB5" w:rsidP="00137DB5">
      <w:pPr>
        <w:pStyle w:val="Heading2"/>
      </w:pPr>
      <w:r>
        <w:t>Problemas com o orientador</w:t>
      </w:r>
    </w:p>
    <w:p w14:paraId="01CDDB2A" w14:textId="77777777" w:rsidR="00137DB5" w:rsidRDefault="00137DB5" w:rsidP="00137DB5">
      <w:r>
        <w:t>Aconteceu! Você discutiu com seu orientador de forma irreconciliável ou se acha prejudicado fortemente. O que fazer?</w:t>
      </w:r>
    </w:p>
    <w:p w14:paraId="515D85A4" w14:textId="77777777" w:rsidR="00137DB5" w:rsidRDefault="00137DB5" w:rsidP="00137DB5">
      <w:r>
        <w:t xml:space="preserve">Primeiro, respire. É importante parar para pensar, pois existe um registro histórico que é desfavorável a você: </w:t>
      </w:r>
      <w:r w:rsidRPr="00A0718B">
        <w:rPr>
          <w:b/>
        </w:rPr>
        <w:t>seu orientador já orientou diversos alunos e trabalhos, você não fez nenhuma tese</w:t>
      </w:r>
      <w:r>
        <w:t>.</w:t>
      </w:r>
    </w:p>
    <w:p w14:paraId="0BDCC4F1" w14:textId="7FAE4EDC" w:rsidR="00137DB5" w:rsidRDefault="005753C5" w:rsidP="00137DB5">
      <w:r>
        <w:t>É</w:t>
      </w:r>
      <w:r w:rsidR="00137DB5">
        <w:t xml:space="preserve"> fato que todo relacionamento de longo prazo está sujeito a turbulências. Namoros e casamentos acabam, </w:t>
      </w:r>
      <w:r w:rsidR="00C72B35">
        <w:t>por que</w:t>
      </w:r>
      <w:r w:rsidR="00137DB5">
        <w:t xml:space="preserve"> uma orientação não pode acabar? O problema é que, nesse caso, normalmente apenas um lado é</w:t>
      </w:r>
      <w:r>
        <w:t xml:space="preserve"> </w:t>
      </w:r>
      <w:r w:rsidR="00137DB5">
        <w:t>prejudicado: o aluno.</w:t>
      </w:r>
    </w:p>
    <w:p w14:paraId="2F7C0C4C" w14:textId="77777777" w:rsidR="00137DB5" w:rsidRDefault="00137DB5" w:rsidP="00137DB5">
      <w:r>
        <w:t xml:space="preserve">Para resolver o problema temos que pensar em um escalonamento </w:t>
      </w:r>
      <w:r w:rsidR="001A2A46">
        <w:t xml:space="preserve">de soluções. </w:t>
      </w:r>
    </w:p>
    <w:p w14:paraId="44F082AC" w14:textId="7328EB1C" w:rsidR="001A2A46" w:rsidRDefault="001A2A46" w:rsidP="00137DB5">
      <w:r>
        <w:t xml:space="preserve">Por incrível que pareça, a primeira pessoa que pode ajudá-lo é o próprio orientador. Tente marcar outra reunião e de forma educada dizer que não consegue mais trabalhar nas condições atuais. </w:t>
      </w:r>
      <w:r w:rsidR="00A0718B">
        <w:t>Lembre-se</w:t>
      </w:r>
      <w:r>
        <w:t xml:space="preserve"> que, sendo a parte mais frágil, acusar pouco vai servir a você. Seu orientador então pode se propor a buscar um novo orientador ou um </w:t>
      </w:r>
      <w:r w:rsidR="00C72B35">
        <w:t>coorientador</w:t>
      </w:r>
      <w:r>
        <w:t>. Essa solução é a mais fácil.</w:t>
      </w:r>
    </w:p>
    <w:p w14:paraId="59D1C9C3" w14:textId="77777777" w:rsidR="001A2A46" w:rsidRDefault="001A2A46" w:rsidP="00137DB5">
      <w:r>
        <w:t xml:space="preserve">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w:t>
      </w:r>
      <w:proofErr w:type="gramStart"/>
      <w:r>
        <w:t>Pesquisa(</w:t>
      </w:r>
      <w:proofErr w:type="gramEnd"/>
      <w:r>
        <w:t>CPGP).</w:t>
      </w:r>
    </w:p>
    <w:p w14:paraId="60363067" w14:textId="77777777" w:rsidR="001A2A46" w:rsidRPr="00137DB5" w:rsidRDefault="001A2A46" w:rsidP="00137DB5"/>
    <w:p w14:paraId="19EBD535" w14:textId="77777777" w:rsidR="00F91300" w:rsidRDefault="00F91300" w:rsidP="00536636"/>
    <w:p w14:paraId="075F1A6A" w14:textId="77777777" w:rsidR="009D62B5" w:rsidRPr="009D62B5" w:rsidRDefault="009D62B5" w:rsidP="009D62B5"/>
    <w:p w14:paraId="668504E9" w14:textId="77777777" w:rsidR="000D45D8" w:rsidRPr="00CD51B9" w:rsidRDefault="000D45D8" w:rsidP="000D45D8"/>
    <w:p w14:paraId="181A4586" w14:textId="77777777"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14:paraId="42E9E837" w14:textId="77777777" w:rsidR="00F12541" w:rsidRDefault="00F12541" w:rsidP="008F6EE4">
      <w:pPr>
        <w:pStyle w:val="Regra"/>
      </w:pPr>
      <w:r w:rsidRPr="00C72B35">
        <w:t>A única maneira de se acabar uma tese é com dedicação</w:t>
      </w:r>
      <w:r>
        <w:t>.</w:t>
      </w:r>
    </w:p>
    <w:p w14:paraId="227E6B36" w14:textId="77777777" w:rsidR="00F84BE9" w:rsidRDefault="00F12541" w:rsidP="00F12541">
      <w:r>
        <w:t xml:space="preserve">Dedicar-se significa reservar horas para seu trabalho de tese. A tese não pode ficar relegada às horas livres, pois essas tendem a sumir rapidamente. </w:t>
      </w:r>
    </w:p>
    <w:p w14:paraId="66E3B94D" w14:textId="77777777" w:rsidR="00536636" w:rsidRDefault="00F12541" w:rsidP="00F12541">
      <w:r>
        <w:t xml:space="preserve">Dedicar-se significa se esforçar para obter informações, descobrir que informações são necessárias e manter um ritmo de trabalho constante no início e crescente do meio para o final. </w:t>
      </w:r>
    </w:p>
    <w:p w14:paraId="4948B223" w14:textId="77777777" w:rsidR="00F12541" w:rsidRDefault="00F12541" w:rsidP="00F12541">
      <w:r>
        <w:t>É importante estar preparado para dedicação exclusiva nos dias finais que antecedem a entrega da tese e lembrar de reservar alguns dias para fazer as correções solicitadas pela banca.</w:t>
      </w:r>
    </w:p>
    <w:p w14:paraId="04E6C987" w14:textId="77777777"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14:paraId="24CDE73C" w14:textId="77777777" w:rsidR="00F12541" w:rsidRDefault="00F12541" w:rsidP="00AC60B2">
      <w:pPr>
        <w:numPr>
          <w:ilvl w:val="0"/>
          <w:numId w:val="12"/>
        </w:numPr>
      </w:pPr>
      <w:r>
        <w:t>Carga Horária</w:t>
      </w:r>
    </w:p>
    <w:p w14:paraId="0A2C9C34" w14:textId="77777777" w:rsidR="00F12541" w:rsidRDefault="00F12541" w:rsidP="00AC60B2">
      <w:pPr>
        <w:numPr>
          <w:ilvl w:val="1"/>
          <w:numId w:val="12"/>
        </w:numPr>
      </w:pPr>
      <w:r>
        <w:t>Determine uma carga horária mínima por dia, por semana e por mês. Tente cumprir todas as cargas horárias. Nunca deixe a carga mínima do mês atrasar.</w:t>
      </w:r>
    </w:p>
    <w:p w14:paraId="6C711B3A" w14:textId="77777777" w:rsidR="00F12541" w:rsidRDefault="00F12541" w:rsidP="00AC60B2">
      <w:pPr>
        <w:numPr>
          <w:ilvl w:val="0"/>
          <w:numId w:val="12"/>
        </w:numPr>
      </w:pPr>
      <w:r>
        <w:t>Metas Específicas</w:t>
      </w:r>
    </w:p>
    <w:p w14:paraId="4A2E83F2" w14:textId="77777777"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14:paraId="7588A8C3" w14:textId="77777777" w:rsidR="00F12541" w:rsidRDefault="00F12541" w:rsidP="00AC60B2">
      <w:pPr>
        <w:numPr>
          <w:ilvl w:val="0"/>
          <w:numId w:val="12"/>
        </w:numPr>
      </w:pPr>
      <w:r>
        <w:t>Horário de Trabalho</w:t>
      </w:r>
    </w:p>
    <w:p w14:paraId="16BF367B" w14:textId="3E287382" w:rsidR="00F12541" w:rsidRDefault="00F12541" w:rsidP="00AC60B2">
      <w:pPr>
        <w:numPr>
          <w:ilvl w:val="1"/>
          <w:numId w:val="12"/>
        </w:numPr>
      </w:pPr>
      <w:r>
        <w:t>Defina um horário de trabalho preferido. Você pode ser do tipo madrugador ou noturno. Aproveite a flexibilidade para trabalhar na hora que produz mais.</w:t>
      </w:r>
      <w:r w:rsidR="008F6EE4">
        <w:t xml:space="preserve"> </w:t>
      </w:r>
    </w:p>
    <w:p w14:paraId="30E41A7E" w14:textId="598C5F73" w:rsidR="008F6EE4" w:rsidRDefault="008F6EE4" w:rsidP="008F6EE4">
      <w:pPr>
        <w:numPr>
          <w:ilvl w:val="2"/>
          <w:numId w:val="12"/>
        </w:numPr>
      </w:pPr>
      <w:r>
        <w:t>Ao longo do tempo, apesar de madrugador, passei a considerar que é mais produtivo que a tese seja seu primeiro trabalho do dia, de modo que você não esteja nem cansado, nem influenciado por outros problemas. Assim, recomendo a meus alunos que têm atividades paralelas acordar pelo menos uma hora mais cedo todo dia para trabalhar na tese.</w:t>
      </w:r>
    </w:p>
    <w:p w14:paraId="7936B370" w14:textId="338660CD" w:rsidR="008F6EE4" w:rsidRDefault="008F6EE4" w:rsidP="008F6EE4">
      <w:pPr>
        <w:numPr>
          <w:ilvl w:val="3"/>
          <w:numId w:val="12"/>
        </w:numPr>
      </w:pPr>
      <w:r>
        <w:t>Aos que dormem tarde, garanto que com o tempo passarão a dormir mais cedo.</w:t>
      </w:r>
    </w:p>
    <w:p w14:paraId="4099C70E" w14:textId="77777777" w:rsidR="009B65A0" w:rsidRDefault="009B65A0" w:rsidP="009B65A0">
      <w:pPr>
        <w:pStyle w:val="Heading2"/>
      </w:pPr>
      <w:r>
        <w:t>Avaliando Seu Trabalho</w:t>
      </w:r>
    </w:p>
    <w:p w14:paraId="66762AAB" w14:textId="77777777" w:rsidR="009B65A0" w:rsidRDefault="009B65A0" w:rsidP="009B65A0">
      <w:r>
        <w:t>Uma maneira de saber como seu trabalho está andando é avaliá-lo periodicamente. Todo dia se pergunte: eu fiz algo para atingir meu objetivo?</w:t>
      </w:r>
    </w:p>
    <w:p w14:paraId="5E4FC001" w14:textId="77777777" w:rsidR="009B65A0" w:rsidRDefault="009B65A0" w:rsidP="009B65A0">
      <w:r>
        <w:t>Duas perguntas são importantes em relação aos seus objetivos de tese:</w:t>
      </w:r>
    </w:p>
    <w:p w14:paraId="3485D70E" w14:textId="77777777" w:rsidR="009B65A0" w:rsidRDefault="009B65A0" w:rsidP="00AC60B2">
      <w:pPr>
        <w:pStyle w:val="ListParagraph"/>
        <w:numPr>
          <w:ilvl w:val="0"/>
          <w:numId w:val="19"/>
        </w:numPr>
      </w:pPr>
      <w:r>
        <w:t>O que você escreveu?</w:t>
      </w:r>
    </w:p>
    <w:p w14:paraId="3A2B420C" w14:textId="77777777" w:rsidR="008F6EE4" w:rsidRDefault="009B65A0" w:rsidP="00AC60B2">
      <w:pPr>
        <w:pStyle w:val="ListParagraph"/>
        <w:numPr>
          <w:ilvl w:val="1"/>
          <w:numId w:val="19"/>
        </w:numPr>
      </w:pPr>
      <w:r>
        <w:t xml:space="preserve">Tem relação ao seu trabalho escrevendo capítulos da tese, programas, especificações e artigos em revista. </w:t>
      </w:r>
    </w:p>
    <w:p w14:paraId="0D98151F" w14:textId="453C6CEB" w:rsidR="009B65A0" w:rsidRDefault="009B65A0" w:rsidP="00AC60B2">
      <w:pPr>
        <w:pStyle w:val="ListParagraph"/>
        <w:numPr>
          <w:ilvl w:val="1"/>
          <w:numId w:val="19"/>
        </w:numPr>
      </w:pPr>
      <w:r>
        <w:t xml:space="preserve">Responda </w:t>
      </w:r>
      <w:r w:rsidR="00C72B35">
        <w:t>à</w:t>
      </w:r>
      <w:r>
        <w:t xml:space="preserve"> pergunta: em quantos trabalhos desse tipo eu coloquei algum esforço hoje e produzi algum resultado palpável?</w:t>
      </w:r>
    </w:p>
    <w:p w14:paraId="1E6F025B" w14:textId="77777777" w:rsidR="009B65A0" w:rsidRDefault="009B65A0" w:rsidP="00AC60B2">
      <w:pPr>
        <w:pStyle w:val="ListParagraph"/>
        <w:numPr>
          <w:ilvl w:val="0"/>
          <w:numId w:val="19"/>
        </w:numPr>
      </w:pPr>
      <w:r>
        <w:t>Com quem você colaborou?</w:t>
      </w:r>
    </w:p>
    <w:p w14:paraId="23BA2A76" w14:textId="77777777" w:rsidR="00930A7F" w:rsidRDefault="00930A7F" w:rsidP="00AC60B2">
      <w:pPr>
        <w:pStyle w:val="ListParagraph"/>
        <w:numPr>
          <w:ilvl w:val="1"/>
          <w:numId w:val="19"/>
        </w:numPr>
      </w:pPr>
      <w:r>
        <w:t>Tem relação aos tipos de colaborações que você fez nesse dia, semana ou mês. Formas de colaboração possível são:</w:t>
      </w:r>
    </w:p>
    <w:p w14:paraId="37FBBCB2" w14:textId="77777777" w:rsidR="00930A7F" w:rsidRDefault="00930A7F" w:rsidP="00AC60B2">
      <w:pPr>
        <w:pStyle w:val="ListParagraph"/>
        <w:numPr>
          <w:ilvl w:val="2"/>
          <w:numId w:val="19"/>
        </w:numPr>
      </w:pPr>
      <w:r>
        <w:t>Fiz algo para meu orientador?</w:t>
      </w:r>
    </w:p>
    <w:p w14:paraId="4F82CB9C" w14:textId="77777777" w:rsidR="00930A7F" w:rsidRDefault="00930A7F" w:rsidP="00AC60B2">
      <w:pPr>
        <w:pStyle w:val="ListParagraph"/>
        <w:numPr>
          <w:ilvl w:val="2"/>
          <w:numId w:val="19"/>
        </w:numPr>
      </w:pPr>
      <w:r>
        <w:t>Fiz algo para um colega?</w:t>
      </w:r>
    </w:p>
    <w:p w14:paraId="67C9FC6E" w14:textId="77777777" w:rsidR="00930A7F" w:rsidRDefault="00930A7F" w:rsidP="00AC60B2">
      <w:pPr>
        <w:pStyle w:val="ListParagraph"/>
        <w:numPr>
          <w:ilvl w:val="2"/>
          <w:numId w:val="19"/>
        </w:numPr>
      </w:pPr>
      <w:r>
        <w:t xml:space="preserve">Pedi algo para um colega? </w:t>
      </w:r>
    </w:p>
    <w:p w14:paraId="4AE60338" w14:textId="77777777" w:rsidR="00930A7F" w:rsidRDefault="00930A7F" w:rsidP="00AC60B2">
      <w:pPr>
        <w:pStyle w:val="ListParagraph"/>
        <w:numPr>
          <w:ilvl w:val="2"/>
          <w:numId w:val="19"/>
        </w:numPr>
      </w:pPr>
      <w:r>
        <w:t>Dividi algo com um colega?</w:t>
      </w:r>
    </w:p>
    <w:p w14:paraId="75164D76" w14:textId="77777777" w:rsidR="00930A7F" w:rsidRDefault="00930A7F" w:rsidP="00930A7F">
      <w:pPr>
        <w:pStyle w:val="Heading2"/>
      </w:pPr>
      <w:r>
        <w:t>Objetivos S.M.A.R.T.</w:t>
      </w:r>
    </w:p>
    <w:p w14:paraId="73A6AB10" w14:textId="77777777" w:rsidR="00930A7F" w:rsidRDefault="00930A7F" w:rsidP="00930A7F">
      <w:r>
        <w:t>Um método interessante de criar objetivos em seu trabalho, ou em sua vida em geral, é lembrar do acrônimo S.M.A.R.T. Segundo essa teoria, um objetivo deve ser:</w:t>
      </w:r>
    </w:p>
    <w:p w14:paraId="5BFD871D" w14:textId="77777777" w:rsidR="00930A7F" w:rsidRDefault="00930A7F" w:rsidP="00AC60B2">
      <w:pPr>
        <w:pStyle w:val="ListParagraph"/>
        <w:numPr>
          <w:ilvl w:val="0"/>
          <w:numId w:val="20"/>
        </w:numPr>
      </w:pPr>
      <w:r w:rsidRPr="00930A7F">
        <w:rPr>
          <w:b/>
        </w:rPr>
        <w:t>S</w:t>
      </w:r>
      <w:r>
        <w:t xml:space="preserve"> – </w:t>
      </w:r>
      <w:proofErr w:type="spellStart"/>
      <w:proofErr w:type="gramStart"/>
      <w:r>
        <w:t>e</w:t>
      </w:r>
      <w:r w:rsidRPr="00930A7F">
        <w:rPr>
          <w:b/>
        </w:rPr>
        <w:t>S</w:t>
      </w:r>
      <w:r>
        <w:t>pecífico</w:t>
      </w:r>
      <w:proofErr w:type="spellEnd"/>
      <w:proofErr w:type="gramEnd"/>
      <w:r>
        <w:t xml:space="preserve"> (</w:t>
      </w:r>
      <w:proofErr w:type="spellStart"/>
      <w:r>
        <w:t>Specific</w:t>
      </w:r>
      <w:proofErr w:type="spellEnd"/>
      <w:r>
        <w:t>)</w:t>
      </w:r>
    </w:p>
    <w:p w14:paraId="28353895" w14:textId="77777777"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14:paraId="1CC865D3" w14:textId="77777777" w:rsidR="00930A7F" w:rsidRDefault="00930A7F" w:rsidP="00AC60B2">
      <w:pPr>
        <w:pStyle w:val="ListParagraph"/>
        <w:numPr>
          <w:ilvl w:val="0"/>
          <w:numId w:val="20"/>
        </w:numPr>
      </w:pPr>
      <w:r w:rsidRPr="00930A7F">
        <w:rPr>
          <w:b/>
        </w:rPr>
        <w:t>M</w:t>
      </w:r>
      <w:r>
        <w:t xml:space="preserve"> – </w:t>
      </w:r>
      <w:r w:rsidRPr="00930A7F">
        <w:rPr>
          <w:b/>
        </w:rPr>
        <w:t>M</w:t>
      </w:r>
      <w:r>
        <w:t>ensurável (</w:t>
      </w:r>
      <w:proofErr w:type="spellStart"/>
      <w:r>
        <w:t>Measurable</w:t>
      </w:r>
      <w:proofErr w:type="spellEnd"/>
      <w:r>
        <w:t>)</w:t>
      </w:r>
    </w:p>
    <w:p w14:paraId="4EF7243F" w14:textId="77777777"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14:paraId="7A36617F" w14:textId="77777777" w:rsidR="00930A7F" w:rsidRDefault="00930A7F" w:rsidP="00AC60B2">
      <w:pPr>
        <w:pStyle w:val="ListParagraph"/>
        <w:numPr>
          <w:ilvl w:val="0"/>
          <w:numId w:val="20"/>
        </w:numPr>
      </w:pPr>
      <w:r w:rsidRPr="00930A7F">
        <w:rPr>
          <w:b/>
        </w:rPr>
        <w:t>A</w:t>
      </w:r>
      <w:r>
        <w:t xml:space="preserve"> – </w:t>
      </w:r>
      <w:r w:rsidRPr="00930A7F">
        <w:rPr>
          <w:b/>
        </w:rPr>
        <w:t>A</w:t>
      </w:r>
      <w:r>
        <w:t>tingível (</w:t>
      </w:r>
      <w:proofErr w:type="spellStart"/>
      <w:r>
        <w:t>Attainable</w:t>
      </w:r>
      <w:proofErr w:type="spellEnd"/>
      <w:r>
        <w:t>)</w:t>
      </w:r>
    </w:p>
    <w:p w14:paraId="13473276" w14:textId="77777777" w:rsidR="00BA15F3" w:rsidRDefault="00BA15F3" w:rsidP="00AC60B2">
      <w:pPr>
        <w:pStyle w:val="ListParagraph"/>
        <w:numPr>
          <w:ilvl w:val="1"/>
          <w:numId w:val="20"/>
        </w:numPr>
      </w:pPr>
      <w:r>
        <w:t>O objetivo tem que ser alcançável. Você tem que se propor a realizá-lo e tem que compreender suas dificuldades.</w:t>
      </w:r>
    </w:p>
    <w:p w14:paraId="2D678CF2" w14:textId="77777777" w:rsidR="00930A7F" w:rsidRDefault="00930A7F" w:rsidP="00AC60B2">
      <w:pPr>
        <w:pStyle w:val="ListParagraph"/>
        <w:numPr>
          <w:ilvl w:val="0"/>
          <w:numId w:val="20"/>
        </w:numPr>
      </w:pPr>
      <w:r w:rsidRPr="00930A7F">
        <w:rPr>
          <w:b/>
        </w:rPr>
        <w:t>R</w:t>
      </w:r>
      <w:r>
        <w:t xml:space="preserve"> – </w:t>
      </w:r>
      <w:r w:rsidRPr="00930A7F">
        <w:rPr>
          <w:b/>
        </w:rPr>
        <w:t>R</w:t>
      </w:r>
      <w:r>
        <w:t>ealista (</w:t>
      </w:r>
      <w:proofErr w:type="spellStart"/>
      <w:r>
        <w:t>Realistic</w:t>
      </w:r>
      <w:proofErr w:type="spellEnd"/>
      <w:r>
        <w:t>)</w:t>
      </w:r>
    </w:p>
    <w:p w14:paraId="7896DC9A" w14:textId="77777777" w:rsidR="00BA15F3" w:rsidRDefault="00BA15F3" w:rsidP="00AC60B2">
      <w:pPr>
        <w:pStyle w:val="ListParagraph"/>
        <w:numPr>
          <w:ilvl w:val="1"/>
          <w:numId w:val="20"/>
        </w:numPr>
      </w:pPr>
      <w:r>
        <w:t xml:space="preserve">O objetivo tem que ser realista. Não adianta querer perder 50 quilos em uma semana. </w:t>
      </w:r>
    </w:p>
    <w:p w14:paraId="4E9A0518" w14:textId="77777777" w:rsidR="00930A7F" w:rsidRDefault="00930A7F" w:rsidP="00AC60B2">
      <w:pPr>
        <w:pStyle w:val="ListParagraph"/>
        <w:numPr>
          <w:ilvl w:val="0"/>
          <w:numId w:val="20"/>
        </w:numPr>
      </w:pPr>
      <w:r w:rsidRPr="00930A7F">
        <w:rPr>
          <w:b/>
        </w:rPr>
        <w:t>T</w:t>
      </w:r>
      <w:r>
        <w:t xml:space="preserve"> – </w:t>
      </w:r>
      <w:proofErr w:type="gramStart"/>
      <w:r>
        <w:t>limitado</w:t>
      </w:r>
      <w:proofErr w:type="gramEnd"/>
      <w:r>
        <w:t xml:space="preserve"> no </w:t>
      </w:r>
      <w:r w:rsidRPr="00930A7F">
        <w:rPr>
          <w:b/>
        </w:rPr>
        <w:t>T</w:t>
      </w:r>
      <w:r>
        <w:t xml:space="preserve">empo (Time </w:t>
      </w:r>
      <w:proofErr w:type="spellStart"/>
      <w:r>
        <w:t>Bound</w:t>
      </w:r>
      <w:proofErr w:type="spellEnd"/>
      <w:r>
        <w:t>)</w:t>
      </w:r>
    </w:p>
    <w:p w14:paraId="05C23B05" w14:textId="77777777" w:rsidR="00BA15F3" w:rsidRDefault="00BA15F3" w:rsidP="00AC60B2">
      <w:pPr>
        <w:pStyle w:val="ListParagraph"/>
        <w:numPr>
          <w:ilvl w:val="1"/>
          <w:numId w:val="20"/>
        </w:numPr>
      </w:pPr>
      <w:r>
        <w:t>Você tem que dar um prazo para o objetivo acontecer. Por exemplo “Perder 5 quilos em 3 meses”.</w:t>
      </w:r>
    </w:p>
    <w:p w14:paraId="075EE55E" w14:textId="77777777"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14:paraId="5E92039D" w14:textId="77777777" w:rsidR="00BA15F3" w:rsidRDefault="00BA15F3" w:rsidP="00BA15F3">
      <w:r>
        <w:t xml:space="preserve">Relacionados </w:t>
      </w:r>
      <w:r w:rsidR="00536636">
        <w:t>à</w:t>
      </w:r>
      <w:r>
        <w:t xml:space="preserve"> tese, bons objetivos podem ser:</w:t>
      </w:r>
    </w:p>
    <w:p w14:paraId="22A18E48" w14:textId="77777777" w:rsidR="00BA15F3" w:rsidRDefault="00BA15F3" w:rsidP="00AC60B2">
      <w:pPr>
        <w:pStyle w:val="ListParagraph"/>
        <w:numPr>
          <w:ilvl w:val="0"/>
          <w:numId w:val="21"/>
        </w:numPr>
      </w:pPr>
      <w:r>
        <w:t>Escrever um capítulo de revisão bibliográfica de 15 páginas em um mês.</w:t>
      </w:r>
    </w:p>
    <w:p w14:paraId="2ADC1761" w14:textId="77777777" w:rsidR="00BA15F3" w:rsidRDefault="00BA15F3" w:rsidP="00AC60B2">
      <w:pPr>
        <w:pStyle w:val="ListParagraph"/>
        <w:numPr>
          <w:ilvl w:val="0"/>
          <w:numId w:val="21"/>
        </w:numPr>
      </w:pPr>
      <w:r>
        <w:t>Escrever um artigo descrevendo a experiência realizada até dia 30 de setembro.</w:t>
      </w:r>
    </w:p>
    <w:p w14:paraId="5879B90E" w14:textId="77777777" w:rsidR="00BA15F3" w:rsidRDefault="00BA15F3" w:rsidP="00BA15F3">
      <w:r>
        <w:t>Devemos lembrar que os prazos que recebemos da instituição e de congressos e revistas são ótimos mecanismos para determinar nossos limites no tempo.</w:t>
      </w:r>
    </w:p>
    <w:p w14:paraId="50BD3F9A" w14:textId="77777777" w:rsidR="00930A7F" w:rsidRPr="00930A7F" w:rsidRDefault="00930A7F" w:rsidP="00930A7F"/>
    <w:p w14:paraId="1175C283" w14:textId="23B33D37" w:rsidR="00615090" w:rsidRDefault="00615090" w:rsidP="00615090">
      <w:pPr>
        <w:pStyle w:val="Heading2"/>
      </w:pPr>
      <w:r>
        <w:t>Técnicas de Estudo e Trabalho</w:t>
      </w:r>
    </w:p>
    <w:p w14:paraId="2E402865" w14:textId="6A452952" w:rsidR="00615090" w:rsidRDefault="00615090" w:rsidP="00615090">
      <w:r>
        <w:t>Existem muitas maneiras de trabalhar e estudar, principalmente na frente do computador. Quero chamar atenção a uma técnica e uma teoria que são muito difundidas, mas que são opostas</w:t>
      </w:r>
      <w:r w:rsidR="00C72B35">
        <w:t>, respectivamente,</w:t>
      </w:r>
      <w:r>
        <w:t xml:space="preserve"> </w:t>
      </w:r>
      <w:r w:rsidR="00C72B35">
        <w:t xml:space="preserve">Pomodoro, </w:t>
      </w:r>
      <w:proofErr w:type="spellStart"/>
      <w:r>
        <w:t>Flow</w:t>
      </w:r>
      <w:proofErr w:type="spellEnd"/>
      <w:r>
        <w:t xml:space="preserve"> (</w:t>
      </w:r>
      <w:proofErr w:type="gramStart"/>
      <w:r>
        <w:t>ou Fluxo</w:t>
      </w:r>
      <w:proofErr w:type="gramEnd"/>
      <w:r>
        <w:t>).</w:t>
      </w:r>
    </w:p>
    <w:p w14:paraId="3849932A" w14:textId="49EA6208" w:rsidR="00615090" w:rsidRDefault="00615090" w:rsidP="00615090">
      <w:r>
        <w:t xml:space="preserve">Fluxo é uma teoria proposta por </w:t>
      </w:r>
      <w:proofErr w:type="spellStart"/>
      <w:r>
        <w:t>Mihaly</w:t>
      </w:r>
      <w:proofErr w:type="spellEnd"/>
      <w:r>
        <w:t xml:space="preserve"> </w:t>
      </w:r>
      <w:proofErr w:type="spellStart"/>
      <w:r>
        <w:t>Csikszenbtmihalyi</w:t>
      </w:r>
      <w:proofErr w:type="spellEnd"/>
      <w:r>
        <w:t xml:space="preserve"> que diz que existe um estado de alta concentração onde entramos em fluxo. O fluxo é um estado da mente onde estamos altamente focados no trabalho, não sentimos o tempo passar. Para alcançar o fluxo cada pessoa precisa de um certo tempo, que pode chegar a 30 minutos. Porém, se perdemos a concentração, saímos imediatamente do estado de fluxo e voltamos a precisar do mesmo tempo para entrar de novo nele.</w:t>
      </w:r>
      <w:r w:rsidR="00C72B35">
        <w:t xml:space="preserve"> </w:t>
      </w:r>
    </w:p>
    <w:p w14:paraId="3FBFB4D5" w14:textId="4EF509F6" w:rsidR="00C72B35" w:rsidRDefault="00D41653" w:rsidP="00615090">
      <w:r>
        <w:t>Seguindo esse caminho, é importante reservar momentos mais longos e com nenhuma interrupção. Se desligar do celular e das redes sociais é essencial para atingir o Fluxo.</w:t>
      </w:r>
    </w:p>
    <w:p w14:paraId="4FFDFA7C" w14:textId="58D460CD" w:rsidR="00615090" w:rsidRDefault="00615090" w:rsidP="00615090">
      <w:r>
        <w:t xml:space="preserve">Pomodoro é uma prática de estudo onde treinamos o cérebro para funcionar focado em curtos </w:t>
      </w:r>
      <w:r w:rsidR="00D41653">
        <w:t>períodos</w:t>
      </w:r>
      <w:r>
        <w:t>. Tradicionalmente se usa 25 de trabalho por 5 de descanso</w:t>
      </w:r>
      <w:r w:rsidR="00D7361A">
        <w:t xml:space="preserve"> por ciclo, mais 15 a 20 minutos de descanso depois de 3 ciclos. A principal parte dessa técnica é gerenciar as distrações.</w:t>
      </w:r>
    </w:p>
    <w:p w14:paraId="61C3F5E6" w14:textId="6A6C8448" w:rsidR="00D7361A" w:rsidRDefault="00D7361A" w:rsidP="00D7361A">
      <w:r>
        <w:t>Claramente a técnica Pomodoro interrompe o estado de fluxo. Não está claro qual escolher, talvez algumas tarefas sejam adequadas a procurar o fluxo e outras a técnica de Pomodoro. Pessoalmente eu reconheço minha capacidade de entrar em estado de fluxo quando faço tarefas como escrever algo ou programar, conseguindo grande concentração. Confesso que as vezes, ao sair do fluxo, tenho até dificuldade de entender de novo o código que escrevi.</w:t>
      </w:r>
      <w:r w:rsidR="00D41653">
        <w:t xml:space="preserve"> Já a técnica Pomodoro não funciona bem comigo, que tenho tendência a procurar desculpas para exceder o tempo de descanso, me envolvendo com outras atividades.</w:t>
      </w:r>
    </w:p>
    <w:p w14:paraId="5DC91582" w14:textId="16CF18C2" w:rsidR="00D7361A" w:rsidRDefault="00D7361A" w:rsidP="00D7361A">
      <w:r>
        <w:t>Sugiro aos leitores que se aprofundem mais nas duas técnicas, façam experimentos consigo mesmos e escolham a que mais se adapta ao seu estilo.</w:t>
      </w:r>
    </w:p>
    <w:p w14:paraId="733B95E5" w14:textId="77777777" w:rsidR="00615090" w:rsidRDefault="00615090" w:rsidP="00615090">
      <w:pPr>
        <w:pStyle w:val="Heading2"/>
      </w:pPr>
      <w:r>
        <w:t>Ambiente de Estudo</w:t>
      </w:r>
    </w:p>
    <w:p w14:paraId="4FF26AE6" w14:textId="77777777" w:rsidR="00615090" w:rsidRDefault="00615090" w:rsidP="00615090">
      <w:r>
        <w:t xml:space="preserve">Uma das coisas mais importantes é ter um ambiente de estudo onde você se sinta bem. Alguns preferem o silêncio, outros necessitam de música, cada um tem um gosto pessoal. Aqui vão algumas dicas: </w:t>
      </w:r>
    </w:p>
    <w:p w14:paraId="21FBEB5F" w14:textId="77777777" w:rsidR="00615090" w:rsidRDefault="00615090" w:rsidP="00615090">
      <w:pPr>
        <w:numPr>
          <w:ilvl w:val="0"/>
          <w:numId w:val="14"/>
        </w:numPr>
      </w:pPr>
      <w:r>
        <w:t xml:space="preserve">Tenha um computador próprio e exclusivo. </w:t>
      </w:r>
    </w:p>
    <w:p w14:paraId="588171FA" w14:textId="77777777" w:rsidR="00615090" w:rsidRDefault="00615090" w:rsidP="00615090">
      <w:pPr>
        <w:numPr>
          <w:ilvl w:val="1"/>
          <w:numId w:val="14"/>
        </w:numPr>
      </w:pPr>
      <w:r>
        <w:t>Lembre-se: você é um aluno de Computação, o mínimo que pode ter é um computador próprio.</w:t>
      </w:r>
    </w:p>
    <w:p w14:paraId="78FE752F" w14:textId="77777777" w:rsidR="00615090" w:rsidRDefault="00615090" w:rsidP="00615090">
      <w:pPr>
        <w:numPr>
          <w:ilvl w:val="1"/>
          <w:numId w:val="14"/>
        </w:numPr>
      </w:pPr>
      <w:r>
        <w:t>Isso também é uma defesa, já que você não quer que outros destruam sem intenção o seu trabalho.</w:t>
      </w:r>
    </w:p>
    <w:p w14:paraId="54E28575" w14:textId="77777777" w:rsidR="00615090" w:rsidRDefault="00615090" w:rsidP="00615090">
      <w:pPr>
        <w:numPr>
          <w:ilvl w:val="0"/>
          <w:numId w:val="14"/>
        </w:numPr>
      </w:pPr>
      <w:r>
        <w:t xml:space="preserve">Tenha um ambiente de estudo em casa e um na faculdade. </w:t>
      </w:r>
    </w:p>
    <w:p w14:paraId="1126BD3D" w14:textId="77777777" w:rsidR="00615090" w:rsidRDefault="00615090" w:rsidP="00615090">
      <w:pPr>
        <w:numPr>
          <w:ilvl w:val="1"/>
          <w:numId w:val="14"/>
        </w:numPr>
      </w:pPr>
      <w:r>
        <w:t xml:space="preserve">Cultive esses ambientes, retirando dele tudo que pode atrapalhar sua concentração e usando-os prioritariamente. </w:t>
      </w:r>
    </w:p>
    <w:p w14:paraId="16367793" w14:textId="77777777" w:rsidR="00615090" w:rsidRDefault="00615090" w:rsidP="00615090">
      <w:pPr>
        <w:numPr>
          <w:ilvl w:val="0"/>
          <w:numId w:val="13"/>
        </w:numPr>
      </w:pPr>
      <w:r>
        <w:t xml:space="preserve">Em cada início de período dê uma “arrumada” no seu computador, evitando assim problemas graves no meio do período. </w:t>
      </w:r>
    </w:p>
    <w:p w14:paraId="4295EE89" w14:textId="77777777" w:rsidR="00615090" w:rsidRDefault="00615090" w:rsidP="00615090">
      <w:pPr>
        <w:numPr>
          <w:ilvl w:val="0"/>
          <w:numId w:val="13"/>
        </w:numPr>
      </w:pPr>
      <w:r>
        <w:t xml:space="preserve">Evite estudar em uma posição que leve ao sono. </w:t>
      </w:r>
    </w:p>
    <w:p w14:paraId="0CECD716" w14:textId="77777777" w:rsidR="00615090" w:rsidRDefault="00615090" w:rsidP="00615090">
      <w:pPr>
        <w:numPr>
          <w:ilvl w:val="0"/>
          <w:numId w:val="13"/>
        </w:numPr>
      </w:pPr>
      <w:r>
        <w:t xml:space="preserve">Tenha uma estante reservada para o material de estudo. </w:t>
      </w:r>
    </w:p>
    <w:p w14:paraId="75042E3F" w14:textId="06433E50" w:rsidR="00615090" w:rsidRDefault="00615090" w:rsidP="00615090">
      <w:pPr>
        <w:numPr>
          <w:ilvl w:val="0"/>
          <w:numId w:val="13"/>
        </w:numPr>
      </w:pPr>
      <w:r>
        <w:t xml:space="preserve">Mantenha seus artigos organizados. Encaderne-os ou coloque-os em fichários, ou em diretórios organizados. </w:t>
      </w:r>
      <w:r w:rsidR="00D41653">
        <w:t xml:space="preserve">Eu uso o software Calibre para todos meus </w:t>
      </w:r>
      <w:proofErr w:type="spellStart"/>
      <w:r w:rsidR="00D41653">
        <w:t>PDFs</w:t>
      </w:r>
      <w:proofErr w:type="spellEnd"/>
      <w:r w:rsidR="00D41653">
        <w:t>, por exemplo.</w:t>
      </w:r>
    </w:p>
    <w:p w14:paraId="2B8FF538" w14:textId="77777777" w:rsidR="00615090" w:rsidRDefault="00615090" w:rsidP="00615090">
      <w:pPr>
        <w:pStyle w:val="Heading2"/>
      </w:pPr>
      <w:r>
        <w:t>O Método do Tadeu</w:t>
      </w:r>
    </w:p>
    <w:p w14:paraId="4CBF1FDD" w14:textId="27D5DB7E" w:rsidR="00615090" w:rsidRDefault="00615090" w:rsidP="00615090">
      <w:r>
        <w:t>Um dos alunos mais organizados que tive foi o Tadeu Classe. Ele me mandou esse relato sobre como se organiza.</w:t>
      </w:r>
    </w:p>
    <w:p w14:paraId="5B3635CE" w14:textId="7CAE75A1" w:rsidR="00615090" w:rsidRPr="005D5EFC" w:rsidRDefault="00615090" w:rsidP="00615090">
      <w:pPr>
        <w:pStyle w:val="Relato"/>
      </w:pPr>
      <w:r w:rsidRPr="005D5EFC">
        <w:t>Desde que comecei meu doutorado constantemente vinha percebendo que precisava organizar melhor as minhas tarefas. Sou um doutorando que não faz somente a sua pesquisa, pois preciso me manter na cidade onde vivo, e tenho outras atividades, como treinos esportivos, lecionar em instituições de ensino superior e trabalhar como analista de sistemas.</w:t>
      </w:r>
    </w:p>
    <w:p w14:paraId="49BAF57B" w14:textId="77777777" w:rsidR="00615090" w:rsidRDefault="00615090" w:rsidP="00615090">
      <w:pPr>
        <w:pStyle w:val="Relato"/>
      </w:pPr>
      <w:r w:rsidRPr="005D5EFC">
        <w:t xml:space="preserve">Devido a isso, a minha desorganização vinha tomando conta, e não conseguia desempenhar nenhumas das atividades que realizava com qualidade. Um dos meus orientadores, a </w:t>
      </w:r>
      <w:proofErr w:type="spellStart"/>
      <w:r w:rsidRPr="005D5EFC">
        <w:t>Profª</w:t>
      </w:r>
      <w:proofErr w:type="spellEnd"/>
      <w:r w:rsidRPr="005D5EFC">
        <w:t xml:space="preserve">. </w:t>
      </w:r>
      <w:proofErr w:type="spellStart"/>
      <w:r w:rsidRPr="005D5EFC">
        <w:t>D.Sc</w:t>
      </w:r>
      <w:proofErr w:type="spellEnd"/>
      <w:r w:rsidRPr="005D5EFC">
        <w:t xml:space="preserve">. Renata </w:t>
      </w:r>
      <w:proofErr w:type="spellStart"/>
      <w:r w:rsidRPr="005D5EFC">
        <w:t>Araujo</w:t>
      </w:r>
      <w:proofErr w:type="spellEnd"/>
      <w:r w:rsidRPr="005D5EFC">
        <w:t xml:space="preserve"> da UNIRIO, sempre sugeriu desde o início dos meus estudos, que eu tentasse me organizar usando o programa </w:t>
      </w:r>
      <w:proofErr w:type="spellStart"/>
      <w:r w:rsidRPr="005D5EFC">
        <w:t>Trello</w:t>
      </w:r>
      <w:proofErr w:type="spellEnd"/>
      <w:r w:rsidRPr="005D5EFC">
        <w:t xml:space="preserve"> (https://trello.com/), que é um quadro virtual de atividades, onde você consegue organizar e grupos e ir colocando lembretes para a realização das atividades, porém, pessoalmente não gostei muito de usar a ferramenta. Pois mesmo organizando as tarefas, e o que eu precisava fazer, eu não lembrava de acessá-la e atualizá-la.</w:t>
      </w:r>
    </w:p>
    <w:p w14:paraId="24683AC4" w14:textId="77777777" w:rsidR="00615090" w:rsidRDefault="00615090" w:rsidP="00615090">
      <w:r>
        <w:t xml:space="preserve"> </w:t>
      </w:r>
    </w:p>
    <w:p w14:paraId="4DA324D4" w14:textId="77777777" w:rsidR="00615090" w:rsidRDefault="00615090" w:rsidP="00615090">
      <w:pPr>
        <w:pStyle w:val="Figura"/>
      </w:pPr>
      <w:r>
        <w:drawing>
          <wp:inline distT="0" distB="0" distL="0" distR="0" wp14:anchorId="5BC33B86" wp14:editId="225106EA">
            <wp:extent cx="4367213" cy="1312628"/>
            <wp:effectExtent l="0" t="0" r="0" b="190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6192" cy="1324344"/>
                    </a:xfrm>
                    <a:prstGeom prst="rect">
                      <a:avLst/>
                    </a:prstGeom>
                  </pic:spPr>
                </pic:pic>
              </a:graphicData>
            </a:graphic>
          </wp:inline>
        </w:drawing>
      </w:r>
      <w:r w:rsidRPr="005D5EFC">
        <w:t xml:space="preserve"> </w:t>
      </w:r>
    </w:p>
    <w:p w14:paraId="06C8B8A1" w14:textId="101B4D54" w:rsidR="00615090" w:rsidRDefault="00615090" w:rsidP="00615090">
      <w:pPr>
        <w:pStyle w:val="Caption"/>
      </w:pPr>
      <w:r>
        <w:t xml:space="preserve">Figura </w:t>
      </w:r>
      <w:fldSimple w:instr=" SEQ FIGURA ">
        <w:r w:rsidR="00E73414">
          <w:rPr>
            <w:noProof/>
          </w:rPr>
          <w:t>4</w:t>
        </w:r>
      </w:fldSimple>
      <w:r>
        <w:t xml:space="preserve"> - </w:t>
      </w:r>
      <w:proofErr w:type="spellStart"/>
      <w:r>
        <w:t>Trello</w:t>
      </w:r>
      <w:proofErr w:type="spellEnd"/>
      <w:r>
        <w:t>: área de organização</w:t>
      </w:r>
    </w:p>
    <w:p w14:paraId="5D5FA345" w14:textId="73AB387B" w:rsidR="00615090" w:rsidRDefault="00615090" w:rsidP="00615090">
      <w:pPr>
        <w:pStyle w:val="Relato"/>
      </w:pPr>
      <w:r>
        <w:t>Entretanto, me basea</w:t>
      </w:r>
      <w:r w:rsidR="00D7361A">
        <w:t>n</w:t>
      </w:r>
      <w:r>
        <w:t xml:space="preserve">do no </w:t>
      </w:r>
      <w:proofErr w:type="spellStart"/>
      <w:r>
        <w:t>Trello</w:t>
      </w:r>
      <w:proofErr w:type="spellEnd"/>
      <w:r>
        <w:t xml:space="preserve"> e para que eu conseguisse organizar melhor os meus afazeres durando meu </w:t>
      </w:r>
      <w:r w:rsidR="00D41653">
        <w:t>dia a dia</w:t>
      </w:r>
      <w:r>
        <w:t xml:space="preserve"> como doutorando, analista de sistemas e professor, decidir colocar em meu escritório de trabalho um quadro branco. Neste quadro eu fiz a sua divisão em duas áreas (“A FAZER” e “FAZENDO”) no qual eu anexo “</w:t>
      </w:r>
      <w:proofErr w:type="spellStart"/>
      <w:r>
        <w:t>post-its</w:t>
      </w:r>
      <w:proofErr w:type="spellEnd"/>
      <w:r>
        <w:t xml:space="preserve">” com as tarefas que eu preciso realizar [Figura 2], trocando entre os lados as prioridades, sendo que as tarefas que forem sendo realizadas, jogo o </w:t>
      </w:r>
      <w:proofErr w:type="spellStart"/>
      <w:r>
        <w:t>post-it</w:t>
      </w:r>
      <w:proofErr w:type="spellEnd"/>
      <w:r>
        <w:t xml:space="preserve"> no lixo. Meus </w:t>
      </w:r>
      <w:proofErr w:type="spellStart"/>
      <w:r>
        <w:t>post-its</w:t>
      </w:r>
      <w:proofErr w:type="spellEnd"/>
      <w:r>
        <w:t xml:space="preserve"> são coloridos, e cada cor indica o grau de urgência da atividade a ser realizada, por exemplo: laranja: URGÊNCIA, azul: PRECISAM SER FEITOS, rosa: FAZER ASSIM QUE SOBRAR UM TEMPO, amarelo: SEM URGÊNCIA, e verde: UM DIA EU FAÇO.</w:t>
      </w:r>
    </w:p>
    <w:p w14:paraId="39078368" w14:textId="77777777" w:rsidR="00615090" w:rsidRDefault="00615090" w:rsidP="00615090">
      <w:r>
        <w:t xml:space="preserve"> </w:t>
      </w:r>
    </w:p>
    <w:p w14:paraId="7048F17D" w14:textId="77777777" w:rsidR="00615090" w:rsidRDefault="00615090" w:rsidP="00615090">
      <w:pPr>
        <w:pStyle w:val="Figura"/>
      </w:pPr>
      <w:r>
        <w:drawing>
          <wp:inline distT="0" distB="0" distL="0" distR="0" wp14:anchorId="1045E655" wp14:editId="021748FA">
            <wp:extent cx="2765128" cy="2238375"/>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804" cy="2250255"/>
                    </a:xfrm>
                    <a:prstGeom prst="rect">
                      <a:avLst/>
                    </a:prstGeom>
                  </pic:spPr>
                </pic:pic>
              </a:graphicData>
            </a:graphic>
          </wp:inline>
        </w:drawing>
      </w:r>
    </w:p>
    <w:p w14:paraId="396537E7" w14:textId="72F42DCA" w:rsidR="00615090" w:rsidRDefault="00615090" w:rsidP="00615090">
      <w:pPr>
        <w:pStyle w:val="Caption"/>
      </w:pPr>
      <w:r>
        <w:t xml:space="preserve">Figura </w:t>
      </w:r>
      <w:fldSimple w:instr=" SEQ FIGURA ">
        <w:r w:rsidR="00E73414">
          <w:rPr>
            <w:noProof/>
          </w:rPr>
          <w:t>5</w:t>
        </w:r>
      </w:fldSimple>
      <w:r>
        <w:t xml:space="preserve"> - Quadro de Organização</w:t>
      </w:r>
    </w:p>
    <w:p w14:paraId="7B1E7D8B" w14:textId="1F6D3E64" w:rsidR="00615090" w:rsidRPr="005D5EFC" w:rsidRDefault="00615090" w:rsidP="00615090">
      <w:pPr>
        <w:pStyle w:val="Relato"/>
      </w:pPr>
      <w:r>
        <w:t xml:space="preserve">Desta maneira consegui ter um quadro de tarefas onde consigo organizar tudo o que precisa ser feito em meu </w:t>
      </w:r>
      <w:r w:rsidR="00D41653">
        <w:t>dia a dia</w:t>
      </w:r>
      <w:r>
        <w:t xml:space="preserve">, com a vantagem de que </w:t>
      </w:r>
      <w:proofErr w:type="gramStart"/>
      <w:r>
        <w:t>o mesmo</w:t>
      </w:r>
      <w:proofErr w:type="gramEnd"/>
      <w:r>
        <w:t xml:space="preserve"> está sempre na minha frente fazendo com que eu sempre esteja olhando para ele. Minha produtividade melhorou muito desde então, e ele me auxiliou a entregar todas as demandas nos prazos corretos.</w:t>
      </w:r>
    </w:p>
    <w:p w14:paraId="7C9174D2" w14:textId="77777777" w:rsidR="00615090" w:rsidRPr="00615090" w:rsidRDefault="00615090" w:rsidP="00615090"/>
    <w:p w14:paraId="073DD7E8" w14:textId="1B6875A4"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14:paraId="6A909467" w14:textId="77777777" w:rsidR="002A76A8" w:rsidRDefault="00F12541" w:rsidP="00F12541">
      <w:r>
        <w:t xml:space="preserve">Se eu tivesse que resumir tudo em uma frase, escolheria </w:t>
      </w:r>
    </w:p>
    <w:p w14:paraId="479A2B4E" w14:textId="77777777" w:rsidR="00F12541" w:rsidRDefault="006D265C" w:rsidP="006D265C">
      <w:pPr>
        <w:pStyle w:val="Regra"/>
      </w:pPr>
      <w:r>
        <w:t>O ótimo é inimigo do bom</w:t>
      </w:r>
      <w:r w:rsidR="00BA15F3">
        <w:rPr>
          <w:rStyle w:val="FootnoteReference"/>
        </w:rPr>
        <w:footnoteReference w:id="11"/>
      </w:r>
      <w:r w:rsidR="00F12541">
        <w:t xml:space="preserve">. </w:t>
      </w:r>
    </w:p>
    <w:p w14:paraId="007C1ACB" w14:textId="77777777" w:rsidR="00C91353" w:rsidRDefault="00C91353" w:rsidP="00F12541">
      <w:r>
        <w:t>Vamos ver alguns objetivos durante o curso de pós-graduação:</w:t>
      </w:r>
    </w:p>
    <w:p w14:paraId="341C8DDA" w14:textId="77777777" w:rsidR="00F12541" w:rsidRDefault="00F12541" w:rsidP="00AC60B2">
      <w:pPr>
        <w:numPr>
          <w:ilvl w:val="0"/>
          <w:numId w:val="1"/>
        </w:numPr>
      </w:pPr>
      <w:r>
        <w:t xml:space="preserve">Você tem que acabar a sua tese. </w:t>
      </w:r>
    </w:p>
    <w:p w14:paraId="467AAF33" w14:textId="77777777" w:rsidR="00F12541" w:rsidRDefault="00F12541" w:rsidP="00AC60B2">
      <w:pPr>
        <w:numPr>
          <w:ilvl w:val="0"/>
          <w:numId w:val="1"/>
        </w:numPr>
      </w:pPr>
      <w:r>
        <w:t xml:space="preserve">Acabar a tese é a coisa mais importante. </w:t>
      </w:r>
    </w:p>
    <w:p w14:paraId="6BA0160C" w14:textId="77777777" w:rsidR="00F12541" w:rsidRDefault="00F12541" w:rsidP="00AC60B2">
      <w:pPr>
        <w:numPr>
          <w:ilvl w:val="0"/>
          <w:numId w:val="1"/>
        </w:numPr>
      </w:pPr>
      <w:r>
        <w:t>Nada é mais importante que acabar a tese.</w:t>
      </w:r>
    </w:p>
    <w:p w14:paraId="777ABCB2" w14:textId="77777777" w:rsidR="002A76A8" w:rsidRDefault="00F12541" w:rsidP="00F12541">
      <w:r>
        <w:t>Está claro</w:t>
      </w:r>
      <w:r w:rsidR="00E57A05">
        <w:t xml:space="preserve">? </w:t>
      </w:r>
    </w:p>
    <w:p w14:paraId="3AA6000F" w14:textId="77777777" w:rsidR="00F12541" w:rsidRDefault="00E57A05" w:rsidP="006D265C">
      <w:pPr>
        <w:pStyle w:val="Regra"/>
      </w:pPr>
      <w:r w:rsidRPr="002A76A8">
        <w:t>A tese é o mais importante!</w:t>
      </w:r>
    </w:p>
    <w:p w14:paraId="0D5D21FC" w14:textId="77777777"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14:paraId="48ED6E8D" w14:textId="15CB8510" w:rsidR="00F12541" w:rsidRDefault="00F12541" w:rsidP="00F12541">
      <w:r>
        <w:t xml:space="preserve">Uma tese também não é a palavra final sobre o assunto. É muito pouco provável que você tenha um resultado em sua tese que </w:t>
      </w:r>
      <w:r w:rsidR="00CE4D50">
        <w:t>mude</w:t>
      </w:r>
      <w:r>
        <w:t xml:space="preserve"> a história da ciência ou o dia a dia das pessoas. </w:t>
      </w:r>
    </w:p>
    <w:p w14:paraId="57B7054B" w14:textId="77777777" w:rsidR="00F12541" w:rsidRDefault="00F12541" w:rsidP="00F12541">
      <w:r>
        <w:t xml:space="preserve">Sua tese é uma contribuição ao conjunto de trabalhos existentes. Se você acha que sua tese mudará tudo, é bom ter uma conversa séria com seu orientador. </w:t>
      </w:r>
    </w:p>
    <w:p w14:paraId="2352E192" w14:textId="0979FFC2" w:rsidR="00F12541" w:rsidRDefault="00F12541" w:rsidP="00F12541">
      <w:r>
        <w:t xml:space="preserve">Quando digo séria, digo uma conversa </w:t>
      </w:r>
      <w:r w:rsidR="00D41653">
        <w:t>em que</w:t>
      </w:r>
      <w:r>
        <w:t xml:space="preserve"> você vai extremamente preparado para provar sua tese ou a possibilidade dela e que levará argumentos e contra-argumentos que </w:t>
      </w:r>
      <w:r w:rsidR="00D41653">
        <w:t>apoiem</w:t>
      </w:r>
      <w:r>
        <w:t xml:space="preserve"> sua previsão. Para falar a verdade, é importante fazer isso qualquer que seja sua tese.</w:t>
      </w:r>
    </w:p>
    <w:p w14:paraId="3DA450EA" w14:textId="77777777"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14:paraId="63C107A8" w14:textId="285567D5" w:rsidR="00F12541" w:rsidRDefault="00F12541" w:rsidP="00F12541">
      <w:r>
        <w:t>Se a tese só crescer</w:t>
      </w:r>
      <w:r w:rsidR="00D41653">
        <w:t>,</w:t>
      </w:r>
      <w:r>
        <w:t xml:space="preserve"> ela nunca terá fim. Cortando, geramos o foco que permitirá que a tese chegue ao seu bom termo.</w:t>
      </w:r>
    </w:p>
    <w:p w14:paraId="7F4FB263" w14:textId="77777777"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14:paraId="2F7B718F" w14:textId="77777777" w:rsidR="00F12541" w:rsidRDefault="00F12541" w:rsidP="00AC60B2">
      <w:pPr>
        <w:numPr>
          <w:ilvl w:val="0"/>
          <w:numId w:val="2"/>
        </w:numPr>
      </w:pPr>
      <w:r>
        <w:t xml:space="preserve">A tese tem que acabar. </w:t>
      </w:r>
    </w:p>
    <w:p w14:paraId="2DC03C83" w14:textId="77777777"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14:paraId="42DE44F5" w14:textId="77777777" w:rsidR="00F12541" w:rsidRDefault="00F12541" w:rsidP="00AC60B2">
      <w:pPr>
        <w:numPr>
          <w:ilvl w:val="0"/>
          <w:numId w:val="2"/>
        </w:numPr>
      </w:pPr>
      <w:r>
        <w:t>Você é humano.</w:t>
      </w:r>
    </w:p>
    <w:p w14:paraId="64083CE6" w14:textId="77777777" w:rsidR="00F12541" w:rsidRDefault="00F12541" w:rsidP="00AC60B2">
      <w:pPr>
        <w:numPr>
          <w:ilvl w:val="0"/>
          <w:numId w:val="2"/>
        </w:numPr>
      </w:pPr>
      <w:r>
        <w:t>Apenas com trabalho se alcançam resultados.</w:t>
      </w:r>
    </w:p>
    <w:p w14:paraId="2B1531DA" w14:textId="77777777" w:rsidR="00F12541" w:rsidRDefault="00F12541" w:rsidP="00AC60B2">
      <w:pPr>
        <w:numPr>
          <w:ilvl w:val="0"/>
          <w:numId w:val="2"/>
        </w:numPr>
      </w:pPr>
      <w:r>
        <w:t>Entre um conjunto de soluções, a mais simples deve ser a primeira a ser tentada.</w:t>
      </w:r>
    </w:p>
    <w:p w14:paraId="67263A0E" w14:textId="77777777" w:rsidR="00C91353" w:rsidRDefault="00C91353" w:rsidP="00AC60B2">
      <w:pPr>
        <w:numPr>
          <w:ilvl w:val="0"/>
          <w:numId w:val="2"/>
        </w:numPr>
      </w:pPr>
      <w:r>
        <w:t>Quem não se comunica se trumbica</w:t>
      </w:r>
    </w:p>
    <w:p w14:paraId="408E1E53" w14:textId="77777777"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14:paraId="272E3DEE" w14:textId="77777777"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14:paraId="340A9CE4" w14:textId="2346FF06" w:rsidR="00F12541" w:rsidRDefault="00F12541" w:rsidP="00F12541">
      <w:r>
        <w:t xml:space="preserve">Para sua tese acabar, você ou seu orientador tem que tomar uma decisão importante: </w:t>
      </w:r>
      <w:r w:rsidRPr="00527162">
        <w:rPr>
          <w:b/>
          <w:u w:val="single"/>
        </w:rPr>
        <w:t>é o fim</w:t>
      </w:r>
      <w:r>
        <w:t xml:space="preserve">. Geralmente em uma reunião se combinam todos os pontos a serem costurados, terminados e abandonados para a tese </w:t>
      </w:r>
      <w:r w:rsidR="00D41653">
        <w:t>terminar</w:t>
      </w:r>
      <w:r>
        <w:t xml:space="preserve">. A partir desse ponto o orientador espera apenas verificar o seu texto e </w:t>
      </w:r>
      <w:r w:rsidR="00D41653">
        <w:t>resultados</w:t>
      </w:r>
      <w:r>
        <w:t xml:space="preserve">, mas não ter nenhuma novidade no processo. Alcançar esse momento é um sinal importante </w:t>
      </w:r>
      <w:r w:rsidR="00D41653">
        <w:t>de que</w:t>
      </w:r>
      <w:r>
        <w:t xml:space="preserve"> você irá defender sua tese logo.</w:t>
      </w:r>
    </w:p>
    <w:p w14:paraId="1631B0F8" w14:textId="77777777" w:rsidR="00F12541" w:rsidRDefault="00F12541" w:rsidP="00AC60B2">
      <w:pPr>
        <w:numPr>
          <w:ilvl w:val="0"/>
          <w:numId w:val="3"/>
        </w:numPr>
      </w:pPr>
      <w:r>
        <w:t>Escreva uma sentença de até 25 palavras sobre o tema da sua tese.</w:t>
      </w:r>
    </w:p>
    <w:p w14:paraId="0B5EE147" w14:textId="77777777" w:rsidR="00F12541" w:rsidRDefault="00F12541" w:rsidP="00AC60B2">
      <w:pPr>
        <w:numPr>
          <w:ilvl w:val="0"/>
          <w:numId w:val="3"/>
        </w:numPr>
      </w:pPr>
      <w:r>
        <w:t>Não misture mais de 2 áreas de pesquisa</w:t>
      </w:r>
      <w:r w:rsidR="00E57A05">
        <w:t>.</w:t>
      </w:r>
    </w:p>
    <w:p w14:paraId="51F529B3" w14:textId="77777777" w:rsidR="00F12541" w:rsidRDefault="00F12541" w:rsidP="00AC60B2">
      <w:pPr>
        <w:numPr>
          <w:ilvl w:val="0"/>
          <w:numId w:val="3"/>
        </w:numPr>
      </w:pPr>
      <w:r>
        <w:t>Encontre primeiro o problema, depois a solução</w:t>
      </w:r>
      <w:r w:rsidR="00E57A05">
        <w:t>.</w:t>
      </w:r>
    </w:p>
    <w:p w14:paraId="454D87C0" w14:textId="77777777" w:rsidR="001D08EF" w:rsidRDefault="001D08EF" w:rsidP="000D12CE">
      <w:pPr>
        <w:pStyle w:val="Heading1"/>
      </w:pPr>
      <w:r>
        <w:t>Publicando</w:t>
      </w:r>
    </w:p>
    <w:p w14:paraId="4A5DB4C7" w14:textId="77777777" w:rsidR="001D08EF" w:rsidRDefault="001D08EF" w:rsidP="001D08EF">
      <w:r>
        <w:t>Devido às metodologias de avalição a que estão submetidos os diversos programas de pós-graduação, publicar se tornou uma atividade imperativa ao longo de dissertações de mestrado e teses de doutorado.</w:t>
      </w:r>
    </w:p>
    <w:p w14:paraId="07ED22F1" w14:textId="77777777" w:rsidR="001B037E" w:rsidRDefault="001B037E" w:rsidP="001D08EF">
      <w:r>
        <w:t>Normalmente são feitas as seguintes avaliações que consideram as publicações:</w:t>
      </w:r>
    </w:p>
    <w:p w14:paraId="2F623990" w14:textId="77777777" w:rsidR="001B037E" w:rsidRDefault="001B037E" w:rsidP="00AC60B2">
      <w:pPr>
        <w:pStyle w:val="ListParagraph"/>
        <w:numPr>
          <w:ilvl w:val="0"/>
          <w:numId w:val="25"/>
        </w:numPr>
      </w:pPr>
      <w:r>
        <w:t>Os professores são avaliados dentro de seus programas de pós-graduação, para poder orientar</w:t>
      </w:r>
    </w:p>
    <w:p w14:paraId="66472420" w14:textId="77777777" w:rsidR="001B037E" w:rsidRDefault="001B037E" w:rsidP="00AC60B2">
      <w:pPr>
        <w:pStyle w:val="ListParagraph"/>
        <w:numPr>
          <w:ilvl w:val="0"/>
          <w:numId w:val="25"/>
        </w:numPr>
      </w:pPr>
      <w:r>
        <w:t>Os professores são avaliados para promoções</w:t>
      </w:r>
    </w:p>
    <w:p w14:paraId="5241BF28" w14:textId="77777777" w:rsidR="001B037E" w:rsidRDefault="001B037E" w:rsidP="00AC60B2">
      <w:pPr>
        <w:pStyle w:val="ListParagraph"/>
        <w:numPr>
          <w:ilvl w:val="0"/>
          <w:numId w:val="25"/>
        </w:numPr>
      </w:pPr>
      <w:r>
        <w:t>Os professores são avaliados quando fazem pedidos de bolsa ou projetos</w:t>
      </w:r>
    </w:p>
    <w:p w14:paraId="3F4F5213" w14:textId="77777777" w:rsidR="001B037E" w:rsidRDefault="001B037E" w:rsidP="00AC60B2">
      <w:pPr>
        <w:pStyle w:val="ListParagraph"/>
        <w:numPr>
          <w:ilvl w:val="0"/>
          <w:numId w:val="25"/>
        </w:numPr>
      </w:pPr>
      <w:r>
        <w:t>Os programas são avaliados pela Capes e pelo CNPq</w:t>
      </w:r>
    </w:p>
    <w:p w14:paraId="610C75FF" w14:textId="77777777" w:rsidR="001B037E" w:rsidRDefault="001B037E" w:rsidP="00AC60B2">
      <w:pPr>
        <w:pStyle w:val="ListParagraph"/>
        <w:numPr>
          <w:ilvl w:val="0"/>
          <w:numId w:val="25"/>
        </w:numPr>
      </w:pPr>
      <w:r>
        <w:t xml:space="preserve">As universidades são avaliadas pelo MEC, por organismos nacionais e internacionais </w:t>
      </w:r>
    </w:p>
    <w:p w14:paraId="3617A256" w14:textId="77777777" w:rsidR="001D08EF" w:rsidRDefault="001D08EF" w:rsidP="001D08EF">
      <w:r>
        <w:t xml:space="preserve">A primeira regra da publicação é </w:t>
      </w:r>
    </w:p>
    <w:p w14:paraId="43BB89E5" w14:textId="77777777" w:rsidR="001D08EF" w:rsidRDefault="003C1E01" w:rsidP="001D08EF">
      <w:pPr>
        <w:jc w:val="center"/>
      </w:pPr>
      <w:r w:rsidRPr="001D08EF">
        <w:rPr>
          <w:b/>
          <w:bCs/>
        </w:rPr>
        <w:t>Escrever</w:t>
      </w:r>
      <w:r w:rsidR="001D08EF" w:rsidRPr="001D08EF">
        <w:rPr>
          <w:b/>
          <w:bCs/>
        </w:rPr>
        <w:t xml:space="preserve"> sempre</w:t>
      </w:r>
      <w:r w:rsidR="001D08EF">
        <w:t>.</w:t>
      </w:r>
    </w:p>
    <w:p w14:paraId="0CA5E911" w14:textId="77777777"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14:paraId="53EAE09B" w14:textId="77777777" w:rsidR="001D08EF" w:rsidRDefault="001D08EF" w:rsidP="00760B5E">
      <w:r>
        <w:t xml:space="preserve">A segunda regra é </w:t>
      </w:r>
    </w:p>
    <w:p w14:paraId="74B77352" w14:textId="77777777"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14:paraId="3CD008E6" w14:textId="77777777"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14:paraId="13F23FFE" w14:textId="77777777" w:rsidR="001D08EF" w:rsidRDefault="001D08EF" w:rsidP="001D08EF">
      <w:r>
        <w:t xml:space="preserve">A terceira regra é </w:t>
      </w:r>
    </w:p>
    <w:p w14:paraId="4F8D9DFB" w14:textId="77777777"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14:paraId="06F2948F" w14:textId="74236890" w:rsidR="001B037E" w:rsidRDefault="00281EFA" w:rsidP="001B037E">
      <w:r>
        <w:t xml:space="preserve">É melhor errar por incluir algum autor que não merecia estar citado do que excluir um que merecia. Não se esqueça de enviar o artigo a todos os autores, pedir sua colaboração e aceitação. Cabe a quem não se </w:t>
      </w:r>
      <w:r w:rsidR="008F6EE4">
        <w:t>interessar solicitar</w:t>
      </w:r>
      <w:r>
        <w:t xml:space="preserve"> a retirada do seu nome do artigo.</w:t>
      </w:r>
      <w:r w:rsidR="003C1E01">
        <w:t xml:space="preserve"> </w:t>
      </w:r>
    </w:p>
    <w:p w14:paraId="2339D46B" w14:textId="77777777" w:rsidR="001D08EF" w:rsidRDefault="003C1E01" w:rsidP="001B037E">
      <w:r>
        <w:t xml:space="preserve">Sempre se pergunte: </w:t>
      </w:r>
      <w:r w:rsidRPr="008F6EE4">
        <w:rPr>
          <w:b/>
          <w:bCs/>
        </w:rPr>
        <w:t>esse texto seria produzido, da forma como está, caso a pessoa específica não tivesse dado sua colaboração?</w:t>
      </w:r>
      <w:r>
        <w:t xml:space="preserve"> </w:t>
      </w:r>
    </w:p>
    <w:p w14:paraId="7C96D5A0" w14:textId="77777777" w:rsidR="001B037E" w:rsidRDefault="001B037E" w:rsidP="003C1E01">
      <w:pPr>
        <w:pStyle w:val="Heading2"/>
      </w:pPr>
      <w:r>
        <w:t>Ordem de Autores</w:t>
      </w:r>
    </w:p>
    <w:p w14:paraId="418E4347" w14:textId="77777777"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14:paraId="09B7C0DB" w14:textId="77777777" w:rsidR="003C1E01" w:rsidRDefault="003C1E01" w:rsidP="003C1E01">
      <w:pPr>
        <w:pStyle w:val="Heading2"/>
      </w:pPr>
      <w:r>
        <w:t>Escolhendo onde publicar</w:t>
      </w:r>
    </w:p>
    <w:p w14:paraId="696E3EAA" w14:textId="77777777" w:rsidR="003C1E01" w:rsidRDefault="003C1E01" w:rsidP="003C1E01">
      <w:r>
        <w:t xml:space="preserve">Para publicar, selecione congressos e revistas conceituadas e de impacto. </w:t>
      </w:r>
    </w:p>
    <w:p w14:paraId="4566E6EF" w14:textId="77777777" w:rsidR="003C1E01" w:rsidRDefault="003C1E01" w:rsidP="003C1E01">
      <w:r>
        <w:t>Muitas universidades têm acesso a sistemas que possuem verificar o impacto das publicações. Além disso, quase todas as áreas já conseguiram organizar seu “</w:t>
      </w:r>
      <w:proofErr w:type="spellStart"/>
      <w:r>
        <w:t>Qualis</w:t>
      </w:r>
      <w:proofErr w:type="spellEnd"/>
      <w:r>
        <w:t xml:space="preserve">”, uma lista mantida pela CAPES classificada das publicações que tem como objetivo indicar sua qualidade. </w:t>
      </w:r>
    </w:p>
    <w:p w14:paraId="17B63D3D" w14:textId="75B25228" w:rsidR="003C1E01" w:rsidRDefault="003C1E01" w:rsidP="003C1E01">
      <w:r>
        <w:t>O primeiro alvo de suas publicações devem ser os mesmos congressos e revistas que você usa na sua bibliografia.</w:t>
      </w:r>
    </w:p>
    <w:p w14:paraId="5506C596" w14:textId="772D349F" w:rsidR="00D41653" w:rsidRDefault="00D41653" w:rsidP="003C1E01">
      <w:r>
        <w:t>Tenha muito cuidado com o que se costumou chamar de publicações ou editoras predatórias, que aceitam qualquer texto, muitas vezes em troca de uma taxa. Muitas foram criadas para dar um fórum a trabalhos de má qualidade, e precisam de trabalhos de boa qualidade para serem validadas. O problema é que, quando detectadas, tudo que é publicado lá é considerado lixo. Seu orientador geralmente terá mais facilidade de reconhecer algo desse tipo, mas existem listas na internet denunciando publicações desse tipo.</w:t>
      </w:r>
    </w:p>
    <w:p w14:paraId="4557FB8A" w14:textId="77777777" w:rsidR="003C1E01" w:rsidRDefault="003C1E01" w:rsidP="003C1E01">
      <w:pPr>
        <w:pStyle w:val="Heading2"/>
      </w:pPr>
      <w:r>
        <w:t>Plágio e Citações</w:t>
      </w:r>
    </w:p>
    <w:p w14:paraId="5B59C7AE" w14:textId="432DC265"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w:t>
      </w:r>
      <w:r w:rsidR="00D41653">
        <w:t>, a demissão de professores</w:t>
      </w:r>
      <w:r>
        <w:t xml:space="preserve"> e até mesmo, em alguns casos, sendo levada a justiça comum.</w:t>
      </w:r>
    </w:p>
    <w:p w14:paraId="1E4E434B" w14:textId="77777777"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14:paraId="3B7848FF" w14:textId="4D8771F6" w:rsidR="003C1E01" w:rsidRDefault="003C1E01" w:rsidP="003C1E01">
      <w:r>
        <w:t xml:space="preserve">No Brasil </w:t>
      </w:r>
      <w:r w:rsidR="001A2A46">
        <w:t>existe</w:t>
      </w:r>
      <w:r>
        <w:t xml:space="preserve"> uma norma de citação mantida pela ABNT e muitas universidades mantêm versões próprias, inspiradas na ABNT. Nessas normas se descrevem, de forma bastante detalhada, as várias maneiras de se declarar uma citação. Nem sempre, porém, fica claro o que é uma citação.</w:t>
      </w:r>
    </w:p>
    <w:p w14:paraId="109533AF" w14:textId="77777777" w:rsidR="003C1E01" w:rsidRDefault="003C1E01" w:rsidP="003C1E01">
      <w:r>
        <w:t xml:space="preserve">Existem duas formas de citação: a citação direta e a citação indireta. </w:t>
      </w:r>
    </w:p>
    <w:p w14:paraId="46EC7A45" w14:textId="77777777"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14:paraId="791B7DA8" w14:textId="77777777" w:rsidR="003C1E01" w:rsidRDefault="003C1E01" w:rsidP="003C1E01">
      <w:r>
        <w:t>Ainda de acordo com a ABNT (2001</w:t>
      </w:r>
      <w:proofErr w:type="gramStart"/>
      <w:r>
        <w:t>) :</w:t>
      </w:r>
      <w:proofErr w:type="gramEnd"/>
    </w:p>
    <w:p w14:paraId="2EB09902" w14:textId="0863CA54" w:rsidR="003C1E01" w:rsidRDefault="003C1E01" w:rsidP="003C1E01">
      <w:pPr>
        <w:ind w:left="2268" w:firstLine="0"/>
      </w:pPr>
      <w:r>
        <w:t xml:space="preserve">“citações </w:t>
      </w:r>
      <w:r w:rsidR="00D41653">
        <w:t>indiretas (</w:t>
      </w:r>
      <w:r>
        <w:t xml:space="preserve">ou livres) são a reprodução de algumas </w:t>
      </w:r>
      <w:proofErr w:type="spellStart"/>
      <w:r>
        <w:t>idéias</w:t>
      </w:r>
      <w:proofErr w:type="spellEnd"/>
      <w:r>
        <w:t xml:space="preserve">, sem que haja transcrição das palavras do autor consultado. Apesar de ser livre, deve ser fiel ao sentido do texto original. Não necessita de aspas.”  </w:t>
      </w:r>
    </w:p>
    <w:p w14:paraId="47EAA8AF" w14:textId="77777777" w:rsidR="00350687" w:rsidRDefault="003C1E01" w:rsidP="00350687">
      <w:r>
        <w:t xml:space="preserve">Nos dois parágrafos acima fizemos uma citação indireta ao descrever a direta e uma citação direta ao descrever uma indireta. </w:t>
      </w:r>
    </w:p>
    <w:p w14:paraId="10561BF1" w14:textId="77777777" w:rsidR="003055EE" w:rsidRDefault="003055EE" w:rsidP="003055EE">
      <w:pPr>
        <w:pStyle w:val="Heading2"/>
      </w:pPr>
      <w:r>
        <w:t>Como trabalhar um artigo em grupo</w:t>
      </w:r>
    </w:p>
    <w:p w14:paraId="527AA246" w14:textId="0D76F272" w:rsidR="003055EE" w:rsidRDefault="003055EE" w:rsidP="003055EE">
      <w:r>
        <w:t xml:space="preserve">Apesar de facilitar o trabalho, escrever um artigo em grupo, principalmente se feito remotamente, cada um em um local diferente, não é uma tarefa fácil. O trabalho de um pode destruir o trabalho de outro, estilos podem ficar </w:t>
      </w:r>
      <w:r w:rsidR="00872E1D">
        <w:t>misturados etc.</w:t>
      </w:r>
    </w:p>
    <w:p w14:paraId="45B03A56" w14:textId="77777777" w:rsidR="003055EE" w:rsidRDefault="003055EE" w:rsidP="003055EE">
      <w:r>
        <w:t>Algumas recomendações:</w:t>
      </w:r>
    </w:p>
    <w:p w14:paraId="509C5390" w14:textId="77777777" w:rsidR="00872E1D" w:rsidRDefault="003055EE" w:rsidP="00AC60B2">
      <w:pPr>
        <w:pStyle w:val="ListParagraph"/>
        <w:numPr>
          <w:ilvl w:val="0"/>
          <w:numId w:val="26"/>
        </w:numPr>
      </w:pPr>
      <w:r>
        <w:t xml:space="preserve">É possível fazer grande parte do trabalho textual em um editor on-line. Não é minha opção preferida, mas mantém tudo sincronizado. As opções são óbvias: Google </w:t>
      </w:r>
      <w:proofErr w:type="spellStart"/>
      <w:r>
        <w:t>Docs</w:t>
      </w:r>
      <w:proofErr w:type="spellEnd"/>
      <w:r>
        <w:t xml:space="preserve"> e a versão nuvem do Microsoft Word.</w:t>
      </w:r>
      <w:r w:rsidR="009A4B60">
        <w:t xml:space="preserve"> </w:t>
      </w:r>
    </w:p>
    <w:p w14:paraId="14BAC618" w14:textId="273FAB53" w:rsidR="003055EE" w:rsidRDefault="009A4B60" w:rsidP="00872E1D">
      <w:pPr>
        <w:pStyle w:val="ListParagraph"/>
        <w:numPr>
          <w:ilvl w:val="1"/>
          <w:numId w:val="26"/>
        </w:numPr>
      </w:pPr>
      <w:proofErr w:type="spellStart"/>
      <w:r>
        <w:t>Overleaf</w:t>
      </w:r>
      <w:proofErr w:type="spellEnd"/>
      <w:r>
        <w:t xml:space="preserve"> </w:t>
      </w:r>
      <w:r w:rsidR="0092410A">
        <w:t>é uma</w:t>
      </w:r>
      <w:r>
        <w:t xml:space="preserve"> boa opç</w:t>
      </w:r>
      <w:r w:rsidR="0092410A">
        <w:t>ão</w:t>
      </w:r>
      <w:r>
        <w:t xml:space="preserve"> para o mundo </w:t>
      </w:r>
      <w:proofErr w:type="spellStart"/>
      <w:r>
        <w:t>LaTe</w:t>
      </w:r>
      <w:r w:rsidR="0092410A">
        <w:t>X</w:t>
      </w:r>
      <w:proofErr w:type="spellEnd"/>
    </w:p>
    <w:p w14:paraId="5C4E39D2" w14:textId="10BD4AA2" w:rsidR="003055EE" w:rsidRDefault="003055EE" w:rsidP="00AC60B2">
      <w:pPr>
        <w:pStyle w:val="ListParagraph"/>
        <w:numPr>
          <w:ilvl w:val="0"/>
          <w:numId w:val="26"/>
        </w:numPr>
      </w:pPr>
      <w:r>
        <w:t xml:space="preserve">A versão final deve provavelmente ser feita em Word (ou </w:t>
      </w:r>
      <w:proofErr w:type="spellStart"/>
      <w:r>
        <w:t>LaTeX</w:t>
      </w:r>
      <w:proofErr w:type="spellEnd"/>
      <w:r>
        <w:t xml:space="preserve">). Para isso use o </w:t>
      </w:r>
      <w:proofErr w:type="spellStart"/>
      <w:r>
        <w:t>DropBox</w:t>
      </w:r>
      <w:proofErr w:type="spellEnd"/>
      <w:r w:rsidR="00872E1D">
        <w:t>, OneDrive, Google Drive</w:t>
      </w:r>
      <w:r>
        <w:t xml:space="preserve">, compartilhando pastas, ou serviço semelhante. </w:t>
      </w:r>
    </w:p>
    <w:p w14:paraId="48E4EE16" w14:textId="3FAA8F19" w:rsidR="00872E1D" w:rsidRDefault="00872E1D" w:rsidP="00872E1D">
      <w:pPr>
        <w:pStyle w:val="ListParagraph"/>
        <w:numPr>
          <w:ilvl w:val="1"/>
          <w:numId w:val="26"/>
        </w:numPr>
      </w:pPr>
      <w:r>
        <w:t>Outra solução é usar o GitHub.</w:t>
      </w:r>
    </w:p>
    <w:p w14:paraId="400D027C" w14:textId="77777777" w:rsidR="003055EE" w:rsidRDefault="003055EE" w:rsidP="00AC60B2">
      <w:pPr>
        <w:pStyle w:val="ListParagraph"/>
        <w:numPr>
          <w:ilvl w:val="0"/>
          <w:numId w:val="26"/>
        </w:numPr>
      </w:pPr>
      <w:r>
        <w:t>Crie um diretório específico para o trabalho do artigo e compartilhe com todos.</w:t>
      </w:r>
    </w:p>
    <w:p w14:paraId="4E2516AE" w14:textId="77777777" w:rsidR="003055EE" w:rsidRDefault="003055EE" w:rsidP="00AC60B2">
      <w:pPr>
        <w:pStyle w:val="ListParagraph"/>
        <w:numPr>
          <w:ilvl w:val="0"/>
          <w:numId w:val="26"/>
        </w:numPr>
      </w:pPr>
      <w:r>
        <w:t>O nome do arquivo deve ser algo do tipo</w:t>
      </w:r>
    </w:p>
    <w:p w14:paraId="7FE3DD8F" w14:textId="77777777" w:rsidR="003055EE" w:rsidRDefault="003055EE" w:rsidP="00AC60B2">
      <w:pPr>
        <w:pStyle w:val="ListParagraph"/>
        <w:numPr>
          <w:ilvl w:val="1"/>
          <w:numId w:val="26"/>
        </w:numPr>
      </w:pPr>
      <w:r>
        <w:t xml:space="preserve">Nome do artigo – parte – versão – autor que fez a </w:t>
      </w:r>
      <w:proofErr w:type="spellStart"/>
      <w:proofErr w:type="gramStart"/>
      <w:r>
        <w:t>versão.docs</w:t>
      </w:r>
      <w:proofErr w:type="spellEnd"/>
      <w:proofErr w:type="gramEnd"/>
    </w:p>
    <w:p w14:paraId="63B7BAAC" w14:textId="0D6F3F72" w:rsidR="003055EE" w:rsidRDefault="003055EE" w:rsidP="00AC60B2">
      <w:pPr>
        <w:pStyle w:val="ListParagraph"/>
        <w:numPr>
          <w:ilvl w:val="1"/>
          <w:numId w:val="26"/>
        </w:numPr>
      </w:pPr>
      <w:r>
        <w:t xml:space="preserve">Por exemplo: </w:t>
      </w:r>
      <w:proofErr w:type="spellStart"/>
      <w:r>
        <w:t>theboss</w:t>
      </w:r>
      <w:proofErr w:type="spellEnd"/>
      <w:r>
        <w:t xml:space="preserve"> texto v10 xexeo.docx</w:t>
      </w:r>
    </w:p>
    <w:p w14:paraId="7FE1B7E0" w14:textId="46BDA540" w:rsidR="008F6EE4" w:rsidRDefault="008F6EE4" w:rsidP="00AC60B2">
      <w:pPr>
        <w:pStyle w:val="ListParagraph"/>
        <w:numPr>
          <w:ilvl w:val="1"/>
          <w:numId w:val="26"/>
        </w:numPr>
      </w:pPr>
      <w:r>
        <w:t>Se usar o GitHub, ou outro sistema de controle de versões, esse problema acaba.</w:t>
      </w:r>
    </w:p>
    <w:p w14:paraId="1A813EEA" w14:textId="77777777" w:rsidR="003055EE" w:rsidRDefault="003055EE" w:rsidP="00AC60B2">
      <w:pPr>
        <w:pStyle w:val="ListParagraph"/>
        <w:numPr>
          <w:ilvl w:val="0"/>
          <w:numId w:val="26"/>
        </w:numPr>
      </w:pPr>
      <w:r>
        <w:t xml:space="preserve">Mantenha a última versão do artigo na raiz desse diretório, junto com a </w:t>
      </w:r>
      <w:proofErr w:type="spellStart"/>
      <w:r>
        <w:t>template</w:t>
      </w:r>
      <w:proofErr w:type="spellEnd"/>
      <w:r>
        <w:t xml:space="preserve"> original da revista ou congresso e o </w:t>
      </w:r>
      <w:proofErr w:type="spellStart"/>
      <w:r>
        <w:t>call</w:t>
      </w:r>
      <w:proofErr w:type="spellEnd"/>
      <w:r>
        <w:t xml:space="preserve"> for </w:t>
      </w:r>
      <w:proofErr w:type="spellStart"/>
      <w:r>
        <w:t>papers</w:t>
      </w:r>
      <w:proofErr w:type="spellEnd"/>
      <w:r>
        <w:t>.</w:t>
      </w:r>
    </w:p>
    <w:p w14:paraId="6B575618" w14:textId="77777777" w:rsidR="003055EE" w:rsidRDefault="003055EE" w:rsidP="00AC60B2">
      <w:pPr>
        <w:pStyle w:val="ListParagraph"/>
        <w:numPr>
          <w:ilvl w:val="0"/>
          <w:numId w:val="26"/>
        </w:numPr>
      </w:pPr>
      <w:r>
        <w:t>Mantenha os seguintes diretórios:</w:t>
      </w:r>
    </w:p>
    <w:p w14:paraId="108ED4AD" w14:textId="77777777" w:rsidR="003055EE" w:rsidRDefault="003055EE" w:rsidP="00AC60B2">
      <w:pPr>
        <w:pStyle w:val="ListParagraph"/>
        <w:numPr>
          <w:ilvl w:val="1"/>
          <w:numId w:val="26"/>
        </w:numPr>
      </w:pPr>
      <w:r>
        <w:t>Versões antigas</w:t>
      </w:r>
    </w:p>
    <w:p w14:paraId="5281B15C" w14:textId="77777777" w:rsidR="003055EE" w:rsidRDefault="003055EE" w:rsidP="00AC60B2">
      <w:pPr>
        <w:pStyle w:val="ListParagraph"/>
        <w:numPr>
          <w:ilvl w:val="1"/>
          <w:numId w:val="26"/>
        </w:numPr>
      </w:pPr>
      <w:proofErr w:type="spellStart"/>
      <w:r>
        <w:t>Subsidios</w:t>
      </w:r>
      <w:proofErr w:type="spellEnd"/>
    </w:p>
    <w:p w14:paraId="547DFF52" w14:textId="77777777" w:rsidR="003055EE" w:rsidRDefault="003055EE" w:rsidP="00AC60B2">
      <w:pPr>
        <w:pStyle w:val="ListParagraph"/>
        <w:numPr>
          <w:ilvl w:val="2"/>
          <w:numId w:val="26"/>
        </w:numPr>
      </w:pPr>
      <w:r>
        <w:t>que deve conter cópias de todas as referências usadas e até mesmo algumas não usadas, como referência de escrita</w:t>
      </w:r>
    </w:p>
    <w:p w14:paraId="00B8D205" w14:textId="77777777" w:rsidR="003055EE" w:rsidRDefault="003055EE" w:rsidP="00AC60B2">
      <w:pPr>
        <w:pStyle w:val="ListParagraph"/>
        <w:numPr>
          <w:ilvl w:val="1"/>
          <w:numId w:val="26"/>
        </w:numPr>
      </w:pPr>
      <w:r>
        <w:t>Dados</w:t>
      </w:r>
    </w:p>
    <w:p w14:paraId="4D5DCC81" w14:textId="77777777" w:rsidR="003055EE" w:rsidRDefault="003055EE" w:rsidP="00AC60B2">
      <w:pPr>
        <w:pStyle w:val="ListParagraph"/>
        <w:numPr>
          <w:ilvl w:val="2"/>
          <w:numId w:val="26"/>
        </w:numPr>
      </w:pPr>
      <w:r>
        <w:t>Contendo todos os dados usados para escrever o artigo, na medida do razoável pelo consumo de espaço</w:t>
      </w:r>
    </w:p>
    <w:p w14:paraId="227B3DAB" w14:textId="77777777" w:rsidR="003055EE" w:rsidRDefault="003055EE" w:rsidP="00AC60B2">
      <w:pPr>
        <w:pStyle w:val="ListParagraph"/>
        <w:numPr>
          <w:ilvl w:val="1"/>
          <w:numId w:val="26"/>
        </w:numPr>
      </w:pPr>
      <w:r>
        <w:t>Programas</w:t>
      </w:r>
    </w:p>
    <w:p w14:paraId="6CF98F07" w14:textId="77777777" w:rsidR="003055EE" w:rsidRDefault="003055EE" w:rsidP="00AC60B2">
      <w:pPr>
        <w:pStyle w:val="ListParagraph"/>
        <w:numPr>
          <w:ilvl w:val="2"/>
          <w:numId w:val="26"/>
        </w:numPr>
      </w:pPr>
      <w:r>
        <w:t>Contendo todos os programas usados para processar os dados</w:t>
      </w:r>
    </w:p>
    <w:p w14:paraId="3CF0EB71" w14:textId="77777777" w:rsidR="003055EE" w:rsidRDefault="003055EE" w:rsidP="00AC60B2">
      <w:pPr>
        <w:pStyle w:val="ListParagraph"/>
        <w:numPr>
          <w:ilvl w:val="1"/>
          <w:numId w:val="26"/>
        </w:numPr>
      </w:pPr>
      <w:r>
        <w:t>Resultados</w:t>
      </w:r>
    </w:p>
    <w:p w14:paraId="0185171C" w14:textId="77777777" w:rsidR="003055EE" w:rsidRDefault="003055EE" w:rsidP="00AC60B2">
      <w:pPr>
        <w:pStyle w:val="ListParagraph"/>
        <w:numPr>
          <w:ilvl w:val="2"/>
          <w:numId w:val="26"/>
        </w:numPr>
      </w:pPr>
      <w:r>
        <w:t>Contendo todos os resultados obtidos</w:t>
      </w:r>
    </w:p>
    <w:p w14:paraId="69D44477" w14:textId="77777777" w:rsidR="003055EE" w:rsidRDefault="003055EE" w:rsidP="00AC60B2">
      <w:pPr>
        <w:pStyle w:val="ListParagraph"/>
        <w:numPr>
          <w:ilvl w:val="1"/>
          <w:numId w:val="26"/>
        </w:numPr>
      </w:pPr>
      <w:r>
        <w:t>Software</w:t>
      </w:r>
    </w:p>
    <w:p w14:paraId="0F538B63" w14:textId="77777777" w:rsidR="003055EE" w:rsidRDefault="003055EE" w:rsidP="00AC60B2">
      <w:pPr>
        <w:pStyle w:val="ListParagraph"/>
        <w:numPr>
          <w:ilvl w:val="2"/>
          <w:numId w:val="26"/>
        </w:numPr>
      </w:pPr>
      <w:r>
        <w:t>Contendo links ou software para o que foi usado no processamento, na medida do razoável para utilização</w:t>
      </w:r>
    </w:p>
    <w:p w14:paraId="1317011A" w14:textId="77777777" w:rsidR="003055EE" w:rsidRDefault="00CC0831" w:rsidP="00AC60B2">
      <w:pPr>
        <w:pStyle w:val="ListParagraph"/>
        <w:numPr>
          <w:ilvl w:val="0"/>
          <w:numId w:val="26"/>
        </w:numPr>
      </w:pPr>
      <w:r>
        <w:t xml:space="preserve">Mantenha a revisão ligada </w:t>
      </w:r>
      <w:r w:rsidR="003055EE">
        <w:t>no Word.</w:t>
      </w:r>
    </w:p>
    <w:p w14:paraId="7491F565" w14:textId="2FB12D8A" w:rsidR="003055EE" w:rsidRDefault="003055EE" w:rsidP="00AC60B2">
      <w:pPr>
        <w:pStyle w:val="ListParagraph"/>
        <w:numPr>
          <w:ilvl w:val="0"/>
          <w:numId w:val="26"/>
        </w:numPr>
      </w:pPr>
      <w:r>
        <w:t xml:space="preserve">Sempre que grandes mudanças forem feitas, faça uma nova versão do artigo, </w:t>
      </w:r>
      <w:r w:rsidR="0092410A">
        <w:t>criando uma</w:t>
      </w:r>
      <w:r>
        <w:t xml:space="preserve"> versão e passando as velhas para o diretório de versões </w:t>
      </w:r>
      <w:r w:rsidR="008E74CC">
        <w:t>antigas</w:t>
      </w:r>
      <w:r>
        <w:t>.</w:t>
      </w:r>
    </w:p>
    <w:p w14:paraId="1E801150" w14:textId="77777777" w:rsidR="003055EE" w:rsidRDefault="003055EE" w:rsidP="00AC60B2">
      <w:pPr>
        <w:pStyle w:val="ListParagraph"/>
        <w:numPr>
          <w:ilvl w:val="0"/>
          <w:numId w:val="26"/>
        </w:numPr>
      </w:pPr>
      <w:r>
        <w:t>Possivelmente quebre o artigo em partes.</w:t>
      </w:r>
    </w:p>
    <w:p w14:paraId="3224FA03" w14:textId="77777777" w:rsidR="003055EE" w:rsidRDefault="003055EE" w:rsidP="00AC60B2">
      <w:pPr>
        <w:pStyle w:val="ListParagraph"/>
        <w:numPr>
          <w:ilvl w:val="0"/>
          <w:numId w:val="26"/>
        </w:numPr>
      </w:pPr>
      <w:r>
        <w:t>Mantenha o formato da conferência o mais cedo possível, para ter ideia de tamanho.</w:t>
      </w:r>
    </w:p>
    <w:p w14:paraId="4F9817A9" w14:textId="6E479E41" w:rsidR="003055EE" w:rsidRDefault="003055EE" w:rsidP="00AC60B2">
      <w:pPr>
        <w:pStyle w:val="ListParagraph"/>
        <w:numPr>
          <w:ilvl w:val="0"/>
          <w:numId w:val="26"/>
        </w:numPr>
      </w:pPr>
      <w:r>
        <w:t xml:space="preserve">Se comunique via </w:t>
      </w:r>
      <w:r w:rsidR="00872E1D">
        <w:t>meios eletrônicos</w:t>
      </w:r>
      <w:r>
        <w:t xml:space="preserve"> para registrar as comunicações.</w:t>
      </w:r>
      <w:r w:rsidR="009A4B60">
        <w:t xml:space="preserve"> </w:t>
      </w:r>
    </w:p>
    <w:p w14:paraId="18D08EAE" w14:textId="77777777"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14:paraId="13FE6C5A" w14:textId="77777777" w:rsidR="003055EE" w:rsidRDefault="003055EE" w:rsidP="00AC60B2">
      <w:pPr>
        <w:pStyle w:val="ListParagraph"/>
        <w:numPr>
          <w:ilvl w:val="0"/>
          <w:numId w:val="26"/>
        </w:numPr>
      </w:pPr>
      <w:r>
        <w:t xml:space="preserve">Ao congelar, peça para todos os autores fazerem sua última revisão. </w:t>
      </w:r>
    </w:p>
    <w:p w14:paraId="228F6295" w14:textId="77777777" w:rsidR="003055EE" w:rsidRDefault="003055EE" w:rsidP="00AC60B2">
      <w:pPr>
        <w:pStyle w:val="ListParagraph"/>
        <w:numPr>
          <w:ilvl w:val="1"/>
          <w:numId w:val="26"/>
        </w:numPr>
      </w:pPr>
      <w:r>
        <w:t>Tente dar ao menos 24 horas para isso.</w:t>
      </w:r>
    </w:p>
    <w:p w14:paraId="71C5B635" w14:textId="77777777"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14:paraId="48EC056A" w14:textId="77777777" w:rsidR="008E74CC" w:rsidRDefault="008E74CC" w:rsidP="00AC60B2">
      <w:pPr>
        <w:pStyle w:val="ListParagraph"/>
        <w:numPr>
          <w:ilvl w:val="0"/>
          <w:numId w:val="26"/>
        </w:numPr>
      </w:pPr>
      <w:r>
        <w:t xml:space="preserve">Para artigos com poucas citações, pode ser mais fácil usar o </w:t>
      </w:r>
      <w:proofErr w:type="spellStart"/>
      <w:r>
        <w:t>Citation</w:t>
      </w:r>
      <w:proofErr w:type="spellEnd"/>
      <w:r>
        <w:t xml:space="preserve"> </w:t>
      </w:r>
      <w:proofErr w:type="spellStart"/>
      <w:r>
        <w:t>Machine</w:t>
      </w:r>
      <w:proofErr w:type="spellEnd"/>
      <w:r>
        <w:t xml:space="preserve"> (</w:t>
      </w:r>
      <w:proofErr w:type="gramStart"/>
      <w:r w:rsidRPr="008E74CC">
        <w:t xml:space="preserve">http://www.citationmachine.net/ </w:t>
      </w:r>
      <w:r>
        <w:t>)</w:t>
      </w:r>
      <w:proofErr w:type="gramEnd"/>
      <w:r>
        <w:t xml:space="preserve"> ou o próprio Word. para gerar suas citações ou fazê-las na mão, facilitando também o trabalho </w:t>
      </w:r>
      <w:proofErr w:type="spellStart"/>
      <w:r>
        <w:t>multi-autor</w:t>
      </w:r>
      <w:proofErr w:type="spellEnd"/>
      <w:r>
        <w:t>.</w:t>
      </w:r>
    </w:p>
    <w:p w14:paraId="21989E95" w14:textId="77777777" w:rsidR="008E74CC" w:rsidRDefault="008E74CC" w:rsidP="00AC60B2">
      <w:pPr>
        <w:pStyle w:val="ListParagraph"/>
        <w:numPr>
          <w:ilvl w:val="1"/>
          <w:numId w:val="26"/>
        </w:numPr>
      </w:pPr>
      <w:r>
        <w:t xml:space="preserve">Não se esqueça que o </w:t>
      </w:r>
      <w:proofErr w:type="spellStart"/>
      <w:r>
        <w:t>LaTeX</w:t>
      </w:r>
      <w:proofErr w:type="spellEnd"/>
      <w:r>
        <w:t xml:space="preserve"> usa o </w:t>
      </w:r>
      <w:proofErr w:type="spellStart"/>
      <w:r>
        <w:t>bibTeX</w:t>
      </w:r>
      <w:proofErr w:type="spellEnd"/>
    </w:p>
    <w:p w14:paraId="77088342" w14:textId="77777777" w:rsidR="008E74CC" w:rsidRDefault="008E74CC" w:rsidP="00AC60B2">
      <w:pPr>
        <w:pStyle w:val="ListParagraph"/>
        <w:numPr>
          <w:ilvl w:val="1"/>
          <w:numId w:val="26"/>
        </w:numPr>
      </w:pPr>
      <w:r>
        <w:t>Não se esqueça que existem software muito poderosos de controle de referência que serão essenciais a sua tese.</w:t>
      </w:r>
    </w:p>
    <w:p w14:paraId="1CA05F9C" w14:textId="77777777" w:rsidR="003055EE" w:rsidRDefault="003055EE" w:rsidP="008E74CC">
      <w:pPr>
        <w:pStyle w:val="ListParagraph"/>
        <w:ind w:left="1429" w:firstLine="0"/>
      </w:pPr>
    </w:p>
    <w:p w14:paraId="4F80950D" w14:textId="77777777" w:rsidR="00F12541" w:rsidRDefault="00F12541" w:rsidP="000D12CE">
      <w:pPr>
        <w:pStyle w:val="Heading1"/>
      </w:pPr>
      <w:r>
        <w:t>Metodologia</w:t>
      </w:r>
      <w:r w:rsidR="00B84494">
        <w:t xml:space="preserve"> </w:t>
      </w:r>
      <w:r>
        <w:t>Científica</w:t>
      </w:r>
    </w:p>
    <w:p w14:paraId="12E2E21A" w14:textId="77777777"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14:paraId="2508B2C6" w14:textId="77777777" w:rsidR="003C1E01" w:rsidRDefault="003C1E01" w:rsidP="00F12541">
      <w:r>
        <w:t>Até pouco tempo não conhecia nenhum livro que realmente poderia sugerir, mas hoje conheço dois:</w:t>
      </w:r>
    </w:p>
    <w:p w14:paraId="59BF19AA" w14:textId="77777777" w:rsidR="003C1E01" w:rsidRDefault="003C1E01" w:rsidP="00AC60B2">
      <w:pPr>
        <w:pStyle w:val="ListParagraph"/>
        <w:numPr>
          <w:ilvl w:val="0"/>
          <w:numId w:val="23"/>
        </w:numPr>
      </w:pPr>
      <w:r>
        <w:t>Viva a Tese! Um guia de sobrevivência, de Maria Ester de Freitas. Editora FGV Rio de Janeiro, 2001</w:t>
      </w:r>
    </w:p>
    <w:p w14:paraId="13487064" w14:textId="55135659" w:rsidR="003C1E01" w:rsidRDefault="003C1E01" w:rsidP="00AC60B2">
      <w:pPr>
        <w:pStyle w:val="ListParagraph"/>
        <w:numPr>
          <w:ilvl w:val="0"/>
          <w:numId w:val="23"/>
        </w:numPr>
      </w:pPr>
      <w:r>
        <w:t xml:space="preserve">Metodologia de Pesquisa para Ciência da Computação, de Raul Sidnei </w:t>
      </w:r>
      <w:proofErr w:type="spellStart"/>
      <w:r>
        <w:t>Wazlawick</w:t>
      </w:r>
      <w:proofErr w:type="spellEnd"/>
      <w:r>
        <w:t>. Edi</w:t>
      </w:r>
      <w:r w:rsidR="000D12CE">
        <w:t xml:space="preserve">tora Campus, Rio de Janeiro, </w:t>
      </w:r>
      <w:r w:rsidR="008F6EE4">
        <w:t>terceira edição</w:t>
      </w:r>
      <w:r w:rsidR="000D12CE">
        <w:t xml:space="preserve">, </w:t>
      </w:r>
      <w:r w:rsidR="00872E1D">
        <w:t>2020</w:t>
      </w:r>
      <w:r>
        <w:t>.</w:t>
      </w:r>
    </w:p>
    <w:p w14:paraId="5D0C79CD" w14:textId="77777777" w:rsidR="00F12541" w:rsidRDefault="00F12541" w:rsidP="00F12541">
      <w:r>
        <w:t>Esqueça o famoso livro de Umberto Eco, “Como Fazer uma Tese”, ele não é bom para teses de mestrado e doutorado, fala sobre uma "</w:t>
      </w:r>
      <w:proofErr w:type="spellStart"/>
      <w:r>
        <w:t>tesi</w:t>
      </w:r>
      <w:proofErr w:type="spellEnd"/>
      <w:r>
        <w:t xml:space="preserve"> </w:t>
      </w:r>
      <w:proofErr w:type="spellStart"/>
      <w:r>
        <w:t>di</w:t>
      </w:r>
      <w:proofErr w:type="spellEnd"/>
      <w:r>
        <w:t xml:space="preserve"> </w:t>
      </w:r>
      <w:proofErr w:type="spellStart"/>
      <w:r>
        <w:t>laurea</w:t>
      </w:r>
      <w:proofErr w:type="spellEnd"/>
      <w:r>
        <w:t>", que é equivalente a um projeto final no Brasil</w:t>
      </w:r>
      <w:r w:rsidR="00527162">
        <w:t>. O livro</w:t>
      </w:r>
      <w:r>
        <w:t xml:space="preserve"> tem muitos comentários que não se aplicam à engenharia, outras áreas técnicas, e ao Brasil. </w:t>
      </w:r>
    </w:p>
    <w:p w14:paraId="42A9A6A2" w14:textId="6A6B6BF4"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w:t>
      </w:r>
      <w:proofErr w:type="gramStart"/>
      <w:r w:rsidR="000D12CE">
        <w:t>CAPES</w:t>
      </w:r>
      <w:proofErr w:type="gramEnd"/>
      <w:r w:rsidR="00261BF4">
        <w:t xml:space="preserve"> mas nunca subestime a capacidade que temos de ter </w:t>
      </w:r>
      <w:proofErr w:type="spellStart"/>
      <w:r w:rsidR="00261BF4">
        <w:t>idéias</w:t>
      </w:r>
      <w:proofErr w:type="spellEnd"/>
      <w:r w:rsidR="00261BF4">
        <w:t xml:space="preserve"> folheando uma revista</w:t>
      </w:r>
      <w:r w:rsidR="001163EF">
        <w:t xml:space="preserve"> ou livro</w:t>
      </w:r>
      <w:r w:rsidR="00261BF4">
        <w:t>.</w:t>
      </w:r>
      <w:r w:rsidR="001163EF">
        <w:t xml:space="preserve"> </w:t>
      </w:r>
    </w:p>
    <w:p w14:paraId="36196BA6" w14:textId="134C60B2" w:rsidR="00872E1D" w:rsidRDefault="00872E1D" w:rsidP="001163EF">
      <w:r>
        <w:t xml:space="preserve">Ou seja, não confie apenas na busca, mas também leia ou folheie as revistas </w:t>
      </w:r>
      <w:r w:rsidR="008F6EE4">
        <w:t>científicas</w:t>
      </w:r>
      <w:r>
        <w:t>.</w:t>
      </w:r>
    </w:p>
    <w:p w14:paraId="016A63AE" w14:textId="77777777" w:rsidR="00261BF4" w:rsidRPr="00261BF4" w:rsidRDefault="00261BF4" w:rsidP="006D265C">
      <w:pPr>
        <w:pStyle w:val="Regra"/>
      </w:pPr>
      <w:r w:rsidRPr="00261BF4">
        <w:t>Use o portal d</w:t>
      </w:r>
      <w:r w:rsidR="006D265C">
        <w:t>a</w:t>
      </w:r>
      <w:r w:rsidRPr="00261BF4">
        <w:t xml:space="preserve"> Capes em </w:t>
      </w:r>
      <w:proofErr w:type="gramStart"/>
      <w:r w:rsidRPr="00261BF4">
        <w:t>http://www.periodicos.capes.gov.br/</w:t>
      </w:r>
      <w:r>
        <w:t xml:space="preserve"> .</w:t>
      </w:r>
      <w:proofErr w:type="gramEnd"/>
      <w:r>
        <w:t xml:space="preserve"> </w:t>
      </w:r>
      <w:r w:rsidRPr="00261BF4">
        <w:t xml:space="preserve">  </w:t>
      </w:r>
    </w:p>
    <w:p w14:paraId="697EC0FB" w14:textId="7EB2FE82"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872E1D">
        <w:t>todas as</w:t>
      </w:r>
      <w:r w:rsidR="00261BF4">
        <w:t xml:space="preserve"> revistas já disponibiliza</w:t>
      </w:r>
      <w:r w:rsidR="00872E1D">
        <w:t>m</w:t>
      </w:r>
      <w:r w:rsidR="00F12541">
        <w:t xml:space="preserve"> seus textos pela Internet. </w:t>
      </w:r>
    </w:p>
    <w:p w14:paraId="3EBE54EC" w14:textId="77777777" w:rsidR="003C1E01" w:rsidRDefault="00F12541" w:rsidP="00F12541">
      <w:r>
        <w:t xml:space="preserve">Outra fonte boa de artigos, principalmente para se aprofundar em um tema, são os relatórios técnicos produzidos pelas universidades. </w:t>
      </w:r>
    </w:p>
    <w:p w14:paraId="26CCAAB7" w14:textId="77777777"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14:paraId="14BE052D" w14:textId="77777777" w:rsidR="000D12CE" w:rsidRDefault="000D12CE" w:rsidP="000D12CE">
      <w:pPr>
        <w:pStyle w:val="Heading2"/>
      </w:pPr>
      <w:r>
        <w:t>Revisões Sistemáticas</w:t>
      </w:r>
    </w:p>
    <w:p w14:paraId="58D948E4" w14:textId="33DAC361" w:rsidR="00CC0831" w:rsidRDefault="000D12CE" w:rsidP="000D12CE">
      <w:r>
        <w:t xml:space="preserve">Apesar de ser uma técnica bem documentada, nem sempre é </w:t>
      </w:r>
      <w:proofErr w:type="gramStart"/>
      <w:r>
        <w:t>bem feita</w:t>
      </w:r>
      <w:proofErr w:type="gramEnd"/>
      <w:r>
        <w:t>, ou às vezes demora demais. O tempo máximo aceitável para uma RS é de 3 meses, se começar a demorar mais do que isso você não está trabalhando suficientemente ou corretamente.</w:t>
      </w:r>
      <w:r w:rsidR="00CC0831">
        <w:t xml:space="preserve"> </w:t>
      </w:r>
    </w:p>
    <w:p w14:paraId="2698BF6F" w14:textId="35CFB566" w:rsidR="00872E1D" w:rsidRPr="00872E1D" w:rsidRDefault="00872E1D" w:rsidP="00872E1D">
      <w:r>
        <w:t xml:space="preserve">Existem formatos mais simples que podem ser usados como Revisão Rápida ou Mapeamento Sistemático. Investigue como criar protocolos de qualidade e </w:t>
      </w:r>
      <w:r>
        <w:rPr>
          <w:b/>
          <w:bCs/>
        </w:rPr>
        <w:t>não se esqueça de rodar o protocolo periodicamente até o fim de sua tese.</w:t>
      </w:r>
    </w:p>
    <w:p w14:paraId="22CE3FDA" w14:textId="77777777" w:rsidR="000D12CE" w:rsidRPr="000D12CE" w:rsidRDefault="00CC0831" w:rsidP="000D12CE">
      <w:r>
        <w:t>Existe um site que suporta muito bem revisões sistemáticas e que está sendo usado por alguns alunos meus: http://parsif.al</w:t>
      </w:r>
    </w:p>
    <w:p w14:paraId="5D744CAF" w14:textId="7C077417" w:rsidR="000D12CE" w:rsidRDefault="000D12CE" w:rsidP="000D12CE">
      <w:pPr>
        <w:pStyle w:val="Heading2"/>
      </w:pPr>
      <w:r>
        <w:t>Design Science</w:t>
      </w:r>
      <w:r w:rsidR="005E7342">
        <w:t xml:space="preserve"> </w:t>
      </w:r>
      <w:proofErr w:type="spellStart"/>
      <w:r w:rsidR="005E7342">
        <w:t>Research</w:t>
      </w:r>
      <w:proofErr w:type="spellEnd"/>
    </w:p>
    <w:p w14:paraId="51AEC225" w14:textId="2B46BA79" w:rsidR="000D12CE" w:rsidRDefault="000D12CE" w:rsidP="000D12CE">
      <w:r>
        <w:t xml:space="preserve">Design Science </w:t>
      </w:r>
      <w:proofErr w:type="spellStart"/>
      <w:r w:rsidR="005E7342">
        <w:t>Research</w:t>
      </w:r>
      <w:proofErr w:type="spellEnd"/>
      <w:r w:rsidR="005E7342">
        <w:t xml:space="preserve"> (DSR) </w:t>
      </w:r>
      <w:r>
        <w:t>é uma forma de método científico para a criação de artefatos. Ela é bastante adequada para projetos onde estamos criando software e não usa a tradicional estrutura de hipóteses e provas, apesar de manter o rigor científico.</w:t>
      </w:r>
    </w:p>
    <w:p w14:paraId="39207CA6" w14:textId="4096495C" w:rsidR="005E7342" w:rsidRDefault="005E7342" w:rsidP="000D12CE">
      <w:r>
        <w:t>Existem bons textos em português sobre o tema. Recomendo dois: o livro “</w:t>
      </w:r>
      <w:r w:rsidRPr="005E7342">
        <w:t xml:space="preserve">Design Science </w:t>
      </w:r>
      <w:proofErr w:type="spellStart"/>
      <w:r w:rsidRPr="005E7342">
        <w:t>Research</w:t>
      </w:r>
      <w:proofErr w:type="spellEnd"/>
      <w:r>
        <w:t>”</w:t>
      </w:r>
      <w:r w:rsidRPr="005E7342">
        <w:t xml:space="preserve"> </w:t>
      </w:r>
      <w:r>
        <w:t xml:space="preserve">de </w:t>
      </w:r>
      <w:proofErr w:type="spellStart"/>
      <w:r>
        <w:t>Dresch</w:t>
      </w:r>
      <w:proofErr w:type="spellEnd"/>
      <w:r>
        <w:t xml:space="preserve"> et al. e o </w:t>
      </w:r>
      <w:proofErr w:type="gramStart"/>
      <w:r>
        <w:t>capítulo  “</w:t>
      </w:r>
      <w:proofErr w:type="gramEnd"/>
      <w:r>
        <w:t xml:space="preserve">Design Science </w:t>
      </w:r>
      <w:proofErr w:type="spellStart"/>
      <w:r>
        <w:t>Research</w:t>
      </w:r>
      <w:proofErr w:type="spellEnd"/>
      <w:r>
        <w:t>: fazendo pesquisas científicas rigorosas atreladas ao desenvolvimento de artefatos computacionais projetados para a educação” de Pimentel et al</w:t>
      </w:r>
      <w:r>
        <w:rPr>
          <w:rStyle w:val="FootnoteReference"/>
        </w:rPr>
        <w:footnoteReference w:id="12"/>
      </w:r>
      <w:r>
        <w:t>. (</w:t>
      </w:r>
      <w:hyperlink r:id="rId27" w:history="1">
        <w:r>
          <w:rPr>
            <w:rStyle w:val="Hyperlink"/>
          </w:rPr>
          <w:t>https://metodologia.ceie-br.org/</w:t>
        </w:r>
      </w:hyperlink>
      <w:r>
        <w:t xml:space="preserve">) </w:t>
      </w:r>
    </w:p>
    <w:p w14:paraId="1B5AAB3F" w14:textId="1528E7F1" w:rsidR="005E7342" w:rsidRDefault="005E7342" w:rsidP="000D12CE">
      <w:r>
        <w:t>A partir desses textos (e outros), construí o</w:t>
      </w:r>
      <w:r w:rsidR="00476017">
        <w:t>s</w:t>
      </w:r>
      <w:r>
        <w:t xml:space="preserve"> seguinte</w:t>
      </w:r>
      <w:r w:rsidR="00476017">
        <w:t>s</w:t>
      </w:r>
      <w:r>
        <w:t xml:space="preserve"> </w:t>
      </w:r>
      <w:r w:rsidR="00476017">
        <w:t xml:space="preserve">processos e </w:t>
      </w:r>
      <w:proofErr w:type="spellStart"/>
      <w:r>
        <w:t>Canvas</w:t>
      </w:r>
      <w:proofErr w:type="spellEnd"/>
      <w:r>
        <w:t>.</w:t>
      </w:r>
    </w:p>
    <w:p w14:paraId="5D56C6AA" w14:textId="16B19739" w:rsidR="00476017" w:rsidRDefault="00476017" w:rsidP="00476017">
      <w:pPr>
        <w:pStyle w:val="Figura"/>
      </w:pPr>
      <w:r w:rsidRPr="00476017">
        <w:drawing>
          <wp:inline distT="0" distB="0" distL="0" distR="0" wp14:anchorId="0B33641F" wp14:editId="161FCA89">
            <wp:extent cx="2695996" cy="2713116"/>
            <wp:effectExtent l="0" t="0" r="9525" b="0"/>
            <wp:docPr id="19" name="Picture 1">
              <a:extLst xmlns:a="http://schemas.openxmlformats.org/drawingml/2006/main">
                <a:ext uri="{FF2B5EF4-FFF2-40B4-BE49-F238E27FC236}">
                  <a16:creationId xmlns:a16="http://schemas.microsoft.com/office/drawing/2014/main" id="{DE12F3A0-6645-4FB2-887A-5FDF5716E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12F3A0-6645-4FB2-887A-5FDF5716E374}"/>
                        </a:ext>
                      </a:extLst>
                    </pic:cNvPr>
                    <pic:cNvPicPr>
                      <a:picLocks noChangeAspect="1"/>
                    </pic:cNvPicPr>
                  </pic:nvPicPr>
                  <pic:blipFill>
                    <a:blip r:embed="rId28"/>
                    <a:stretch>
                      <a:fillRect/>
                    </a:stretch>
                  </pic:blipFill>
                  <pic:spPr>
                    <a:xfrm>
                      <a:off x="0" y="0"/>
                      <a:ext cx="2697955" cy="2715088"/>
                    </a:xfrm>
                    <a:prstGeom prst="rect">
                      <a:avLst/>
                    </a:prstGeom>
                  </pic:spPr>
                </pic:pic>
              </a:graphicData>
            </a:graphic>
          </wp:inline>
        </w:drawing>
      </w:r>
    </w:p>
    <w:p w14:paraId="36031763" w14:textId="7EF5D594" w:rsidR="00476017" w:rsidRPr="00476017" w:rsidRDefault="00476017" w:rsidP="00476017">
      <w:pPr>
        <w:pStyle w:val="Caption"/>
      </w:pPr>
      <w:r>
        <w:t xml:space="preserve">Figura </w:t>
      </w:r>
      <w:fldSimple w:instr=" Seq Figura ">
        <w:r w:rsidR="00E73414">
          <w:rPr>
            <w:noProof/>
          </w:rPr>
          <w:t>6</w:t>
        </w:r>
      </w:fldSimple>
      <w:r>
        <w:t xml:space="preserve"> Descrição de um método para DSR em BPMN</w:t>
      </w:r>
    </w:p>
    <w:p w14:paraId="3A65F5D6" w14:textId="73DA404A" w:rsidR="005E7342" w:rsidRDefault="005E7342" w:rsidP="005E7342">
      <w:pPr>
        <w:pStyle w:val="Figura"/>
      </w:pPr>
      <w:r>
        <w:drawing>
          <wp:inline distT="0" distB="0" distL="0" distR="0" wp14:anchorId="23F2A115" wp14:editId="625BB922">
            <wp:extent cx="2662765" cy="1898754"/>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2302" cy="1905554"/>
                    </a:xfrm>
                    <a:prstGeom prst="rect">
                      <a:avLst/>
                    </a:prstGeom>
                  </pic:spPr>
                </pic:pic>
              </a:graphicData>
            </a:graphic>
          </wp:inline>
        </w:drawing>
      </w:r>
    </w:p>
    <w:p w14:paraId="16E14927" w14:textId="484B6D7F" w:rsidR="005E7342" w:rsidRPr="005E7342" w:rsidRDefault="005E7342" w:rsidP="005E7342">
      <w:pPr>
        <w:pStyle w:val="Caption"/>
      </w:pPr>
      <w:r>
        <w:t xml:space="preserve">Figura </w:t>
      </w:r>
      <w:fldSimple w:instr=" Seq Figura ">
        <w:r w:rsidR="00E73414">
          <w:rPr>
            <w:noProof/>
          </w:rPr>
          <w:t>7</w:t>
        </w:r>
      </w:fldSimple>
      <w:r>
        <w:t xml:space="preserve">. </w:t>
      </w:r>
      <w:proofErr w:type="spellStart"/>
      <w:r>
        <w:t>Canvas</w:t>
      </w:r>
      <w:proofErr w:type="spellEnd"/>
      <w:r>
        <w:t xml:space="preserve"> para DSR</w:t>
      </w:r>
    </w:p>
    <w:p w14:paraId="385AE6D9" w14:textId="77777777" w:rsidR="00E311D6" w:rsidRDefault="00E311D6" w:rsidP="000D12CE">
      <w:pPr>
        <w:pStyle w:val="Heading2"/>
      </w:pPr>
      <w:r>
        <w:t>Propor e Comprovar</w:t>
      </w:r>
    </w:p>
    <w:p w14:paraId="1256F1C5" w14:textId="77777777" w:rsidR="00E311D6" w:rsidRDefault="00E311D6" w:rsidP="00E311D6">
      <w:r>
        <w:t xml:space="preserve">Uma tese é uma proposta científica que avança o estado da arte. Ou seja, ao escrever sua tese você </w:t>
      </w:r>
      <w:r w:rsidRPr="005E7342">
        <w:t xml:space="preserve">está </w:t>
      </w:r>
      <w:r>
        <w:t>se propondo a melhorar alguma coisa. Mas não basta apenas a sua opinião de que algo realmente melhorou: é necessário comprovar essa melhora.</w:t>
      </w:r>
    </w:p>
    <w:p w14:paraId="2C85CB5D" w14:textId="77777777"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14:paraId="23D77C7D" w14:textId="77777777"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14:paraId="1CCF88C0" w14:textId="5E7E1881" w:rsidR="00744D1B" w:rsidRDefault="00872E1D" w:rsidP="00E311D6">
      <w:r>
        <w:t>Lembre-se</w:t>
      </w:r>
      <w:r w:rsidR="00744D1B">
        <w:t xml:space="preserve"> do que falou Werner Von Braun:</w:t>
      </w:r>
    </w:p>
    <w:p w14:paraId="60BDF036" w14:textId="3AF3D80B" w:rsidR="00744D1B" w:rsidRDefault="00744D1B" w:rsidP="00744D1B">
      <w:pPr>
        <w:pStyle w:val="Regra"/>
      </w:pPr>
      <w:r>
        <w:t xml:space="preserve">Um resultado de </w:t>
      </w:r>
      <w:r w:rsidR="0092410A">
        <w:t xml:space="preserve">um </w:t>
      </w:r>
      <w:r>
        <w:t>teste vale um milhão de opiniões de especialistas.</w:t>
      </w:r>
    </w:p>
    <w:p w14:paraId="71B525E0" w14:textId="77777777" w:rsidR="0090531D" w:rsidRPr="00E311D6" w:rsidRDefault="0090531D" w:rsidP="00E311D6"/>
    <w:p w14:paraId="4D7AEF8C" w14:textId="77777777" w:rsidR="00F12541" w:rsidRDefault="00F12541" w:rsidP="000D12CE">
      <w:pPr>
        <w:pStyle w:val="Heading1"/>
      </w:pPr>
      <w:r>
        <w:t>Ambiente</w:t>
      </w:r>
      <w:r w:rsidR="00801711">
        <w:t xml:space="preserve"> </w:t>
      </w:r>
      <w:r>
        <w:t>Universitário</w:t>
      </w:r>
    </w:p>
    <w:p w14:paraId="00449A5E" w14:textId="77777777"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14:paraId="62E2A6B8" w14:textId="77777777" w:rsidR="00F12541" w:rsidRDefault="00CA3D8C" w:rsidP="00F12541">
      <w:r>
        <w:t>V</w:t>
      </w:r>
      <w:r w:rsidR="00F12541">
        <w:t>ocê não pode faltar de jeito nenhum aos seguintes eventos:</w:t>
      </w:r>
    </w:p>
    <w:p w14:paraId="2C22BEE2" w14:textId="77777777" w:rsidR="00F12541" w:rsidRDefault="00F12541" w:rsidP="00AC60B2">
      <w:pPr>
        <w:numPr>
          <w:ilvl w:val="0"/>
          <w:numId w:val="4"/>
        </w:numPr>
      </w:pPr>
      <w:r>
        <w:t>Eventos promovidos por seu orientador</w:t>
      </w:r>
    </w:p>
    <w:p w14:paraId="4C01A464" w14:textId="77777777" w:rsidR="00F12541" w:rsidRDefault="00F12541" w:rsidP="00AC60B2">
      <w:pPr>
        <w:numPr>
          <w:ilvl w:val="0"/>
          <w:numId w:val="4"/>
        </w:numPr>
      </w:pPr>
      <w:r>
        <w:t>Eventos promovidos pelo grupo do seu orientador</w:t>
      </w:r>
    </w:p>
    <w:p w14:paraId="760C6452" w14:textId="77777777" w:rsidR="00F12541" w:rsidRDefault="00F12541" w:rsidP="00AC60B2">
      <w:pPr>
        <w:numPr>
          <w:ilvl w:val="0"/>
          <w:numId w:val="4"/>
        </w:numPr>
      </w:pPr>
      <w:r>
        <w:t>Defesas de tese orientadas por seu orientador</w:t>
      </w:r>
    </w:p>
    <w:p w14:paraId="54718F61" w14:textId="77777777" w:rsidR="00F12541" w:rsidRDefault="00F12541" w:rsidP="00AC60B2">
      <w:pPr>
        <w:numPr>
          <w:ilvl w:val="0"/>
          <w:numId w:val="4"/>
        </w:numPr>
      </w:pPr>
      <w:r>
        <w:t>Defesas de tese de seus colegas de turma</w:t>
      </w:r>
    </w:p>
    <w:p w14:paraId="2396642A" w14:textId="77777777" w:rsidR="00F12541" w:rsidRDefault="00F12541" w:rsidP="00F12541">
      <w:r>
        <w:t>No final, quando você souber qual a formação de sua banca, procure defesas de tese com os mesmos integrantes. Isso ajudará você a conhecer a sua banca.</w:t>
      </w:r>
    </w:p>
    <w:p w14:paraId="5B8D769F" w14:textId="77777777" w:rsidR="00310878" w:rsidRDefault="00F12541" w:rsidP="00F12541">
      <w:r>
        <w:t xml:space="preserve">Seus colegas podem fornecer muita informação para você e você deve fornecer para eles também. </w:t>
      </w:r>
    </w:p>
    <w:p w14:paraId="5D0CAA05" w14:textId="77777777" w:rsidR="00F12541" w:rsidRDefault="00310878" w:rsidP="00F12541">
      <w:r>
        <w:t>N</w:t>
      </w:r>
      <w:r w:rsidR="00F12541">
        <w:t>ão se torne um “capacitor” de informações, acumulando-as sem passar para ninguém. O pior tipo de pesquisador é aquele que sabe algo e não divulga.</w:t>
      </w:r>
    </w:p>
    <w:p w14:paraId="6AF722B2" w14:textId="77777777" w:rsidR="00F12541" w:rsidRDefault="00F12541" w:rsidP="00F12541"/>
    <w:p w14:paraId="25FAF3C3" w14:textId="77777777" w:rsidR="00F12541" w:rsidRDefault="00F12541" w:rsidP="00F12541"/>
    <w:p w14:paraId="2766454D" w14:textId="77777777" w:rsidR="00F12541" w:rsidRDefault="00F12541" w:rsidP="00F12541"/>
    <w:p w14:paraId="51D9D4D9" w14:textId="296E9BF2" w:rsidR="00313CDA" w:rsidRDefault="00313CDA" w:rsidP="000D12CE">
      <w:pPr>
        <w:pStyle w:val="Heading1"/>
      </w:pPr>
      <w:r>
        <w:t>O Exame de Qualificação</w:t>
      </w:r>
    </w:p>
    <w:p w14:paraId="34A29707" w14:textId="71622327" w:rsidR="00872E1D" w:rsidRDefault="00872E1D" w:rsidP="00513E27">
      <w:r>
        <w:t>Praticamente em todos os programas de doutorado o aluno deve ser aprovado em um exame de qualificação para se tornar um candidato ao doutorado.</w:t>
      </w:r>
    </w:p>
    <w:p w14:paraId="136153CE" w14:textId="531DADD5" w:rsidR="00513E27" w:rsidRDefault="00513E27" w:rsidP="00513E27">
      <w:r>
        <w:t xml:space="preserve">O </w:t>
      </w:r>
      <w:r w:rsidR="00872E1D">
        <w:t>e</w:t>
      </w:r>
      <w:r>
        <w:t xml:space="preserve">xame de qualificação busca </w:t>
      </w:r>
      <w:r w:rsidR="00B118E6">
        <w:t>avaliar 3 quesitos:</w:t>
      </w:r>
    </w:p>
    <w:p w14:paraId="69830AA6" w14:textId="07020F14" w:rsidR="00B118E6" w:rsidRDefault="00B118E6" w:rsidP="00B118E6">
      <w:pPr>
        <w:pStyle w:val="ListParagraph"/>
        <w:numPr>
          <w:ilvl w:val="0"/>
          <w:numId w:val="32"/>
        </w:numPr>
      </w:pPr>
      <w:r>
        <w:t>O aluno tem conhecimento suficiente para realizar o doutorado?</w:t>
      </w:r>
    </w:p>
    <w:p w14:paraId="2BD51D86" w14:textId="175584A0" w:rsidR="00B118E6" w:rsidRDefault="00B118E6" w:rsidP="00B118E6">
      <w:pPr>
        <w:pStyle w:val="ListParagraph"/>
        <w:numPr>
          <w:ilvl w:val="0"/>
          <w:numId w:val="32"/>
        </w:numPr>
      </w:pPr>
      <w:r>
        <w:t>O tema de tese conterá uma contribuição original?</w:t>
      </w:r>
    </w:p>
    <w:p w14:paraId="1B3B18D1" w14:textId="267EF251" w:rsidR="00B118E6" w:rsidRDefault="00B118E6" w:rsidP="00B118E6">
      <w:pPr>
        <w:pStyle w:val="ListParagraph"/>
        <w:numPr>
          <w:ilvl w:val="0"/>
          <w:numId w:val="32"/>
        </w:numPr>
      </w:pPr>
      <w:r>
        <w:t>O tema de tese é factível?</w:t>
      </w:r>
    </w:p>
    <w:p w14:paraId="6F22E504" w14:textId="0A57D6BC" w:rsidR="00872E1D" w:rsidRDefault="00872E1D" w:rsidP="00872E1D">
      <w:r>
        <w:t>Um cuidado a ser tomado é não pensar que o exame de qualificação é como uma tese. Como documento, ele deve ser bem menor, como assunto, ele deve ser focado na proposição e na avaliação de viabilidade.</w:t>
      </w:r>
    </w:p>
    <w:p w14:paraId="66D5AFAE" w14:textId="7A16C26D" w:rsidR="00872E1D" w:rsidRDefault="00872E1D" w:rsidP="00872E1D">
      <w:r>
        <w:t>Como há um prazo máximo, os exames podem ser feitos em vários momentos da tese. Exames mais tardios exigem que o aluno já tenha trabalhado razoavelmente no tema. Há locais onde para o exame ser feito a tese já tem que estar toda estabelecida e só estejam faltando coisas como o experimento comprobatório.</w:t>
      </w:r>
    </w:p>
    <w:p w14:paraId="562DBFB0" w14:textId="62CCD509" w:rsidR="00872E1D" w:rsidRDefault="00872E1D" w:rsidP="00872E1D">
      <w:r>
        <w:t>Um exame feito mais cedo pode ser mais teórico, com menos contribuições já realizadas.</w:t>
      </w:r>
    </w:p>
    <w:p w14:paraId="6715B48D" w14:textId="46DCBA81" w:rsidR="00872E1D" w:rsidRPr="00513E27" w:rsidRDefault="00872E1D" w:rsidP="00872E1D">
      <w:r>
        <w:t xml:space="preserve">Para mim, um exame de qualificação deve ter pelo menos uma tentativa de solucionar o problema, ou uma investigação na dificuldade de fazê-lo, por meio de tentativas mais ou menos sofisticadas, dependendo do tempo que já foi gasto </w:t>
      </w:r>
      <w:r w:rsidR="00DA11A2">
        <w:t>do prazo da tese.</w:t>
      </w:r>
    </w:p>
    <w:p w14:paraId="197D5D10" w14:textId="472E2F4F" w:rsidR="00F12541" w:rsidRDefault="00F12541" w:rsidP="000D12CE">
      <w:pPr>
        <w:pStyle w:val="Heading1"/>
      </w:pPr>
      <w:r>
        <w:t>Resultados</w:t>
      </w:r>
    </w:p>
    <w:p w14:paraId="7967EA3A" w14:textId="4F2C8E54" w:rsidR="00F12541" w:rsidRDefault="00F12541" w:rsidP="00F12541">
      <w:r>
        <w:t xml:space="preserve">Só existe uma maneira verdadeiramente </w:t>
      </w:r>
      <w:r w:rsidR="00DA11A2">
        <w:t>honesta</w:t>
      </w:r>
      <w:r>
        <w:t xml:space="preserve"> de avaliar um trabalho científico: submetê-lo a revisão de seus pares. Por isso existe uma banca de mestrado e doutorado. Por isso cada vez mais é importante publicar seus resultados.</w:t>
      </w:r>
    </w:p>
    <w:p w14:paraId="2291B4D9" w14:textId="77777777"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14:paraId="4AD3B363" w14:textId="77777777"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14:paraId="3695AC8A" w14:textId="77777777" w:rsidR="00F12541" w:rsidRDefault="00F12541" w:rsidP="00F12541">
      <w:r>
        <w:t>Uma tese de doutorado tem uma obrigação ainda maior: publicar artigo</w:t>
      </w:r>
      <w:r w:rsidR="00310878">
        <w:t>s</w:t>
      </w:r>
      <w:r>
        <w:t xml:space="preserve"> em revista.</w:t>
      </w:r>
    </w:p>
    <w:p w14:paraId="2709003A" w14:textId="77777777"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14:paraId="1F5A7F99" w14:textId="08FDAB97" w:rsidR="00F12541" w:rsidRDefault="00F12541" w:rsidP="00F12541">
      <w:r>
        <w:t>Ao publicar, não esqueça que os autores são</w:t>
      </w:r>
      <w:r w:rsidR="00DA11A2">
        <w:t>, pelo menos,</w:t>
      </w:r>
      <w:r>
        <w:t xml:space="preserve"> você e seu orientador. Geralmente o aluno vem em primeiro lugar, mas algumas vezes, principalmente quando a </w:t>
      </w:r>
      <w:r w:rsidR="00DA11A2">
        <w:t>ideia</w:t>
      </w:r>
      <w:r>
        <w:t xml:space="preserve"> principal vem do orientador, o nome dele vem em primeiro. Publicar sem o nome do orientador é um dos maiores pecados que um aluno pode fazer contra a relação aluno/orientador</w:t>
      </w:r>
      <w:r w:rsidR="00DA11A2">
        <w:t xml:space="preserve"> na área da Computação.</w:t>
      </w:r>
    </w:p>
    <w:p w14:paraId="6DDDD1D8" w14:textId="77777777"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14:paraId="71C82D53" w14:textId="77777777" w:rsidR="00F12541" w:rsidRDefault="00F12541" w:rsidP="00F12541"/>
    <w:p w14:paraId="277FABAF" w14:textId="77777777" w:rsidR="00F12541" w:rsidRDefault="00F12541" w:rsidP="00F12541"/>
    <w:p w14:paraId="67EA2D04" w14:textId="77777777" w:rsidR="000D12CE" w:rsidRDefault="000D12CE" w:rsidP="000D12CE">
      <w:pPr>
        <w:pStyle w:val="Heading1"/>
      </w:pPr>
      <w:r>
        <w:t xml:space="preserve">Hardware e Software </w:t>
      </w:r>
    </w:p>
    <w:p w14:paraId="1DCDE77E" w14:textId="77777777" w:rsidR="000D12CE" w:rsidRDefault="000D12CE" w:rsidP="000D12CE">
      <w:r>
        <w:t>Não há mais desculpas para quem vai fazer mestrado e doutorado, em qualquer área, não ter um computador conectado na Internet.</w:t>
      </w:r>
    </w:p>
    <w:p w14:paraId="7F369BF8" w14:textId="77777777" w:rsidR="000D12CE" w:rsidRDefault="000D12CE" w:rsidP="000D12CE">
      <w:r>
        <w:t xml:space="preserve">Compre um computador. Basicamente, verifique que computadores as pessoas do seu grupo utilizam. PCs são mais comuns do que </w:t>
      </w:r>
      <w:proofErr w:type="spellStart"/>
      <w:r>
        <w:t>Macs</w:t>
      </w:r>
      <w:proofErr w:type="spellEnd"/>
      <w:r>
        <w:t xml:space="preserve"> no Brasil e geralmente utilizados nas áreas de engenharia.</w:t>
      </w:r>
    </w:p>
    <w:p w14:paraId="6D0A7912" w14:textId="77777777" w:rsidR="000D12CE" w:rsidRDefault="000D12CE" w:rsidP="000D12CE">
      <w:r>
        <w:t xml:space="preserve">A opção por usar apenas software livre é louvável, mas pode ser um risco. Analise bem se o software é estável o suficiente. A maioria dos produtos é de boa qualidade. </w:t>
      </w:r>
    </w:p>
    <w:p w14:paraId="45D38AAB" w14:textId="77777777"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14:paraId="5F7BA7F2" w14:textId="77777777" w:rsidR="000D12CE" w:rsidRDefault="000D12CE" w:rsidP="000D12CE"/>
    <w:p w14:paraId="25E6E959" w14:textId="77777777" w:rsidR="000D12CE" w:rsidRDefault="000D12CE" w:rsidP="000D12CE">
      <w:pPr>
        <w:pStyle w:val="Heading2"/>
      </w:pPr>
      <w:r>
        <w:t>Hardware</w:t>
      </w:r>
    </w:p>
    <w:p w14:paraId="2692CD88" w14:textId="77777777" w:rsidR="000D12CE" w:rsidRDefault="000D12CE" w:rsidP="000D12CE">
      <w:r>
        <w:t>Ao comprar um computador tenha em mente que:</w:t>
      </w:r>
    </w:p>
    <w:p w14:paraId="68E397D8" w14:textId="77777777" w:rsidR="000D12CE" w:rsidRDefault="000D12CE" w:rsidP="00AC60B2">
      <w:pPr>
        <w:numPr>
          <w:ilvl w:val="0"/>
          <w:numId w:val="15"/>
        </w:numPr>
      </w:pPr>
      <w:r>
        <w:t>Quanto à memória</w:t>
      </w:r>
    </w:p>
    <w:p w14:paraId="7E453792" w14:textId="77777777" w:rsidR="000D12CE" w:rsidRDefault="000D12CE" w:rsidP="00AC60B2">
      <w:pPr>
        <w:numPr>
          <w:ilvl w:val="1"/>
          <w:numId w:val="15"/>
        </w:numPr>
      </w:pPr>
      <w:r>
        <w:t>Os principais fatores de desempenho são a quantidade e a velocidade da memória RAM</w:t>
      </w:r>
    </w:p>
    <w:p w14:paraId="4071D0C7" w14:textId="2ADE5997" w:rsidR="000D12CE" w:rsidRDefault="000D12CE" w:rsidP="00AC60B2">
      <w:pPr>
        <w:numPr>
          <w:ilvl w:val="2"/>
          <w:numId w:val="15"/>
        </w:numPr>
      </w:pPr>
      <w:r>
        <w:t>Em 201</w:t>
      </w:r>
      <w:r w:rsidR="00D7361A">
        <w:t>9</w:t>
      </w:r>
      <w:r>
        <w:t>, não compre noteboo</w:t>
      </w:r>
      <w:r w:rsidR="00CC0831">
        <w:t>k</w:t>
      </w:r>
      <w:r>
        <w:t xml:space="preserve">s </w:t>
      </w:r>
      <w:r w:rsidR="00D7361A">
        <w:t xml:space="preserve">ou desktops </w:t>
      </w:r>
      <w:r>
        <w:t xml:space="preserve">com menos de </w:t>
      </w:r>
      <w:r w:rsidR="00D7361A">
        <w:t>8</w:t>
      </w:r>
      <w:r>
        <w:t>GB</w:t>
      </w:r>
      <w:r w:rsidR="00D7361A">
        <w:t>.</w:t>
      </w:r>
    </w:p>
    <w:p w14:paraId="69633C21" w14:textId="38D2A4B4" w:rsidR="000D12CE" w:rsidRDefault="000D12CE" w:rsidP="00AC60B2">
      <w:pPr>
        <w:numPr>
          <w:ilvl w:val="2"/>
          <w:numId w:val="15"/>
        </w:numPr>
      </w:pPr>
      <w:r>
        <w:t xml:space="preserve">Para trabalhar na linha de </w:t>
      </w:r>
      <w:r w:rsidR="00F159E4">
        <w:t>Engenharia de Dados e Conhecimento</w:t>
      </w:r>
      <w:r>
        <w:t xml:space="preserve">, sugiro </w:t>
      </w:r>
      <w:r w:rsidR="00D7361A">
        <w:t>1</w:t>
      </w:r>
      <w:r>
        <w:t>6 GB no mínimo</w:t>
      </w:r>
    </w:p>
    <w:p w14:paraId="1F06B607" w14:textId="77777777" w:rsidR="000D12CE" w:rsidRDefault="000D12CE" w:rsidP="00AC60B2">
      <w:pPr>
        <w:numPr>
          <w:ilvl w:val="0"/>
          <w:numId w:val="15"/>
        </w:numPr>
      </w:pPr>
      <w:r>
        <w:t>Quanto a CPU</w:t>
      </w:r>
    </w:p>
    <w:p w14:paraId="5F81DD91" w14:textId="77777777" w:rsidR="000D12CE" w:rsidRDefault="000D12CE" w:rsidP="00AC60B2">
      <w:pPr>
        <w:numPr>
          <w:ilvl w:val="1"/>
          <w:numId w:val="15"/>
        </w:numPr>
      </w:pPr>
      <w:r>
        <w:t>A CPU topo de linha é muito cara, economize um pouco na CPU se não for precisar de velocidade de processamento para calcular algo</w:t>
      </w:r>
    </w:p>
    <w:p w14:paraId="141DF844" w14:textId="77777777" w:rsidR="000D12CE" w:rsidRDefault="000D12CE" w:rsidP="00AC60B2">
      <w:pPr>
        <w:numPr>
          <w:ilvl w:val="2"/>
          <w:numId w:val="15"/>
        </w:numPr>
      </w:pPr>
      <w:r>
        <w:t xml:space="preserve">Normalmente, um compra custo-eficiente é a “terceira CPU”. </w:t>
      </w:r>
    </w:p>
    <w:p w14:paraId="5CCA1474" w14:textId="4E4A1C7D" w:rsidR="000D12CE" w:rsidRDefault="000D12CE" w:rsidP="00AC60B2">
      <w:pPr>
        <w:numPr>
          <w:ilvl w:val="1"/>
          <w:numId w:val="15"/>
        </w:numPr>
      </w:pPr>
      <w:r>
        <w:t xml:space="preserve">Em </w:t>
      </w:r>
      <w:r w:rsidR="004E0EB1">
        <w:t>2021</w:t>
      </w:r>
      <w:r>
        <w:t xml:space="preserve">, devemos </w:t>
      </w:r>
      <w:r w:rsidR="000843A0">
        <w:t>escolher unicamente</w:t>
      </w:r>
      <w:r>
        <w:t xml:space="preserve"> CPUs de 64 bits</w:t>
      </w:r>
      <w:r w:rsidR="004D459C">
        <w:t xml:space="preserve">, </w:t>
      </w:r>
      <w:r w:rsidR="0092410A">
        <w:t xml:space="preserve">ao menos </w:t>
      </w:r>
      <w:r w:rsidR="004D459C">
        <w:t>quatro processadores e HT</w:t>
      </w:r>
      <w:r>
        <w:t>.</w:t>
      </w:r>
    </w:p>
    <w:p w14:paraId="4F7F987B" w14:textId="77777777" w:rsidR="000D12CE" w:rsidRDefault="000D12CE" w:rsidP="00AC60B2">
      <w:pPr>
        <w:numPr>
          <w:ilvl w:val="1"/>
          <w:numId w:val="15"/>
        </w:numPr>
      </w:pPr>
      <w:r>
        <w:t>Intel x AMD não é mais uma discussão simples sobre desempenho e custo, boas máquinas podem ser montadas com ambos as marcas de CPU.</w:t>
      </w:r>
    </w:p>
    <w:p w14:paraId="6D098790" w14:textId="77777777" w:rsidR="000D12CE" w:rsidRDefault="000D12CE" w:rsidP="00AC60B2">
      <w:pPr>
        <w:numPr>
          <w:ilvl w:val="1"/>
          <w:numId w:val="15"/>
        </w:numPr>
      </w:pPr>
      <w:r>
        <w:t>O tamanho do cachê da CPU é um fator importante de desempenho.</w:t>
      </w:r>
    </w:p>
    <w:p w14:paraId="21A29A32" w14:textId="77777777" w:rsidR="000D12CE" w:rsidRDefault="000D12CE" w:rsidP="00AC60B2">
      <w:pPr>
        <w:numPr>
          <w:ilvl w:val="0"/>
          <w:numId w:val="15"/>
        </w:numPr>
      </w:pPr>
      <w:r>
        <w:t>Quanto ao disco rígido</w:t>
      </w:r>
    </w:p>
    <w:p w14:paraId="760245CE" w14:textId="77777777" w:rsidR="000D12CE" w:rsidRDefault="000D12CE" w:rsidP="00AC60B2">
      <w:pPr>
        <w:numPr>
          <w:ilvl w:val="1"/>
          <w:numId w:val="15"/>
        </w:numPr>
      </w:pPr>
      <w:r>
        <w:t>Simplesmente compre a maior quantidade possível. Pense que ter dois discos pode ajudar o seu backup.</w:t>
      </w:r>
    </w:p>
    <w:p w14:paraId="503CE147" w14:textId="7A39B0C8" w:rsidR="000D12CE" w:rsidRDefault="000D12CE" w:rsidP="00AC60B2">
      <w:pPr>
        <w:numPr>
          <w:ilvl w:val="2"/>
          <w:numId w:val="15"/>
        </w:numPr>
      </w:pPr>
      <w:r>
        <w:t>Nunca ouvi alguém reclamar que tinha disco rígido em excesso. Em 201</w:t>
      </w:r>
      <w:r w:rsidR="00D7361A">
        <w:t>9</w:t>
      </w:r>
      <w:r>
        <w:t xml:space="preserve"> </w:t>
      </w:r>
      <w:r w:rsidR="00071614">
        <w:t xml:space="preserve">meu </w:t>
      </w:r>
      <w:r>
        <w:t xml:space="preserve">um computador </w:t>
      </w:r>
      <w:r w:rsidR="00071614">
        <w:t xml:space="preserve">tem </w:t>
      </w:r>
      <w:proofErr w:type="gramStart"/>
      <w:r w:rsidR="00071614">
        <w:t>aproximadamente</w:t>
      </w:r>
      <w:r>
        <w:t xml:space="preserve">  </w:t>
      </w:r>
      <w:r w:rsidR="00071614">
        <w:t>8</w:t>
      </w:r>
      <w:proofErr w:type="gramEnd"/>
      <w:r>
        <w:t>TB</w:t>
      </w:r>
      <w:r w:rsidR="00071614">
        <w:t xml:space="preserve"> de disco, onde</w:t>
      </w:r>
      <w:r>
        <w:t xml:space="preserve"> armazeno milhares de artigos, fotos e outros tipos de arquivos.</w:t>
      </w:r>
    </w:p>
    <w:p w14:paraId="4030AA02" w14:textId="3FC5EFDF" w:rsidR="000D12CE" w:rsidRDefault="000D12CE" w:rsidP="00AC60B2">
      <w:pPr>
        <w:numPr>
          <w:ilvl w:val="2"/>
          <w:numId w:val="15"/>
        </w:numPr>
      </w:pPr>
      <w:r>
        <w:t>Sugiro ter um disco SSD</w:t>
      </w:r>
      <w:r w:rsidR="00F159E4">
        <w:t xml:space="preserve"> com o sistema operacional</w:t>
      </w:r>
      <w:r>
        <w:t>, principalmente em Notebooks com 1 disco só.</w:t>
      </w:r>
      <w:r w:rsidR="00D7361A">
        <w:t xml:space="preserve"> Em </w:t>
      </w:r>
      <w:r w:rsidR="004E0EB1">
        <w:t>2021</w:t>
      </w:r>
      <w:r w:rsidR="00D7361A">
        <w:t xml:space="preserve"> em dia discos SSD de 250 e 500 Gb já atingiram valores razoáveis.</w:t>
      </w:r>
    </w:p>
    <w:p w14:paraId="0CFD17B9" w14:textId="1EA01046" w:rsidR="00D7361A" w:rsidRDefault="00D7361A" w:rsidP="00AC60B2">
      <w:pPr>
        <w:numPr>
          <w:ilvl w:val="2"/>
          <w:numId w:val="15"/>
        </w:numPr>
      </w:pPr>
      <w:r>
        <w:t>Sugiro ter 1 disco SSD, de 500Gb, e 1 Rígido de 1Tb</w:t>
      </w:r>
      <w:r w:rsidR="004E0EB1">
        <w:t xml:space="preserve">. </w:t>
      </w:r>
    </w:p>
    <w:p w14:paraId="25F6D7A2" w14:textId="4B3A1CCB" w:rsidR="000D12CE" w:rsidRDefault="000D12CE" w:rsidP="00AC60B2">
      <w:pPr>
        <w:numPr>
          <w:ilvl w:val="0"/>
          <w:numId w:val="15"/>
        </w:numPr>
      </w:pPr>
      <w:r>
        <w:t>Quanto aos dispositivos de memória extern</w:t>
      </w:r>
      <w:r w:rsidR="00D7361A">
        <w:t>a</w:t>
      </w:r>
    </w:p>
    <w:p w14:paraId="09BB3194" w14:textId="77777777" w:rsidR="000D12CE" w:rsidRDefault="000D12CE" w:rsidP="00AC60B2">
      <w:pPr>
        <w:numPr>
          <w:ilvl w:val="1"/>
          <w:numId w:val="15"/>
        </w:numPr>
      </w:pPr>
      <w:r>
        <w:t xml:space="preserve">Um gravador de DVD não é mais é indispensável. </w:t>
      </w:r>
    </w:p>
    <w:p w14:paraId="0BD5409C" w14:textId="0AFD0B45"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w:t>
      </w:r>
    </w:p>
    <w:p w14:paraId="0F1C62D6" w14:textId="77777777" w:rsidR="000D12CE" w:rsidRPr="00527162" w:rsidRDefault="000D12CE" w:rsidP="00AC60B2">
      <w:pPr>
        <w:numPr>
          <w:ilvl w:val="1"/>
          <w:numId w:val="15"/>
        </w:numPr>
      </w:pPr>
      <w:r>
        <w:t xml:space="preserve">Algumas pessoas estão usando HD externos para backup. Se tiver disponibilidade financeira, pode ser uma boa solução. </w:t>
      </w:r>
    </w:p>
    <w:p w14:paraId="4F086E21" w14:textId="77777777" w:rsidR="000D12CE" w:rsidRDefault="000D12CE" w:rsidP="00AC60B2">
      <w:pPr>
        <w:numPr>
          <w:ilvl w:val="0"/>
          <w:numId w:val="15"/>
        </w:numPr>
      </w:pPr>
      <w:r>
        <w:t>Quanto ao computador</w:t>
      </w:r>
    </w:p>
    <w:p w14:paraId="1175BF48" w14:textId="77777777" w:rsidR="000D12CE" w:rsidRDefault="000D12CE" w:rsidP="00AC60B2">
      <w:pPr>
        <w:numPr>
          <w:ilvl w:val="1"/>
          <w:numId w:val="15"/>
        </w:numPr>
      </w:pPr>
      <w:r>
        <w:t xml:space="preserve">Computadores de marcas famosas (Dell, </w:t>
      </w:r>
      <w:proofErr w:type="gramStart"/>
      <w:r>
        <w:t>HP, etc...</w:t>
      </w:r>
      <w:proofErr w:type="gramEnd"/>
      <w:r>
        <w:t>) custam um valor a mais, mas não são nem mais rápidos nem de qualidade nitidamente superior aos montados (</w:t>
      </w:r>
      <w:r>
        <w:rPr>
          <w:i/>
        </w:rPr>
        <w:t>mercado cinza</w:t>
      </w:r>
      <w:r>
        <w:t>).</w:t>
      </w:r>
    </w:p>
    <w:p w14:paraId="6D37F815" w14:textId="77777777" w:rsidR="000D12CE" w:rsidRDefault="000D12CE" w:rsidP="00AC60B2">
      <w:pPr>
        <w:numPr>
          <w:ilvl w:val="2"/>
          <w:numId w:val="15"/>
        </w:numPr>
      </w:pPr>
      <w:r>
        <w:t>Esses computadores também são muito mais caros quanto a peças adicionais</w:t>
      </w:r>
    </w:p>
    <w:p w14:paraId="1735300C" w14:textId="53E45696" w:rsidR="000D12CE" w:rsidRDefault="000D12CE" w:rsidP="00AC60B2">
      <w:pPr>
        <w:numPr>
          <w:ilvl w:val="2"/>
          <w:numId w:val="15"/>
        </w:numPr>
      </w:pPr>
      <w:r>
        <w:t xml:space="preserve">Por outro lado, os planos de garantia são muito bons, principalmente </w:t>
      </w:r>
      <w:r w:rsidR="004E0EB1">
        <w:t>se atenderem no local</w:t>
      </w:r>
      <w:r>
        <w:t>.</w:t>
      </w:r>
    </w:p>
    <w:p w14:paraId="6E80FDEB" w14:textId="77777777" w:rsidR="000D12CE" w:rsidRDefault="000D12CE" w:rsidP="00AC60B2">
      <w:pPr>
        <w:numPr>
          <w:ilvl w:val="1"/>
          <w:numId w:val="15"/>
        </w:numPr>
      </w:pPr>
      <w:r>
        <w:t xml:space="preserve">Computadores de vendidos em lojas de varejo, </w:t>
      </w:r>
      <w:proofErr w:type="spellStart"/>
      <w:proofErr w:type="gramStart"/>
      <w:r>
        <w:t>super-mercados</w:t>
      </w:r>
      <w:proofErr w:type="spellEnd"/>
      <w:proofErr w:type="gramEnd"/>
      <w:r>
        <w:t xml:space="preserve"> e em planos populares são normalmente de qualidade inferior.</w:t>
      </w:r>
    </w:p>
    <w:p w14:paraId="659A1E19" w14:textId="77777777"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14:paraId="64819D7D" w14:textId="77777777" w:rsidR="000D12CE" w:rsidRDefault="000D12CE" w:rsidP="004D459C">
      <w:pPr>
        <w:numPr>
          <w:ilvl w:val="1"/>
          <w:numId w:val="15"/>
        </w:numPr>
      </w:pPr>
      <w:r>
        <w:t xml:space="preserve">Não recomendo mais </w:t>
      </w:r>
      <w:proofErr w:type="spellStart"/>
      <w:r>
        <w:t>netbooks</w:t>
      </w:r>
      <w:proofErr w:type="spellEnd"/>
      <w:r>
        <w:t>.</w:t>
      </w:r>
    </w:p>
    <w:p w14:paraId="5B83C0A4" w14:textId="64E298A9" w:rsidR="000D12CE" w:rsidRDefault="000D12CE" w:rsidP="004D459C">
      <w:pPr>
        <w:numPr>
          <w:ilvl w:val="1"/>
          <w:numId w:val="15"/>
        </w:numPr>
      </w:pPr>
      <w:r>
        <w:t xml:space="preserve">Sou o feliz proprietário de um </w:t>
      </w:r>
      <w:proofErr w:type="spellStart"/>
      <w:r>
        <w:t>MacAir</w:t>
      </w:r>
      <w:proofErr w:type="spellEnd"/>
      <w:r w:rsidR="004E0EB1">
        <w:t xml:space="preserve"> antigo</w:t>
      </w:r>
      <w:r>
        <w:t xml:space="preserve">, </w:t>
      </w:r>
      <w:r w:rsidR="000843A0">
        <w:t xml:space="preserve">incrivelmente </w:t>
      </w:r>
      <w:r>
        <w:t>caro, leve, de bom gosto e com desempenho de notebook normal. Foram imitados por algumas empresas como Samsung.</w:t>
      </w:r>
      <w:r w:rsidR="000843A0">
        <w:t xml:space="preserve"> Porém os menores não servem para trabalho pesado.</w:t>
      </w:r>
      <w:r w:rsidR="00DA11A2">
        <w:t xml:space="preserve"> Depois de muito anos com ele, ainda é útil para várias atividades, mas não é mais útil para trabalho de pesquisa.</w:t>
      </w:r>
    </w:p>
    <w:p w14:paraId="6882338F" w14:textId="77777777" w:rsidR="000D12CE" w:rsidRDefault="000D12CE" w:rsidP="004D459C">
      <w:pPr>
        <w:numPr>
          <w:ilvl w:val="1"/>
          <w:numId w:val="15"/>
        </w:numPr>
      </w:pPr>
      <w:r>
        <w:t>Notebooks devem ser comprados com manutenção em casa, como Dell e agora Lenovo</w:t>
      </w:r>
      <w:r w:rsidR="003C390F">
        <w:t xml:space="preserve">. Dezenas de alunos tiveram problemas com </w:t>
      </w:r>
      <w:r w:rsidR="00F159E4">
        <w:t>n</w:t>
      </w:r>
      <w:r w:rsidR="003C390F">
        <w:t>otebooks maravilhosos e, na hora H, perderam tudo. Releia agora tudo que escrevi sobre backup.</w:t>
      </w:r>
    </w:p>
    <w:p w14:paraId="6600E8F0" w14:textId="77777777" w:rsidR="000D12CE" w:rsidRDefault="000D12CE" w:rsidP="000D12CE">
      <w:pPr>
        <w:pStyle w:val="Heading2"/>
      </w:pPr>
      <w:r>
        <w:t>Sistema Operacional</w:t>
      </w:r>
    </w:p>
    <w:p w14:paraId="4BF51FEB" w14:textId="77777777"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3"/>
      </w:r>
      <w:r>
        <w:t>.</w:t>
      </w:r>
    </w:p>
    <w:p w14:paraId="15D66752" w14:textId="10695F6C" w:rsidR="000D12CE" w:rsidRDefault="000D12CE" w:rsidP="000D12CE">
      <w:r>
        <w:t xml:space="preserve">No caso da Microsoft, em </w:t>
      </w:r>
      <w:r w:rsidR="00DA11A2">
        <w:t>202</w:t>
      </w:r>
      <w:r w:rsidR="004E0EB1">
        <w:t>1</w:t>
      </w:r>
      <w:r>
        <w:t xml:space="preserve"> a escolha certa é o Windows 10. Normalmente não deve escolher versões Server para nosso trabalho básico de edição e programação, a não ser que precise de algum software que só funcione nessa plataforma.</w:t>
      </w:r>
    </w:p>
    <w:p w14:paraId="5D466C4F" w14:textId="77777777" w:rsidR="000D12CE" w:rsidRDefault="000D12CE" w:rsidP="000D12CE">
      <w:r>
        <w:t xml:space="preserve">No caso de Linux, as distribuições Fedora e Ubuntu (derivada do Debian) são consideradas muito boas. Eu tenho usado Ubuntu, já há algum tempo, com bastante sucesso. </w:t>
      </w:r>
    </w:p>
    <w:p w14:paraId="71B60363" w14:textId="77777777" w:rsidR="000D12CE" w:rsidRDefault="000D12CE" w:rsidP="000D12CE">
      <w:r>
        <w:t xml:space="preserve">O Programa de Engenharia de Sistemas da COPPE/UFRJ </w:t>
      </w:r>
      <w:r w:rsidR="004D459C">
        <w:t>mantinha</w:t>
      </w:r>
      <w:r>
        <w:t xml:space="preserve"> um programa de licenças que d</w:t>
      </w:r>
      <w:r w:rsidR="004D459C">
        <w:t>ava</w:t>
      </w:r>
      <w:r>
        <w:t xml:space="preserve"> aos alunos o direito de obter o sistema operacional Windows e outros produtos Microsoft gratuitamente.</w:t>
      </w:r>
      <w:r w:rsidR="004D459C">
        <w:t xml:space="preserve"> Esse programa pode ser renovado no futuro próximo.</w:t>
      </w:r>
    </w:p>
    <w:p w14:paraId="6EACF45C" w14:textId="77777777"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14:paraId="7C274FF3" w14:textId="77777777" w:rsidR="000D12CE" w:rsidRDefault="000D12CE" w:rsidP="000D12CE">
      <w:pPr>
        <w:pStyle w:val="Heading2"/>
      </w:pPr>
      <w:r>
        <w:t>Internet</w:t>
      </w:r>
    </w:p>
    <w:p w14:paraId="0B331817" w14:textId="0663DFB4" w:rsidR="000D12CE" w:rsidRDefault="000D12CE" w:rsidP="000D12CE">
      <w:r>
        <w:t xml:space="preserve">É essencial possuir banda larga. No Rio de Janeiro, </w:t>
      </w:r>
      <w:r w:rsidR="007166A0">
        <w:t xml:space="preserve">Viv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14:paraId="422FD2BE" w14:textId="77777777" w:rsidR="000D12CE" w:rsidRDefault="000D12CE" w:rsidP="000D12CE">
      <w:pPr>
        <w:pStyle w:val="Heading2"/>
      </w:pPr>
      <w:r>
        <w:t>Processador de Texto</w:t>
      </w:r>
    </w:p>
    <w:p w14:paraId="3FB49931" w14:textId="77777777" w:rsidR="000D12CE" w:rsidRDefault="000D12CE" w:rsidP="000D12CE">
      <w:r>
        <w:t>Não há discussão: o melhor processador de texto é o Microsoft Word. Uma de suas principais características é o corretor ortográfico de altíssima qualidade e o corretor gramatical de qualidade média. A versão atual (</w:t>
      </w:r>
      <w:r w:rsidR="004D459C">
        <w:t>2016 ou Office 365</w:t>
      </w:r>
      <w:r>
        <w:t>) também trata muito bem de fórmulas.</w:t>
      </w:r>
    </w:p>
    <w:p w14:paraId="0E65C24C" w14:textId="3C0E12A7" w:rsidR="000D12CE" w:rsidRPr="00F84BE9" w:rsidRDefault="008637C5" w:rsidP="000D12CE">
      <w:r>
        <w:t>Não gosto do</w:t>
      </w:r>
      <w:r w:rsidR="000D12CE" w:rsidRPr="00F84BE9">
        <w:t xml:space="preserve"> Open Office Write</w:t>
      </w:r>
      <w:r w:rsidR="00986194">
        <w:t xml:space="preserve"> e outras ferramentas livres que tentam imitar o Word</w:t>
      </w:r>
      <w:r>
        <w:t xml:space="preserve"> e </w:t>
      </w:r>
      <w:proofErr w:type="gramStart"/>
      <w:r>
        <w:t>Excel</w:t>
      </w:r>
      <w:r w:rsidR="000D12CE" w:rsidRPr="00F84BE9">
        <w:t xml:space="preserve"> ,</w:t>
      </w:r>
      <w:proofErr w:type="gramEnd"/>
      <w:r w:rsidR="000D12CE" w:rsidRPr="00F84BE9">
        <w:t xml:space="preserve"> </w:t>
      </w:r>
      <w:r w:rsidR="00986194">
        <w:t xml:space="preserve">oferecendo </w:t>
      </w:r>
      <w:r w:rsidR="000D12CE" w:rsidRPr="00F84BE9">
        <w:t>funcionalidade</w:t>
      </w:r>
      <w:r w:rsidR="00986194">
        <w:t>s similares</w:t>
      </w:r>
      <w:r w:rsidR="000D12CE" w:rsidRPr="00F84BE9">
        <w:t>, por</w:t>
      </w:r>
      <w:r w:rsidR="000D12CE">
        <w:t>ém em geral</w:t>
      </w:r>
      <w:r>
        <w:t xml:space="preserve"> </w:t>
      </w:r>
      <w:r w:rsidR="000D12CE">
        <w:t>de pior qualidade</w:t>
      </w:r>
      <w:r>
        <w:t xml:space="preserve"> e com sérios problemas de compatibilidade até entre si</w:t>
      </w:r>
      <w:r w:rsidR="000D12CE">
        <w:t>.</w:t>
      </w:r>
      <w:r w:rsidR="00986194">
        <w:t xml:space="preserve"> Não recomendo o uso dessas ferramentas para o texto da tese.</w:t>
      </w:r>
    </w:p>
    <w:p w14:paraId="70DB9AC0" w14:textId="41BED3D7" w:rsidR="000D12CE" w:rsidRDefault="000D12CE" w:rsidP="000D12CE">
      <w:r>
        <w:t xml:space="preserve">No caso de forte uso de fórmulas matemáticas, </w:t>
      </w:r>
      <w:r w:rsidR="007166A0">
        <w:t xml:space="preserve">há o </w:t>
      </w:r>
      <w:proofErr w:type="spellStart"/>
      <w:r>
        <w:t>LaTeX</w:t>
      </w:r>
      <w:proofErr w:type="spellEnd"/>
      <w:r>
        <w:t xml:space="preserve">.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14:paraId="33CC99FB" w14:textId="247840DE" w:rsidR="000D12CE" w:rsidRDefault="000D12CE" w:rsidP="000D12CE">
      <w:r>
        <w:t xml:space="preserve">As versões do Word </w:t>
      </w:r>
      <w:r w:rsidR="00D7361A">
        <w:t>2019 ou 356</w:t>
      </w:r>
      <w:r>
        <w:t xml:space="preserve"> tem um editor de fórmulas muito bom, mesmo que não chegue aos extremos de qualidade do </w:t>
      </w:r>
      <w:proofErr w:type="spellStart"/>
      <w:r>
        <w:t>LaTeX</w:t>
      </w:r>
      <w:proofErr w:type="spellEnd"/>
      <w:r>
        <w:t>.</w:t>
      </w:r>
    </w:p>
    <w:p w14:paraId="4B3C111E" w14:textId="77777777" w:rsidR="00BD1E91" w:rsidRDefault="000D12CE" w:rsidP="000D12CE">
      <w:r>
        <w:t>Existem versões open-</w:t>
      </w:r>
      <w:proofErr w:type="spellStart"/>
      <w:r>
        <w:t>source</w:t>
      </w:r>
      <w:proofErr w:type="spellEnd"/>
      <w:r>
        <w:t xml:space="preserve"> e gratuitas do TeX e </w:t>
      </w:r>
      <w:proofErr w:type="spellStart"/>
      <w:r>
        <w:t>LaTeX</w:t>
      </w:r>
      <w:proofErr w:type="spellEnd"/>
      <w:r>
        <w:t xml:space="preserve">, como o </w:t>
      </w:r>
      <w:proofErr w:type="spellStart"/>
      <w:r>
        <w:t>MikTeX</w:t>
      </w:r>
      <w:proofErr w:type="spellEnd"/>
      <w:r>
        <w:t xml:space="preserve">. A distribuição </w:t>
      </w:r>
      <w:proofErr w:type="spellStart"/>
      <w:r>
        <w:t>proTeX</w:t>
      </w:r>
      <w:proofErr w:type="spellEnd"/>
      <w:r>
        <w:t xml:space="preserve"> é ótima.</w:t>
      </w:r>
      <w:r w:rsidR="00BD1E91">
        <w:t xml:space="preserve"> Muitos alunos estão usando o </w:t>
      </w:r>
      <w:proofErr w:type="spellStart"/>
      <w:r w:rsidR="00BD1E91">
        <w:t>OverLeaf</w:t>
      </w:r>
      <w:proofErr w:type="spellEnd"/>
      <w:r w:rsidR="00BD1E91">
        <w:t xml:space="preserve">, mas lembre-se, nesse caso </w:t>
      </w:r>
      <w:r w:rsidR="00BD1E91" w:rsidRPr="00BD1E91">
        <w:rPr>
          <w:b/>
        </w:rPr>
        <w:t>sempre mantenha uma cópia local dos seus arquivos</w:t>
      </w:r>
      <w:r w:rsidR="00BD1E91">
        <w:t>, o que é possível via Dropbox.</w:t>
      </w:r>
    </w:p>
    <w:p w14:paraId="48F57581" w14:textId="77777777" w:rsidR="000D12CE" w:rsidRDefault="000D12CE" w:rsidP="000D12CE">
      <w:r>
        <w:t xml:space="preserve">Recomendo também não manter sua tese em um único arquivo. Arquivos longos tendem a criar problemas de edição. No </w:t>
      </w:r>
      <w:proofErr w:type="spellStart"/>
      <w:r>
        <w:t>LaTeX</w:t>
      </w:r>
      <w:proofErr w:type="spellEnd"/>
      <w:r>
        <w:t xml:space="preserve"> é possível quebrar um arquivo e usar comandos de inclusão em um arquivo principal, o que facilita o trabalho. No Word conheço vários bugs que acontecem com arquivos muito grandes e recomendo manter os capítulos da tese em separado.</w:t>
      </w:r>
    </w:p>
    <w:p w14:paraId="0BA9BEB1" w14:textId="17F33620" w:rsidR="00986194" w:rsidRDefault="00986194" w:rsidP="000D12CE">
      <w:r>
        <w:t xml:space="preserve">Outra opção é usar as ferramentas em rede da Google, como o Docs. Ele pode ser usado para construir o texto, mas não é bom para a formatação final, e não possui um mecanismo de citação próprio, como o </w:t>
      </w:r>
      <w:proofErr w:type="spellStart"/>
      <w:r>
        <w:t>LaTeX</w:t>
      </w:r>
      <w:proofErr w:type="spellEnd"/>
      <w:r>
        <w:t xml:space="preserve">, ou agregado, como o Word pode usar o </w:t>
      </w:r>
      <w:proofErr w:type="spellStart"/>
      <w:r>
        <w:t>Zotero</w:t>
      </w:r>
      <w:proofErr w:type="spellEnd"/>
      <w:r>
        <w:t xml:space="preserve"> ou o </w:t>
      </w:r>
      <w:proofErr w:type="spellStart"/>
      <w:r>
        <w:t>Mendelev</w:t>
      </w:r>
      <w:proofErr w:type="spellEnd"/>
      <w:r w:rsidR="007166A0">
        <w:t>.</w:t>
      </w:r>
    </w:p>
    <w:p w14:paraId="68702019" w14:textId="21837430" w:rsidR="007166A0" w:rsidRPr="00F84BE9" w:rsidRDefault="007166A0" w:rsidP="000D12CE">
      <w:r>
        <w:t xml:space="preserve">Os </w:t>
      </w:r>
      <w:proofErr w:type="spellStart"/>
      <w:r>
        <w:t>LaTeX</w:t>
      </w:r>
      <w:proofErr w:type="spellEnd"/>
      <w:r>
        <w:t xml:space="preserve"> disponíveis on-line, em 2020 principalmente o </w:t>
      </w:r>
      <w:proofErr w:type="spellStart"/>
      <w:r>
        <w:t>Overleaf</w:t>
      </w:r>
      <w:proofErr w:type="spellEnd"/>
      <w:r>
        <w:t xml:space="preserve">, reviveram completamente essa opção. É uma opção recomendada e existe um estilo </w:t>
      </w:r>
      <w:proofErr w:type="spellStart"/>
      <w:proofErr w:type="gramStart"/>
      <w:r>
        <w:t>semi-oficial</w:t>
      </w:r>
      <w:proofErr w:type="spellEnd"/>
      <w:proofErr w:type="gramEnd"/>
      <w:r>
        <w:t xml:space="preserve"> da COPPE que é mantido por mim, alunos e ex-alunos da instituição.</w:t>
      </w:r>
    </w:p>
    <w:p w14:paraId="0A054433" w14:textId="77777777" w:rsidR="000D12CE" w:rsidRDefault="000D12CE" w:rsidP="000D12CE">
      <w:pPr>
        <w:pStyle w:val="Heading2"/>
      </w:pPr>
      <w:r>
        <w:t>Planilha</w:t>
      </w:r>
    </w:p>
    <w:p w14:paraId="07161F57" w14:textId="4C8EE685" w:rsidR="000D12CE" w:rsidRDefault="000D12CE" w:rsidP="000D12CE">
      <w:r>
        <w:t>Muitas teses precisam de apresentar alguns resultados na forma de tabelas e gráficos. O programa de escolha</w:t>
      </w:r>
      <w:r w:rsidR="004E0EB1">
        <w:t xml:space="preserve"> genérico</w:t>
      </w:r>
      <w:r>
        <w:t xml:space="preserve"> é, com larga margem, o Microsoft Excel, com o</w:t>
      </w:r>
      <w:r w:rsidR="00986194">
        <w:t xml:space="preserve"> Google </w:t>
      </w:r>
      <w:proofErr w:type="spellStart"/>
      <w:r w:rsidR="007166A0">
        <w:t>Sheet</w:t>
      </w:r>
      <w:proofErr w:type="spellEnd"/>
      <w:r w:rsidR="007166A0">
        <w:t xml:space="preserve"> vindo</w:t>
      </w:r>
      <w:r>
        <w:t xml:space="preserve"> em segundo lugar.</w:t>
      </w:r>
      <w:r w:rsidR="004E0EB1">
        <w:t xml:space="preserve"> As imagens, porém, não são tão bonitas.</w:t>
      </w:r>
    </w:p>
    <w:p w14:paraId="76BCF2AB" w14:textId="212E6538" w:rsidR="000D12CE" w:rsidRDefault="007166A0" w:rsidP="000D12CE">
      <w:r>
        <w:t>Existem, porém,</w:t>
      </w:r>
      <w:r w:rsidR="000D12CE">
        <w:t xml:space="preserve"> programas melhores que as planilhas para fazer gráficos a partir de números. </w:t>
      </w:r>
      <w:proofErr w:type="spellStart"/>
      <w:r w:rsidR="000D12CE">
        <w:t>Gnuplot</w:t>
      </w:r>
      <w:proofErr w:type="spellEnd"/>
      <w:r w:rsidR="000D12CE">
        <w:t xml:space="preserve"> é um programa livre que, com conhecimento, pode produzir gráficos de alta qualidade. </w:t>
      </w:r>
      <w:r>
        <w:t>Isso</w:t>
      </w:r>
      <w:r w:rsidR="000D12CE">
        <w:t xml:space="preserve"> se pode dizer de vários problemas de manipulação matemática (como o </w:t>
      </w:r>
      <w:proofErr w:type="spellStart"/>
      <w:r w:rsidR="000D12CE">
        <w:t>Matlab</w:t>
      </w:r>
      <w:proofErr w:type="spellEnd"/>
      <w:r w:rsidR="000D12CE">
        <w:t>) ou estatística (como o SPSS).</w:t>
      </w:r>
    </w:p>
    <w:p w14:paraId="0BEDD436" w14:textId="1D6155E3" w:rsidR="004E0EB1" w:rsidRPr="00310878" w:rsidRDefault="004E0EB1" w:rsidP="000D12CE">
      <w:r>
        <w:t xml:space="preserve">Existem </w:t>
      </w:r>
      <w:proofErr w:type="gramStart"/>
      <w:r>
        <w:t>outros software</w:t>
      </w:r>
      <w:proofErr w:type="gramEnd"/>
      <w:r>
        <w:t>, como o Tableau, que também podem ajudar.</w:t>
      </w:r>
    </w:p>
    <w:p w14:paraId="49B66E73" w14:textId="77777777" w:rsidR="000D12CE" w:rsidRDefault="000D12CE" w:rsidP="000D12CE">
      <w:pPr>
        <w:pStyle w:val="Heading2"/>
      </w:pPr>
      <w:r>
        <w:t>Proteja-se</w:t>
      </w:r>
    </w:p>
    <w:p w14:paraId="76B81401" w14:textId="22016D1B" w:rsidR="000D12CE" w:rsidRDefault="007166A0" w:rsidP="000D12CE">
      <w:r>
        <w:t>Há algum tempo</w:t>
      </w:r>
      <w:r w:rsidR="000D12CE">
        <w:t>, usar um antivírus de terceiros era essencial. Atualmente o antivírus do Windows pode ser utilizado com tranquilidade.</w:t>
      </w:r>
    </w:p>
    <w:p w14:paraId="0EE46F97" w14:textId="52803D41" w:rsidR="000D12CE" w:rsidRDefault="000D12CE" w:rsidP="000D12CE">
      <w:r>
        <w:t xml:space="preserve">Se você usa Windows, </w:t>
      </w:r>
      <w:r w:rsidR="007166A0">
        <w:t>ligue antivírus</w:t>
      </w:r>
      <w:r>
        <w:t xml:space="preserve">. Nunca deixe o antivírus desatualizado. </w:t>
      </w:r>
    </w:p>
    <w:p w14:paraId="6C99A5D5" w14:textId="77777777" w:rsidR="000D12CE" w:rsidRDefault="000D12CE" w:rsidP="000D12CE">
      <w:r>
        <w:t>Se você usa Mac ou Linux, as coisas não são tão sérias. Basta não ser “promíscuo”, isso é, não usar software pirata e coisas assim.</w:t>
      </w:r>
    </w:p>
    <w:p w14:paraId="5D7BBC23" w14:textId="77777777" w:rsidR="000D12CE" w:rsidRDefault="000D12CE" w:rsidP="000D12CE">
      <w:r>
        <w:t xml:space="preserve">Ao menor sinal de vírus, pare tudo e elimine o vírus do seu sistema. Nunca desligue o Antivírus. </w:t>
      </w:r>
    </w:p>
    <w:p w14:paraId="6EED69F2" w14:textId="77777777" w:rsidR="000D12CE" w:rsidRDefault="000D12CE" w:rsidP="000D12CE">
      <w:pPr>
        <w:pStyle w:val="Regra"/>
      </w:pPr>
      <w:r>
        <w:t>Mantenha o seu antivírus atualizado e ativo.</w:t>
      </w:r>
    </w:p>
    <w:p w14:paraId="250663F3" w14:textId="77777777" w:rsidR="000D12CE" w:rsidRDefault="000D12CE" w:rsidP="000D12CE">
      <w:r>
        <w:t>Evite ao máximo colocar no computador onde desenvolve sua tese disquetes de alunos, disquetes que vêm de laboratórios públicos ou jogos shareware ou piratas.</w:t>
      </w:r>
    </w:p>
    <w:p w14:paraId="01351EA6" w14:textId="77777777"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14:paraId="6DE570B6" w14:textId="77777777" w:rsidR="000D12CE" w:rsidRDefault="000D12CE" w:rsidP="000D12CE">
      <w:r>
        <w:t>Não use dois antivírus. Seu computador ficará muito mais lento à toa.</w:t>
      </w:r>
    </w:p>
    <w:p w14:paraId="1621EEFB" w14:textId="77777777" w:rsidR="000D12CE" w:rsidRDefault="000D12CE" w:rsidP="000D12CE">
      <w:pPr>
        <w:pStyle w:val="Heading2"/>
      </w:pPr>
      <w:r>
        <w:t xml:space="preserve">Faça Backup </w:t>
      </w:r>
    </w:p>
    <w:p w14:paraId="2ED9D1C0" w14:textId="77777777" w:rsidR="000D12CE" w:rsidRDefault="000D12CE" w:rsidP="000D12CE">
      <w:r>
        <w:t xml:space="preserve">Backup deve ser seu deus! </w:t>
      </w:r>
    </w:p>
    <w:p w14:paraId="75507FEC" w14:textId="77777777"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14:paraId="2C488463" w14:textId="77777777" w:rsidR="000D12CE" w:rsidRDefault="000D12CE" w:rsidP="000D12CE">
      <w:r>
        <w:t>Também é bom ter um disco rígido externo, mas não é essencial.</w:t>
      </w:r>
    </w:p>
    <w:p w14:paraId="750B82FB" w14:textId="02EE693D" w:rsidR="000D12CE" w:rsidRDefault="000D12CE" w:rsidP="000D12CE">
      <w:r>
        <w:t>Existem vários softwares e serviços de backup disponível, eu utiliz</w:t>
      </w:r>
      <w:r w:rsidR="00071614">
        <w:t>ei</w:t>
      </w:r>
      <w:r>
        <w:t xml:space="preserve"> o </w:t>
      </w:r>
      <w:proofErr w:type="spellStart"/>
      <w:r>
        <w:t>Mozyhome</w:t>
      </w:r>
      <w:proofErr w:type="spellEnd"/>
      <w:r>
        <w:t xml:space="preserve">, que existe em versão gratuita (até 1Gb) e paga (ilimitado). O Dropbox também permite backup. </w:t>
      </w:r>
    </w:p>
    <w:p w14:paraId="0F47F11A" w14:textId="2D1ADF7E" w:rsidR="008637C5" w:rsidRDefault="008637C5" w:rsidP="000D12CE">
      <w:r>
        <w:t>Lembro que um bom serviço de backup mantém várias, senão todas, versões de um mesmo arquivo. O Dropbox faz isso só por um período do tempo.</w:t>
      </w:r>
    </w:p>
    <w:p w14:paraId="55ACE027" w14:textId="77777777" w:rsidR="000D12CE" w:rsidRDefault="000D12CE" w:rsidP="000D12CE">
      <w:r>
        <w:t>Outra forma é enviar arquivos para backup em sua conta Google ou outra conta criada especialmente para isso.</w:t>
      </w:r>
    </w:p>
    <w:p w14:paraId="64201381" w14:textId="77777777" w:rsidR="000D12CE" w:rsidRDefault="000D12CE" w:rsidP="000D12CE">
      <w:pPr>
        <w:pStyle w:val="Regra"/>
      </w:pPr>
      <w:r>
        <w:t>Mantenha um backup atualizado.</w:t>
      </w:r>
    </w:p>
    <w:p w14:paraId="3D9925D0" w14:textId="77777777" w:rsidR="000D12CE" w:rsidRDefault="000D12CE" w:rsidP="000D12CE">
      <w:pPr>
        <w:pStyle w:val="Heading2"/>
      </w:pPr>
      <w:r>
        <w:t>Referências</w:t>
      </w:r>
    </w:p>
    <w:p w14:paraId="374C7042" w14:textId="29A90DE6" w:rsidR="000D12CE" w:rsidRDefault="000D12CE" w:rsidP="000D12CE">
      <w:pPr>
        <w:ind w:firstLine="708"/>
      </w:pPr>
      <w:r>
        <w:t>Use um software de controle bibliográfico. Existem vários no mercado, alguns gratuitos. Eu aco</w:t>
      </w:r>
      <w:r w:rsidR="00BD1E91">
        <w:t xml:space="preserve">nselho o </w:t>
      </w:r>
      <w:proofErr w:type="spellStart"/>
      <w:r w:rsidR="00BD1E91" w:rsidRPr="00071614">
        <w:rPr>
          <w:b/>
        </w:rPr>
        <w:t>Zotero</w:t>
      </w:r>
      <w:proofErr w:type="spellEnd"/>
      <w:r w:rsidR="00BD1E91">
        <w:t xml:space="preserve">, que é gratuito, </w:t>
      </w:r>
      <w:r>
        <w:t>funciona em rede</w:t>
      </w:r>
      <w:r w:rsidR="00BD1E91">
        <w:t>, e é adotado pela linha de Banco de Dados</w:t>
      </w:r>
      <w:r>
        <w:t xml:space="preserve">. Outro bom software gratuito é o </w:t>
      </w:r>
      <w:proofErr w:type="spellStart"/>
      <w:r>
        <w:t>Mendelev</w:t>
      </w:r>
      <w:proofErr w:type="spellEnd"/>
      <w:r>
        <w:t xml:space="preserve">. No passado usava o </w:t>
      </w:r>
      <w:proofErr w:type="spellStart"/>
      <w:r>
        <w:t>Reference</w:t>
      </w:r>
      <w:proofErr w:type="spellEnd"/>
      <w:r>
        <w:t xml:space="preserve"> Manager, que é pago. Outros </w:t>
      </w:r>
      <w:r w:rsidR="004E0EB1">
        <w:t>softwares</w:t>
      </w:r>
      <w:r>
        <w:t xml:space="preserve"> pagos existentes são: </w:t>
      </w:r>
      <w:proofErr w:type="spellStart"/>
      <w:r>
        <w:t>EndNote</w:t>
      </w:r>
      <w:proofErr w:type="spellEnd"/>
      <w:r>
        <w:t xml:space="preserve">, </w:t>
      </w:r>
      <w:proofErr w:type="spellStart"/>
      <w:r>
        <w:t>Citation</w:t>
      </w:r>
      <w:proofErr w:type="spellEnd"/>
      <w:r>
        <w:t xml:space="preserve"> e </w:t>
      </w:r>
      <w:proofErr w:type="spellStart"/>
      <w:r>
        <w:t>Papyrus</w:t>
      </w:r>
      <w:proofErr w:type="spellEnd"/>
      <w:r>
        <w:t>. Os dois gratuitos que estou sugerindo são muito bons.</w:t>
      </w:r>
      <w:r w:rsidR="007166A0">
        <w:t xml:space="preserve"> Os usuários de </w:t>
      </w:r>
      <w:proofErr w:type="spellStart"/>
      <w:r w:rsidR="007166A0">
        <w:t>LaTeX</w:t>
      </w:r>
      <w:proofErr w:type="spellEnd"/>
      <w:r w:rsidR="007166A0">
        <w:t xml:space="preserve"> podem usar o </w:t>
      </w:r>
      <w:proofErr w:type="spellStart"/>
      <w:r w:rsidR="007166A0">
        <w:t>JabRef</w:t>
      </w:r>
      <w:proofErr w:type="spellEnd"/>
      <w:r w:rsidR="007166A0">
        <w:t>.</w:t>
      </w:r>
    </w:p>
    <w:p w14:paraId="0A7B69B3" w14:textId="77777777" w:rsidR="000D12CE" w:rsidRDefault="000D12CE" w:rsidP="000D12CE">
      <w:r>
        <w:t xml:space="preserve">Anote tudo que ler. Faça fichamento ou coloque no software de controle bibliográfico. </w:t>
      </w:r>
    </w:p>
    <w:p w14:paraId="3B92A3B6" w14:textId="77777777" w:rsidR="000D12CE" w:rsidRDefault="000D12CE" w:rsidP="000D12CE">
      <w:r>
        <w:t xml:space="preserve">O ideal é que você não tenha que ler nada duas vezes (a não ser na primeira vez, que pode na verdade exigir várias leituras). Mantenha o resumo de tudo. </w:t>
      </w:r>
    </w:p>
    <w:p w14:paraId="039F52FD" w14:textId="77777777" w:rsidR="000D12CE" w:rsidRDefault="000D12CE" w:rsidP="000D12CE">
      <w:pPr>
        <w:pStyle w:val="Heading2"/>
      </w:pPr>
      <w:r>
        <w:t>Desenhando</w:t>
      </w:r>
    </w:p>
    <w:p w14:paraId="123F6D88" w14:textId="77777777" w:rsidR="000D12CE" w:rsidRDefault="000D12CE" w:rsidP="000D12CE">
      <w:r>
        <w:t>Sua tese apresentará desenhos e diagramas. Para isso use um programa de gráficos do tipo bitmap (</w:t>
      </w:r>
      <w:proofErr w:type="spellStart"/>
      <w:r>
        <w:t>Paintshop</w:t>
      </w:r>
      <w:proofErr w:type="spellEnd"/>
      <w:r>
        <w:t xml:space="preserve">, GIMP, Photoshop), um programa de desenho de diagramas (Microsoft Visio, OO Draw) e um programa de gráficos do tipo vetorial (CorelDraw, </w:t>
      </w:r>
      <w:proofErr w:type="spellStart"/>
      <w:r>
        <w:t>Inkscape</w:t>
      </w:r>
      <w:proofErr w:type="spellEnd"/>
      <w:r>
        <w:t xml:space="preserve"> e outros). </w:t>
      </w:r>
    </w:p>
    <w:p w14:paraId="2659C809" w14:textId="77777777" w:rsidR="000D12CE" w:rsidRDefault="000D12CE" w:rsidP="000D12CE">
      <w:pPr>
        <w:pStyle w:val="Heading2"/>
      </w:pPr>
      <w:r>
        <w:t>Programas matemáticos</w:t>
      </w:r>
    </w:p>
    <w:p w14:paraId="5D5BBBA3" w14:textId="77777777" w:rsidR="000D12CE" w:rsidRDefault="000D12CE" w:rsidP="000D12CE">
      <w:r>
        <w:t xml:space="preserve">Caso vá fazer algum trabalho com matemática, mesmo que vá desenvolver na tese programas próprios, é importante ter um software de referência na área, como </w:t>
      </w:r>
      <w:proofErr w:type="spellStart"/>
      <w:r>
        <w:t>MatLab</w:t>
      </w:r>
      <w:proofErr w:type="spellEnd"/>
      <w:r>
        <w:t xml:space="preserve">, </w:t>
      </w:r>
      <w:proofErr w:type="spellStart"/>
      <w:r>
        <w:t>WolfranResearch</w:t>
      </w:r>
      <w:proofErr w:type="spellEnd"/>
      <w:r>
        <w:t xml:space="preserve"> </w:t>
      </w:r>
      <w:proofErr w:type="spellStart"/>
      <w:r>
        <w:t>Mathematica</w:t>
      </w:r>
      <w:proofErr w:type="spellEnd"/>
      <w:r>
        <w:t xml:space="preserve"> e </w:t>
      </w:r>
      <w:proofErr w:type="spellStart"/>
      <w:r>
        <w:t>MathCad</w:t>
      </w:r>
      <w:proofErr w:type="spellEnd"/>
      <w:r>
        <w:t>, dependendo das ferramentas que precise.</w:t>
      </w:r>
    </w:p>
    <w:p w14:paraId="233A492A" w14:textId="77777777" w:rsidR="000D12CE" w:rsidRDefault="000D12CE" w:rsidP="000D12CE">
      <w:r>
        <w:t xml:space="preserve">Programas livres: </w:t>
      </w:r>
      <w:proofErr w:type="spellStart"/>
      <w:r>
        <w:t>Scilab</w:t>
      </w:r>
      <w:proofErr w:type="spellEnd"/>
      <w:r>
        <w:t xml:space="preserve"> (substitui o </w:t>
      </w:r>
      <w:proofErr w:type="spellStart"/>
      <w:r>
        <w:t>Matlab</w:t>
      </w:r>
      <w:proofErr w:type="spellEnd"/>
      <w:r>
        <w:t xml:space="preserve">). </w:t>
      </w:r>
    </w:p>
    <w:p w14:paraId="0E1587C8" w14:textId="77777777" w:rsidR="000D12CE" w:rsidRDefault="000D12CE" w:rsidP="000D12CE">
      <w:r>
        <w:t>Outra opção interessante é usar a linguagem Python e os ambientes matemáticos como Anaconda.</w:t>
      </w:r>
    </w:p>
    <w:p w14:paraId="6B06CDFC" w14:textId="77777777" w:rsidR="000D12CE" w:rsidRDefault="000D12CE" w:rsidP="000D12CE">
      <w:pPr>
        <w:pStyle w:val="Heading2"/>
      </w:pPr>
      <w:r>
        <w:t>Outros produtos interessantes</w:t>
      </w:r>
    </w:p>
    <w:p w14:paraId="74DAA289" w14:textId="2CD01544" w:rsidR="007166A0" w:rsidRDefault="000D12CE" w:rsidP="000D12CE">
      <w:r>
        <w:t xml:space="preserve">Para compartilhas arquivos é praxe usar </w:t>
      </w:r>
      <w:r w:rsidR="004E0EB1">
        <w:t>os serviços</w:t>
      </w:r>
      <w:r w:rsidR="007166A0">
        <w:t xml:space="preserve"> como o Google Drive</w:t>
      </w:r>
      <w:r w:rsidR="004E0EB1">
        <w:t xml:space="preserve"> ou Microsoft OneDrive</w:t>
      </w:r>
      <w:r w:rsidR="00BD1E91">
        <w:t>, que d</w:t>
      </w:r>
      <w:r w:rsidR="004E0EB1">
        <w:t>ão</w:t>
      </w:r>
      <w:r w:rsidR="00BD1E91">
        <w:t xml:space="preserve"> espaço extra para alunos da UFRJ</w:t>
      </w:r>
      <w:r>
        <w:t>.</w:t>
      </w:r>
      <w:r w:rsidR="008637C5">
        <w:t xml:space="preserve"> </w:t>
      </w:r>
    </w:p>
    <w:p w14:paraId="0190994D" w14:textId="05143FA7" w:rsidR="000D12CE" w:rsidRDefault="000D12CE" w:rsidP="000D12CE">
      <w:r>
        <w:t xml:space="preserve">Para notas de texto, o </w:t>
      </w:r>
      <w:proofErr w:type="spellStart"/>
      <w:r>
        <w:t>Evernote</w:t>
      </w:r>
      <w:proofErr w:type="spellEnd"/>
      <w:r>
        <w:t>, que funciona em qualquer plataforma, inclusive iOS e Android, mas não em Linux.</w:t>
      </w:r>
    </w:p>
    <w:p w14:paraId="2F94F38B" w14:textId="77777777" w:rsidR="000D12CE" w:rsidRDefault="000D12CE" w:rsidP="000D12CE"/>
    <w:p w14:paraId="004FDD66" w14:textId="77777777" w:rsidR="00986194" w:rsidRDefault="00071614" w:rsidP="00071614">
      <w:pPr>
        <w:pStyle w:val="Heading1"/>
      </w:pPr>
      <w:r>
        <w:t>Trabalhando Comigo</w:t>
      </w:r>
    </w:p>
    <w:p w14:paraId="12ED4F3D" w14:textId="77777777" w:rsidR="00071614" w:rsidRDefault="00986194" w:rsidP="00986194">
      <w:r>
        <w:t xml:space="preserve">Para trabalhar comigo as seguintes </w:t>
      </w:r>
      <w:r w:rsidR="00071614">
        <w:t>regras são obrigatórias. Aceitar ser meu orientado implica em aceitar essas regras.</w:t>
      </w:r>
    </w:p>
    <w:p w14:paraId="35058355" w14:textId="77777777" w:rsidR="00071614" w:rsidRDefault="00071614" w:rsidP="00071614">
      <w:pPr>
        <w:pStyle w:val="Heading2"/>
      </w:pPr>
      <w:r>
        <w:t>Artigo</w:t>
      </w:r>
    </w:p>
    <w:p w14:paraId="2F8C2BDD" w14:textId="77777777" w:rsidR="00071614" w:rsidRDefault="00071614" w:rsidP="00AC60B2">
      <w:pPr>
        <w:pStyle w:val="ListParagraph"/>
        <w:numPr>
          <w:ilvl w:val="0"/>
          <w:numId w:val="27"/>
        </w:numPr>
      </w:pPr>
      <w:r>
        <w:t xml:space="preserve">Todo aluno de mestrado deve publicar pelo menos um artigo em </w:t>
      </w:r>
      <w:proofErr w:type="spellStart"/>
      <w:proofErr w:type="gramStart"/>
      <w:r>
        <w:t>co-autoria</w:t>
      </w:r>
      <w:proofErr w:type="spellEnd"/>
      <w:proofErr w:type="gramEnd"/>
      <w:r>
        <w:t xml:space="preserve"> comigo, possivelmente em conjunto com outros alunos. </w:t>
      </w:r>
    </w:p>
    <w:p w14:paraId="2F7B98B3" w14:textId="77777777" w:rsidR="00071614" w:rsidRDefault="00071614" w:rsidP="00AC60B2">
      <w:pPr>
        <w:pStyle w:val="ListParagraph"/>
        <w:numPr>
          <w:ilvl w:val="0"/>
          <w:numId w:val="27"/>
        </w:numPr>
      </w:pPr>
      <w:r>
        <w:t xml:space="preserve">Todo aluno de doutorado deve publicar pelo menos um artigo por ano em </w:t>
      </w:r>
      <w:proofErr w:type="spellStart"/>
      <w:proofErr w:type="gramStart"/>
      <w:r>
        <w:t>co-autoria</w:t>
      </w:r>
      <w:proofErr w:type="spellEnd"/>
      <w:proofErr w:type="gramEnd"/>
      <w:r>
        <w:t xml:space="preserve"> comigo, possivelmente em conjunto com outros alunos.</w:t>
      </w:r>
    </w:p>
    <w:p w14:paraId="339DD595" w14:textId="77777777" w:rsidR="00071614" w:rsidRDefault="00071614" w:rsidP="00AC60B2">
      <w:pPr>
        <w:pStyle w:val="ListParagraph"/>
        <w:numPr>
          <w:ilvl w:val="0"/>
          <w:numId w:val="27"/>
        </w:numPr>
      </w:pPr>
      <w:r>
        <w:t xml:space="preserve">Todo aluno de doutorado deve publicar um artigo em revista indexada sobre o seu tema de tese de doutorado em </w:t>
      </w:r>
      <w:proofErr w:type="spellStart"/>
      <w:proofErr w:type="gramStart"/>
      <w:r>
        <w:t>co-autoria</w:t>
      </w:r>
      <w:proofErr w:type="spellEnd"/>
      <w:proofErr w:type="gramEnd"/>
      <w:r>
        <w:t xml:space="preserve"> comigo (regra da Coppe).</w:t>
      </w:r>
    </w:p>
    <w:p w14:paraId="491784B4" w14:textId="77777777" w:rsidR="00986194" w:rsidRDefault="00071614" w:rsidP="00071614">
      <w:pPr>
        <w:pStyle w:val="Heading2"/>
      </w:pPr>
      <w:r>
        <w:t>Compartilhamento</w:t>
      </w:r>
    </w:p>
    <w:p w14:paraId="264AC37C" w14:textId="5110427F" w:rsidR="00071614" w:rsidRDefault="00071614" w:rsidP="00AC60B2">
      <w:pPr>
        <w:pStyle w:val="ListParagraph"/>
        <w:numPr>
          <w:ilvl w:val="0"/>
          <w:numId w:val="28"/>
        </w:numPr>
      </w:pPr>
      <w:r>
        <w:t>Todo material da tese deve ser compartilhado comigo, no mínimo para questão de backup dos dados</w:t>
      </w:r>
      <w:r w:rsidR="004D459C">
        <w:t>. Você pode compartilhar via Google Drive</w:t>
      </w:r>
      <w:r w:rsidR="007166A0">
        <w:t xml:space="preserve">, </w:t>
      </w:r>
      <w:proofErr w:type="spellStart"/>
      <w:r w:rsidR="007166A0">
        <w:t>One</w:t>
      </w:r>
      <w:proofErr w:type="spellEnd"/>
      <w:r w:rsidR="007166A0">
        <w:t xml:space="preserve"> Drive ou GitHub</w:t>
      </w:r>
      <w:r w:rsidR="004D459C">
        <w:t>.</w:t>
      </w:r>
    </w:p>
    <w:p w14:paraId="1D3A3A93" w14:textId="77777777"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14:paraId="5DE5DAAA" w14:textId="20AED9B3"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w:t>
      </w:r>
      <w:proofErr w:type="spellStart"/>
      <w:r>
        <w:t>Docs</w:t>
      </w:r>
      <w:proofErr w:type="spellEnd"/>
      <w:r>
        <w:t xml:space="preserve">, </w:t>
      </w:r>
      <w:r w:rsidR="007166A0">
        <w:t>OneDrive</w:t>
      </w:r>
      <w:r>
        <w:t>. Um diretório deve ser compartilhado comigo.</w:t>
      </w:r>
      <w:r w:rsidR="007166A0">
        <w:t xml:space="preserve"> Existe uma forma razoavelmente simples de manter os documentos Word com controle de versão no GitHub.</w:t>
      </w:r>
    </w:p>
    <w:p w14:paraId="56028D9D" w14:textId="7C310225" w:rsidR="00986194" w:rsidRDefault="00986194" w:rsidP="00AC60B2">
      <w:pPr>
        <w:pStyle w:val="ListParagraph"/>
        <w:numPr>
          <w:ilvl w:val="0"/>
          <w:numId w:val="28"/>
        </w:numPr>
      </w:pPr>
      <w:r>
        <w:t xml:space="preserve">Textos em </w:t>
      </w:r>
      <w:proofErr w:type="spellStart"/>
      <w:r>
        <w:t>LaTeX</w:t>
      </w:r>
      <w:proofErr w:type="spellEnd"/>
      <w:r>
        <w:t xml:space="preserve"> devem usar </w:t>
      </w:r>
      <w:r w:rsidR="004D459C">
        <w:t xml:space="preserve">o </w:t>
      </w:r>
      <w:proofErr w:type="spellStart"/>
      <w:r w:rsidR="004D459C" w:rsidRPr="004D459C">
        <w:rPr>
          <w:b/>
        </w:rPr>
        <w:t>Overleaf</w:t>
      </w:r>
      <w:proofErr w:type="spellEnd"/>
      <w:r w:rsidR="004D459C">
        <w:t xml:space="preserve"> </w:t>
      </w:r>
      <w:r w:rsidR="004E0EB1">
        <w:t xml:space="preserve">e </w:t>
      </w:r>
      <w:r w:rsidR="004E0EB1" w:rsidRPr="004E0EB1">
        <w:rPr>
          <w:b/>
          <w:bCs/>
        </w:rPr>
        <w:t>GitHub</w:t>
      </w:r>
      <w:r w:rsidR="004E0EB1">
        <w:t xml:space="preserve"> </w:t>
      </w:r>
      <w:r>
        <w:t>e serem compartilhados comigo.</w:t>
      </w:r>
    </w:p>
    <w:p w14:paraId="3AFFA26B" w14:textId="4184E7BE" w:rsidR="00986194" w:rsidRDefault="00986194" w:rsidP="00AC60B2">
      <w:pPr>
        <w:pStyle w:val="ListParagraph"/>
        <w:numPr>
          <w:ilvl w:val="0"/>
          <w:numId w:val="28"/>
        </w:numPr>
      </w:pPr>
      <w:r>
        <w:t xml:space="preserve">Todos os seus dados devem estar em um desses ambientes de compartilhamento: </w:t>
      </w:r>
      <w:r w:rsidRPr="00071614">
        <w:rPr>
          <w:b/>
        </w:rPr>
        <w:t xml:space="preserve">GitHub, Google </w:t>
      </w:r>
      <w:proofErr w:type="spellStart"/>
      <w:r w:rsidRPr="00071614">
        <w:rPr>
          <w:b/>
        </w:rPr>
        <w:t>Docs</w:t>
      </w:r>
      <w:proofErr w:type="spellEnd"/>
      <w:r w:rsidRPr="00071614">
        <w:rPr>
          <w:b/>
        </w:rPr>
        <w:t xml:space="preserve">, </w:t>
      </w:r>
      <w:r w:rsidR="007166A0">
        <w:rPr>
          <w:b/>
        </w:rPr>
        <w:t>OneDrive.</w:t>
      </w:r>
    </w:p>
    <w:p w14:paraId="7C06A94D" w14:textId="1E70CFD6" w:rsidR="00986194" w:rsidRDefault="00986194" w:rsidP="00AC60B2">
      <w:pPr>
        <w:pStyle w:val="ListParagraph"/>
        <w:numPr>
          <w:ilvl w:val="1"/>
          <w:numId w:val="28"/>
        </w:numPr>
      </w:pPr>
      <w:r>
        <w:t>Dados muito grandes devem ser combinados a parte</w:t>
      </w:r>
    </w:p>
    <w:p w14:paraId="68E1FF09" w14:textId="7F2B5663" w:rsidR="00476017" w:rsidRDefault="00476017" w:rsidP="00AC60B2">
      <w:pPr>
        <w:pStyle w:val="ListParagraph"/>
        <w:numPr>
          <w:ilvl w:val="1"/>
          <w:numId w:val="28"/>
        </w:numPr>
      </w:pPr>
      <w:r>
        <w:t xml:space="preserve">Melhor ainda se estiverem em todos! Por exemplo, trabalhem no Google </w:t>
      </w:r>
      <w:proofErr w:type="spellStart"/>
      <w:r>
        <w:t>Docs</w:t>
      </w:r>
      <w:proofErr w:type="spellEnd"/>
      <w:r>
        <w:t>, mantenham versões no GitHub e backups de curto no Dropbox.</w:t>
      </w:r>
    </w:p>
    <w:p w14:paraId="2699E549" w14:textId="1108ECCB" w:rsidR="00986194" w:rsidRDefault="00986194" w:rsidP="00AC60B2">
      <w:pPr>
        <w:pStyle w:val="ListParagraph"/>
        <w:numPr>
          <w:ilvl w:val="0"/>
          <w:numId w:val="28"/>
        </w:numPr>
      </w:pPr>
      <w:r>
        <w:t xml:space="preserve">O status da tese pode ser mantido no </w:t>
      </w:r>
      <w:proofErr w:type="spellStart"/>
      <w:r w:rsidRPr="00071614">
        <w:rPr>
          <w:b/>
        </w:rPr>
        <w:t>Trello</w:t>
      </w:r>
      <w:proofErr w:type="spellEnd"/>
      <w:r>
        <w:t xml:space="preserve"> </w:t>
      </w:r>
      <w:r w:rsidR="00476017">
        <w:t>ou no próprio GitHub.</w:t>
      </w:r>
    </w:p>
    <w:p w14:paraId="78FDF42A" w14:textId="77777777" w:rsidR="00986194" w:rsidRDefault="00986194" w:rsidP="00AC60B2">
      <w:pPr>
        <w:pStyle w:val="ListParagraph"/>
        <w:numPr>
          <w:ilvl w:val="0"/>
          <w:numId w:val="28"/>
        </w:numPr>
      </w:pPr>
      <w:r>
        <w:t xml:space="preserve">Pesquisas bibliográficas devem ser documentadas no </w:t>
      </w:r>
      <w:r w:rsidRPr="00071614">
        <w:rPr>
          <w:b/>
        </w:rPr>
        <w:t>Parsif.al</w:t>
      </w:r>
    </w:p>
    <w:p w14:paraId="418CD682" w14:textId="77777777" w:rsidR="00071614" w:rsidRDefault="00071614" w:rsidP="00986194"/>
    <w:p w14:paraId="530E1EC1" w14:textId="77777777" w:rsidR="00071614" w:rsidRDefault="00071614" w:rsidP="00986194"/>
    <w:p w14:paraId="5FBEB0AC" w14:textId="77777777" w:rsidR="00071614" w:rsidRPr="00986194" w:rsidRDefault="00071614" w:rsidP="00986194"/>
    <w:p w14:paraId="318C992B" w14:textId="77777777" w:rsidR="00D847C3" w:rsidRDefault="00D847C3" w:rsidP="000D12CE">
      <w:pPr>
        <w:pStyle w:val="Heading1"/>
      </w:pPr>
      <w:r>
        <w:t>O Texto da Tese</w:t>
      </w:r>
    </w:p>
    <w:p w14:paraId="79DCC28F" w14:textId="6BC4DD09"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14:paraId="7A609A00" w14:textId="7F273616" w:rsidR="007166A0" w:rsidRDefault="007166A0" w:rsidP="00D847C3">
      <w:r>
        <w:t>Não é função do orientador corrigir o português dos alunos, ao contrário, como orientador eu espero que os alunos possuam um português de qualidade. Se seu português é ruim, procure um revisor, seja um amigo ou parente voluntário, seja um profissional que você terá que pagar.</w:t>
      </w:r>
    </w:p>
    <w:p w14:paraId="2520F424" w14:textId="77777777" w:rsidR="00D847C3" w:rsidRDefault="00D847C3" w:rsidP="00D847C3">
      <w:r>
        <w:t>Na COPPE o texto pode ser em inglês. Os alunos de doutorado devem realmente escrever sua tese em inglês. Os alunos de mestrado devem tentar.</w:t>
      </w:r>
    </w:p>
    <w:p w14:paraId="7C42DD38" w14:textId="77777777" w:rsidR="00F12CDC" w:rsidRDefault="00F12CDC" w:rsidP="00D847C3">
      <w:pPr>
        <w:pStyle w:val="Heading2"/>
      </w:pPr>
      <w:r>
        <w:t xml:space="preserve">7 Capítulos </w:t>
      </w:r>
    </w:p>
    <w:p w14:paraId="2C2DACE0" w14:textId="77777777" w:rsidR="00F12CDC" w:rsidRDefault="00F12CDC" w:rsidP="00F12CDC">
      <w:r>
        <w:t>O número místico 7 aparece aqui para definir o número de capítulos da sua tese, que tem normalmente a seguinte estrutura (meus alunos):</w:t>
      </w:r>
    </w:p>
    <w:p w14:paraId="6F4DC6D8" w14:textId="77777777" w:rsidR="00F12CDC" w:rsidRDefault="00F12CDC" w:rsidP="00F12CDC">
      <w:pPr>
        <w:pStyle w:val="ListParagraph"/>
        <w:numPr>
          <w:ilvl w:val="0"/>
          <w:numId w:val="29"/>
        </w:numPr>
      </w:pPr>
      <w:r>
        <w:t>Introdução: incluindo motivação, introdução ao tema, premissas, questões de pesquisa ou hipótese, objetivos e metas, descrição dos próximos capítulos</w:t>
      </w:r>
    </w:p>
    <w:p w14:paraId="15D23286" w14:textId="77777777" w:rsidR="00F12CDC" w:rsidRDefault="00F12CDC" w:rsidP="00F12CDC">
      <w:pPr>
        <w:pStyle w:val="ListParagraph"/>
        <w:numPr>
          <w:ilvl w:val="0"/>
          <w:numId w:val="29"/>
        </w:numPr>
      </w:pPr>
      <w:r>
        <w:t>Revisão do Problema: incluindo áreas relacionadas, de preferência por meio de Revisão ou Mapeamento Sistemático, em formato top-</w:t>
      </w:r>
      <w:proofErr w:type="spellStart"/>
      <w:r>
        <w:t>down</w:t>
      </w:r>
      <w:proofErr w:type="spellEnd"/>
      <w:r>
        <w:t>, do problema mais geral ao mais específico.</w:t>
      </w:r>
    </w:p>
    <w:p w14:paraId="3BE90171" w14:textId="77777777" w:rsidR="00F12CDC" w:rsidRDefault="00F12CDC" w:rsidP="00F12CDC">
      <w:pPr>
        <w:pStyle w:val="ListParagraph"/>
        <w:numPr>
          <w:ilvl w:val="0"/>
          <w:numId w:val="29"/>
        </w:numPr>
      </w:pPr>
      <w:r>
        <w:t>Revisão das Técnicas de Solução ou Metodologia: mostrado, de forma top-</w:t>
      </w:r>
      <w:proofErr w:type="spellStart"/>
      <w:r>
        <w:t>down</w:t>
      </w:r>
      <w:proofErr w:type="spellEnd"/>
      <w:r>
        <w:t>, as teorias, técnicas, tecnologias ou metodologias usadas na solução do problema</w:t>
      </w:r>
    </w:p>
    <w:p w14:paraId="74E91FD1" w14:textId="77777777" w:rsidR="00F12CDC" w:rsidRDefault="00F12CDC" w:rsidP="00F12CDC">
      <w:pPr>
        <w:pStyle w:val="ListParagraph"/>
        <w:numPr>
          <w:ilvl w:val="0"/>
          <w:numId w:val="29"/>
        </w:numPr>
      </w:pPr>
      <w:r>
        <w:t>Proposta de Solução: na forma teórica ou conceitual</w:t>
      </w:r>
    </w:p>
    <w:p w14:paraId="2E7697FA" w14:textId="77777777" w:rsidR="00F12CDC" w:rsidRDefault="00F12CDC" w:rsidP="00F12CDC">
      <w:pPr>
        <w:pStyle w:val="ListParagraph"/>
        <w:numPr>
          <w:ilvl w:val="0"/>
          <w:numId w:val="29"/>
        </w:numPr>
      </w:pPr>
      <w:r>
        <w:t>Implementação: descrição da arquitetura e detalhes técnicos</w:t>
      </w:r>
    </w:p>
    <w:p w14:paraId="16B11FD3" w14:textId="77777777" w:rsidR="00F12CDC" w:rsidRDefault="00F12CDC" w:rsidP="00F12CDC">
      <w:pPr>
        <w:pStyle w:val="ListParagraph"/>
        <w:numPr>
          <w:ilvl w:val="0"/>
          <w:numId w:val="29"/>
        </w:numPr>
      </w:pPr>
      <w:r>
        <w:t>Experimentos: incluindo resultados e comentários</w:t>
      </w:r>
    </w:p>
    <w:p w14:paraId="241E9880" w14:textId="77777777" w:rsidR="00F12CDC" w:rsidRDefault="00F12CDC" w:rsidP="00F12CDC">
      <w:pPr>
        <w:pStyle w:val="ListParagraph"/>
        <w:numPr>
          <w:ilvl w:val="0"/>
          <w:numId w:val="29"/>
        </w:numPr>
      </w:pPr>
      <w:r>
        <w:t>Conclusão: incluindo contribuições gerais (melhoria na solução de um problema) e específicas (bibliotecas de código) e trabalhos futuros.</w:t>
      </w:r>
    </w:p>
    <w:p w14:paraId="44CD3ED7" w14:textId="77777777" w:rsidR="00D33B3F" w:rsidRDefault="00D33B3F" w:rsidP="00D33B3F">
      <w:r>
        <w:t>Isso pode ser reduzido para 5 capítulos:</w:t>
      </w:r>
    </w:p>
    <w:p w14:paraId="10F09DDE" w14:textId="77777777" w:rsidR="00D33B3F" w:rsidRDefault="00D33B3F" w:rsidP="00D33B3F">
      <w:pPr>
        <w:pStyle w:val="ListParagraph"/>
        <w:numPr>
          <w:ilvl w:val="0"/>
          <w:numId w:val="30"/>
        </w:numPr>
      </w:pPr>
      <w:r>
        <w:t>Introdução</w:t>
      </w:r>
    </w:p>
    <w:p w14:paraId="79E5065E" w14:textId="77777777" w:rsidR="00D33B3F" w:rsidRDefault="00D33B3F" w:rsidP="00D33B3F">
      <w:pPr>
        <w:pStyle w:val="ListParagraph"/>
        <w:numPr>
          <w:ilvl w:val="0"/>
          <w:numId w:val="30"/>
        </w:numPr>
      </w:pPr>
      <w:r>
        <w:t>Revisão</w:t>
      </w:r>
    </w:p>
    <w:p w14:paraId="6232313E" w14:textId="77777777" w:rsidR="00D33B3F" w:rsidRDefault="00D33B3F" w:rsidP="00D33B3F">
      <w:pPr>
        <w:pStyle w:val="ListParagraph"/>
        <w:numPr>
          <w:ilvl w:val="0"/>
          <w:numId w:val="30"/>
        </w:numPr>
      </w:pPr>
      <w:r>
        <w:t>Proposta</w:t>
      </w:r>
    </w:p>
    <w:p w14:paraId="3A980359" w14:textId="77777777" w:rsidR="00D33B3F" w:rsidRDefault="00D33B3F" w:rsidP="00D33B3F">
      <w:pPr>
        <w:pStyle w:val="ListParagraph"/>
        <w:numPr>
          <w:ilvl w:val="0"/>
          <w:numId w:val="30"/>
        </w:numPr>
      </w:pPr>
      <w:r>
        <w:t>Experimentos</w:t>
      </w:r>
    </w:p>
    <w:p w14:paraId="74C52F6A" w14:textId="77777777" w:rsidR="00D33B3F" w:rsidRDefault="00D33B3F" w:rsidP="00D33B3F">
      <w:pPr>
        <w:pStyle w:val="ListParagraph"/>
        <w:numPr>
          <w:ilvl w:val="0"/>
          <w:numId w:val="30"/>
        </w:numPr>
      </w:pPr>
      <w:r>
        <w:t>Conclusão</w:t>
      </w:r>
    </w:p>
    <w:p w14:paraId="4BB8FDA7" w14:textId="77777777" w:rsidR="00D33B3F" w:rsidRPr="00F12CDC" w:rsidRDefault="00D33B3F" w:rsidP="00D33B3F">
      <w:r>
        <w:t>É curioso que devido a uma superstição iniciada por um professor da PUC que era ligado à numerologia e outras coisas místicas, evitamos teses com 6 capítulos, um número que não é de sorte!</w:t>
      </w:r>
    </w:p>
    <w:p w14:paraId="12E7CB29" w14:textId="77777777" w:rsidR="00625CA6" w:rsidRDefault="00625CA6" w:rsidP="00D847C3">
      <w:pPr>
        <w:pStyle w:val="Heading2"/>
      </w:pPr>
      <w:r>
        <w:t>Uma estratégia de escrita</w:t>
      </w:r>
    </w:p>
    <w:p w14:paraId="61698F0D" w14:textId="77777777" w:rsidR="00625CA6" w:rsidRDefault="00625CA6" w:rsidP="00625CA6">
      <w:r>
        <w:t xml:space="preserve">A tese, ou dissertação, é uma </w:t>
      </w:r>
      <w:r w:rsidRPr="00625CA6">
        <w:rPr>
          <w:b/>
        </w:rPr>
        <w:t>descrição do seu trabalho</w:t>
      </w:r>
      <w:r>
        <w:t xml:space="preserve">. Uma boa estratégia para fazer essa descrição é partir das perguntas 5W2H. </w:t>
      </w:r>
    </w:p>
    <w:p w14:paraId="29A1D78A" w14:textId="77777777" w:rsidR="00126893" w:rsidRDefault="00625CA6" w:rsidP="00625CA6">
      <w:r>
        <w:t>Primeiro faça uma lista do que você fez (</w:t>
      </w:r>
      <w:proofErr w:type="spellStart"/>
      <w:r>
        <w:t>What</w:t>
      </w:r>
      <w:proofErr w:type="spellEnd"/>
      <w:r>
        <w:t xml:space="preserve">). </w:t>
      </w:r>
    </w:p>
    <w:p w14:paraId="40D69F9A" w14:textId="77777777" w:rsidR="00126893" w:rsidRDefault="00625CA6" w:rsidP="00625CA6">
      <w:r>
        <w:t xml:space="preserve">A partir dessa lista, pergunte para cada coisa que você fez: </w:t>
      </w:r>
      <w:proofErr w:type="gramStart"/>
      <w:r>
        <w:t>por que</w:t>
      </w:r>
      <w:proofErr w:type="gramEnd"/>
      <w:r>
        <w:t xml:space="preserve"> você fez (</w:t>
      </w:r>
      <w:proofErr w:type="spellStart"/>
      <w:r>
        <w:t>Why</w:t>
      </w:r>
      <w:proofErr w:type="spellEnd"/>
      <w:r>
        <w:t>) e como você fez (</w:t>
      </w:r>
      <w:proofErr w:type="spellStart"/>
      <w:r>
        <w:t>How</w:t>
      </w:r>
      <w:proofErr w:type="spellEnd"/>
      <w:r>
        <w:t xml:space="preserve">). </w:t>
      </w:r>
    </w:p>
    <w:p w14:paraId="04B5A1F4" w14:textId="77777777" w:rsidR="00625CA6" w:rsidRDefault="00625CA6" w:rsidP="00625CA6">
      <w:r>
        <w:t>Isso permitirá gerar um mapa de tudo que deverá aparecer na sua tese.</w:t>
      </w:r>
    </w:p>
    <w:p w14:paraId="4712BA4C" w14:textId="77777777" w:rsidR="00625CA6" w:rsidRDefault="00625CA6" w:rsidP="00625CA6">
      <w:r>
        <w:t>Quando falo em mapa, digo de forma abstrata, porém não é má ideia construir um mapa conceitual de tudo isso.</w:t>
      </w:r>
    </w:p>
    <w:p w14:paraId="3481D957" w14:textId="77777777" w:rsidR="00625CA6" w:rsidRDefault="00625CA6" w:rsidP="00625CA6">
      <w:r w:rsidRPr="00625CA6">
        <w:t xml:space="preserve">As outras perguntas (Where, Who, When, </w:t>
      </w:r>
      <w:proofErr w:type="spellStart"/>
      <w:r w:rsidRPr="00625CA6">
        <w:t>How</w:t>
      </w:r>
      <w:proofErr w:type="spellEnd"/>
      <w:r w:rsidRPr="00625CA6">
        <w:t xml:space="preserve"> Much) são menos importantes nesse caso, mas</w:t>
      </w:r>
      <w:r>
        <w:t xml:space="preserve"> podem dar ideias de trabalho. Por exemplo, onde você fez alguma mudança no código? Quem foi o idealizador de algum algoritmo que </w:t>
      </w:r>
      <w:proofErr w:type="gramStart"/>
      <w:r>
        <w:t>você uso</w:t>
      </w:r>
      <w:proofErr w:type="gramEnd"/>
      <w:r>
        <w:t>? Quanto poder computacional você precisou usar?</w:t>
      </w:r>
    </w:p>
    <w:p w14:paraId="747BAF60" w14:textId="77777777" w:rsidR="00D33B3F" w:rsidRDefault="00D33B3F" w:rsidP="00625CA6">
      <w:r>
        <w:t xml:space="preserve">Você também pode pensar em 2 Whats: qual o seu problema, qual o seu trabalho. E depois fazer um raciocínio similar. A Figura a seguir mostra </w:t>
      </w:r>
      <w:proofErr w:type="gramStart"/>
      <w:r>
        <w:t>uma esquema</w:t>
      </w:r>
      <w:proofErr w:type="gramEnd"/>
      <w:r>
        <w:t xml:space="preserve"> de raciocínio.</w:t>
      </w:r>
    </w:p>
    <w:p w14:paraId="4803EEBC" w14:textId="77777777" w:rsidR="00D33B3F" w:rsidRDefault="00D33B3F" w:rsidP="00D33B3F">
      <w:pPr>
        <w:pStyle w:val="Figura"/>
      </w:pPr>
      <w:r>
        <w:rPr>
          <w:lang w:val="en-US" w:eastAsia="en-US" w:bidi="ar-SA"/>
        </w:rPr>
        <w:drawing>
          <wp:inline distT="0" distB="0" distL="0" distR="0" wp14:anchorId="6E9727CF" wp14:editId="37DF1906">
            <wp:extent cx="2736751" cy="2192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6142" cy="2207586"/>
                    </a:xfrm>
                    <a:prstGeom prst="rect">
                      <a:avLst/>
                    </a:prstGeom>
                    <a:noFill/>
                  </pic:spPr>
                </pic:pic>
              </a:graphicData>
            </a:graphic>
          </wp:inline>
        </w:drawing>
      </w:r>
    </w:p>
    <w:p w14:paraId="59EA7BAF" w14:textId="796B1D22" w:rsidR="00D33B3F" w:rsidRPr="00625CA6" w:rsidRDefault="00D33B3F" w:rsidP="00D33B3F">
      <w:pPr>
        <w:pStyle w:val="Caption"/>
      </w:pPr>
      <w:r>
        <w:t xml:space="preserve">Figura </w:t>
      </w:r>
      <w:r w:rsidR="00F159E4">
        <w:rPr>
          <w:noProof/>
        </w:rPr>
        <w:fldChar w:fldCharType="begin"/>
      </w:r>
      <w:r w:rsidR="00F159E4">
        <w:rPr>
          <w:noProof/>
        </w:rPr>
        <w:instrText xml:space="preserve"> SEQ Figura </w:instrText>
      </w:r>
      <w:r w:rsidR="00F159E4">
        <w:rPr>
          <w:noProof/>
        </w:rPr>
        <w:fldChar w:fldCharType="separate"/>
      </w:r>
      <w:r w:rsidR="00E73414">
        <w:rPr>
          <w:noProof/>
        </w:rPr>
        <w:t>8</w:t>
      </w:r>
      <w:r w:rsidR="00F159E4">
        <w:rPr>
          <w:noProof/>
        </w:rPr>
        <w:fldChar w:fldCharType="end"/>
      </w:r>
      <w:r>
        <w:t>. Um esquema para bolar como escrever sua tese</w:t>
      </w:r>
    </w:p>
    <w:p w14:paraId="1397DD2A" w14:textId="77777777" w:rsidR="00D847C3" w:rsidRDefault="00D847C3" w:rsidP="00D847C3">
      <w:pPr>
        <w:pStyle w:val="Heading2"/>
      </w:pPr>
      <w:r>
        <w:t>Quanto as figuras</w:t>
      </w:r>
    </w:p>
    <w:p w14:paraId="440C6003" w14:textId="77777777"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14:paraId="29CC1F12" w14:textId="77777777" w:rsidR="00C756C7" w:rsidRDefault="00C756C7" w:rsidP="00C756C7">
      <w:pPr>
        <w:pStyle w:val="Figura"/>
      </w:pPr>
      <w:r w:rsidRPr="00C756C7">
        <w:rPr>
          <w:lang w:val="en-US" w:eastAsia="en-US" w:bidi="ar-SA"/>
        </w:rPr>
        <w:drawing>
          <wp:inline distT="0" distB="0" distL="0" distR="0" wp14:anchorId="04CFD985" wp14:editId="3007CA27">
            <wp:extent cx="2800350" cy="249278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2868" cy="2503929"/>
                    </a:xfrm>
                    <a:prstGeom prst="rect">
                      <a:avLst/>
                    </a:prstGeom>
                  </pic:spPr>
                </pic:pic>
              </a:graphicData>
            </a:graphic>
          </wp:inline>
        </w:drawing>
      </w:r>
    </w:p>
    <w:p w14:paraId="16D0B010" w14:textId="2A801083" w:rsidR="00C756C7" w:rsidRDefault="00C756C7"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E73414">
        <w:rPr>
          <w:noProof/>
        </w:rPr>
        <w:t>9</w:t>
      </w:r>
      <w:r w:rsidR="0046449D">
        <w:rPr>
          <w:noProof/>
        </w:rPr>
        <w:fldChar w:fldCharType="end"/>
      </w:r>
      <w:r>
        <w:t>. Diagramas de UML</w:t>
      </w:r>
    </w:p>
    <w:p w14:paraId="5EFF03F7" w14:textId="77777777" w:rsidR="00C756C7" w:rsidRDefault="00C756C7" w:rsidP="00C756C7">
      <w:r>
        <w:t>Além dos diagramas de UML, que cobrem quase todos os casos possíveis, outros diagramas também são aceitáveis, como BPMN, Entidades e Relacionamentos e os da família ARIS.</w:t>
      </w:r>
    </w:p>
    <w:p w14:paraId="784816BC" w14:textId="77777777" w:rsidR="00B757F7" w:rsidRPr="00B757F7" w:rsidRDefault="00B757F7" w:rsidP="00C756C7">
      <w:r>
        <w:rPr>
          <w:b/>
        </w:rPr>
        <w:t>Não use</w:t>
      </w:r>
      <w:r>
        <w:t xml:space="preserve"> fluxogramas ou caixas genéricas. Fluxogramas não são mais uma linguagem usada em Computação. </w:t>
      </w:r>
      <w:r w:rsidR="004D459C">
        <w:t>Diagramas têm</w:t>
      </w:r>
      <w:r>
        <w:t xml:space="preserve"> que ter significado e é isso que as linguagens padronizadas permitem, ao contrário de caixas genéricas.</w:t>
      </w:r>
    </w:p>
    <w:p w14:paraId="009D1BBE" w14:textId="77777777" w:rsidR="00D847C3" w:rsidRPr="00D847C3" w:rsidRDefault="00D847C3" w:rsidP="00D847C3"/>
    <w:p w14:paraId="263DFBCD" w14:textId="77777777" w:rsidR="00F159E4" w:rsidRDefault="00F159E4" w:rsidP="000D12CE">
      <w:pPr>
        <w:pStyle w:val="Heading1"/>
      </w:pPr>
      <w:r>
        <w:t>O Prazo</w:t>
      </w:r>
    </w:p>
    <w:p w14:paraId="32F1AEA8" w14:textId="77777777" w:rsidR="00F159E4" w:rsidRDefault="00F159E4" w:rsidP="00F159E4">
      <w:r>
        <w:t xml:space="preserve">Como todo projeto, uma dissertação ou tese tem que ter um fim. </w:t>
      </w:r>
    </w:p>
    <w:p w14:paraId="5C7EB8C2" w14:textId="77777777" w:rsidR="008B67C9" w:rsidRDefault="00F159E4" w:rsidP="00F159E4">
      <w:r>
        <w:t xml:space="preserve">A COPPE limite o prazo de uma </w:t>
      </w:r>
      <w:r w:rsidRPr="004E0EB1">
        <w:rPr>
          <w:b/>
          <w:bCs/>
        </w:rPr>
        <w:t>dissertação em 3 anos</w:t>
      </w:r>
      <w:r>
        <w:t xml:space="preserve">, mais meio ano de uma possível extensão que, pelo regulamento, não será dada facilmente. </w:t>
      </w:r>
    </w:p>
    <w:p w14:paraId="7CC6376F" w14:textId="77B7AD42" w:rsidR="00F159E4" w:rsidRDefault="00F159E4" w:rsidP="00F159E4">
      <w:r>
        <w:t xml:space="preserve">O exame de </w:t>
      </w:r>
      <w:r w:rsidRPr="004E0EB1">
        <w:rPr>
          <w:b/>
          <w:bCs/>
        </w:rPr>
        <w:t>qualificação de mestrado</w:t>
      </w:r>
      <w:r>
        <w:t xml:space="preserve"> tem prazo de </w:t>
      </w:r>
      <w:r w:rsidRPr="004E0EB1">
        <w:rPr>
          <w:b/>
          <w:bCs/>
        </w:rPr>
        <w:t>dois anos sem extensão possível</w:t>
      </w:r>
      <w:r>
        <w:t>.</w:t>
      </w:r>
    </w:p>
    <w:p w14:paraId="5B49A20F" w14:textId="23FB5EBC" w:rsidR="00F159E4" w:rsidRDefault="00F159E4" w:rsidP="00F159E4">
      <w:r>
        <w:t xml:space="preserve">O limite de uma </w:t>
      </w:r>
      <w:r w:rsidRPr="004E0EB1">
        <w:rPr>
          <w:b/>
          <w:bCs/>
        </w:rPr>
        <w:t>tese é de 5 anos</w:t>
      </w:r>
      <w:r>
        <w:t xml:space="preserve">, com possível extensão (que novamente provavelmente não será dada) de 1 ano, com o </w:t>
      </w:r>
      <w:r w:rsidRPr="004E0EB1">
        <w:rPr>
          <w:b/>
          <w:bCs/>
        </w:rPr>
        <w:t xml:space="preserve">exame de qualificação tendo prazo de 3 anos, </w:t>
      </w:r>
      <w:r w:rsidR="008B67C9" w:rsidRPr="004E0EB1">
        <w:rPr>
          <w:b/>
          <w:bCs/>
        </w:rPr>
        <w:t>sem</w:t>
      </w:r>
      <w:r w:rsidRPr="004E0EB1">
        <w:rPr>
          <w:b/>
          <w:bCs/>
        </w:rPr>
        <w:t xml:space="preserve"> extensão </w:t>
      </w:r>
      <w:r w:rsidR="008B67C9" w:rsidRPr="004E0EB1">
        <w:rPr>
          <w:b/>
          <w:bCs/>
        </w:rPr>
        <w:t>possível</w:t>
      </w:r>
      <w:r>
        <w:t>.</w:t>
      </w:r>
    </w:p>
    <w:p w14:paraId="32DAFDEE" w14:textId="77777777" w:rsidR="00F159E4" w:rsidRDefault="00F159E4" w:rsidP="00F159E4">
      <w:r>
        <w:t>Você deve tentar atingir não os prazos máximos da COPPE, mas sim os prazos das bolas: mestrado 2 anos, doutorado 4 anos.</w:t>
      </w:r>
    </w:p>
    <w:p w14:paraId="164C5D31" w14:textId="158B5F2F" w:rsidR="00F159E4" w:rsidRDefault="00F159E4" w:rsidP="00F159E4">
      <w:r>
        <w:t xml:space="preserve">Sabemos que esses prazos são pequenos e eu sugiro que no máximo se </w:t>
      </w:r>
      <w:r w:rsidR="00367CEB">
        <w:t>chegue</w:t>
      </w:r>
      <w:r>
        <w:t xml:space="preserve"> a 2,5 anos e 4,5 anos.</w:t>
      </w:r>
    </w:p>
    <w:p w14:paraId="0A9FF074" w14:textId="77777777" w:rsidR="00F159E4" w:rsidRDefault="00F159E4" w:rsidP="00F159E4">
      <w:r>
        <w:t>O que acontece se você usa o prazo máximo?</w:t>
      </w:r>
    </w:p>
    <w:p w14:paraId="34D848D7" w14:textId="77777777" w:rsidR="00F159E4" w:rsidRDefault="00F159E4" w:rsidP="00F159E4">
      <w:r>
        <w:t>Vamos esquecer, momentaneamente, que você pode PERDER O PRAZO, o que é perder o trabalho de anos. Quais os outros problemas?</w:t>
      </w:r>
    </w:p>
    <w:p w14:paraId="686F2A82" w14:textId="77777777" w:rsidR="00F159E4" w:rsidRDefault="00F159E4" w:rsidP="00F159E4">
      <w:r>
        <w:t>Primeiro, o texto sai muito pior do que devia, os experimentos são terminados de forma açodada. A banca vai reclamar muito e provavelmente reprovar com restrições e te dar um dever de casa.</w:t>
      </w:r>
    </w:p>
    <w:p w14:paraId="0BBEA53B" w14:textId="63D5266F" w:rsidR="00F159E4" w:rsidRDefault="004E0EB1" w:rsidP="00F159E4">
      <w:proofErr w:type="gramStart"/>
      <w:r>
        <w:t>Segundo, a</w:t>
      </w:r>
      <w:proofErr w:type="gramEnd"/>
      <w:r w:rsidR="00F159E4">
        <w:t xml:space="preserve"> capacidade do orientador ajudar em algo nesses casos (fim do seu prazo) é muito reduzida. </w:t>
      </w:r>
      <w:r w:rsidR="00922597">
        <w:t>Por quê</w:t>
      </w:r>
      <w:r w:rsidR="00F159E4">
        <w:t xml:space="preserve">? Porque seu orientador tem outras coisas para fazer no trabalho </w:t>
      </w:r>
      <w:r w:rsidR="00BA10CC">
        <w:t>e</w:t>
      </w:r>
      <w:r w:rsidR="00F159E4">
        <w:t xml:space="preserve"> uma vida pessoal</w:t>
      </w:r>
      <w:r w:rsidR="00BA10CC">
        <w:rPr>
          <w:rStyle w:val="FootnoteReference"/>
        </w:rPr>
        <w:footnoteReference w:id="14"/>
      </w:r>
      <w:r w:rsidR="00F159E4">
        <w:t>, que inclui outros orientados provavelmente também fazendo a mesma coisa. Isso significa que ele, em especial eu, não vai poder realmente orientar o seu final de tese, o que é muito ruim, mas é o que acontece na prática.</w:t>
      </w:r>
    </w:p>
    <w:p w14:paraId="2BD58068" w14:textId="213786C0" w:rsidR="00F159E4" w:rsidRDefault="00F159E4" w:rsidP="00F159E4">
      <w:r>
        <w:t xml:space="preserve">Não é razoável você esperar que depois de ficar </w:t>
      </w:r>
      <w:r w:rsidR="00BD7CD7">
        <w:t>5</w:t>
      </w:r>
      <w:r>
        <w:t>(</w:t>
      </w:r>
      <w:r w:rsidR="00BD7CD7">
        <w:t>3</w:t>
      </w:r>
      <w:r>
        <w:t>) anos fazendo seu trabalho</w:t>
      </w:r>
      <w:r w:rsidR="00922597">
        <w:t xml:space="preserve"> sem muito interesse</w:t>
      </w:r>
      <w:r>
        <w:t xml:space="preserve">, no último instante queira uma dedicação </w:t>
      </w:r>
      <w:r w:rsidR="00B535D4">
        <w:t xml:space="preserve">emergencial do seu orientador. Ele estava lá por muito tempo. Pode ser que, algumas vezes, ele consiga essa dedicação, mas também pode ser que não. </w:t>
      </w:r>
    </w:p>
    <w:p w14:paraId="38ABE38F" w14:textId="6A39487E" w:rsidR="00B535D4" w:rsidRDefault="00B535D4" w:rsidP="00F159E4">
      <w:r>
        <w:t>Ou seja, o seu risco, como orientado, aluno e candidato ao título cresce quando o prazo está chegando. Cuidado!</w:t>
      </w:r>
    </w:p>
    <w:p w14:paraId="14B44850" w14:textId="76BB2338" w:rsidR="00476017" w:rsidRDefault="00476017" w:rsidP="000D12CE">
      <w:pPr>
        <w:pStyle w:val="Heading1"/>
      </w:pPr>
      <w:r>
        <w:t>O Caderno</w:t>
      </w:r>
      <w:r w:rsidR="00074D83">
        <w:t xml:space="preserve"> de Pesquisa</w:t>
      </w:r>
    </w:p>
    <w:p w14:paraId="3955E842" w14:textId="5A62A130" w:rsidR="00476017" w:rsidRDefault="00476017" w:rsidP="00476017">
      <w:r>
        <w:t>Uma prática que dá muito certo é os alunos manterem um caderno normal, de papel mesmo, como registro de trabalho e reuniões.</w:t>
      </w:r>
    </w:p>
    <w:p w14:paraId="14CEA7E6" w14:textId="084BA9EC" w:rsidR="00476017" w:rsidRDefault="00476017" w:rsidP="00476017">
      <w:r>
        <w:t xml:space="preserve">Tenha sempre o caderno ao conversar com o orientador. </w:t>
      </w:r>
    </w:p>
    <w:p w14:paraId="59C265A6" w14:textId="3F6DFE2F" w:rsidR="00476017" w:rsidRDefault="00476017" w:rsidP="00476017">
      <w:r>
        <w:t>Anote no caderno tudo que você fez, tudo que vai fazer.</w:t>
      </w:r>
    </w:p>
    <w:p w14:paraId="79BD1435" w14:textId="0F99E3CB" w:rsidR="00476017" w:rsidRDefault="00476017" w:rsidP="00476017">
      <w:r>
        <w:t xml:space="preserve">Sei que </w:t>
      </w:r>
      <w:r w:rsidR="00922597">
        <w:t>muitos</w:t>
      </w:r>
      <w:r>
        <w:t xml:space="preserve"> pensam em fazer isso digitalmente. Não é prático, pois não pode desenhar ou rabiscar no celular com a facilidade que faz no caderno.</w:t>
      </w:r>
    </w:p>
    <w:p w14:paraId="71AC9CEB" w14:textId="044304C6" w:rsidR="00476017" w:rsidRDefault="00476017" w:rsidP="00476017">
      <w:r>
        <w:t>Cadernos de pesquisa (ou de laboratório) são uma prática antiga que funciona. Recomendo fortemente.</w:t>
      </w:r>
    </w:p>
    <w:p w14:paraId="1A1AC2ED" w14:textId="04C673E1" w:rsidR="00074D83" w:rsidRDefault="00074D83" w:rsidP="00476017">
      <w:r>
        <w:t>Também são ótimos para criatividade e para guardar ideias que saem do nada.</w:t>
      </w:r>
    </w:p>
    <w:p w14:paraId="0357598B" w14:textId="535B288E" w:rsidR="00476017" w:rsidRPr="00476017" w:rsidRDefault="00476017" w:rsidP="00476017">
      <w:r>
        <w:t xml:space="preserve">Eu gosto de usar cadernos de folha branca ou quadriculada. </w:t>
      </w:r>
    </w:p>
    <w:p w14:paraId="3545AD42" w14:textId="4D961FDD" w:rsidR="007D36AF" w:rsidRDefault="007D36AF" w:rsidP="000D12CE">
      <w:pPr>
        <w:pStyle w:val="Heading1"/>
      </w:pPr>
      <w:r>
        <w:t>Alguns sites</w:t>
      </w:r>
    </w:p>
    <w:p w14:paraId="4D147B51" w14:textId="27E011F3" w:rsidR="007D36AF" w:rsidRDefault="00646BEB" w:rsidP="00AC60B2">
      <w:pPr>
        <w:pStyle w:val="ListParagraph"/>
        <w:numPr>
          <w:ilvl w:val="0"/>
          <w:numId w:val="22"/>
        </w:numPr>
      </w:pPr>
      <w:hyperlink r:id="rId32" w:history="1">
        <w:r w:rsidR="007D36AF" w:rsidRPr="00133A24">
          <w:rPr>
            <w:rStyle w:val="Hyperlink"/>
          </w:rPr>
          <w:t>http://www.phdcomics.com</w:t>
        </w:r>
      </w:hyperlink>
    </w:p>
    <w:p w14:paraId="25CBB110" w14:textId="77777777" w:rsidR="007D36AF" w:rsidRDefault="007D36AF" w:rsidP="00AC60B2">
      <w:pPr>
        <w:pStyle w:val="ListParagraph"/>
        <w:numPr>
          <w:ilvl w:val="1"/>
          <w:numId w:val="22"/>
        </w:numPr>
      </w:pPr>
      <w:r>
        <w:t>Quadrinhos sobre doutorandos nos EUA</w:t>
      </w:r>
      <w:r w:rsidR="004D459C">
        <w:t>, sou grande fã dessas tirinhas</w:t>
      </w:r>
    </w:p>
    <w:p w14:paraId="1254761A" w14:textId="5A1D5458" w:rsidR="007D36AF" w:rsidRDefault="00646BEB" w:rsidP="00AC60B2">
      <w:pPr>
        <w:pStyle w:val="ListParagraph"/>
        <w:numPr>
          <w:ilvl w:val="0"/>
          <w:numId w:val="22"/>
        </w:numPr>
      </w:pPr>
      <w:hyperlink r:id="rId33" w:history="1">
        <w:r w:rsidR="007D36AF" w:rsidRPr="00133A24">
          <w:rPr>
            <w:rStyle w:val="Hyperlink"/>
          </w:rPr>
          <w:t>http://www.dissertationdoctor.com/index.html</w:t>
        </w:r>
      </w:hyperlink>
    </w:p>
    <w:p w14:paraId="4D437B44" w14:textId="77777777" w:rsidR="007D36AF" w:rsidRDefault="007D36AF" w:rsidP="00AC60B2">
      <w:pPr>
        <w:pStyle w:val="ListParagraph"/>
        <w:numPr>
          <w:ilvl w:val="1"/>
          <w:numId w:val="22"/>
        </w:numPr>
      </w:pPr>
      <w:r>
        <w:t>Apoio a doutorandos</w:t>
      </w:r>
    </w:p>
    <w:p w14:paraId="30DCC5E8" w14:textId="32398F3C" w:rsidR="007D36AF" w:rsidRDefault="00646BEB" w:rsidP="00AC60B2">
      <w:pPr>
        <w:pStyle w:val="ListParagraph"/>
        <w:numPr>
          <w:ilvl w:val="0"/>
          <w:numId w:val="22"/>
        </w:numPr>
      </w:pPr>
      <w:hyperlink r:id="rId34" w:history="1">
        <w:r w:rsidR="007D36AF" w:rsidRPr="00133A24">
          <w:rPr>
            <w:rStyle w:val="Hyperlink"/>
          </w:rPr>
          <w:t>http://www.phinished.org/</w:t>
        </w:r>
      </w:hyperlink>
    </w:p>
    <w:p w14:paraId="20A125D5" w14:textId="77777777" w:rsidR="007D36AF" w:rsidRDefault="007D36AF" w:rsidP="007D36AF">
      <w:pPr>
        <w:pStyle w:val="ListParagraph"/>
        <w:ind w:left="1429" w:firstLine="0"/>
      </w:pPr>
    </w:p>
    <w:p w14:paraId="613519F8" w14:textId="77777777" w:rsidR="007D36AF" w:rsidRPr="007D36AF" w:rsidRDefault="007D36AF" w:rsidP="007D36AF"/>
    <w:p w14:paraId="4D3224C5" w14:textId="77777777"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14:paraId="17B98611" w14:textId="77777777" w:rsidR="00F12541" w:rsidRDefault="00F12541" w:rsidP="000D12CE">
      <w:r>
        <w:t>Lembrem que toda piada tem um grau de verdade</w:t>
      </w:r>
    </w:p>
    <w:p w14:paraId="4358EE40" w14:textId="77777777" w:rsidR="00F12541" w:rsidRDefault="00F12541" w:rsidP="000D12CE">
      <w:pPr>
        <w:pStyle w:val="Heading2"/>
      </w:pPr>
      <w:r>
        <w:t>O Gênio</w:t>
      </w:r>
      <w:r w:rsidR="00E73039">
        <w:rPr>
          <w:rStyle w:val="FootnoteReference"/>
        </w:rPr>
        <w:footnoteReference w:id="15"/>
      </w:r>
    </w:p>
    <w:p w14:paraId="45B8F04E" w14:textId="77777777" w:rsidR="00F12541" w:rsidRDefault="00F12541" w:rsidP="000D12CE">
      <w:r>
        <w:t>Três sujeitos caminhando lado a lado, na hora do almoço. O orientador, o Bolsista de pós-graduação e o Bolsista de Graduação.</w:t>
      </w:r>
    </w:p>
    <w:p w14:paraId="62E7BF1E" w14:textId="77777777" w:rsidR="00F12541" w:rsidRDefault="00F12541" w:rsidP="000D12CE">
      <w:r>
        <w:t xml:space="preserve">De repente, eles </w:t>
      </w:r>
      <w:r w:rsidR="006C4AB1">
        <w:t>veem</w:t>
      </w:r>
      <w:r>
        <w:t xml:space="preserve"> uma lâmpada velha, dessas bem antigas, das MIL e UMA Noites. O orientador pega a tal lâmpada e dá uma </w:t>
      </w:r>
      <w:proofErr w:type="spellStart"/>
      <w:r>
        <w:t>esfregadinha</w:t>
      </w:r>
      <w:proofErr w:type="spellEnd"/>
      <w:r>
        <w:t xml:space="preserve"> com a mão...</w:t>
      </w:r>
    </w:p>
    <w:p w14:paraId="6F9BD97B" w14:textId="77777777" w:rsidR="00F12541" w:rsidRDefault="00F12541" w:rsidP="000D12CE">
      <w:r>
        <w:t>Logo aparece uma fumaceira e sai um Gênio, daqueles grandes, logo dizendo.... "Normalmente eu concedo UM desejo, mas já que vocês são três, um para cada um"...</w:t>
      </w:r>
    </w:p>
    <w:p w14:paraId="48F33FFD" w14:textId="77777777" w:rsidR="00F12541" w:rsidRDefault="00F12541" w:rsidP="000D12CE">
      <w:r>
        <w:t xml:space="preserve">O bolsista de graduação gritou... "Primeiro eu, primeiro </w:t>
      </w:r>
      <w:proofErr w:type="gramStart"/>
      <w:r>
        <w:t>eu !</w:t>
      </w:r>
      <w:proofErr w:type="gramEnd"/>
      <w:r>
        <w:t>"</w:t>
      </w:r>
    </w:p>
    <w:p w14:paraId="36EAB3F0" w14:textId="77777777" w:rsidR="00F12541" w:rsidRDefault="00F12541" w:rsidP="000D12CE">
      <w:r>
        <w:t>"OK!", disse o gênio...</w:t>
      </w:r>
    </w:p>
    <w:p w14:paraId="6505CEA9" w14:textId="77777777"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14:paraId="2AD60662" w14:textId="77777777" w:rsidR="00F12541" w:rsidRDefault="00F12541" w:rsidP="000D12CE">
      <w:proofErr w:type="gramStart"/>
      <w:r>
        <w:t>BUUM !</w:t>
      </w:r>
      <w:proofErr w:type="gramEnd"/>
      <w:r>
        <w:t xml:space="preserve"> O </w:t>
      </w:r>
      <w:proofErr w:type="gramStart"/>
      <w:r>
        <w:t>cara</w:t>
      </w:r>
      <w:proofErr w:type="gramEnd"/>
      <w:r>
        <w:t xml:space="preserve"> desapareceu.</w:t>
      </w:r>
    </w:p>
    <w:p w14:paraId="6FBFA109" w14:textId="77777777" w:rsidR="00F12541" w:rsidRDefault="00F12541" w:rsidP="000D12CE">
      <w:r>
        <w:t>" Agora eu", gritou o bolsista de pós-graduação...</w:t>
      </w:r>
    </w:p>
    <w:p w14:paraId="2591C265" w14:textId="77777777" w:rsidR="00F12541" w:rsidRDefault="00F12541" w:rsidP="000D12CE">
      <w:r>
        <w:t>"Pode falar", disse o GÊNIO.</w:t>
      </w:r>
    </w:p>
    <w:p w14:paraId="63DB545C" w14:textId="77777777" w:rsidR="00F12541" w:rsidRDefault="00F12541" w:rsidP="000D12CE">
      <w:r>
        <w:t>"Seu Gênio, me manda para Honolulu. Quero duas gatas dessas bem gostosas para me acompanhar, ficar fazendo surf o ano inteiro".</w:t>
      </w:r>
    </w:p>
    <w:p w14:paraId="70404C0C" w14:textId="77777777" w:rsidR="00F12541" w:rsidRDefault="00F12541" w:rsidP="000D12CE">
      <w:r>
        <w:t>BUUM! Lá foi o cara embora para os Mares do Sul.</w:t>
      </w:r>
    </w:p>
    <w:p w14:paraId="6DB26783" w14:textId="77777777" w:rsidR="00F12541" w:rsidRDefault="00F12541" w:rsidP="000D12CE">
      <w:r>
        <w:t xml:space="preserve">Então o Gênio falou para o orientador: "Agora </w:t>
      </w:r>
      <w:proofErr w:type="gramStart"/>
      <w:r>
        <w:t>você !</w:t>
      </w:r>
      <w:proofErr w:type="gramEnd"/>
      <w:r>
        <w:t>"</w:t>
      </w:r>
    </w:p>
    <w:p w14:paraId="7039EFDE" w14:textId="77777777" w:rsidR="00F12541" w:rsidRDefault="00F12541" w:rsidP="000D12CE">
      <w:r>
        <w:t>E este diz:</w:t>
      </w:r>
    </w:p>
    <w:p w14:paraId="79B40B69" w14:textId="77777777" w:rsidR="00F12541" w:rsidRDefault="00F12541" w:rsidP="000D12CE">
      <w:r>
        <w:t>"Quero esses dois de volta no laboratório depois do almoço".</w:t>
      </w:r>
    </w:p>
    <w:p w14:paraId="0B26AD6A" w14:textId="77777777" w:rsidR="00F12541" w:rsidRDefault="00F12541" w:rsidP="000D12CE">
      <w:r>
        <w:t xml:space="preserve">Moral da </w:t>
      </w:r>
      <w:r w:rsidR="00ED441B">
        <w:t>história:</w:t>
      </w:r>
    </w:p>
    <w:p w14:paraId="65D76F22" w14:textId="77777777" w:rsidR="00F12541" w:rsidRDefault="00F12541" w:rsidP="000D12CE">
      <w:r>
        <w:t xml:space="preserve">Deixem o orientador sempre falar primeiro. </w:t>
      </w:r>
    </w:p>
    <w:p w14:paraId="14CF4AF7" w14:textId="77777777" w:rsidR="00E73039" w:rsidRDefault="00E73039" w:rsidP="000D12CE">
      <w:pPr>
        <w:pStyle w:val="Heading2"/>
      </w:pPr>
      <w:r>
        <w:t>A Tese do Coelho</w:t>
      </w:r>
      <w:r>
        <w:rPr>
          <w:rStyle w:val="FootnoteReference"/>
        </w:rPr>
        <w:footnoteReference w:id="16"/>
      </w:r>
    </w:p>
    <w:p w14:paraId="6F7B9083" w14:textId="77777777"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14:paraId="7263E6ED" w14:textId="77777777" w:rsidR="00E73039" w:rsidRPr="00E73039" w:rsidRDefault="00E73039" w:rsidP="000D12CE">
      <w:r w:rsidRPr="00E73039">
        <w:t xml:space="preserve">R </w:t>
      </w:r>
      <w:r>
        <w:t xml:space="preserve">— </w:t>
      </w:r>
      <w:r w:rsidRPr="00E73039">
        <w:t xml:space="preserve">Coelhinho, o que você está fazendo aí tão concentrado? </w:t>
      </w:r>
    </w:p>
    <w:p w14:paraId="7D9EFD51" w14:textId="77777777"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14:paraId="576909EE" w14:textId="77777777" w:rsidR="00E73039" w:rsidRPr="00E73039" w:rsidRDefault="00E73039" w:rsidP="000D12CE">
      <w:r w:rsidRPr="00E73039">
        <w:t xml:space="preserve">R </w:t>
      </w:r>
      <w:r>
        <w:t xml:space="preserve">— </w:t>
      </w:r>
      <w:proofErr w:type="spellStart"/>
      <w:r w:rsidRPr="00E73039">
        <w:t>Humm</w:t>
      </w:r>
      <w:proofErr w:type="spellEnd"/>
      <w:proofErr w:type="gramStart"/>
      <w:r w:rsidRPr="00E73039">
        <w:t xml:space="preserve"> ..</w:t>
      </w:r>
      <w:proofErr w:type="gramEnd"/>
      <w:r w:rsidRPr="00E73039">
        <w:t xml:space="preserve"> . e qual é o tema da sua tese? </w:t>
      </w:r>
    </w:p>
    <w:p w14:paraId="73AED2E3" w14:textId="77777777"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14:paraId="14DD5018" w14:textId="77777777" w:rsidR="00E73039" w:rsidRPr="00E73039" w:rsidRDefault="00E73039" w:rsidP="000D12CE">
      <w:r w:rsidRPr="00E73039">
        <w:t xml:space="preserve">A raposa fica indignada: </w:t>
      </w:r>
    </w:p>
    <w:p w14:paraId="0956657D" w14:textId="77777777"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14:paraId="52802BCC" w14:textId="77777777"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14:paraId="1A1D2494" w14:textId="77777777"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14:paraId="6B10F1B8" w14:textId="77777777" w:rsidR="00E73039" w:rsidRPr="00E73039" w:rsidRDefault="00E73039" w:rsidP="000D12CE">
      <w:r w:rsidRPr="00E73039">
        <w:t xml:space="preserve">L </w:t>
      </w:r>
      <w:r>
        <w:t xml:space="preserve">— </w:t>
      </w:r>
      <w:r w:rsidRPr="00E73039">
        <w:t xml:space="preserve">Olá, jovem coelhinho. O que o faz trabalhar tão arduamente? </w:t>
      </w:r>
    </w:p>
    <w:p w14:paraId="04160347" w14:textId="77777777"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14:paraId="5B886FC4" w14:textId="77777777" w:rsidR="00E73039" w:rsidRPr="00E73039" w:rsidRDefault="00E73039" w:rsidP="000D12CE">
      <w:r w:rsidRPr="00E73039">
        <w:t xml:space="preserve">O lobo não se contém e cai na gargalhada com a petulância do coelho. </w:t>
      </w:r>
    </w:p>
    <w:p w14:paraId="1C349C27" w14:textId="77777777"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14:paraId="295757DD" w14:textId="77777777"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14:paraId="16D28F02" w14:textId="77777777"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w:t>
      </w:r>
      <w:proofErr w:type="spellStart"/>
      <w:r w:rsidRPr="00E73039">
        <w:t>ex-raposas</w:t>
      </w:r>
      <w:proofErr w:type="spellEnd"/>
      <w:r w:rsidRPr="00E73039">
        <w:t xml:space="preserve"> e, ao lado desta, outra pilha ainda maior de ossos e restos mortais daquilo que um dia foram lobos. Ao centro das duas pilhas de ossos, um enorme LEÃO, satisfeito, bem alimentado e sonolento, a palitar os dentes. </w:t>
      </w:r>
    </w:p>
    <w:p w14:paraId="26C4EB69" w14:textId="77777777" w:rsidR="00E73039" w:rsidRPr="00E73039" w:rsidRDefault="00E73039" w:rsidP="000D12CE">
      <w:pPr>
        <w:rPr>
          <w:b/>
        </w:rPr>
      </w:pPr>
      <w:r w:rsidRPr="00E73039">
        <w:rPr>
          <w:b/>
        </w:rPr>
        <w:t xml:space="preserve">MORAL DA </w:t>
      </w:r>
      <w:proofErr w:type="gramStart"/>
      <w:r w:rsidRPr="00E73039">
        <w:rPr>
          <w:b/>
        </w:rPr>
        <w:t>HISTORIA</w:t>
      </w:r>
      <w:proofErr w:type="gramEnd"/>
      <w:r w:rsidRPr="00E73039">
        <w:rPr>
          <w:b/>
        </w:rPr>
        <w:t>:</w:t>
      </w:r>
    </w:p>
    <w:p w14:paraId="6B87F103" w14:textId="77777777" w:rsidR="00E73039" w:rsidRPr="00E73039" w:rsidRDefault="00E73039" w:rsidP="000D12CE">
      <w:r>
        <w:t xml:space="preserve">— </w:t>
      </w:r>
      <w:r w:rsidRPr="00E73039">
        <w:t xml:space="preserve">Não importa quão absurdo é o tema de sua tese. </w:t>
      </w:r>
    </w:p>
    <w:p w14:paraId="5935E012" w14:textId="77777777" w:rsidR="00E73039" w:rsidRPr="00E73039" w:rsidRDefault="00E73039" w:rsidP="000D12CE">
      <w:r>
        <w:t xml:space="preserve">— </w:t>
      </w:r>
      <w:r w:rsidRPr="00E73039">
        <w:t xml:space="preserve">Não importa se você não tem o mínimo fundamento científico. </w:t>
      </w:r>
    </w:p>
    <w:p w14:paraId="02E2069B" w14:textId="77777777" w:rsidR="00E73039" w:rsidRPr="00E73039" w:rsidRDefault="00E73039" w:rsidP="000D12CE">
      <w:r>
        <w:t xml:space="preserve">— </w:t>
      </w:r>
      <w:r w:rsidRPr="00E73039">
        <w:t xml:space="preserve">Não importa se os seus experimentos nunca cheguem a provar sua teoria. </w:t>
      </w:r>
    </w:p>
    <w:p w14:paraId="342429A6" w14:textId="77777777" w:rsidR="00E73039" w:rsidRPr="00E73039" w:rsidRDefault="00E73039" w:rsidP="000D12CE">
      <w:r>
        <w:t xml:space="preserve">— </w:t>
      </w:r>
      <w:r w:rsidRPr="00E73039">
        <w:t xml:space="preserve">Não importa nem mesmo se suas </w:t>
      </w:r>
      <w:proofErr w:type="spellStart"/>
      <w:r w:rsidRPr="00E73039">
        <w:t>idéias</w:t>
      </w:r>
      <w:proofErr w:type="spellEnd"/>
      <w:r w:rsidRPr="00E73039">
        <w:t xml:space="preserve"> vão contra o mais óbvio dos conceitos lógicos... </w:t>
      </w:r>
    </w:p>
    <w:p w14:paraId="6A5E87C4" w14:textId="77777777" w:rsidR="00E73039" w:rsidRPr="00E73039" w:rsidRDefault="00E73039" w:rsidP="000D12CE">
      <w:r w:rsidRPr="00E73039">
        <w:t xml:space="preserve">— </w:t>
      </w:r>
      <w:proofErr w:type="gramStart"/>
      <w:r w:rsidRPr="00E73039">
        <w:t>o</w:t>
      </w:r>
      <w:proofErr w:type="gramEnd"/>
      <w:r w:rsidRPr="00E73039">
        <w:t xml:space="preserve"> que importa é </w:t>
      </w:r>
      <w:r w:rsidRPr="00E73039">
        <w:rPr>
          <w:b/>
        </w:rPr>
        <w:t>quem é seu orientador</w:t>
      </w:r>
      <w:r w:rsidRPr="00E73039">
        <w:t xml:space="preserve">... </w:t>
      </w:r>
    </w:p>
    <w:p w14:paraId="478B5F77" w14:textId="77777777" w:rsidR="000D45D8" w:rsidRDefault="000D45D8" w:rsidP="000D12CE">
      <w:pPr>
        <w:pStyle w:val="Heading2"/>
      </w:pPr>
      <w:r>
        <w:t>Ditados</w:t>
      </w:r>
    </w:p>
    <w:p w14:paraId="48DA3C56" w14:textId="77777777" w:rsidR="000D45D8" w:rsidRPr="0061564D" w:rsidRDefault="000D45D8" w:rsidP="00AC60B2">
      <w:pPr>
        <w:numPr>
          <w:ilvl w:val="0"/>
          <w:numId w:val="17"/>
        </w:numPr>
      </w:pPr>
      <w:r w:rsidRPr="0061564D">
        <w:t>"Tudo que é simples dá mais trabalho que merece"</w:t>
      </w:r>
    </w:p>
    <w:p w14:paraId="77497C7D" w14:textId="77777777"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14:paraId="5939D207" w14:textId="77777777" w:rsidR="000D45D8" w:rsidRPr="0061564D" w:rsidRDefault="000D45D8" w:rsidP="00AC60B2">
      <w:pPr>
        <w:numPr>
          <w:ilvl w:val="0"/>
          <w:numId w:val="17"/>
        </w:numPr>
      </w:pPr>
      <w:r w:rsidRPr="0061564D">
        <w:t>"Escopo bom é escopo pequeno"</w:t>
      </w:r>
    </w:p>
    <w:p w14:paraId="1A3B31E2" w14:textId="77777777" w:rsidR="000D45D8" w:rsidRPr="0061564D" w:rsidRDefault="000D45D8" w:rsidP="00AC60B2">
      <w:pPr>
        <w:numPr>
          <w:ilvl w:val="0"/>
          <w:numId w:val="17"/>
        </w:numPr>
      </w:pPr>
      <w:r w:rsidRPr="0061564D">
        <w:t>"Metodologia é função do problema e não o contrário"</w:t>
      </w:r>
    </w:p>
    <w:p w14:paraId="6BF56EAF" w14:textId="77777777" w:rsidR="000D45D8" w:rsidRPr="0061564D" w:rsidRDefault="000D45D8" w:rsidP="00AC60B2">
      <w:pPr>
        <w:numPr>
          <w:ilvl w:val="0"/>
          <w:numId w:val="17"/>
        </w:numPr>
      </w:pPr>
      <w:r w:rsidRPr="0061564D">
        <w:t>"Banca boa é banca de amigos"</w:t>
      </w:r>
    </w:p>
    <w:p w14:paraId="41A429A2" w14:textId="77777777" w:rsidR="000D45D8" w:rsidRPr="0061564D" w:rsidRDefault="000D45D8" w:rsidP="00AC60B2">
      <w:pPr>
        <w:numPr>
          <w:ilvl w:val="0"/>
          <w:numId w:val="17"/>
        </w:numPr>
      </w:pPr>
      <w:r w:rsidRPr="0061564D">
        <w:t>"Bibliografia tem de incluir tanto clássicos quanto textos recentes"</w:t>
      </w:r>
    </w:p>
    <w:p w14:paraId="51DE01A5" w14:textId="77777777" w:rsidR="000D45D8" w:rsidRPr="0061564D" w:rsidRDefault="000D45D8" w:rsidP="00AC60B2">
      <w:pPr>
        <w:numPr>
          <w:ilvl w:val="0"/>
          <w:numId w:val="17"/>
        </w:numPr>
      </w:pPr>
      <w:r w:rsidRPr="0061564D">
        <w:t>"Ciência é Marketing, "venda" sua tese para a banca"</w:t>
      </w:r>
    </w:p>
    <w:p w14:paraId="4CF1EFF5" w14:textId="77777777" w:rsidR="000D45D8" w:rsidRPr="0061564D" w:rsidRDefault="000D45D8" w:rsidP="00AC60B2">
      <w:pPr>
        <w:numPr>
          <w:ilvl w:val="0"/>
          <w:numId w:val="17"/>
        </w:numPr>
      </w:pPr>
      <w:r w:rsidRPr="0061564D">
        <w:t>"Cuidado para não misturar autores incompatíveis"</w:t>
      </w:r>
    </w:p>
    <w:p w14:paraId="788F5BBF" w14:textId="77777777"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14:paraId="2EBFB51C" w14:textId="77777777" w:rsidR="000D45D8" w:rsidRPr="0061564D" w:rsidRDefault="000D45D8" w:rsidP="00AC60B2">
      <w:pPr>
        <w:numPr>
          <w:ilvl w:val="0"/>
          <w:numId w:val="17"/>
        </w:numPr>
        <w:rPr>
          <w:lang w:val="en-US"/>
        </w:rPr>
      </w:pPr>
      <w:r w:rsidRPr="0061564D">
        <w:rPr>
          <w:lang w:val="en-US"/>
        </w:rPr>
        <w:t xml:space="preserve">"All models are wrong, but some are useful". - George E. P. Box </w:t>
      </w:r>
    </w:p>
    <w:p w14:paraId="0B93BD6E" w14:textId="77777777"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14:paraId="3DD6D8A9" w14:textId="77777777"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w:t>
      </w:r>
      <w:proofErr w:type="spellStart"/>
      <w:r w:rsidRPr="0061564D">
        <w:rPr>
          <w:lang w:val="en-US"/>
        </w:rPr>
        <w:t>Edsger</w:t>
      </w:r>
      <w:proofErr w:type="spellEnd"/>
      <w:r w:rsidR="0061564D" w:rsidRPr="0061564D">
        <w:rPr>
          <w:lang w:val="en-US"/>
        </w:rPr>
        <w:t xml:space="preserve"> </w:t>
      </w:r>
      <w:r w:rsidRPr="0061564D">
        <w:rPr>
          <w:lang w:val="en-US"/>
        </w:rPr>
        <w:t xml:space="preserve">Dijkstra </w:t>
      </w:r>
    </w:p>
    <w:p w14:paraId="7642B1F8" w14:textId="77777777"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14:paraId="77B26A7B" w14:textId="77777777"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14:paraId="12ABE666" w14:textId="69DB6B9F" w:rsidR="000D45D8" w:rsidRPr="0061564D" w:rsidRDefault="000D45D8" w:rsidP="00AC60B2">
      <w:pPr>
        <w:numPr>
          <w:ilvl w:val="0"/>
          <w:numId w:val="17"/>
        </w:numPr>
        <w:rPr>
          <w:lang w:val="en-US"/>
        </w:rPr>
      </w:pPr>
      <w:r w:rsidRPr="0061564D">
        <w:rPr>
          <w:lang w:val="en-US"/>
        </w:rPr>
        <w:t xml:space="preserve">"Science may be described as the art of systematic oversimplification." </w:t>
      </w:r>
      <w:r w:rsidR="002F68B9">
        <w:rPr>
          <w:lang w:val="en-US"/>
        </w:rPr>
        <w:t xml:space="preserve">– </w:t>
      </w:r>
      <w:r w:rsidRPr="0061564D">
        <w:rPr>
          <w:lang w:val="en-US"/>
        </w:rPr>
        <w:t xml:space="preserve"> Karl Popper </w:t>
      </w:r>
    </w:p>
    <w:p w14:paraId="67B29851" w14:textId="649FC0FC" w:rsidR="000D45D8" w:rsidRPr="0061564D" w:rsidRDefault="000D45D8" w:rsidP="00AC60B2">
      <w:pPr>
        <w:numPr>
          <w:ilvl w:val="0"/>
          <w:numId w:val="17"/>
        </w:numPr>
        <w:rPr>
          <w:lang w:val="en-US"/>
        </w:rPr>
      </w:pPr>
      <w:r w:rsidRPr="0061564D">
        <w:rPr>
          <w:lang w:val="en-US"/>
        </w:rPr>
        <w:t xml:space="preserve">"The great tragedy of Science </w:t>
      </w:r>
      <w:r w:rsidR="002F68B9">
        <w:rPr>
          <w:lang w:val="en-US"/>
        </w:rPr>
        <w:t xml:space="preserve">– </w:t>
      </w:r>
      <w:r w:rsidRPr="0061564D">
        <w:rPr>
          <w:lang w:val="en-US"/>
        </w:rPr>
        <w:t xml:space="preserve">- the slaying of a beautiful hypothesis by an ugly fact." </w:t>
      </w:r>
      <w:r w:rsidR="002F68B9">
        <w:rPr>
          <w:lang w:val="en-US"/>
        </w:rPr>
        <w:t xml:space="preserve">– </w:t>
      </w:r>
      <w:r w:rsidRPr="0061564D">
        <w:rPr>
          <w:lang w:val="en-US"/>
        </w:rPr>
        <w:t xml:space="preserve"> Thomas Henry Huxley </w:t>
      </w:r>
    </w:p>
    <w:p w14:paraId="498A3D48" w14:textId="35084D76"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w:t>
      </w:r>
      <w:r w:rsidR="002F68B9">
        <w:rPr>
          <w:lang w:val="en-US"/>
        </w:rPr>
        <w:t xml:space="preserve">– </w:t>
      </w:r>
      <w:r w:rsidRPr="0061564D">
        <w:rPr>
          <w:lang w:val="en-US"/>
        </w:rPr>
        <w:t xml:space="preserve">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14:paraId="575DD589" w14:textId="77777777"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14:paraId="45D5D591" w14:textId="77777777"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14:paraId="376EEBA0" w14:textId="77777777"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14:paraId="35522BB2" w14:textId="77777777"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14:paraId="2C632BF3" w14:textId="77777777"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proofErr w:type="spellStart"/>
      <w:r w:rsidRPr="0061564D">
        <w:t>But</w:t>
      </w:r>
      <w:proofErr w:type="spellEnd"/>
      <w:r w:rsidRPr="0061564D">
        <w:t xml:space="preserve"> </w:t>
      </w:r>
      <w:proofErr w:type="spellStart"/>
      <w:r w:rsidRPr="0061564D">
        <w:t>they</w:t>
      </w:r>
      <w:proofErr w:type="spellEnd"/>
      <w:r w:rsidRPr="0061564D">
        <w:t xml:space="preserve"> </w:t>
      </w:r>
      <w:proofErr w:type="spellStart"/>
      <w:r w:rsidRPr="0061564D">
        <w:t>also</w:t>
      </w:r>
      <w:proofErr w:type="spellEnd"/>
      <w:r w:rsidRPr="0061564D">
        <w:t xml:space="preserve"> </w:t>
      </w:r>
      <w:proofErr w:type="spellStart"/>
      <w:r w:rsidRPr="0061564D">
        <w:t>laughed</w:t>
      </w:r>
      <w:proofErr w:type="spellEnd"/>
      <w:r w:rsidRPr="0061564D">
        <w:t xml:space="preserve"> </w:t>
      </w:r>
      <w:proofErr w:type="spellStart"/>
      <w:r w:rsidRPr="0061564D">
        <w:t>at</w:t>
      </w:r>
      <w:proofErr w:type="spellEnd"/>
      <w:r w:rsidRPr="0061564D">
        <w:t xml:space="preserve"> </w:t>
      </w:r>
      <w:proofErr w:type="spellStart"/>
      <w:r w:rsidRPr="0061564D">
        <w:t>Bozo</w:t>
      </w:r>
      <w:proofErr w:type="spellEnd"/>
      <w:r w:rsidRPr="0061564D">
        <w:t xml:space="preserve"> </w:t>
      </w:r>
      <w:proofErr w:type="spellStart"/>
      <w:r w:rsidRPr="0061564D">
        <w:t>the</w:t>
      </w:r>
      <w:proofErr w:type="spellEnd"/>
      <w:r w:rsidRPr="0061564D">
        <w:t xml:space="preserve"> Clown." - Carl Sagan </w:t>
      </w:r>
    </w:p>
    <w:p w14:paraId="7399CC69" w14:textId="77777777"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14:paraId="6E43CEC1" w14:textId="77777777" w:rsidR="000D45D8" w:rsidRPr="0061564D" w:rsidRDefault="000D45D8" w:rsidP="00AC60B2">
      <w:pPr>
        <w:numPr>
          <w:ilvl w:val="0"/>
          <w:numId w:val="17"/>
        </w:numPr>
      </w:pPr>
      <w:r w:rsidRPr="0061564D">
        <w:rPr>
          <w:lang w:val="en-US"/>
        </w:rPr>
        <w:t xml:space="preserve">"It doesn't matter how beautiful your theory is, it doesn't matter how smart you are. </w:t>
      </w:r>
      <w:proofErr w:type="spellStart"/>
      <w:r w:rsidRPr="0061564D">
        <w:t>If</w:t>
      </w:r>
      <w:proofErr w:type="spellEnd"/>
      <w:r w:rsidRPr="0061564D">
        <w:t xml:space="preserve"> it </w:t>
      </w:r>
      <w:proofErr w:type="spellStart"/>
      <w:r w:rsidRPr="0061564D">
        <w:t>doesn't</w:t>
      </w:r>
      <w:proofErr w:type="spellEnd"/>
      <w:r w:rsidRPr="0061564D">
        <w:t xml:space="preserve"> </w:t>
      </w:r>
      <w:proofErr w:type="spellStart"/>
      <w:r w:rsidRPr="0061564D">
        <w:t>agree</w:t>
      </w:r>
      <w:proofErr w:type="spellEnd"/>
      <w:r w:rsidRPr="0061564D">
        <w:t xml:space="preserve"> </w:t>
      </w:r>
      <w:proofErr w:type="spellStart"/>
      <w:r w:rsidRPr="0061564D">
        <w:t>with</w:t>
      </w:r>
      <w:proofErr w:type="spellEnd"/>
      <w:r w:rsidRPr="0061564D">
        <w:t xml:space="preserve"> </w:t>
      </w:r>
      <w:proofErr w:type="spellStart"/>
      <w:r w:rsidRPr="0061564D">
        <w:t>experiment</w:t>
      </w:r>
      <w:proofErr w:type="spellEnd"/>
      <w:r w:rsidRPr="0061564D">
        <w:t xml:space="preserve">, </w:t>
      </w:r>
      <w:proofErr w:type="spellStart"/>
      <w:r w:rsidRPr="0061564D">
        <w:t>it's</w:t>
      </w:r>
      <w:proofErr w:type="spellEnd"/>
      <w:r w:rsidRPr="0061564D">
        <w:t xml:space="preserve"> </w:t>
      </w:r>
      <w:proofErr w:type="spellStart"/>
      <w:r w:rsidRPr="0061564D">
        <w:t>wrong</w:t>
      </w:r>
      <w:proofErr w:type="spellEnd"/>
      <w:r w:rsidRPr="0061564D">
        <w:t xml:space="preserve">" - Richard Feynman </w:t>
      </w:r>
    </w:p>
    <w:p w14:paraId="3A5FB0A2" w14:textId="77777777"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04080DB3" w14:textId="77777777"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44022D25" w14:textId="77777777"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28AC939" w14:textId="77777777"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41564EF2" w14:textId="77777777"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71F7F72" w14:textId="5B3370E7" w:rsidR="000D45D8"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5F7F3625" w14:textId="33BB3F8C" w:rsidR="002F68B9" w:rsidRDefault="002F68B9" w:rsidP="002F68B9">
      <w:pPr>
        <w:pStyle w:val="Heading1"/>
        <w:rPr>
          <w:lang w:val="en-US"/>
        </w:rPr>
      </w:pPr>
      <w:proofErr w:type="spellStart"/>
      <w:r>
        <w:rPr>
          <w:lang w:val="en-US"/>
        </w:rPr>
        <w:t>Mensagem</w:t>
      </w:r>
      <w:proofErr w:type="spellEnd"/>
      <w:r>
        <w:rPr>
          <w:lang w:val="en-US"/>
        </w:rPr>
        <w:t xml:space="preserve"> a Garcia</w:t>
      </w:r>
    </w:p>
    <w:p w14:paraId="14A74D1F" w14:textId="46BDDE5B" w:rsidR="002F68B9" w:rsidRDefault="002F68B9" w:rsidP="002F68B9">
      <w:r>
        <w:t>Um texto final para motivar os orientados.</w:t>
      </w:r>
    </w:p>
    <w:p w14:paraId="275AC153" w14:textId="5FB7438C" w:rsidR="002F68B9" w:rsidRDefault="002F68B9" w:rsidP="002F68B9">
      <w:r>
        <w:t xml:space="preserve">Mensagem a Garcia </w:t>
      </w:r>
      <w:proofErr w:type="spellStart"/>
      <w:r>
        <w:t>Elbert</w:t>
      </w:r>
      <w:proofErr w:type="spellEnd"/>
      <w:r>
        <w:t xml:space="preserve"> Hubbard – fevereiro de 1899 </w:t>
      </w:r>
    </w:p>
    <w:p w14:paraId="39EAFD5A" w14:textId="77777777" w:rsidR="002F68B9" w:rsidRDefault="002F68B9" w:rsidP="002F68B9">
      <w:r>
        <w:t xml:space="preserve">Em todo este caso cubano, um homem se destaca no horizonte de minha memória. Quando irrompeu a guerra entre a Espanha e os Estados Unidos, o que importava aos americanos era comunicar-se, rapidamente, com o chefe dos revoltosos – chamado Garcia - que se encontrava em uma fortaleza desconhecida, no interior do sertão cubano. Era impossível um entendimento com ele pelo correio ou pelo telégrafo. No entanto, o Presidente precisava de sua colaboração, e isso o quanto antes. Que fazer? Alguém lembrou: "Há um homem chamado Rowan... e se alguma pessoa é capaz de encontrar Garcia, esta pessoa é Rowan”. </w:t>
      </w:r>
    </w:p>
    <w:p w14:paraId="4917B182" w14:textId="77777777" w:rsidR="002F68B9" w:rsidRDefault="002F68B9" w:rsidP="002F68B9">
      <w:r>
        <w:t xml:space="preserve">Rowan foi trazido à presença do Presidente, que lhe confiou uma carta com a incumbência de entregá-la a Garcia. Não vêm ao caso narrar aqui como esse homem tomou a carta, guardou-a num invólucro impermeável, amarrou a ao peito e, após quatro dias, saltou de um pequeno barco, alta noite, nas costas de Cuba; ou como se embrenhou no sertão para, depois de três semanas, surgir do outro lado da ilha, tendo atravessado a pé um país hostil, e entregue a carta a Garcia. O ponto que desejo frisar é este: Mac </w:t>
      </w:r>
      <w:proofErr w:type="spellStart"/>
      <w:r>
        <w:t>Kinley</w:t>
      </w:r>
      <w:proofErr w:type="spellEnd"/>
      <w:r>
        <w:t xml:space="preserve"> deu a Rowan uma carta destinada a Garcia; Rowan tomou-a e nem sequer perguntou: "Onde é que ele está?”. </w:t>
      </w:r>
    </w:p>
    <w:p w14:paraId="13F45123" w14:textId="152860D6" w:rsidR="002F68B9" w:rsidRDefault="002F68B9" w:rsidP="002F68B9">
      <w:r>
        <w:t xml:space="preserve">Eis aí um homem cujo busto merecia ser fundido em bronze e sua estátua colocada em cada escola. Não é só de sabedoria que a juventude precisa... Nem de instruções sobre isto ou aquilo. Precisa, sim, de um endurecimento das vértebras para poder mostrar-se altiva no exercício de um cargo; para atuar com diligência; para dar conta do recado; para, em suma, levar uma mensagem a Garcia. O General Garcia já não é deste mundo, mas há outros </w:t>
      </w:r>
      <w:proofErr w:type="spellStart"/>
      <w:r>
        <w:t>Garcias</w:t>
      </w:r>
      <w:proofErr w:type="spellEnd"/>
      <w:r>
        <w:t>. A nenhum homem que se tenha empenhado em levar adiante uma tarefa em que a ajuda de muitos se torne precisa tem sido poupados momentos de verdadeiro desespero ante a passividade de grande número de pessoas ante a inabilidade ou falta de disposição de concentrar a mente numa determinada tarefa... e fazê-la. A regra geral é: assistência regular, desatenção tola, indiferença irritante e trabalho malfeito.</w:t>
      </w:r>
    </w:p>
    <w:p w14:paraId="304373EA" w14:textId="77777777" w:rsidR="002F68B9" w:rsidRDefault="002F68B9" w:rsidP="002F68B9">
      <w:r>
        <w:t xml:space="preserve">Ninguém pode ser verdadeiramente bem-sucedido, exceto se lançar mão de todos os meios ao seu alcance, para obrigar outras pessoas a ajudá-lo, a não ser que Deus Onipotente, na sua grande misericórdia, faça um milagre enviando-lhe, como auxiliar, um anjo de luz. Leitor amigo, tu mesmo podes tirar a prova. Está sentado no teu escritório, rodeado de meia dúzia de empregados. Pois bem, chama um deles e pede-lhe: "Queria ter a bondade de consultar a enciclopédia e de fazer a descrição resumida da vida de </w:t>
      </w:r>
      <w:proofErr w:type="spellStart"/>
      <w:r>
        <w:t>Corrégio</w:t>
      </w:r>
      <w:proofErr w:type="spellEnd"/>
      <w:r>
        <w:t xml:space="preserve">". </w:t>
      </w:r>
    </w:p>
    <w:p w14:paraId="1225B1EF" w14:textId="33799DB0" w:rsidR="002F68B9" w:rsidRDefault="002F68B9" w:rsidP="002F68B9">
      <w:r>
        <w:t xml:space="preserve">Dar-se-á o caso de o empregado dizer, calmamente: </w:t>
      </w:r>
      <w:proofErr w:type="gramStart"/>
      <w:r>
        <w:t>–  "</w:t>
      </w:r>
      <w:proofErr w:type="gramEnd"/>
      <w:r>
        <w:t xml:space="preserve">Sim, senhor" e executar o que lhe pediste? Nada disso! Olhar-te-á admirado para fazer uma ou algumas das seguintes perguntas: </w:t>
      </w:r>
    </w:p>
    <w:p w14:paraId="54C2C40B" w14:textId="1F573436" w:rsidR="002F68B9" w:rsidRDefault="002F68B9" w:rsidP="002F68B9">
      <w:r>
        <w:t xml:space="preserve">–  Quem é </w:t>
      </w:r>
      <w:proofErr w:type="spellStart"/>
      <w:r>
        <w:t>Corrégio</w:t>
      </w:r>
      <w:proofErr w:type="spellEnd"/>
      <w:r>
        <w:t xml:space="preserve">? </w:t>
      </w:r>
    </w:p>
    <w:p w14:paraId="2D4C237D" w14:textId="53481E9C" w:rsidR="002F68B9" w:rsidRDefault="002F68B9" w:rsidP="002F68B9">
      <w:r>
        <w:t xml:space="preserve">–  Que enciclopédia? </w:t>
      </w:r>
    </w:p>
    <w:p w14:paraId="074F3BD1" w14:textId="5E17F753" w:rsidR="002F68B9" w:rsidRDefault="002F68B9" w:rsidP="002F68B9">
      <w:r>
        <w:t xml:space="preserve">–  Onde está a enciclopédia? </w:t>
      </w:r>
    </w:p>
    <w:p w14:paraId="439F44F6" w14:textId="13E7E1F6" w:rsidR="002F68B9" w:rsidRDefault="002F68B9" w:rsidP="002F68B9">
      <w:r>
        <w:t xml:space="preserve">–  Fui contratado para fazer isso? </w:t>
      </w:r>
    </w:p>
    <w:p w14:paraId="45DF49D1" w14:textId="77777777" w:rsidR="002F68B9" w:rsidRDefault="002F68B9" w:rsidP="002F68B9"/>
    <w:p w14:paraId="01CFD676" w14:textId="38F733F4" w:rsidR="002F68B9" w:rsidRDefault="002F68B9" w:rsidP="002F68B9">
      <w:r>
        <w:t>– E se Carlos o fizesse?</w:t>
      </w:r>
    </w:p>
    <w:p w14:paraId="012CC702" w14:textId="03F693B4" w:rsidR="002F68B9" w:rsidRDefault="002F68B9" w:rsidP="002F68B9">
      <w:r>
        <w:t xml:space="preserve">–  Esse sujeito já morreu? </w:t>
      </w:r>
    </w:p>
    <w:p w14:paraId="4DC49F63" w14:textId="3250E587" w:rsidR="002F68B9" w:rsidRDefault="002F68B9" w:rsidP="002F68B9">
      <w:r>
        <w:t xml:space="preserve">–  Precisa disso com urgência? </w:t>
      </w:r>
    </w:p>
    <w:p w14:paraId="6A38C78F" w14:textId="7047B43E" w:rsidR="002F68B9" w:rsidRDefault="002F68B9" w:rsidP="002F68B9">
      <w:r>
        <w:t xml:space="preserve">–  Não seria melhor eu trazer o livro para o Senhor procurar? </w:t>
      </w:r>
    </w:p>
    <w:p w14:paraId="5A6B413D" w14:textId="23F27864" w:rsidR="002F68B9" w:rsidRDefault="002F68B9" w:rsidP="002F68B9">
      <w:r>
        <w:t xml:space="preserve">–  Para que quer saber isso? </w:t>
      </w:r>
    </w:p>
    <w:p w14:paraId="652CFB6D" w14:textId="77777777" w:rsidR="002F68B9" w:rsidRDefault="002F68B9" w:rsidP="002F68B9">
      <w:r>
        <w:t xml:space="preserve">Eu aposto dez contra um que, depois de haveres respondido a tais perguntas e explicado a maneira de procurar os dados pedidos, e a razão por que deles precisas, teu empregado irá pedir a um companheiro que o ajude a encontrar </w:t>
      </w:r>
      <w:proofErr w:type="spellStart"/>
      <w:r>
        <w:t>Corrégio</w:t>
      </w:r>
      <w:proofErr w:type="spellEnd"/>
      <w:r>
        <w:t xml:space="preserve"> e depois voltará para te dizer que tal homem nunca existiu. Evidentemente pode ser que eu perca a aposta, mas, seguindo uma regra geral, jogo na certa. Ora, se fores prudente, não te darás ao trabalho de explicar ao teu "ajudante" que </w:t>
      </w:r>
      <w:proofErr w:type="spellStart"/>
      <w:r>
        <w:t>Corrégio</w:t>
      </w:r>
      <w:proofErr w:type="spellEnd"/>
      <w:r>
        <w:t xml:space="preserve"> se escreve com "C" e não com "K", mas limitar-te-á a dizer calmamente, esboçando o melhor sorriso: - "Não faz mal... não se incomode". É essa dificuldade de atuar independentemente, essa fraqueza de vontade, essa falta de disposição de, solicitamente, se </w:t>
      </w:r>
      <w:proofErr w:type="spellStart"/>
      <w:proofErr w:type="gramStart"/>
      <w:r>
        <w:t>por</w:t>
      </w:r>
      <w:proofErr w:type="spellEnd"/>
      <w:proofErr w:type="gramEnd"/>
      <w:r>
        <w:t xml:space="preserve"> em campo e agir, é isso o que impede o avanço da humanidade, fazendo-o recuar para um futuro bastante remoto. Se os homens não tomam a iniciativa de agir em seu próprio proveito, que farão se o resultado de seu esforço resultar em benefício de todos? Por enquanto parece que os homens ainda precisam ser dirigidos. </w:t>
      </w:r>
    </w:p>
    <w:p w14:paraId="349C7CFF" w14:textId="562F045B" w:rsidR="002F68B9" w:rsidRDefault="002F68B9" w:rsidP="002F68B9">
      <w:r>
        <w:t xml:space="preserve">O que mantém muitos empregados no seu posto e o faz trabalhar é o medo de, se não o fizer, ser despedido ou transferido no fim do mês. Anuncia-se precisar de um taquígrafo e nove entre dez candidatos à vaga não saberão ortografar nem pontuar, e </w:t>
      </w:r>
      <w:proofErr w:type="gramStart"/>
      <w:r>
        <w:t>–  o</w:t>
      </w:r>
      <w:proofErr w:type="gramEnd"/>
      <w:r>
        <w:t xml:space="preserve"> que é pior – pensa não ser necessário sabê-lo. </w:t>
      </w:r>
    </w:p>
    <w:p w14:paraId="6C94B90F" w14:textId="1D016ACB" w:rsidR="002F68B9" w:rsidRDefault="002F68B9" w:rsidP="002F68B9">
      <w:r>
        <w:t xml:space="preserve">"Olhe aquele funcionário” </w:t>
      </w:r>
      <w:proofErr w:type="gramStart"/>
      <w:r>
        <w:t>–  dizia</w:t>
      </w:r>
      <w:proofErr w:type="gramEnd"/>
      <w:r>
        <w:t xml:space="preserve"> o chefe de uma grande fábrica. É um excelente funcionário. Contudo, se eu lhe perguntasse por que seu trabalho é necessário ou por que é feito dessa maneira e não de outra, ele seria incapaz de me responder. Nunca deve ter pensado nisso. Faz apenas aquilo que lhe ensinaram, há mais de 3 anos, e nem um pouco a mais". </w:t>
      </w:r>
    </w:p>
    <w:p w14:paraId="43142E13" w14:textId="77777777" w:rsidR="002F68B9" w:rsidRDefault="002F68B9" w:rsidP="002F68B9">
      <w:r>
        <w:t>"Será possível confiar-se a tal homem uma carta para entregá-la a Garcia?”.</w:t>
      </w:r>
    </w:p>
    <w:p w14:paraId="298116E4" w14:textId="77777777" w:rsidR="002F68B9" w:rsidRDefault="002F68B9" w:rsidP="002F68B9">
      <w:r>
        <w:t xml:space="preserve"> Conheço um homem de aptidões realmente brilhantes, mas sem a fibra necessária para dirigir um negócio próprio e que ainda se torna completamente nulo para qualquer outra pessoa devido à suspeita que constantemente abriga de que seu patrão o esteja oprimindo ou tencione oprimi-lo. Sem poder mandar, não tolera que alguém o mande. Se lhe fosse confiada a mensagem a Garcia retrucaria, provavelmente: </w:t>
      </w:r>
    </w:p>
    <w:p w14:paraId="42CFF2C7" w14:textId="4989846E" w:rsidR="002F68B9" w:rsidRDefault="002F68B9" w:rsidP="002F68B9">
      <w:r>
        <w:t xml:space="preserve">–  "Leve-a você mesmo!". </w:t>
      </w:r>
    </w:p>
    <w:p w14:paraId="56D2F5FD" w14:textId="77777777" w:rsidR="002F68B9" w:rsidRDefault="002F68B9" w:rsidP="002F68B9">
      <w:r>
        <w:t xml:space="preserve">Hoje esse homem perambula errante, pelas ruas em busca de trabalho, em estado quase de miséria. No entanto, ninguém se aventura a dar-lhe trabalho porque é uma personificação do descontentamento e do espírito da discórdia. Não aceitando qualquer conselho ou advertência, a única coisa capaz de nele produzir algum efeito seria um bom pontapé dado com a ponta de uma bota 44, sola grossa e bico largo. </w:t>
      </w:r>
    </w:p>
    <w:p w14:paraId="3E73E45E" w14:textId="77777777" w:rsidR="002F68B9" w:rsidRDefault="002F68B9" w:rsidP="002F68B9">
      <w:r>
        <w:t xml:space="preserve">Pautemos nossa conduta por aqueles homens, dirigente ou dirigida, que realmente se esforçam por realizar o seu trabalho. Aqueles cujos cabelos ficam mais cedo envelhecidos na incessante luta que estão desempenhando contra a indiferença e a ingratidão, justamente daqueles que, sem o seu espírito empreendedor, andariam famintos e sem lar. </w:t>
      </w:r>
    </w:p>
    <w:p w14:paraId="252CB096" w14:textId="77777777" w:rsidR="002F68B9" w:rsidRDefault="002F68B9" w:rsidP="002F68B9">
      <w:proofErr w:type="gramStart"/>
      <w:r>
        <w:t>Estarei pintando</w:t>
      </w:r>
      <w:proofErr w:type="gramEnd"/>
      <w:r>
        <w:t xml:space="preserve"> o quadro com cores por demais escuras? </w:t>
      </w:r>
    </w:p>
    <w:p w14:paraId="32EEC83E" w14:textId="77777777" w:rsidR="002F68B9" w:rsidRDefault="002F68B9" w:rsidP="002F68B9">
      <w:r>
        <w:t xml:space="preserve">Não há excelência na nobreza de si mesmo; farrapos não servem de recomendação. Nem todos os ricos são gananciosos e tiranos, da mesma forma que nem todos os pobres são virtuosos. Todas as minhas simpatias pertencem ao homem que trabalha, fazendo o que deve ser feito, melhorando o que pode ser melhorado, ajudando sem exigir ajuda. É o homem que, ao lhe ser confiada uma carta para Garcia, toma a missiva e, sem a intenção de jogá-la na primeira sarjeta, entrega-a ao destinatário. Esse homem nunca ficará "encostado", nem pedirá que lhe façam favores. </w:t>
      </w:r>
    </w:p>
    <w:p w14:paraId="38FD3057" w14:textId="77777777" w:rsidR="002F68B9" w:rsidRDefault="002F68B9" w:rsidP="002F68B9">
      <w:r>
        <w:t xml:space="preserve">A civilização busca ansiosamente, insistentemente, homens nessa condição. Tudo que tal homem pedir, se lhe há de conceder. Precisa-se dele em cada vila, em cada lugarejo, em cada escritório, em cada oficina, em cada loja, fábrica ou venda. O grito do mundo inteiro praticamente se resume nisso: </w:t>
      </w:r>
    </w:p>
    <w:p w14:paraId="3181BBD2" w14:textId="3EED699E" w:rsidR="002F68B9" w:rsidRPr="002F68B9" w:rsidRDefault="002F68B9" w:rsidP="002F68B9">
      <w:pPr>
        <w:jc w:val="center"/>
      </w:pPr>
      <w:r>
        <w:t xml:space="preserve">“PRECISA-SE </w:t>
      </w:r>
      <w:proofErr w:type="gramStart"/>
      <w:r>
        <w:t>–  E</w:t>
      </w:r>
      <w:proofErr w:type="gramEnd"/>
      <w:r>
        <w:t xml:space="preserve"> PRECISA-SE COM URGÊNCIA –  DE UM HOMEM CAPAZ DE LEVAR UMA MENSAGEM A GARCIA”.</w:t>
      </w:r>
    </w:p>
    <w:sectPr w:rsidR="002F68B9" w:rsidRPr="002F68B9" w:rsidSect="006B1499">
      <w:footerReference w:type="default" r:id="rId3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17A2" w14:textId="77777777" w:rsidR="00E34DB2" w:rsidRDefault="00E34DB2">
      <w:r>
        <w:separator/>
      </w:r>
    </w:p>
  </w:endnote>
  <w:endnote w:type="continuationSeparator" w:id="0">
    <w:p w14:paraId="2E25CEFE" w14:textId="77777777" w:rsidR="00E34DB2" w:rsidRDefault="00E3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828"/>
      <w:docPartObj>
        <w:docPartGallery w:val="Page Numbers (Bottom of Page)"/>
        <w:docPartUnique/>
      </w:docPartObj>
    </w:sdtPr>
    <w:sdtContent>
      <w:p w14:paraId="7AE678E5" w14:textId="77777777" w:rsidR="00646BEB" w:rsidRDefault="00646BEB">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6B8D456" w14:textId="77777777" w:rsidR="00646BEB" w:rsidRDefault="00646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E28" w14:textId="77777777" w:rsidR="00E34DB2" w:rsidRDefault="00E34DB2">
      <w:r>
        <w:separator/>
      </w:r>
    </w:p>
  </w:footnote>
  <w:footnote w:type="continuationSeparator" w:id="0">
    <w:p w14:paraId="40B14430" w14:textId="77777777" w:rsidR="00E34DB2" w:rsidRDefault="00E34DB2">
      <w:r>
        <w:continuationSeparator/>
      </w:r>
    </w:p>
  </w:footnote>
  <w:footnote w:id="1">
    <w:p w14:paraId="762B5D3F" w14:textId="77777777" w:rsidR="00646BEB" w:rsidRDefault="00646BEB">
      <w:pPr>
        <w:pStyle w:val="FootnoteText"/>
      </w:pPr>
      <w:r>
        <w:rPr>
          <w:rStyle w:val="FootnoteReference"/>
        </w:rPr>
        <w:footnoteRef/>
      </w:r>
      <w:r>
        <w:t xml:space="preserve"> E apenas uma, já que não tenho mestrado.</w:t>
      </w:r>
    </w:p>
  </w:footnote>
  <w:footnote w:id="2">
    <w:p w14:paraId="78A520C3" w14:textId="77777777" w:rsidR="00646BEB" w:rsidRDefault="00646BEB" w:rsidP="00627850">
      <w:pPr>
        <w:pStyle w:val="FootnoteText"/>
      </w:pPr>
      <w:r>
        <w:rPr>
          <w:rStyle w:val="FootnoteReference"/>
        </w:rPr>
        <w:footnoteRef/>
      </w:r>
      <w:r>
        <w:t xml:space="preserve"> Marta Mattoso, Orientação para Orientandos, uma experiência em BD. WTDBD 2005.</w:t>
      </w:r>
    </w:p>
  </w:footnote>
  <w:footnote w:id="3">
    <w:p w14:paraId="71E6C1D0" w14:textId="77777777" w:rsidR="00646BEB" w:rsidRDefault="00646BEB"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14:paraId="716C4AE0" w14:textId="147B79D0" w:rsidR="00646BEB" w:rsidRPr="00CE6F45" w:rsidRDefault="00646BEB">
      <w:pPr>
        <w:pStyle w:val="FootnoteText"/>
        <w:rPr>
          <w:lang w:val="en-US"/>
        </w:rPr>
      </w:pPr>
      <w:r>
        <w:rPr>
          <w:rStyle w:val="FootnoteReference"/>
        </w:rPr>
        <w:footnoteRef/>
      </w:r>
      <w:r>
        <w:t xml:space="preserve"> </w:t>
      </w:r>
      <w:r w:rsidRPr="00CE6F45">
        <w:rPr>
          <w:lang w:val="en-US"/>
        </w:rPr>
        <w:t xml:space="preserve">PIMENTEL, Mariano; FILIPPO, Denise; SANTORO, </w:t>
      </w:r>
      <w:proofErr w:type="spellStart"/>
      <w:r w:rsidRPr="00CE6F45">
        <w:rPr>
          <w:lang w:val="en-US"/>
        </w:rPr>
        <w:t>Flávia</w:t>
      </w:r>
      <w:proofErr w:type="spellEnd"/>
      <w:r w:rsidRPr="00CE6F45">
        <w:rPr>
          <w:lang w:val="en-US"/>
        </w:rPr>
        <w:t xml:space="preserve"> Maria. Design Science Research: </w:t>
      </w:r>
      <w:proofErr w:type="spellStart"/>
      <w:r w:rsidRPr="00CE6F45">
        <w:rPr>
          <w:lang w:val="en-US"/>
        </w:rPr>
        <w:t>fazendo</w:t>
      </w:r>
      <w:proofErr w:type="spellEnd"/>
      <w:r w:rsidRPr="00CE6F45">
        <w:rPr>
          <w:lang w:val="en-US"/>
        </w:rPr>
        <w:t xml:space="preserve"> </w:t>
      </w:r>
      <w:proofErr w:type="spellStart"/>
      <w:r w:rsidRPr="00CE6F45">
        <w:rPr>
          <w:lang w:val="en-US"/>
        </w:rPr>
        <w:t>pesquisas</w:t>
      </w:r>
      <w:proofErr w:type="spellEnd"/>
      <w:r w:rsidRPr="00CE6F45">
        <w:rPr>
          <w:lang w:val="en-US"/>
        </w:rPr>
        <w:t xml:space="preserve"> </w:t>
      </w:r>
      <w:proofErr w:type="spellStart"/>
      <w:r w:rsidRPr="00CE6F45">
        <w:rPr>
          <w:lang w:val="en-US"/>
        </w:rPr>
        <w:t>científicas</w:t>
      </w:r>
      <w:proofErr w:type="spellEnd"/>
      <w:r w:rsidRPr="00CE6F45">
        <w:rPr>
          <w:lang w:val="en-US"/>
        </w:rPr>
        <w:t xml:space="preserve"> </w:t>
      </w:r>
      <w:proofErr w:type="spellStart"/>
      <w:r w:rsidRPr="00CE6F45">
        <w:rPr>
          <w:lang w:val="en-US"/>
        </w:rPr>
        <w:t>rigorosas</w:t>
      </w:r>
      <w:proofErr w:type="spellEnd"/>
      <w:r w:rsidRPr="00CE6F45">
        <w:rPr>
          <w:lang w:val="en-US"/>
        </w:rPr>
        <w:t xml:space="preserve"> </w:t>
      </w:r>
      <w:proofErr w:type="spellStart"/>
      <w:r w:rsidRPr="00CE6F45">
        <w:rPr>
          <w:lang w:val="en-US"/>
        </w:rPr>
        <w:t>atreladas</w:t>
      </w:r>
      <w:proofErr w:type="spellEnd"/>
      <w:r w:rsidRPr="00CE6F45">
        <w:rPr>
          <w:lang w:val="en-US"/>
        </w:rPr>
        <w:t xml:space="preserve"> </w:t>
      </w:r>
      <w:proofErr w:type="spellStart"/>
      <w:r w:rsidRPr="00CE6F45">
        <w:rPr>
          <w:lang w:val="en-US"/>
        </w:rPr>
        <w:t>ao</w:t>
      </w:r>
      <w:proofErr w:type="spellEnd"/>
      <w:r w:rsidRPr="00CE6F45">
        <w:rPr>
          <w:lang w:val="en-US"/>
        </w:rPr>
        <w:t xml:space="preserve"> </w:t>
      </w:r>
      <w:proofErr w:type="spellStart"/>
      <w:r w:rsidRPr="00CE6F45">
        <w:rPr>
          <w:lang w:val="en-US"/>
        </w:rPr>
        <w:t>desenvolvimento</w:t>
      </w:r>
      <w:proofErr w:type="spellEnd"/>
      <w:r w:rsidRPr="00CE6F45">
        <w:rPr>
          <w:lang w:val="en-US"/>
        </w:rPr>
        <w:t xml:space="preserve"> de </w:t>
      </w:r>
      <w:proofErr w:type="spellStart"/>
      <w:r w:rsidRPr="00CE6F45">
        <w:rPr>
          <w:lang w:val="en-US"/>
        </w:rPr>
        <w:t>artefatos</w:t>
      </w:r>
      <w:proofErr w:type="spellEnd"/>
      <w:r w:rsidRPr="00CE6F45">
        <w:rPr>
          <w:lang w:val="en-US"/>
        </w:rPr>
        <w:t xml:space="preserve"> </w:t>
      </w:r>
      <w:proofErr w:type="spellStart"/>
      <w:r w:rsidRPr="00CE6F45">
        <w:rPr>
          <w:lang w:val="en-US"/>
        </w:rPr>
        <w:t>computacionais</w:t>
      </w:r>
      <w:proofErr w:type="spellEnd"/>
      <w:r w:rsidRPr="00CE6F45">
        <w:rPr>
          <w:lang w:val="en-US"/>
        </w:rPr>
        <w:t xml:space="preserve"> </w:t>
      </w:r>
      <w:proofErr w:type="spellStart"/>
      <w:r w:rsidRPr="00CE6F45">
        <w:rPr>
          <w:lang w:val="en-US"/>
        </w:rPr>
        <w:t>projetados</w:t>
      </w:r>
      <w:proofErr w:type="spellEnd"/>
      <w:r w:rsidRPr="00CE6F45">
        <w:rPr>
          <w:lang w:val="en-US"/>
        </w:rPr>
        <w:t xml:space="preserve"> para </w:t>
      </w:r>
      <w:proofErr w:type="gramStart"/>
      <w:r w:rsidRPr="00CE6F45">
        <w:rPr>
          <w:lang w:val="en-US"/>
        </w:rPr>
        <w:t>a</w:t>
      </w:r>
      <w:proofErr w:type="gramEnd"/>
      <w:r w:rsidRPr="00CE6F45">
        <w:rPr>
          <w:lang w:val="en-US"/>
        </w:rPr>
        <w:t xml:space="preserve"> </w:t>
      </w:r>
      <w:proofErr w:type="spellStart"/>
      <w:r w:rsidRPr="00CE6F45">
        <w:rPr>
          <w:lang w:val="en-US"/>
        </w:rPr>
        <w:t>educação</w:t>
      </w:r>
      <w:proofErr w:type="spellEnd"/>
      <w:r w:rsidRPr="00CE6F45">
        <w:rPr>
          <w:lang w:val="en-US"/>
        </w:rPr>
        <w:t xml:space="preserve">. In: JAQUES, </w:t>
      </w:r>
      <w:proofErr w:type="spellStart"/>
      <w:r w:rsidRPr="00CE6F45">
        <w:rPr>
          <w:lang w:val="en-US"/>
        </w:rPr>
        <w:t>Patrícia</w:t>
      </w:r>
      <w:proofErr w:type="spellEnd"/>
      <w:r w:rsidRPr="00CE6F45">
        <w:rPr>
          <w:lang w:val="en-US"/>
        </w:rPr>
        <w:t xml:space="preserve"> Augustin; PIMENTEL, Mariano; SIQUEIRA; Sean; BITTENCOURT, Ig. (Org.) </w:t>
      </w:r>
      <w:proofErr w:type="spellStart"/>
      <w:r w:rsidRPr="00CE6F45">
        <w:rPr>
          <w:lang w:val="en-US"/>
        </w:rPr>
        <w:t>Metodologia</w:t>
      </w:r>
      <w:proofErr w:type="spellEnd"/>
      <w:r w:rsidRPr="00CE6F45">
        <w:rPr>
          <w:lang w:val="en-US"/>
        </w:rPr>
        <w:t xml:space="preserve"> de </w:t>
      </w:r>
      <w:proofErr w:type="spellStart"/>
      <w:r w:rsidRPr="00CE6F45">
        <w:rPr>
          <w:lang w:val="en-US"/>
        </w:rPr>
        <w:t>Pesquisa</w:t>
      </w:r>
      <w:proofErr w:type="spellEnd"/>
      <w:r w:rsidRPr="00CE6F45">
        <w:rPr>
          <w:lang w:val="en-US"/>
        </w:rPr>
        <w:t xml:space="preserve"> </w:t>
      </w:r>
      <w:proofErr w:type="spellStart"/>
      <w:r w:rsidRPr="00CE6F45">
        <w:rPr>
          <w:lang w:val="en-US"/>
        </w:rPr>
        <w:t>Científica</w:t>
      </w:r>
      <w:proofErr w:type="spellEnd"/>
      <w:r w:rsidRPr="00CE6F45">
        <w:rPr>
          <w:lang w:val="en-US"/>
        </w:rPr>
        <w:t xml:space="preserve"> </w:t>
      </w:r>
      <w:proofErr w:type="spellStart"/>
      <w:r w:rsidRPr="00CE6F45">
        <w:rPr>
          <w:lang w:val="en-US"/>
        </w:rPr>
        <w:t>em</w:t>
      </w:r>
      <w:proofErr w:type="spellEnd"/>
      <w:r w:rsidRPr="00CE6F45">
        <w:rPr>
          <w:lang w:val="en-US"/>
        </w:rPr>
        <w:t xml:space="preserve"> </w:t>
      </w:r>
      <w:proofErr w:type="spellStart"/>
      <w:r w:rsidRPr="00CE6F45">
        <w:rPr>
          <w:lang w:val="en-US"/>
        </w:rPr>
        <w:t>Informática</w:t>
      </w:r>
      <w:proofErr w:type="spellEnd"/>
      <w:r w:rsidRPr="00CE6F45">
        <w:rPr>
          <w:lang w:val="en-US"/>
        </w:rPr>
        <w:t xml:space="preserve"> </w:t>
      </w:r>
      <w:proofErr w:type="spellStart"/>
      <w:r w:rsidRPr="00CE6F45">
        <w:rPr>
          <w:lang w:val="en-US"/>
        </w:rPr>
        <w:t>na</w:t>
      </w:r>
      <w:proofErr w:type="spellEnd"/>
      <w:r w:rsidRPr="00CE6F45">
        <w:rPr>
          <w:lang w:val="en-US"/>
        </w:rPr>
        <w:t xml:space="preserve"> </w:t>
      </w:r>
      <w:proofErr w:type="spellStart"/>
      <w:r w:rsidRPr="00CE6F45">
        <w:rPr>
          <w:lang w:val="en-US"/>
        </w:rPr>
        <w:t>Educação</w:t>
      </w:r>
      <w:proofErr w:type="spellEnd"/>
      <w:r w:rsidRPr="00CE6F45">
        <w:rPr>
          <w:lang w:val="en-US"/>
        </w:rPr>
        <w:t xml:space="preserve">: </w:t>
      </w:r>
      <w:proofErr w:type="spellStart"/>
      <w:r w:rsidRPr="00CE6F45">
        <w:rPr>
          <w:lang w:val="en-US"/>
        </w:rPr>
        <w:t>Concepção</w:t>
      </w:r>
      <w:proofErr w:type="spellEnd"/>
      <w:r w:rsidRPr="00CE6F45">
        <w:rPr>
          <w:lang w:val="en-US"/>
        </w:rPr>
        <w:t xml:space="preserve"> de </w:t>
      </w:r>
      <w:proofErr w:type="spellStart"/>
      <w:r w:rsidRPr="00CE6F45">
        <w:rPr>
          <w:lang w:val="en-US"/>
        </w:rPr>
        <w:t>Pesquisa</w:t>
      </w:r>
      <w:proofErr w:type="spellEnd"/>
      <w:r w:rsidRPr="00CE6F45">
        <w:rPr>
          <w:lang w:val="en-US"/>
        </w:rPr>
        <w:t xml:space="preserve">. Porto Alegre: SBC, 2020.  (Série </w:t>
      </w:r>
      <w:proofErr w:type="spellStart"/>
      <w:r w:rsidRPr="00CE6F45">
        <w:rPr>
          <w:lang w:val="en-US"/>
        </w:rPr>
        <w:t>Metodologia</w:t>
      </w:r>
      <w:proofErr w:type="spellEnd"/>
      <w:r w:rsidRPr="00CE6F45">
        <w:rPr>
          <w:lang w:val="en-US"/>
        </w:rPr>
        <w:t xml:space="preserve"> de </w:t>
      </w:r>
      <w:proofErr w:type="spellStart"/>
      <w:r w:rsidRPr="00CE6F45">
        <w:rPr>
          <w:lang w:val="en-US"/>
        </w:rPr>
        <w:t>Pesquisa</w:t>
      </w:r>
      <w:proofErr w:type="spellEnd"/>
      <w:r w:rsidRPr="00CE6F45">
        <w:rPr>
          <w:lang w:val="en-US"/>
        </w:rPr>
        <w:t xml:space="preserve"> </w:t>
      </w:r>
      <w:proofErr w:type="spellStart"/>
      <w:r w:rsidRPr="00CE6F45">
        <w:rPr>
          <w:lang w:val="en-US"/>
        </w:rPr>
        <w:t>em</w:t>
      </w:r>
      <w:proofErr w:type="spellEnd"/>
      <w:r w:rsidRPr="00CE6F45">
        <w:rPr>
          <w:lang w:val="en-US"/>
        </w:rPr>
        <w:t xml:space="preserve"> </w:t>
      </w:r>
      <w:proofErr w:type="spellStart"/>
      <w:r w:rsidRPr="00CE6F45">
        <w:rPr>
          <w:lang w:val="en-US"/>
        </w:rPr>
        <w:t>Informática</w:t>
      </w:r>
      <w:proofErr w:type="spellEnd"/>
      <w:r w:rsidRPr="00CE6F45">
        <w:rPr>
          <w:lang w:val="en-US"/>
        </w:rPr>
        <w:t xml:space="preserve"> </w:t>
      </w:r>
      <w:proofErr w:type="spellStart"/>
      <w:r w:rsidRPr="00CE6F45">
        <w:rPr>
          <w:lang w:val="en-US"/>
        </w:rPr>
        <w:t>na</w:t>
      </w:r>
      <w:proofErr w:type="spellEnd"/>
      <w:r w:rsidRPr="00CE6F45">
        <w:rPr>
          <w:lang w:val="en-US"/>
        </w:rPr>
        <w:t xml:space="preserve"> </w:t>
      </w:r>
      <w:proofErr w:type="spellStart"/>
      <w:r w:rsidRPr="00CE6F45">
        <w:rPr>
          <w:lang w:val="en-US"/>
        </w:rPr>
        <w:t>Educação</w:t>
      </w:r>
      <w:proofErr w:type="spellEnd"/>
      <w:r w:rsidRPr="00CE6F45">
        <w:rPr>
          <w:lang w:val="en-US"/>
        </w:rPr>
        <w:t xml:space="preserve">, v. 1) </w:t>
      </w:r>
      <w:proofErr w:type="spellStart"/>
      <w:r w:rsidRPr="00CE6F45">
        <w:rPr>
          <w:lang w:val="en-US"/>
        </w:rPr>
        <w:t>Disponível</w:t>
      </w:r>
      <w:proofErr w:type="spellEnd"/>
      <w:r w:rsidRPr="00CE6F45">
        <w:rPr>
          <w:lang w:val="en-US"/>
        </w:rPr>
        <w:t xml:space="preserve"> </w:t>
      </w:r>
      <w:proofErr w:type="spellStart"/>
      <w:r w:rsidRPr="00CE6F45">
        <w:rPr>
          <w:lang w:val="en-US"/>
        </w:rPr>
        <w:t>em</w:t>
      </w:r>
      <w:proofErr w:type="spellEnd"/>
      <w:r w:rsidRPr="00CE6F45">
        <w:rPr>
          <w:lang w:val="en-US"/>
        </w:rPr>
        <w:t>: &lt;https://metodologia.ceie-br.org/livro-1/&gt;.</w:t>
      </w:r>
    </w:p>
  </w:footnote>
  <w:footnote w:id="5">
    <w:p w14:paraId="3CA634D6" w14:textId="77777777" w:rsidR="00646BEB" w:rsidRPr="00CE6F45" w:rsidRDefault="00646BEB" w:rsidP="00627850">
      <w:pPr>
        <w:rPr>
          <w:sz w:val="20"/>
          <w:szCs w:val="20"/>
        </w:rPr>
      </w:pPr>
      <w:r>
        <w:rPr>
          <w:rStyle w:val="FootnoteReference"/>
        </w:rPr>
        <w:footnoteRef/>
      </w:r>
      <w:r>
        <w:t xml:space="preserve"> </w:t>
      </w:r>
      <w:r w:rsidRPr="00CE6F45">
        <w:rPr>
          <w:sz w:val="20"/>
          <w:szCs w:val="20"/>
        </w:rPr>
        <w:t>http://www.projectmodelcanvas.com/</w:t>
      </w:r>
    </w:p>
    <w:p w14:paraId="4F45BB5A" w14:textId="77777777" w:rsidR="00646BEB" w:rsidRDefault="00646BEB" w:rsidP="00627850">
      <w:pPr>
        <w:pStyle w:val="FootnoteText"/>
      </w:pPr>
    </w:p>
  </w:footnote>
  <w:footnote w:id="6">
    <w:p w14:paraId="4427D775" w14:textId="3F4F1C7C" w:rsidR="00646BEB" w:rsidRPr="00205E35" w:rsidRDefault="00646BEB">
      <w:pPr>
        <w:pStyle w:val="FootnoteText"/>
        <w:rPr>
          <w:lang w:val="en-US"/>
        </w:rPr>
      </w:pPr>
      <w:r>
        <w:rPr>
          <w:rStyle w:val="FootnoteReference"/>
        </w:rPr>
        <w:footnoteRef/>
      </w:r>
      <w:r>
        <w:t xml:space="preserve"> </w:t>
      </w:r>
      <w:proofErr w:type="spellStart"/>
      <w:r>
        <w:rPr>
          <w:lang w:val="en-US"/>
        </w:rPr>
        <w:t>Você</w:t>
      </w:r>
      <w:proofErr w:type="spellEnd"/>
      <w:r>
        <w:rPr>
          <w:lang w:val="en-US"/>
        </w:rPr>
        <w:t xml:space="preserve"> </w:t>
      </w:r>
      <w:proofErr w:type="spellStart"/>
      <w:r>
        <w:rPr>
          <w:lang w:val="en-US"/>
        </w:rPr>
        <w:t>pode</w:t>
      </w:r>
      <w:proofErr w:type="spellEnd"/>
      <w:r>
        <w:rPr>
          <w:lang w:val="en-US"/>
        </w:rPr>
        <w:t xml:space="preserve"> </w:t>
      </w:r>
      <w:proofErr w:type="spellStart"/>
      <w:r>
        <w:rPr>
          <w:lang w:val="en-US"/>
        </w:rPr>
        <w:t>ouvir</w:t>
      </w:r>
      <w:proofErr w:type="spellEnd"/>
      <w:r>
        <w:rPr>
          <w:lang w:val="en-US"/>
        </w:rPr>
        <w:t xml:space="preserve"> </w:t>
      </w:r>
      <w:proofErr w:type="spellStart"/>
      <w:r>
        <w:rPr>
          <w:lang w:val="en-US"/>
        </w:rPr>
        <w:t>uma</w:t>
      </w:r>
      <w:proofErr w:type="spellEnd"/>
      <w:r>
        <w:rPr>
          <w:lang w:val="en-US"/>
        </w:rPr>
        <w:t xml:space="preserve"> aula </w:t>
      </w:r>
      <w:proofErr w:type="spellStart"/>
      <w:r>
        <w:rPr>
          <w:lang w:val="en-US"/>
        </w:rPr>
        <w:t>sobre</w:t>
      </w:r>
      <w:proofErr w:type="spellEnd"/>
      <w:r>
        <w:rPr>
          <w:lang w:val="en-US"/>
        </w:rPr>
        <w:t xml:space="preserve"> valor </w:t>
      </w:r>
      <w:proofErr w:type="spellStart"/>
      <w:r>
        <w:rPr>
          <w:lang w:val="en-US"/>
        </w:rPr>
        <w:t>em</w:t>
      </w:r>
      <w:proofErr w:type="spellEnd"/>
      <w:r>
        <w:rPr>
          <w:lang w:val="en-US"/>
        </w:rPr>
        <w:t xml:space="preserve"> </w:t>
      </w:r>
      <w:hyperlink r:id="rId1" w:history="1">
        <w:r w:rsidRPr="00B94A29">
          <w:rPr>
            <w:rStyle w:val="Hyperlink"/>
            <w:lang w:val="en-US"/>
          </w:rPr>
          <w:t>https://youtu.be/aOQQHGzC-YE</w:t>
        </w:r>
      </w:hyperlink>
      <w:r>
        <w:rPr>
          <w:lang w:val="en-US"/>
        </w:rPr>
        <w:t xml:space="preserve">, ou </w:t>
      </w:r>
      <w:proofErr w:type="spellStart"/>
      <w:r>
        <w:rPr>
          <w:lang w:val="en-US"/>
        </w:rPr>
        <w:t>ler</w:t>
      </w:r>
      <w:proofErr w:type="spellEnd"/>
      <w:r>
        <w:rPr>
          <w:lang w:val="en-US"/>
        </w:rPr>
        <w:t xml:space="preserve"> o </w:t>
      </w:r>
      <w:proofErr w:type="spellStart"/>
      <w:r>
        <w:rPr>
          <w:lang w:val="en-US"/>
        </w:rPr>
        <w:t>capítulo</w:t>
      </w:r>
      <w:proofErr w:type="spellEnd"/>
      <w:r>
        <w:rPr>
          <w:lang w:val="en-US"/>
        </w:rPr>
        <w:t xml:space="preserve"> </w:t>
      </w:r>
      <w:proofErr w:type="spellStart"/>
      <w:r>
        <w:rPr>
          <w:lang w:val="en-US"/>
        </w:rPr>
        <w:t>sobre</w:t>
      </w:r>
      <w:proofErr w:type="spellEnd"/>
      <w:r>
        <w:rPr>
          <w:lang w:val="en-US"/>
        </w:rPr>
        <w:t xml:space="preserve"> valor </w:t>
      </w:r>
      <w:proofErr w:type="spellStart"/>
      <w:r>
        <w:rPr>
          <w:lang w:val="en-US"/>
        </w:rPr>
        <w:t>escrito</w:t>
      </w:r>
      <w:proofErr w:type="spellEnd"/>
      <w:r>
        <w:rPr>
          <w:lang w:val="en-US"/>
        </w:rPr>
        <w:t xml:space="preserve"> </w:t>
      </w:r>
      <w:proofErr w:type="spellStart"/>
      <w:r>
        <w:rPr>
          <w:lang w:val="en-US"/>
        </w:rPr>
        <w:t>em</w:t>
      </w:r>
      <w:proofErr w:type="spellEnd"/>
      <w:r>
        <w:rPr>
          <w:lang w:val="en-US"/>
        </w:rPr>
        <w:t xml:space="preserve"> </w:t>
      </w:r>
      <w:proofErr w:type="gramStart"/>
      <w:r w:rsidRPr="00205E35">
        <w:rPr>
          <w:lang w:val="en-US"/>
        </w:rPr>
        <w:t>https://drive.google.com/file/d/1SjfN8GlzUZ5T7DaatfiYaajtxAnIp-is/view</w:t>
      </w:r>
      <w:r>
        <w:rPr>
          <w:lang w:val="en-US"/>
        </w:rPr>
        <w:t xml:space="preserve"> .</w:t>
      </w:r>
      <w:proofErr w:type="gramEnd"/>
    </w:p>
  </w:footnote>
  <w:footnote w:id="7">
    <w:p w14:paraId="41313BB8" w14:textId="77777777" w:rsidR="00646BEB" w:rsidRDefault="00646BEB"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8">
    <w:p w14:paraId="18CCDB63" w14:textId="77777777" w:rsidR="00646BEB" w:rsidRDefault="00646BEB">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9">
    <w:p w14:paraId="06091AC4" w14:textId="77777777" w:rsidR="00646BEB" w:rsidRDefault="00646BEB">
      <w:pPr>
        <w:pStyle w:val="FootnoteText"/>
      </w:pPr>
      <w:r>
        <w:rPr>
          <w:rStyle w:val="FootnoteReference"/>
        </w:rPr>
        <w:footnoteRef/>
      </w:r>
      <w:r>
        <w:t xml:space="preserve"> </w:t>
      </w:r>
      <w:r w:rsidRPr="00E568FE">
        <w:t>http://qz.com/547641/theres-an-awful-cost-to-getting-a-phd-that-no-one-talks-about/</w:t>
      </w:r>
    </w:p>
  </w:footnote>
  <w:footnote w:id="10">
    <w:p w14:paraId="265494B7" w14:textId="77777777" w:rsidR="00646BEB" w:rsidRDefault="00646BEB">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11">
    <w:p w14:paraId="15D9FD36" w14:textId="77777777" w:rsidR="00646BEB" w:rsidRDefault="00646BEB">
      <w:pPr>
        <w:pStyle w:val="FootnoteText"/>
      </w:pPr>
      <w:r>
        <w:rPr>
          <w:rStyle w:val="FootnoteReference"/>
        </w:rPr>
        <w:footnoteRef/>
      </w:r>
      <w:r>
        <w:t xml:space="preserve"> Esta frase deve ser entendida no contexto que tentar fazer o ótimo deixamos de fazer o que precisa ser feito. </w:t>
      </w:r>
    </w:p>
  </w:footnote>
  <w:footnote w:id="12">
    <w:p w14:paraId="55D0EF0A" w14:textId="1382F17E" w:rsidR="00646BEB" w:rsidRPr="005E7342" w:rsidRDefault="00646BEB">
      <w:pPr>
        <w:pStyle w:val="FootnoteText"/>
      </w:pPr>
      <w:r>
        <w:rPr>
          <w:rStyle w:val="FootnoteReference"/>
        </w:rPr>
        <w:footnoteRef/>
      </w:r>
      <w:r>
        <w:t xml:space="preserve"> </w:t>
      </w:r>
      <w:r w:rsidRPr="005E7342">
        <w:t xml:space="preserve">PIMENTEL, Mariano; FILIPPO, Denise; SANTORO, Flávia Maria. Design Science </w:t>
      </w:r>
      <w:proofErr w:type="spellStart"/>
      <w:r w:rsidRPr="005E7342">
        <w:t>Research</w:t>
      </w:r>
      <w:proofErr w:type="spellEnd"/>
      <w:r w:rsidRPr="005E7342">
        <w:t xml:space="preserve">: fazendo pesquisas científicas rigorosas atreladas ao desenvolvimento de artefatos computacionais projetados para a educação. In: JAQUES, Patrícia Augustin; PIMENTEL, Mariano; SIQUEIRA; Sean; BITTENCOURT, </w:t>
      </w:r>
      <w:proofErr w:type="spellStart"/>
      <w:r w:rsidRPr="005E7342">
        <w:t>Ig</w:t>
      </w:r>
      <w:proofErr w:type="spellEnd"/>
      <w:r w:rsidRPr="005E7342">
        <w:t>. (Org.) Metodologia de Pesquisa em Informática na Educação: Concepção da Pesquisa. Porto Alegre: SBC, 2019. (Série Metodologia de Pesquisa em Informática na Educação, v. 1) Disponível em: &lt;</w:t>
      </w:r>
      <w:hyperlink r:id="rId2" w:history="1">
        <w:r w:rsidRPr="005E7342">
          <w:t>https://metodologia.ceie-br.org/livro-1/</w:t>
        </w:r>
      </w:hyperlink>
      <w:r w:rsidRPr="005E7342">
        <w:t>&gt;.</w:t>
      </w:r>
    </w:p>
  </w:footnote>
  <w:footnote w:id="13">
    <w:p w14:paraId="66D3B417" w14:textId="77777777" w:rsidR="00646BEB" w:rsidRDefault="00646BEB"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4">
    <w:p w14:paraId="34118749" w14:textId="63D76EA4" w:rsidR="00646BEB" w:rsidRPr="00BA10CC" w:rsidRDefault="00646BEB">
      <w:pPr>
        <w:pStyle w:val="FootnoteText"/>
      </w:pPr>
      <w:r>
        <w:rPr>
          <w:rStyle w:val="FootnoteReference"/>
        </w:rPr>
        <w:footnoteRef/>
      </w:r>
      <w:r>
        <w:t xml:space="preserve"> Aconteceu comigo, tive uma doença grave junto com o prazo final de muito alunos, incluindo 6 meses de licença, </w:t>
      </w:r>
      <w:proofErr w:type="gramStart"/>
      <w:r>
        <w:t>50  dias</w:t>
      </w:r>
      <w:proofErr w:type="gramEnd"/>
      <w:r>
        <w:t xml:space="preserve"> de hospital e uma cirurgia de coração aberto. Conseguimos resolver o problema de todos, mas não foi uma boa experiência para ninguém. </w:t>
      </w:r>
    </w:p>
  </w:footnote>
  <w:footnote w:id="15">
    <w:p w14:paraId="62B0CE64" w14:textId="77777777" w:rsidR="00646BEB" w:rsidRDefault="00646BEB">
      <w:pPr>
        <w:pStyle w:val="FootnoteText"/>
      </w:pPr>
      <w:r>
        <w:rPr>
          <w:rStyle w:val="FootnoteReference"/>
        </w:rPr>
        <w:footnoteRef/>
      </w:r>
      <w:r>
        <w:t xml:space="preserve"> Encontrada em vários locais na Internet</w:t>
      </w:r>
    </w:p>
  </w:footnote>
  <w:footnote w:id="16">
    <w:p w14:paraId="33EAABB8" w14:textId="77777777" w:rsidR="00646BEB" w:rsidRDefault="00646BEB">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78"/>
    <w:multiLevelType w:val="hybridMultilevel"/>
    <w:tmpl w:val="68F85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D7016D"/>
    <w:multiLevelType w:val="hybridMultilevel"/>
    <w:tmpl w:val="08C49A48"/>
    <w:lvl w:ilvl="0" w:tplc="1152E50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7900648"/>
    <w:multiLevelType w:val="hybridMultilevel"/>
    <w:tmpl w:val="E0F0EA48"/>
    <w:lvl w:ilvl="0" w:tplc="C6FAF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5746964"/>
    <w:multiLevelType w:val="hybridMultilevel"/>
    <w:tmpl w:val="4380ECFA"/>
    <w:lvl w:ilvl="0" w:tplc="ACD03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1"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633B1FE6"/>
    <w:multiLevelType w:val="hybridMultilevel"/>
    <w:tmpl w:val="DFBA60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9"/>
  </w:num>
  <w:num w:numId="2">
    <w:abstractNumId w:val="12"/>
  </w:num>
  <w:num w:numId="3">
    <w:abstractNumId w:val="11"/>
  </w:num>
  <w:num w:numId="4">
    <w:abstractNumId w:val="16"/>
  </w:num>
  <w:num w:numId="5">
    <w:abstractNumId w:val="5"/>
  </w:num>
  <w:num w:numId="6">
    <w:abstractNumId w:val="18"/>
  </w:num>
  <w:num w:numId="7">
    <w:abstractNumId w:val="3"/>
  </w:num>
  <w:num w:numId="8">
    <w:abstractNumId w:val="7"/>
  </w:num>
  <w:num w:numId="9">
    <w:abstractNumId w:val="23"/>
  </w:num>
  <w:num w:numId="10">
    <w:abstractNumId w:val="14"/>
  </w:num>
  <w:num w:numId="11">
    <w:abstractNumId w:val="21"/>
  </w:num>
  <w:num w:numId="12">
    <w:abstractNumId w:val="25"/>
  </w:num>
  <w:num w:numId="13">
    <w:abstractNumId w:val="6"/>
  </w:num>
  <w:num w:numId="14">
    <w:abstractNumId w:val="15"/>
  </w:num>
  <w:num w:numId="15">
    <w:abstractNumId w:val="17"/>
  </w:num>
  <w:num w:numId="16">
    <w:abstractNumId w:val="20"/>
  </w:num>
  <w:num w:numId="17">
    <w:abstractNumId w:val="30"/>
  </w:num>
  <w:num w:numId="18">
    <w:abstractNumId w:val="8"/>
  </w:num>
  <w:num w:numId="19">
    <w:abstractNumId w:val="31"/>
  </w:num>
  <w:num w:numId="20">
    <w:abstractNumId w:val="32"/>
  </w:num>
  <w:num w:numId="21">
    <w:abstractNumId w:val="24"/>
  </w:num>
  <w:num w:numId="22">
    <w:abstractNumId w:val="4"/>
  </w:num>
  <w:num w:numId="23">
    <w:abstractNumId w:val="26"/>
  </w:num>
  <w:num w:numId="24">
    <w:abstractNumId w:val="2"/>
  </w:num>
  <w:num w:numId="25">
    <w:abstractNumId w:val="22"/>
  </w:num>
  <w:num w:numId="26">
    <w:abstractNumId w:val="29"/>
  </w:num>
  <w:num w:numId="27">
    <w:abstractNumId w:val="27"/>
  </w:num>
  <w:num w:numId="28">
    <w:abstractNumId w:val="9"/>
  </w:num>
  <w:num w:numId="29">
    <w:abstractNumId w:val="10"/>
  </w:num>
  <w:num w:numId="30">
    <w:abstractNumId w:val="13"/>
  </w:num>
  <w:num w:numId="31">
    <w:abstractNumId w:val="0"/>
  </w:num>
  <w:num w:numId="32">
    <w:abstractNumId w:val="28"/>
  </w:num>
  <w:num w:numId="33">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1"/>
    <w:rsid w:val="00002A8A"/>
    <w:rsid w:val="0001020F"/>
    <w:rsid w:val="00015C99"/>
    <w:rsid w:val="00015DB8"/>
    <w:rsid w:val="00023AC5"/>
    <w:rsid w:val="00032139"/>
    <w:rsid w:val="000324DB"/>
    <w:rsid w:val="0004159D"/>
    <w:rsid w:val="000567C4"/>
    <w:rsid w:val="00071614"/>
    <w:rsid w:val="00074D83"/>
    <w:rsid w:val="000826FC"/>
    <w:rsid w:val="000843A0"/>
    <w:rsid w:val="000844C0"/>
    <w:rsid w:val="00096814"/>
    <w:rsid w:val="00096B91"/>
    <w:rsid w:val="000A4ADF"/>
    <w:rsid w:val="000C0E95"/>
    <w:rsid w:val="000D0341"/>
    <w:rsid w:val="000D12CE"/>
    <w:rsid w:val="000D45D8"/>
    <w:rsid w:val="000D49FA"/>
    <w:rsid w:val="000E1A5E"/>
    <w:rsid w:val="00103940"/>
    <w:rsid w:val="001163EF"/>
    <w:rsid w:val="00125975"/>
    <w:rsid w:val="00126893"/>
    <w:rsid w:val="00132D02"/>
    <w:rsid w:val="00137DB5"/>
    <w:rsid w:val="00141D65"/>
    <w:rsid w:val="001522DC"/>
    <w:rsid w:val="00152FED"/>
    <w:rsid w:val="00176DE4"/>
    <w:rsid w:val="001824D3"/>
    <w:rsid w:val="00190185"/>
    <w:rsid w:val="001908B6"/>
    <w:rsid w:val="001926A3"/>
    <w:rsid w:val="001951AE"/>
    <w:rsid w:val="001A2A46"/>
    <w:rsid w:val="001A2ED9"/>
    <w:rsid w:val="001A42F7"/>
    <w:rsid w:val="001A7CAF"/>
    <w:rsid w:val="001B037E"/>
    <w:rsid w:val="001D08EF"/>
    <w:rsid w:val="001D7A2E"/>
    <w:rsid w:val="001F3320"/>
    <w:rsid w:val="001F7E24"/>
    <w:rsid w:val="00205E35"/>
    <w:rsid w:val="00227D53"/>
    <w:rsid w:val="00232DA7"/>
    <w:rsid w:val="00246484"/>
    <w:rsid w:val="00261BF4"/>
    <w:rsid w:val="00267869"/>
    <w:rsid w:val="00281EFA"/>
    <w:rsid w:val="00282DE6"/>
    <w:rsid w:val="002A2F08"/>
    <w:rsid w:val="002A738C"/>
    <w:rsid w:val="002A76A8"/>
    <w:rsid w:val="002B4B2A"/>
    <w:rsid w:val="002F5D72"/>
    <w:rsid w:val="002F68B9"/>
    <w:rsid w:val="003037C0"/>
    <w:rsid w:val="003055EE"/>
    <w:rsid w:val="00310878"/>
    <w:rsid w:val="00313AE1"/>
    <w:rsid w:val="00313CDA"/>
    <w:rsid w:val="003221A4"/>
    <w:rsid w:val="00327C81"/>
    <w:rsid w:val="00346FD9"/>
    <w:rsid w:val="00350687"/>
    <w:rsid w:val="003507F9"/>
    <w:rsid w:val="00356976"/>
    <w:rsid w:val="00367CEB"/>
    <w:rsid w:val="003B1F43"/>
    <w:rsid w:val="003C1E01"/>
    <w:rsid w:val="003C2FE7"/>
    <w:rsid w:val="003C390F"/>
    <w:rsid w:val="003C404D"/>
    <w:rsid w:val="003D2826"/>
    <w:rsid w:val="003D3C7F"/>
    <w:rsid w:val="003F27D4"/>
    <w:rsid w:val="0040466B"/>
    <w:rsid w:val="00411F13"/>
    <w:rsid w:val="0041635B"/>
    <w:rsid w:val="004303F8"/>
    <w:rsid w:val="00433547"/>
    <w:rsid w:val="00450E47"/>
    <w:rsid w:val="0045436D"/>
    <w:rsid w:val="00461091"/>
    <w:rsid w:val="0046449D"/>
    <w:rsid w:val="00472AC3"/>
    <w:rsid w:val="00476017"/>
    <w:rsid w:val="00482DAD"/>
    <w:rsid w:val="004D03C0"/>
    <w:rsid w:val="004D079C"/>
    <w:rsid w:val="004D459C"/>
    <w:rsid w:val="004E00FD"/>
    <w:rsid w:val="004E038F"/>
    <w:rsid w:val="004E0EB1"/>
    <w:rsid w:val="004E6705"/>
    <w:rsid w:val="004F6202"/>
    <w:rsid w:val="00513E27"/>
    <w:rsid w:val="00526C83"/>
    <w:rsid w:val="00527047"/>
    <w:rsid w:val="00527162"/>
    <w:rsid w:val="005325E4"/>
    <w:rsid w:val="00536636"/>
    <w:rsid w:val="00546D5D"/>
    <w:rsid w:val="00547E27"/>
    <w:rsid w:val="00570D75"/>
    <w:rsid w:val="005753C5"/>
    <w:rsid w:val="00583B6A"/>
    <w:rsid w:val="0058766F"/>
    <w:rsid w:val="00595358"/>
    <w:rsid w:val="005A13C3"/>
    <w:rsid w:val="005B7656"/>
    <w:rsid w:val="005C47B8"/>
    <w:rsid w:val="005D03C5"/>
    <w:rsid w:val="005D5EFC"/>
    <w:rsid w:val="005E7342"/>
    <w:rsid w:val="005F3B4D"/>
    <w:rsid w:val="006063B8"/>
    <w:rsid w:val="00615090"/>
    <w:rsid w:val="0061564D"/>
    <w:rsid w:val="0062473A"/>
    <w:rsid w:val="00625CA6"/>
    <w:rsid w:val="00627850"/>
    <w:rsid w:val="00630AEB"/>
    <w:rsid w:val="00646BEB"/>
    <w:rsid w:val="0065106B"/>
    <w:rsid w:val="00661684"/>
    <w:rsid w:val="00671C8A"/>
    <w:rsid w:val="00674F2D"/>
    <w:rsid w:val="0067763E"/>
    <w:rsid w:val="0068464E"/>
    <w:rsid w:val="006A4BE4"/>
    <w:rsid w:val="006B1499"/>
    <w:rsid w:val="006C4993"/>
    <w:rsid w:val="006C4AB1"/>
    <w:rsid w:val="006D265C"/>
    <w:rsid w:val="006D423A"/>
    <w:rsid w:val="006E2393"/>
    <w:rsid w:val="006E3836"/>
    <w:rsid w:val="006E5DEE"/>
    <w:rsid w:val="006F480C"/>
    <w:rsid w:val="00700E22"/>
    <w:rsid w:val="007166A0"/>
    <w:rsid w:val="00726EE3"/>
    <w:rsid w:val="007338F1"/>
    <w:rsid w:val="00744D1B"/>
    <w:rsid w:val="00752B02"/>
    <w:rsid w:val="00756BD8"/>
    <w:rsid w:val="00760B5E"/>
    <w:rsid w:val="00791432"/>
    <w:rsid w:val="00797902"/>
    <w:rsid w:val="007C3CD6"/>
    <w:rsid w:val="007D0580"/>
    <w:rsid w:val="007D36AF"/>
    <w:rsid w:val="007F293A"/>
    <w:rsid w:val="00801711"/>
    <w:rsid w:val="00804E25"/>
    <w:rsid w:val="00805374"/>
    <w:rsid w:val="008211DE"/>
    <w:rsid w:val="00824468"/>
    <w:rsid w:val="008323E0"/>
    <w:rsid w:val="008442A5"/>
    <w:rsid w:val="008612E5"/>
    <w:rsid w:val="008637C5"/>
    <w:rsid w:val="00872E1D"/>
    <w:rsid w:val="008823D5"/>
    <w:rsid w:val="008827A5"/>
    <w:rsid w:val="00896809"/>
    <w:rsid w:val="008B37BD"/>
    <w:rsid w:val="008B67C9"/>
    <w:rsid w:val="008B6860"/>
    <w:rsid w:val="008C2D27"/>
    <w:rsid w:val="008D0282"/>
    <w:rsid w:val="008D1EFB"/>
    <w:rsid w:val="008E74CC"/>
    <w:rsid w:val="008F6EE4"/>
    <w:rsid w:val="009039B5"/>
    <w:rsid w:val="0090531D"/>
    <w:rsid w:val="0091606E"/>
    <w:rsid w:val="00922597"/>
    <w:rsid w:val="0092410A"/>
    <w:rsid w:val="00930A7F"/>
    <w:rsid w:val="009423D8"/>
    <w:rsid w:val="00946432"/>
    <w:rsid w:val="009756FD"/>
    <w:rsid w:val="00986194"/>
    <w:rsid w:val="00994952"/>
    <w:rsid w:val="009A4B60"/>
    <w:rsid w:val="009A67DB"/>
    <w:rsid w:val="009B65A0"/>
    <w:rsid w:val="009C2F55"/>
    <w:rsid w:val="009D62B5"/>
    <w:rsid w:val="009F074D"/>
    <w:rsid w:val="009F7C79"/>
    <w:rsid w:val="00A02D3A"/>
    <w:rsid w:val="00A0718B"/>
    <w:rsid w:val="00A1533F"/>
    <w:rsid w:val="00A262C2"/>
    <w:rsid w:val="00A355E7"/>
    <w:rsid w:val="00A43789"/>
    <w:rsid w:val="00A853BF"/>
    <w:rsid w:val="00A85519"/>
    <w:rsid w:val="00A90109"/>
    <w:rsid w:val="00A93A64"/>
    <w:rsid w:val="00A94EAB"/>
    <w:rsid w:val="00AB102C"/>
    <w:rsid w:val="00AC60B2"/>
    <w:rsid w:val="00AE0586"/>
    <w:rsid w:val="00AF4E61"/>
    <w:rsid w:val="00AF6CC7"/>
    <w:rsid w:val="00AF6DF0"/>
    <w:rsid w:val="00B06FB5"/>
    <w:rsid w:val="00B115BA"/>
    <w:rsid w:val="00B118E6"/>
    <w:rsid w:val="00B16944"/>
    <w:rsid w:val="00B23E88"/>
    <w:rsid w:val="00B27ECE"/>
    <w:rsid w:val="00B45D42"/>
    <w:rsid w:val="00B472D5"/>
    <w:rsid w:val="00B476C1"/>
    <w:rsid w:val="00B535D4"/>
    <w:rsid w:val="00B757F7"/>
    <w:rsid w:val="00B84494"/>
    <w:rsid w:val="00B85994"/>
    <w:rsid w:val="00B95499"/>
    <w:rsid w:val="00BA10CC"/>
    <w:rsid w:val="00BA15F3"/>
    <w:rsid w:val="00BA4481"/>
    <w:rsid w:val="00BA45A3"/>
    <w:rsid w:val="00BB03C2"/>
    <w:rsid w:val="00BB16CF"/>
    <w:rsid w:val="00BD1E91"/>
    <w:rsid w:val="00BD7CD7"/>
    <w:rsid w:val="00BE5BD4"/>
    <w:rsid w:val="00C06079"/>
    <w:rsid w:val="00C06A17"/>
    <w:rsid w:val="00C07BCD"/>
    <w:rsid w:val="00C16799"/>
    <w:rsid w:val="00C21409"/>
    <w:rsid w:val="00C32A06"/>
    <w:rsid w:val="00C36842"/>
    <w:rsid w:val="00C457FF"/>
    <w:rsid w:val="00C50C6A"/>
    <w:rsid w:val="00C702B2"/>
    <w:rsid w:val="00C72B35"/>
    <w:rsid w:val="00C756C7"/>
    <w:rsid w:val="00C779DB"/>
    <w:rsid w:val="00C91353"/>
    <w:rsid w:val="00C95442"/>
    <w:rsid w:val="00CA3D8C"/>
    <w:rsid w:val="00CB7F60"/>
    <w:rsid w:val="00CC0831"/>
    <w:rsid w:val="00CC2C6F"/>
    <w:rsid w:val="00CD51B9"/>
    <w:rsid w:val="00CD661F"/>
    <w:rsid w:val="00CE4D50"/>
    <w:rsid w:val="00CE6F45"/>
    <w:rsid w:val="00D20AE1"/>
    <w:rsid w:val="00D26306"/>
    <w:rsid w:val="00D30A71"/>
    <w:rsid w:val="00D31B78"/>
    <w:rsid w:val="00D33B3F"/>
    <w:rsid w:val="00D41653"/>
    <w:rsid w:val="00D50E83"/>
    <w:rsid w:val="00D52AC7"/>
    <w:rsid w:val="00D56B88"/>
    <w:rsid w:val="00D66368"/>
    <w:rsid w:val="00D7361A"/>
    <w:rsid w:val="00D82407"/>
    <w:rsid w:val="00D847C3"/>
    <w:rsid w:val="00D9539D"/>
    <w:rsid w:val="00D956B4"/>
    <w:rsid w:val="00DA11A2"/>
    <w:rsid w:val="00DA7CC0"/>
    <w:rsid w:val="00DC4504"/>
    <w:rsid w:val="00DE0D7F"/>
    <w:rsid w:val="00DE1FC4"/>
    <w:rsid w:val="00E10F2D"/>
    <w:rsid w:val="00E147FD"/>
    <w:rsid w:val="00E20218"/>
    <w:rsid w:val="00E311D6"/>
    <w:rsid w:val="00E34DB2"/>
    <w:rsid w:val="00E37491"/>
    <w:rsid w:val="00E51480"/>
    <w:rsid w:val="00E568FE"/>
    <w:rsid w:val="00E57A05"/>
    <w:rsid w:val="00E57FED"/>
    <w:rsid w:val="00E621FC"/>
    <w:rsid w:val="00E73039"/>
    <w:rsid w:val="00E73414"/>
    <w:rsid w:val="00E81496"/>
    <w:rsid w:val="00E96C09"/>
    <w:rsid w:val="00EA585A"/>
    <w:rsid w:val="00ED441B"/>
    <w:rsid w:val="00EE51BB"/>
    <w:rsid w:val="00EF3D80"/>
    <w:rsid w:val="00F012CB"/>
    <w:rsid w:val="00F02199"/>
    <w:rsid w:val="00F10778"/>
    <w:rsid w:val="00F12541"/>
    <w:rsid w:val="00F12CDC"/>
    <w:rsid w:val="00F159E4"/>
    <w:rsid w:val="00F32D39"/>
    <w:rsid w:val="00F5380D"/>
    <w:rsid w:val="00F70E6E"/>
    <w:rsid w:val="00F84BE9"/>
    <w:rsid w:val="00F91300"/>
    <w:rsid w:val="00FA382B"/>
    <w:rsid w:val="00FB0641"/>
    <w:rsid w:val="00FC2AD2"/>
    <w:rsid w:val="00FD009D"/>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9B267"/>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D52AC7"/>
    <w:pPr>
      <w:spacing w:after="200"/>
      <w:ind w:firstLine="0"/>
      <w:jc w:val="center"/>
    </w:pPr>
    <w:rPr>
      <w:rFonts w:ascii="Arial" w:hAnsi="Arial"/>
      <w:b/>
      <w:bCs/>
      <w:sz w:val="20"/>
      <w:szCs w:val="18"/>
      <w:lang w:bidi="he-IL"/>
    </w:rPr>
  </w:style>
  <w:style w:type="paragraph" w:customStyle="1" w:styleId="Figura">
    <w:name w:val="Figura"/>
    <w:next w:val="Caption"/>
    <w:link w:val="FiguraChar"/>
    <w:qFormat/>
    <w:rsid w:val="00D7361A"/>
    <w:pPr>
      <w:keepNext/>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D7361A"/>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 w:type="paragraph" w:customStyle="1" w:styleId="Relato">
    <w:name w:val="Relato"/>
    <w:basedOn w:val="Normal"/>
    <w:link w:val="RelatoChar"/>
    <w:qFormat/>
    <w:rsid w:val="005D5EFC"/>
    <w:pPr>
      <w:ind w:left="567" w:right="567"/>
    </w:pPr>
    <w:rPr>
      <w:i/>
    </w:rPr>
  </w:style>
  <w:style w:type="character" w:customStyle="1" w:styleId="RelatoChar">
    <w:name w:val="Relato Char"/>
    <w:basedOn w:val="DefaultParagraphFont"/>
    <w:link w:val="Relato"/>
    <w:rsid w:val="005D5EFC"/>
    <w:rPr>
      <w:i/>
      <w:sz w:val="24"/>
      <w:szCs w:val="24"/>
    </w:rPr>
  </w:style>
  <w:style w:type="character" w:styleId="UnresolvedMention">
    <w:name w:val="Unresolved Mention"/>
    <w:basedOn w:val="DefaultParagraphFont"/>
    <w:uiPriority w:val="99"/>
    <w:semiHidden/>
    <w:unhideWhenUsed/>
    <w:rsid w:val="0091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894512187">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ppe.ufrj.br/sites/default/files/arquivo_cpgp/Alunos_a_partir_2017.1.pdf" TargetMode="External"/><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phinished.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ckr.com/photos/bepster/119115261/" TargetMode="External"/><Relationship Id="rId25" Type="http://schemas.openxmlformats.org/officeDocument/2006/relationships/image" Target="media/image13.png"/><Relationship Id="rId33" Type="http://schemas.openxmlformats.org/officeDocument/2006/relationships/hyperlink" Target="http://www.dissertationdoctor.com/index.html" TargetMode="External"/><Relationship Id="rId2" Type="http://schemas.openxmlformats.org/officeDocument/2006/relationships/customXml" Target="../customXml/item2.xml"/><Relationship Id="rId16" Type="http://schemas.openxmlformats.org/officeDocument/2006/relationships/hyperlink" Target="mailto:xexeo@ufrj.br" TargetMode="External"/><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phdcomics.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ppe.ufrj.br/pt-br/node/3464"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metodologia.ceie-br.org/"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metodologia.ceie-br.org/livro-1/" TargetMode="External"/><Relationship Id="rId1" Type="http://schemas.openxmlformats.org/officeDocument/2006/relationships/hyperlink" Target="https://youtu.be/aOQQHGzC-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40369-FA32-4468-A1B1-FAD0E945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7433</Words>
  <Characters>94143</Characters>
  <Application>Microsoft Office Word</Application>
  <DocSecurity>0</DocSecurity>
  <Lines>784</Lines>
  <Paragraphs>222</Paragraphs>
  <ScaleCrop>false</ScaleCrop>
  <HeadingPairs>
    <vt:vector size="4" baseType="variant">
      <vt:variant>
        <vt:lpstr>Title</vt:lpstr>
      </vt:variant>
      <vt:variant>
        <vt:i4>1</vt:i4>
      </vt:variant>
      <vt:variant>
        <vt:lpstr>Headings</vt:lpstr>
      </vt:variant>
      <vt:variant>
        <vt:i4>79</vt:i4>
      </vt:variant>
    </vt:vector>
  </HeadingPairs>
  <TitlesOfParts>
    <vt:vector size="80" baseType="lpstr">
      <vt:lpstr>Guia Pragmático para Orientados</vt:lpstr>
      <vt:lpstr>Princípio Fundamental do Orientado</vt:lpstr>
      <vt:lpstr>Nós</vt:lpstr>
      <vt:lpstr>    Você – O Orientado</vt:lpstr>
      <vt:lpstr>    /Eu</vt:lpstr>
      <vt:lpstr>    Este Texto</vt:lpstr>
      <vt:lpstr>O Tema da Tese</vt:lpstr>
      <vt:lpstr>    O que é uma Contribuição Original</vt:lpstr>
      <vt:lpstr>    Como encontrar uma Contribuição</vt:lpstr>
      <vt:lpstr>    Pensando sua Tese</vt:lpstr>
      <vt:lpstr>    Como descrever o que é a tese</vt:lpstr>
      <vt:lpstr>        A descrição da tese na introdução</vt:lpstr>
      <vt:lpstr>O Seu Objetivo</vt:lpstr>
      <vt:lpstr>Conhecendo Suas Necessidades</vt:lpstr>
      <vt:lpstr>As Partes Interessadas na Sua Tese</vt:lpstr>
      <vt:lpstr>    Sua Família</vt:lpstr>
      <vt:lpstr>    Seu Trabalho</vt:lpstr>
      <vt:lpstr>    Os Órgãos de Fomento</vt:lpstr>
      <vt:lpstr>Que Tipo de Aluno Você É?</vt:lpstr>
      <vt:lpstr>    O estereótipo independente</vt:lpstr>
      <vt:lpstr>    O estereótipo dependente</vt:lpstr>
      <vt:lpstr>    O aluno real</vt:lpstr>
      <vt:lpstr>    Como se avaliar quanto à independência</vt:lpstr>
      <vt:lpstr>Hábitos e Práticas</vt:lpstr>
      <vt:lpstr>    Ler</vt:lpstr>
      <vt:lpstr>        O Aluno que só lê português (e não conta ao orientador)</vt:lpstr>
      <vt:lpstr>    Escrever</vt:lpstr>
      <vt:lpstr>O Orientador</vt:lpstr>
      <vt:lpstr>    Dificuldades comuns com os orientadores</vt:lpstr>
      <vt:lpstr>        O Orientador sem tempo</vt:lpstr>
      <vt:lpstr>        O orientador que não leu o que você escreveu</vt:lpstr>
      <vt:lpstr>        O orientador que não entende o que você faz</vt:lpstr>
      <vt:lpstr>    Mais sobre os orientadores</vt:lpstr>
      <vt:lpstr>    Confiança no orientador</vt:lpstr>
      <vt:lpstr>    A Escolha</vt:lpstr>
      <vt:lpstr>    Problemas com o orientador</vt:lpstr>
      <vt:lpstr>Dedicação Para a Tese</vt:lpstr>
      <vt:lpstr>    Avaliando Seu Trabalho</vt:lpstr>
      <vt:lpstr>    Objetivos S.M.A.R.T.</vt:lpstr>
      <vt:lpstr>    Técnicas de Estudo e Trabalho</vt:lpstr>
      <vt:lpstr>    Ambiente de Estudo</vt:lpstr>
      <vt:lpstr>    O Método do Tadeu</vt:lpstr>
      <vt:lpstr>O Ótimo é Inimigo do Bom</vt:lpstr>
      <vt:lpstr>Publicando</vt:lpstr>
      <vt:lpstr>    Ordem de Autores</vt:lpstr>
      <vt:lpstr>    Escolhendo onde publicar</vt:lpstr>
      <vt:lpstr>    Plágio e Citações</vt:lpstr>
      <vt:lpstr>    Como trabalhar um artigo em grupo</vt:lpstr>
      <vt:lpstr>Metodologia Científica</vt:lpstr>
      <vt:lpstr>    Revisões Sistemáticas</vt:lpstr>
      <vt:lpstr>    Design Science Research</vt:lpstr>
      <vt:lpstr>    Propor e Comprovar</vt:lpstr>
      <vt:lpstr>Ambiente Universitário</vt:lpstr>
      <vt:lpstr>O Exame de Qualificação</vt:lpstr>
      <vt:lpstr>Resultados</vt:lpstr>
      <vt:lpstr>Hardware e Software </vt:lpstr>
      <vt:lpstr>    Hardware</vt:lpstr>
      <vt:lpstr>    Sistema Operacional</vt:lpstr>
      <vt:lpstr>    Internet</vt:lpstr>
      <vt:lpstr>    Processador de Texto</vt:lpstr>
      <vt:lpstr>    Planilha</vt:lpstr>
      <vt:lpstr>    Proteja-se</vt:lpstr>
      <vt:lpstr>    Faça Backup </vt:lpstr>
      <vt:lpstr>    Referências</vt:lpstr>
      <vt:lpstr>    Desenhando</vt:lpstr>
      <vt:lpstr>    Programas matemáticos</vt:lpstr>
      <vt:lpstr>    Outros produtos interessantes</vt:lpstr>
      <vt:lpstr>Trabalhando Comigo</vt:lpstr>
      <vt:lpstr>    Artigo</vt:lpstr>
      <vt:lpstr>    Compartilhamento</vt:lpstr>
      <vt:lpstr>O Texto da Tese</vt:lpstr>
      <vt:lpstr>    7 Capítulos </vt:lpstr>
      <vt:lpstr>    Uma estratégia de escrita</vt:lpstr>
      <vt:lpstr>    Quanto as figuras</vt:lpstr>
      <vt:lpstr>O Prazo</vt:lpstr>
      <vt:lpstr>O Caderno de Pesquisa</vt:lpstr>
      <vt:lpstr>Alguns sites</vt:lpstr>
      <vt:lpstr>Piadas de Orientados e Orientadores</vt:lpstr>
      <vt:lpstr>    O Gênio </vt:lpstr>
      <vt:lpstr>    A Tese do Coelho </vt:lpstr>
    </vt:vector>
  </TitlesOfParts>
  <Company>Home</Company>
  <LinksUpToDate>false</LinksUpToDate>
  <CharactersWithSpaces>111354</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9</cp:revision>
  <cp:lastPrinted>2020-12-18T13:42:00Z</cp:lastPrinted>
  <dcterms:created xsi:type="dcterms:W3CDTF">2020-12-18T11:50:00Z</dcterms:created>
  <dcterms:modified xsi:type="dcterms:W3CDTF">2021-04-28T03:42:00Z</dcterms:modified>
</cp:coreProperties>
</file>